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760" w:rsidRPr="00BC0760" w:rsidRDefault="00BC0760" w:rsidP="00BC0760">
      <w:pPr>
        <w:jc w:val="center"/>
        <w:rPr>
          <w:rStyle w:val="markedcontent"/>
          <w:rFonts w:ascii="Arial" w:hAnsi="Arial" w:cs="Arial"/>
          <w:b/>
          <w:sz w:val="72"/>
          <w:szCs w:val="72"/>
        </w:rPr>
      </w:pPr>
      <w:r w:rsidRPr="00BC0760">
        <w:rPr>
          <w:rStyle w:val="markedcontent"/>
          <w:rFonts w:ascii="Arial" w:hAnsi="Arial" w:cs="Arial"/>
          <w:b/>
          <w:sz w:val="72"/>
          <w:szCs w:val="72"/>
        </w:rPr>
        <w:t xml:space="preserve">PRZEDMIOTOWE ZASADY OCENIANIA </w:t>
      </w:r>
    </w:p>
    <w:p w:rsidR="00BC0760" w:rsidRDefault="00BC0760" w:rsidP="00BC0760">
      <w:pPr>
        <w:jc w:val="center"/>
        <w:rPr>
          <w:rStyle w:val="markedcontent"/>
          <w:rFonts w:ascii="Arial" w:hAnsi="Arial" w:cs="Arial"/>
          <w:b/>
          <w:sz w:val="70"/>
          <w:szCs w:val="70"/>
        </w:rPr>
      </w:pPr>
    </w:p>
    <w:p w:rsidR="00BC0760" w:rsidRDefault="00BC0760" w:rsidP="00BC0760">
      <w:pPr>
        <w:jc w:val="center"/>
        <w:rPr>
          <w:rStyle w:val="markedcontent"/>
          <w:rFonts w:ascii="Arial" w:hAnsi="Arial" w:cs="Arial"/>
          <w:b/>
          <w:i/>
          <w:sz w:val="72"/>
          <w:szCs w:val="72"/>
        </w:rPr>
      </w:pPr>
      <w:r w:rsidRPr="008A6BFE">
        <w:rPr>
          <w:b/>
        </w:rPr>
        <w:br/>
      </w:r>
      <w:r w:rsidRPr="00BC0760">
        <w:rPr>
          <w:rStyle w:val="markedcontent"/>
          <w:rFonts w:ascii="Arial" w:hAnsi="Arial" w:cs="Arial"/>
          <w:b/>
          <w:i/>
          <w:sz w:val="72"/>
          <w:szCs w:val="72"/>
        </w:rPr>
        <w:t>EDUKACJA WCZESNOSZKOLNA</w:t>
      </w:r>
    </w:p>
    <w:p w:rsidR="00BC0760" w:rsidRPr="00BC0760" w:rsidRDefault="00BC0760" w:rsidP="00BC0760">
      <w:pPr>
        <w:jc w:val="center"/>
        <w:rPr>
          <w:rStyle w:val="markedcontent"/>
          <w:rFonts w:ascii="Times New Roman" w:hAnsi="Times New Roman" w:cs="Times New Roman"/>
          <w:b/>
          <w:i/>
          <w:sz w:val="72"/>
          <w:szCs w:val="72"/>
        </w:rPr>
      </w:pPr>
    </w:p>
    <w:p w:rsidR="00BC0760" w:rsidRDefault="00BC0760" w:rsidP="00BC0760">
      <w:pPr>
        <w:jc w:val="center"/>
        <w:rPr>
          <w:rStyle w:val="markedcontent"/>
          <w:rFonts w:ascii="Arial" w:hAnsi="Arial" w:cs="Arial"/>
          <w:sz w:val="35"/>
          <w:szCs w:val="35"/>
        </w:rPr>
      </w:pPr>
      <w:r>
        <w:rPr>
          <w:noProof/>
          <w:lang w:eastAsia="pl-PL"/>
        </w:rPr>
        <w:drawing>
          <wp:inline distT="0" distB="0" distL="0" distR="0">
            <wp:extent cx="2857500" cy="2771775"/>
            <wp:effectExtent l="19050" t="0" r="0" b="0"/>
            <wp:docPr id="3" name="Obraz 4" descr="Przedmiotowe Zasady Oceniania - Szkoła Podstawowa nr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zedmiotowe Zasady Oceniania - Szkoła Podstawowa nr 27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760" w:rsidRDefault="00BC0760" w:rsidP="00BC0760">
      <w:pPr>
        <w:rPr>
          <w:rStyle w:val="markedcontent"/>
          <w:rFonts w:ascii="Arial" w:hAnsi="Arial" w:cs="Arial"/>
          <w:sz w:val="35"/>
          <w:szCs w:val="35"/>
        </w:rPr>
      </w:pPr>
    </w:p>
    <w:p w:rsidR="00BC0760" w:rsidRDefault="00BC0760" w:rsidP="00BC0760">
      <w:pPr>
        <w:rPr>
          <w:rStyle w:val="markedcontent"/>
          <w:rFonts w:ascii="Arial" w:hAnsi="Arial" w:cs="Arial"/>
          <w:sz w:val="35"/>
          <w:szCs w:val="35"/>
        </w:rPr>
      </w:pPr>
    </w:p>
    <w:p w:rsidR="00CB771A" w:rsidRPr="00BC0760" w:rsidRDefault="00BC0760" w:rsidP="00BC076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markedcontent"/>
          <w:rFonts w:ascii="Arial" w:hAnsi="Arial" w:cs="Arial"/>
          <w:sz w:val="28"/>
          <w:szCs w:val="28"/>
          <w:u w:val="single"/>
        </w:rPr>
        <w:t xml:space="preserve"> </w:t>
      </w:r>
      <w:r w:rsidRPr="008A6BFE">
        <w:rPr>
          <w:rStyle w:val="markedcontent"/>
          <w:rFonts w:ascii="Arial" w:hAnsi="Arial" w:cs="Arial"/>
          <w:i/>
          <w:sz w:val="28"/>
          <w:szCs w:val="28"/>
          <w:u w:val="single"/>
        </w:rPr>
        <w:t>Opracowanie:</w:t>
      </w:r>
      <w:r w:rsidRPr="008A6BFE">
        <w:rPr>
          <w:rStyle w:val="markedcontent"/>
          <w:rFonts w:ascii="Arial" w:hAnsi="Arial" w:cs="Arial"/>
          <w:i/>
          <w:sz w:val="28"/>
          <w:szCs w:val="28"/>
        </w:rPr>
        <w:t xml:space="preserve"> </w:t>
      </w:r>
      <w:r w:rsidRPr="008A6BFE">
        <w:rPr>
          <w:i/>
          <w:sz w:val="28"/>
          <w:szCs w:val="28"/>
        </w:rPr>
        <w:br/>
      </w:r>
      <w:r w:rsidRPr="008A6BFE">
        <w:rPr>
          <w:rStyle w:val="markedcontent"/>
          <w:rFonts w:ascii="Arial" w:hAnsi="Arial" w:cs="Arial"/>
          <w:i/>
          <w:sz w:val="28"/>
          <w:szCs w:val="28"/>
        </w:rPr>
        <w:t xml:space="preserve">                                          Zespół Nauczycieli Edukacji Wczesnoszkolnej</w:t>
      </w:r>
    </w:p>
    <w:p w:rsidR="00CB771A" w:rsidRDefault="00CB771A" w:rsidP="00BC0760">
      <w:pPr>
        <w:pStyle w:val="Standard"/>
        <w:rPr>
          <w:b/>
        </w:rPr>
      </w:pPr>
    </w:p>
    <w:p w:rsidR="00BC0760" w:rsidRDefault="00BC0760" w:rsidP="00CB771A">
      <w:pPr>
        <w:pStyle w:val="Standard"/>
        <w:jc w:val="center"/>
        <w:rPr>
          <w:b/>
        </w:rPr>
      </w:pPr>
    </w:p>
    <w:p w:rsidR="00CB771A" w:rsidRDefault="00CB771A" w:rsidP="00CB771A">
      <w:pPr>
        <w:pStyle w:val="Standard"/>
        <w:jc w:val="center"/>
        <w:rPr>
          <w:b/>
        </w:rPr>
      </w:pPr>
      <w:r>
        <w:rPr>
          <w:b/>
        </w:rPr>
        <w:t>SPIS TREŚCI</w:t>
      </w:r>
    </w:p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  <w:rPr>
          <w:b/>
        </w:rPr>
      </w:pPr>
      <w:r>
        <w:rPr>
          <w:b/>
        </w:rPr>
        <w:t xml:space="preserve">ROZDZIAŁ I </w:t>
      </w:r>
    </w:p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  <w:spacing w:line="360" w:lineRule="auto"/>
      </w:pPr>
      <w:r>
        <w:t xml:space="preserve">1. </w:t>
      </w:r>
      <w:r w:rsidRPr="005F472D">
        <w:t>Postanowienia ogólne</w:t>
      </w:r>
      <w:r>
        <w:t>. Elementy przedmiotowych zasad oceniania. …………………   3</w:t>
      </w:r>
    </w:p>
    <w:p w:rsidR="00CB771A" w:rsidRDefault="00CB771A" w:rsidP="00CB771A">
      <w:pPr>
        <w:pStyle w:val="Standard"/>
        <w:spacing w:line="360" w:lineRule="auto"/>
      </w:pPr>
      <w:r>
        <w:t>2. Ocenianie zachowania uczniów w klasach I-III  ………………………………………. 4</w:t>
      </w:r>
    </w:p>
    <w:p w:rsidR="00CB771A" w:rsidRDefault="00CB771A" w:rsidP="00CB771A">
      <w:pPr>
        <w:pStyle w:val="Standard"/>
        <w:spacing w:line="360" w:lineRule="auto"/>
      </w:pPr>
      <w:r w:rsidRPr="005F472D">
        <w:t>3. Kryteria oceniania uczniów w edukacji wczesnoszkolnej</w:t>
      </w:r>
      <w:r>
        <w:t xml:space="preserve">. </w:t>
      </w:r>
      <w:r w:rsidRPr="005F472D">
        <w:t xml:space="preserve">Załączniki </w:t>
      </w:r>
      <w:r>
        <w:t>………………...  8</w:t>
      </w:r>
    </w:p>
    <w:p w:rsidR="00200CCE" w:rsidRPr="00200CCE" w:rsidRDefault="00EB54EA" w:rsidP="00200CCE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>4.</w:t>
      </w:r>
      <w:r w:rsidR="00200CCE">
        <w:t xml:space="preserve">  P</w:t>
      </w:r>
      <w:r w:rsidR="00200CCE" w:rsidRPr="00200CCE">
        <w:rPr>
          <w:rFonts w:ascii="Times New Roman" w:hAnsi="Times New Roman" w:cs="Times New Roman"/>
          <w:sz w:val="24"/>
          <w:szCs w:val="24"/>
        </w:rPr>
        <w:t>rzedmiotowe zasady oceniania w edukacji wczesnoszkolnej</w:t>
      </w:r>
      <w:r w:rsidR="00200CCE">
        <w:rPr>
          <w:rFonts w:ascii="Times New Roman" w:hAnsi="Times New Roman" w:cs="Times New Roman"/>
          <w:sz w:val="24"/>
          <w:szCs w:val="24"/>
        </w:rPr>
        <w:t xml:space="preserve"> </w:t>
      </w:r>
      <w:r w:rsidR="00200CCE" w:rsidRPr="00200CCE">
        <w:rPr>
          <w:rFonts w:ascii="Times New Roman" w:hAnsi="Times New Roman" w:cs="Times New Roman"/>
          <w:sz w:val="24"/>
          <w:szCs w:val="24"/>
        </w:rPr>
        <w:t>w czasie nauki zdalnej</w:t>
      </w:r>
      <w:r w:rsidR="00200CCE">
        <w:rPr>
          <w:rFonts w:ascii="Times New Roman" w:hAnsi="Times New Roman" w:cs="Times New Roman"/>
          <w:sz w:val="24"/>
          <w:szCs w:val="24"/>
        </w:rPr>
        <w:t>...26</w:t>
      </w:r>
    </w:p>
    <w:p w:rsidR="00EB54EA" w:rsidRDefault="00EB54EA" w:rsidP="00CB771A">
      <w:pPr>
        <w:pStyle w:val="Standard"/>
        <w:spacing w:line="360" w:lineRule="auto"/>
      </w:pPr>
    </w:p>
    <w:p w:rsidR="00CB771A" w:rsidRDefault="00CB771A" w:rsidP="00CB771A">
      <w:pPr>
        <w:pStyle w:val="Standard"/>
        <w:spacing w:line="360" w:lineRule="auto"/>
      </w:pPr>
    </w:p>
    <w:p w:rsidR="00CB771A" w:rsidRDefault="00CB771A" w:rsidP="00CB771A">
      <w:pPr>
        <w:pStyle w:val="Standard"/>
        <w:spacing w:line="360" w:lineRule="auto"/>
        <w:rPr>
          <w:b/>
        </w:rPr>
      </w:pPr>
    </w:p>
    <w:p w:rsidR="00CB771A" w:rsidRDefault="00CB771A" w:rsidP="00CB771A">
      <w:pPr>
        <w:pStyle w:val="Standard"/>
        <w:spacing w:line="276" w:lineRule="auto"/>
        <w:rPr>
          <w:b/>
        </w:rPr>
      </w:pPr>
    </w:p>
    <w:p w:rsidR="00CB771A" w:rsidRPr="005009BF" w:rsidRDefault="00CB771A" w:rsidP="00CB771A">
      <w:pPr>
        <w:pStyle w:val="Standard"/>
        <w:spacing w:line="276" w:lineRule="auto"/>
        <w:rPr>
          <w:b/>
        </w:rPr>
      </w:pPr>
      <w:r w:rsidRPr="005009BF">
        <w:rPr>
          <w:b/>
        </w:rPr>
        <w:t>ROZD</w:t>
      </w:r>
      <w:r w:rsidR="00D43072">
        <w:rPr>
          <w:b/>
        </w:rPr>
        <w:t>Z</w:t>
      </w:r>
      <w:r w:rsidRPr="005009BF">
        <w:rPr>
          <w:b/>
        </w:rPr>
        <w:t xml:space="preserve">IAŁ II </w:t>
      </w:r>
    </w:p>
    <w:p w:rsidR="00CB771A" w:rsidRDefault="00CB771A" w:rsidP="00CB771A">
      <w:pPr>
        <w:pStyle w:val="Standard"/>
        <w:spacing w:line="276" w:lineRule="auto"/>
      </w:pPr>
    </w:p>
    <w:p w:rsidR="00CB771A" w:rsidRDefault="00CB771A" w:rsidP="00CB771A">
      <w:pPr>
        <w:pStyle w:val="Standard"/>
        <w:spacing w:line="360" w:lineRule="auto"/>
      </w:pPr>
      <w:r>
        <w:t>1. Wymagania edukacyjne ucznia po ukończ</w:t>
      </w:r>
      <w:r w:rsidR="00885E80">
        <w:t>eniu klasy I.  ……………………………    28</w:t>
      </w:r>
    </w:p>
    <w:p w:rsidR="00CB771A" w:rsidRDefault="00CB771A" w:rsidP="00CB771A">
      <w:pPr>
        <w:pStyle w:val="Standard"/>
        <w:tabs>
          <w:tab w:val="left" w:pos="8505"/>
        </w:tabs>
        <w:spacing w:line="360" w:lineRule="auto"/>
      </w:pPr>
      <w:r>
        <w:t>2.</w:t>
      </w:r>
      <w:r w:rsidRPr="005009BF">
        <w:t xml:space="preserve"> </w:t>
      </w:r>
      <w:r>
        <w:t>Wymagania edukacyjne ucznia po ukończ</w:t>
      </w:r>
      <w:r w:rsidR="00F63EC3">
        <w:t>eniu klasy II. …………………………… .  33</w:t>
      </w:r>
    </w:p>
    <w:p w:rsidR="00CB771A" w:rsidRPr="005F472D" w:rsidRDefault="00CB771A" w:rsidP="00F63EC3">
      <w:pPr>
        <w:pStyle w:val="Standard"/>
        <w:spacing w:line="360" w:lineRule="auto"/>
      </w:pPr>
      <w:r>
        <w:t>3.</w:t>
      </w:r>
      <w:r w:rsidRPr="005009BF">
        <w:t xml:space="preserve"> </w:t>
      </w:r>
      <w:r>
        <w:t>Wymagania edukacyjne ucznia po ukończ</w:t>
      </w:r>
      <w:r w:rsidR="00F63EC3">
        <w:t>eniu klasy III. ……………………………   41</w:t>
      </w:r>
    </w:p>
    <w:p w:rsidR="00CB771A" w:rsidRPr="005F472D" w:rsidRDefault="00CB771A" w:rsidP="00CB771A">
      <w:pPr>
        <w:pStyle w:val="Standard"/>
        <w:spacing w:line="276" w:lineRule="auto"/>
        <w:jc w:val="center"/>
      </w:pPr>
    </w:p>
    <w:p w:rsidR="00CB771A" w:rsidRDefault="00CB771A" w:rsidP="00CB771A">
      <w:pPr>
        <w:pStyle w:val="Standard"/>
        <w:jc w:val="center"/>
        <w:rPr>
          <w:b/>
        </w:rPr>
      </w:pPr>
    </w:p>
    <w:p w:rsidR="00CB771A" w:rsidRDefault="00CB771A" w:rsidP="00CB771A">
      <w:pPr>
        <w:pStyle w:val="Standard"/>
        <w:jc w:val="center"/>
        <w:rPr>
          <w:b/>
        </w:rPr>
      </w:pPr>
    </w:p>
    <w:p w:rsidR="00CB771A" w:rsidRDefault="00CB771A" w:rsidP="00CB771A">
      <w:pPr>
        <w:pStyle w:val="Standard"/>
        <w:jc w:val="center"/>
        <w:rPr>
          <w:b/>
        </w:rPr>
      </w:pPr>
    </w:p>
    <w:p w:rsidR="00CB771A" w:rsidRDefault="00CB771A" w:rsidP="00CB771A">
      <w:pPr>
        <w:pStyle w:val="Standard"/>
        <w:jc w:val="center"/>
        <w:rPr>
          <w:b/>
        </w:rPr>
      </w:pPr>
    </w:p>
    <w:p w:rsidR="00CB771A" w:rsidRDefault="00CB771A" w:rsidP="00CB771A">
      <w:pPr>
        <w:pStyle w:val="Standard"/>
        <w:jc w:val="center"/>
        <w:rPr>
          <w:b/>
        </w:rPr>
      </w:pPr>
    </w:p>
    <w:p w:rsidR="00CB771A" w:rsidRDefault="00CB771A" w:rsidP="00CB771A">
      <w:pPr>
        <w:pStyle w:val="Standard"/>
        <w:jc w:val="center"/>
        <w:rPr>
          <w:b/>
        </w:rPr>
      </w:pPr>
    </w:p>
    <w:p w:rsidR="00CB771A" w:rsidRDefault="00CB771A" w:rsidP="00CB771A">
      <w:pPr>
        <w:pStyle w:val="Standard"/>
        <w:jc w:val="center"/>
        <w:rPr>
          <w:b/>
        </w:rPr>
      </w:pPr>
    </w:p>
    <w:p w:rsidR="00CB771A" w:rsidRDefault="00CB771A" w:rsidP="00CB771A">
      <w:pPr>
        <w:pStyle w:val="Standard"/>
        <w:jc w:val="center"/>
        <w:rPr>
          <w:b/>
        </w:rPr>
      </w:pPr>
    </w:p>
    <w:p w:rsidR="00CB771A" w:rsidRDefault="00CB771A" w:rsidP="00CB771A">
      <w:pPr>
        <w:pStyle w:val="Standard"/>
        <w:jc w:val="center"/>
        <w:rPr>
          <w:b/>
        </w:rPr>
      </w:pPr>
    </w:p>
    <w:p w:rsidR="00CB771A" w:rsidRDefault="00CB771A" w:rsidP="00CB771A">
      <w:pPr>
        <w:pStyle w:val="Standard"/>
        <w:jc w:val="center"/>
        <w:rPr>
          <w:b/>
        </w:rPr>
      </w:pPr>
    </w:p>
    <w:p w:rsidR="00CB771A" w:rsidRDefault="00CB771A" w:rsidP="00CB771A">
      <w:pPr>
        <w:pStyle w:val="Standard"/>
        <w:jc w:val="center"/>
        <w:rPr>
          <w:b/>
        </w:rPr>
      </w:pPr>
    </w:p>
    <w:p w:rsidR="00CB771A" w:rsidRDefault="00CB771A" w:rsidP="00CB771A">
      <w:pPr>
        <w:pStyle w:val="Standard"/>
        <w:jc w:val="center"/>
        <w:rPr>
          <w:b/>
        </w:rPr>
      </w:pPr>
    </w:p>
    <w:p w:rsidR="00CB771A" w:rsidRDefault="00CB771A" w:rsidP="00CB771A">
      <w:pPr>
        <w:pStyle w:val="Standard"/>
        <w:jc w:val="center"/>
        <w:rPr>
          <w:b/>
        </w:rPr>
      </w:pPr>
    </w:p>
    <w:p w:rsidR="00CB771A" w:rsidRDefault="00CB771A" w:rsidP="00CB771A">
      <w:pPr>
        <w:pStyle w:val="Standard"/>
        <w:jc w:val="center"/>
        <w:rPr>
          <w:b/>
        </w:rPr>
      </w:pPr>
    </w:p>
    <w:p w:rsidR="00CB771A" w:rsidRDefault="00CB771A" w:rsidP="00CB771A">
      <w:pPr>
        <w:pStyle w:val="Standard"/>
        <w:jc w:val="center"/>
        <w:rPr>
          <w:b/>
        </w:rPr>
      </w:pPr>
    </w:p>
    <w:p w:rsidR="00CB771A" w:rsidRDefault="00CB771A" w:rsidP="00CB771A">
      <w:pPr>
        <w:pStyle w:val="Standard"/>
        <w:jc w:val="center"/>
        <w:rPr>
          <w:b/>
        </w:rPr>
      </w:pPr>
    </w:p>
    <w:p w:rsidR="00CB771A" w:rsidRDefault="00CB771A" w:rsidP="00CB771A">
      <w:pPr>
        <w:pStyle w:val="Standard"/>
        <w:jc w:val="center"/>
        <w:rPr>
          <w:b/>
        </w:rPr>
      </w:pPr>
    </w:p>
    <w:p w:rsidR="00CB771A" w:rsidRDefault="00CB771A" w:rsidP="00CB771A">
      <w:pPr>
        <w:pStyle w:val="Standard"/>
        <w:jc w:val="center"/>
        <w:rPr>
          <w:b/>
        </w:rPr>
      </w:pPr>
    </w:p>
    <w:p w:rsidR="006566DC" w:rsidRDefault="006566DC" w:rsidP="00CB771A">
      <w:pPr>
        <w:pStyle w:val="Standard"/>
        <w:jc w:val="center"/>
        <w:rPr>
          <w:b/>
        </w:rPr>
      </w:pPr>
    </w:p>
    <w:p w:rsidR="006566DC" w:rsidRDefault="006566DC" w:rsidP="00CB771A">
      <w:pPr>
        <w:pStyle w:val="Standard"/>
        <w:jc w:val="center"/>
        <w:rPr>
          <w:b/>
        </w:rPr>
      </w:pPr>
    </w:p>
    <w:p w:rsidR="00CB771A" w:rsidRDefault="00CB771A" w:rsidP="00CB771A">
      <w:pPr>
        <w:pStyle w:val="Standard"/>
        <w:jc w:val="center"/>
        <w:rPr>
          <w:b/>
        </w:rPr>
      </w:pPr>
    </w:p>
    <w:p w:rsidR="00CB771A" w:rsidRDefault="00CB771A" w:rsidP="00CB771A">
      <w:pPr>
        <w:pStyle w:val="Standard"/>
        <w:jc w:val="center"/>
        <w:rPr>
          <w:b/>
        </w:rPr>
      </w:pPr>
    </w:p>
    <w:p w:rsidR="00CB771A" w:rsidRDefault="00CB771A" w:rsidP="00784DF1">
      <w:pPr>
        <w:pStyle w:val="Standard"/>
        <w:rPr>
          <w:b/>
        </w:rPr>
      </w:pPr>
    </w:p>
    <w:p w:rsidR="00784DF1" w:rsidRDefault="00784DF1" w:rsidP="00784DF1">
      <w:pPr>
        <w:pStyle w:val="Standard"/>
        <w:rPr>
          <w:b/>
        </w:rPr>
      </w:pPr>
    </w:p>
    <w:p w:rsidR="00CB771A" w:rsidRDefault="00CB771A" w:rsidP="00CB771A">
      <w:pPr>
        <w:pStyle w:val="Standard"/>
        <w:jc w:val="center"/>
        <w:rPr>
          <w:b/>
        </w:rPr>
      </w:pPr>
      <w:r>
        <w:rPr>
          <w:b/>
        </w:rPr>
        <w:lastRenderedPageBreak/>
        <w:t>Rozdział I - Postanowienia ogólne.</w:t>
      </w: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  <w:jc w:val="center"/>
        <w:rPr>
          <w:b/>
        </w:rPr>
      </w:pPr>
      <w:r>
        <w:rPr>
          <w:b/>
        </w:rPr>
        <w:t>PZO został opracowany na podstawie WSO zawartego w Statucie</w:t>
      </w:r>
    </w:p>
    <w:p w:rsidR="00CB771A" w:rsidRDefault="00CB771A" w:rsidP="00CB771A">
      <w:pPr>
        <w:pStyle w:val="Standard"/>
        <w:jc w:val="center"/>
        <w:rPr>
          <w:b/>
        </w:rPr>
      </w:pPr>
      <w:r>
        <w:rPr>
          <w:b/>
        </w:rPr>
        <w:t>Szkoły oraz podstawy programowej zawartej w rozporządzeniu MEN-u.</w:t>
      </w: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  <w:jc w:val="both"/>
      </w:pPr>
      <w:r>
        <w:t xml:space="preserve"> Mówiąc o ocenianiu w klasach I-III mamy na myśli proces gromadzenia informacji o uczniach. Stała obserwacja uczniów przez nauczyciela i rozpoznawanie poziomu opanowania przez nich wiadomości i umiejętności, a także ich postaw społeczno- emocjonalnych w stosunku do wymagań edukacyjnych i gromadzenie informacji stanowi integralną część procesu nauczania, uczenia i wychowania.</w:t>
      </w:r>
    </w:p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  <w:jc w:val="both"/>
        <w:rPr>
          <w:b/>
        </w:rPr>
      </w:pPr>
      <w:r>
        <w:rPr>
          <w:b/>
        </w:rPr>
        <w:t>ELEMENTY PRZEDMIOTOWEGO SYSTEMU OCENIANIA:</w:t>
      </w:r>
    </w:p>
    <w:p w:rsidR="00CB771A" w:rsidRDefault="00CB771A" w:rsidP="00CB771A">
      <w:pPr>
        <w:pStyle w:val="Standard"/>
        <w:jc w:val="both"/>
        <w:rPr>
          <w:b/>
        </w:rPr>
      </w:pPr>
    </w:p>
    <w:p w:rsidR="00CB771A" w:rsidRDefault="00CB771A" w:rsidP="00CB771A">
      <w:pPr>
        <w:pStyle w:val="Akapitzlist"/>
        <w:widowControl/>
        <w:numPr>
          <w:ilvl w:val="0"/>
          <w:numId w:val="5"/>
        </w:numPr>
        <w:spacing w:after="0" w:line="240" w:lineRule="auto"/>
        <w:contextualSpacing w:val="0"/>
        <w:jc w:val="both"/>
        <w:rPr>
          <w:b/>
        </w:rPr>
      </w:pPr>
      <w:r>
        <w:rPr>
          <w:b/>
        </w:rPr>
        <w:t>Cele oceniania w edukacji wczesnoszkolnej.</w:t>
      </w:r>
    </w:p>
    <w:p w:rsidR="00CB771A" w:rsidRDefault="00CB771A" w:rsidP="00CB771A">
      <w:pPr>
        <w:pStyle w:val="Akapitzlist"/>
        <w:jc w:val="both"/>
        <w:rPr>
          <w:b/>
        </w:rPr>
      </w:pPr>
    </w:p>
    <w:p w:rsidR="00CB771A" w:rsidRDefault="00CB771A" w:rsidP="00CB771A">
      <w:pPr>
        <w:pStyle w:val="Standard"/>
        <w:jc w:val="both"/>
      </w:pPr>
      <w:r>
        <w:t>1. Ocenianie w klasach I-III ma na celu wspierać szkolny rozwój ucznia poprzez dostarczanie</w:t>
      </w:r>
    </w:p>
    <w:p w:rsidR="00CB771A" w:rsidRDefault="00CB771A" w:rsidP="00CB771A">
      <w:pPr>
        <w:pStyle w:val="Standard"/>
        <w:jc w:val="both"/>
      </w:pPr>
      <w:r>
        <w:t>rzetelnej informacji o jego szkolnych osiągnięciach. Celem oceniania w edukacji</w:t>
      </w:r>
    </w:p>
    <w:p w:rsidR="00CB771A" w:rsidRDefault="00CB771A" w:rsidP="00CB771A">
      <w:pPr>
        <w:pStyle w:val="Standard"/>
        <w:jc w:val="both"/>
      </w:pPr>
      <w:r>
        <w:t>wczesnoszkolnej jest:</w:t>
      </w:r>
    </w:p>
    <w:p w:rsidR="00CB771A" w:rsidRDefault="00CB771A" w:rsidP="00CB771A">
      <w:pPr>
        <w:pStyle w:val="Standard"/>
        <w:jc w:val="both"/>
      </w:pPr>
      <w:r>
        <w:t>- poznanie uczniów i respektowanie indywidualnej drogi ich rozwoju</w:t>
      </w:r>
    </w:p>
    <w:p w:rsidR="00CB771A" w:rsidRDefault="00CB771A" w:rsidP="00CB771A">
      <w:pPr>
        <w:pStyle w:val="Standard"/>
        <w:jc w:val="both"/>
      </w:pPr>
      <w:r>
        <w:t>- informowanie ucznia o poziomie jego osiągnięć edukacyjnych i jego zachowaniu oraz</w:t>
      </w:r>
    </w:p>
    <w:p w:rsidR="00CB771A" w:rsidRDefault="00CB771A" w:rsidP="00CB771A">
      <w:pPr>
        <w:pStyle w:val="Standard"/>
        <w:jc w:val="both"/>
      </w:pPr>
      <w:r>
        <w:t>o postępach w tym zakresie</w:t>
      </w:r>
    </w:p>
    <w:p w:rsidR="00CB771A" w:rsidRDefault="00CB771A" w:rsidP="00CB771A">
      <w:pPr>
        <w:pStyle w:val="Standard"/>
        <w:jc w:val="both"/>
      </w:pPr>
      <w:r>
        <w:t>- doskonalenie procesu uczenia się poprzez różnicowanie nauczania w zależności od</w:t>
      </w:r>
    </w:p>
    <w:p w:rsidR="00CB771A" w:rsidRDefault="00CB771A" w:rsidP="00CB771A">
      <w:pPr>
        <w:pStyle w:val="Standard"/>
        <w:jc w:val="both"/>
      </w:pPr>
      <w:r>
        <w:t>indywidualnego rytmu zdobywania wiadomości i umiejętności.</w:t>
      </w:r>
    </w:p>
    <w:p w:rsidR="00CB771A" w:rsidRDefault="00CB771A" w:rsidP="00CB771A">
      <w:pPr>
        <w:pStyle w:val="Standard"/>
        <w:jc w:val="both"/>
      </w:pPr>
      <w:r>
        <w:t>- motywowanie ucznia do dalszych postępów w nauce i zachowaniu.</w:t>
      </w: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  <w:r>
        <w:t>2. Ocena szkolna w edukacji wczesnoszkolnej pełni wiele różnorodnych funkcji powiązanych</w:t>
      </w:r>
    </w:p>
    <w:p w:rsidR="00CB771A" w:rsidRDefault="00CB771A" w:rsidP="00CB771A">
      <w:pPr>
        <w:pStyle w:val="Standard"/>
        <w:jc w:val="both"/>
      </w:pPr>
      <w:r>
        <w:t>z procesem kształcenia i wspomaganiem dziecka we wszechstronnym rozwoju na miarę</w:t>
      </w:r>
    </w:p>
    <w:p w:rsidR="00CB771A" w:rsidRDefault="00CB771A" w:rsidP="00CB771A">
      <w:pPr>
        <w:pStyle w:val="Standard"/>
        <w:jc w:val="both"/>
      </w:pPr>
      <w:r>
        <w:t>jego możliwości. Do tych funkcji zaliczamy:</w:t>
      </w:r>
    </w:p>
    <w:p w:rsidR="00CB771A" w:rsidRDefault="00CB771A" w:rsidP="00CB771A">
      <w:pPr>
        <w:pStyle w:val="Standard"/>
        <w:jc w:val="both"/>
      </w:pPr>
      <w:r>
        <w:t>- funkcję informacyjną- uwzględniającą wkład pracy ucznia;</w:t>
      </w:r>
    </w:p>
    <w:p w:rsidR="00CB771A" w:rsidRDefault="00CB771A" w:rsidP="00CB771A">
      <w:pPr>
        <w:pStyle w:val="Standard"/>
        <w:jc w:val="both"/>
      </w:pPr>
      <w:r>
        <w:t>- funkcję korekcyjną- uwzględniającą efekt, jaki osiąga uczeń;</w:t>
      </w:r>
    </w:p>
    <w:p w:rsidR="00CB771A" w:rsidRDefault="00CB771A" w:rsidP="00CB771A">
      <w:pPr>
        <w:pStyle w:val="Standard"/>
        <w:jc w:val="both"/>
      </w:pPr>
      <w:r>
        <w:t>- funkcję motywacyjną- uwzględniającą możliwości ucznia.</w:t>
      </w: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Akapitzlist"/>
        <w:widowControl/>
        <w:numPr>
          <w:ilvl w:val="0"/>
          <w:numId w:val="1"/>
        </w:numPr>
        <w:spacing w:after="0" w:line="240" w:lineRule="auto"/>
        <w:contextualSpacing w:val="0"/>
        <w:jc w:val="both"/>
        <w:rPr>
          <w:b/>
        </w:rPr>
      </w:pPr>
      <w:r>
        <w:rPr>
          <w:b/>
        </w:rPr>
        <w:t>Zakres i przedmiot oceny opisowej ucznia.</w:t>
      </w:r>
    </w:p>
    <w:p w:rsidR="00CB771A" w:rsidRDefault="00CB771A" w:rsidP="00CB771A">
      <w:pPr>
        <w:pStyle w:val="Akapitzlist"/>
        <w:jc w:val="both"/>
      </w:pPr>
    </w:p>
    <w:p w:rsidR="00CB771A" w:rsidRDefault="00CB771A" w:rsidP="00CB771A">
      <w:pPr>
        <w:pStyle w:val="Standard"/>
        <w:jc w:val="both"/>
      </w:pPr>
      <w:r>
        <w:t>1. Ocena opisowa uwzględnia efekty dydaktyczne i wychowawcze ucznia.</w:t>
      </w:r>
    </w:p>
    <w:p w:rsidR="00CB771A" w:rsidRDefault="00CB771A" w:rsidP="00CB771A">
      <w:pPr>
        <w:pStyle w:val="Standard"/>
        <w:ind w:left="360"/>
        <w:jc w:val="both"/>
      </w:pPr>
    </w:p>
    <w:p w:rsidR="00CB771A" w:rsidRDefault="00CB771A" w:rsidP="00CB771A">
      <w:pPr>
        <w:pStyle w:val="Standard"/>
        <w:jc w:val="both"/>
      </w:pPr>
      <w:r>
        <w:t>2. Ocena opisowa obejmuje opis osiągnięć dydaktycznych ucznia w zakresie:</w:t>
      </w:r>
    </w:p>
    <w:p w:rsidR="00CB771A" w:rsidRDefault="00CB771A" w:rsidP="00CB771A">
      <w:pPr>
        <w:pStyle w:val="Standard"/>
        <w:jc w:val="both"/>
      </w:pPr>
      <w:r>
        <w:t>- edukacji polonistycznej: czytanie, pisanie, mówienie, słuchanie, wypowiadanie się /ustne</w:t>
      </w:r>
    </w:p>
    <w:p w:rsidR="00CB771A" w:rsidRDefault="00CB771A" w:rsidP="00CB771A">
      <w:pPr>
        <w:pStyle w:val="Standard"/>
        <w:jc w:val="both"/>
      </w:pPr>
      <w:r>
        <w:t>i pisemne/, gramatykę i ortografię.</w:t>
      </w:r>
    </w:p>
    <w:p w:rsidR="00CB771A" w:rsidRDefault="00CB771A" w:rsidP="00CB771A">
      <w:pPr>
        <w:pStyle w:val="Standard"/>
        <w:jc w:val="both"/>
      </w:pPr>
      <w:r>
        <w:t>- edukacji matematycznej: pojęcie liczby naturalnej i jej zapis cyfrowy, opanowanie</w:t>
      </w:r>
    </w:p>
    <w:p w:rsidR="00CB771A" w:rsidRDefault="00CB771A" w:rsidP="00CB771A">
      <w:pPr>
        <w:pStyle w:val="Standard"/>
        <w:jc w:val="both"/>
      </w:pPr>
      <w:r>
        <w:t>podstawowych działań arytmetycznych /dodawanie, odejmowanie, mnożenie, dzielenie/,</w:t>
      </w:r>
    </w:p>
    <w:p w:rsidR="00CB771A" w:rsidRDefault="00CB771A" w:rsidP="00CB771A">
      <w:pPr>
        <w:pStyle w:val="Standard"/>
        <w:jc w:val="both"/>
      </w:pPr>
      <w:r>
        <w:t>umiejętność rozwiązywania zadań tekstowych, wiadomości z geometrii i umiejętności</w:t>
      </w:r>
    </w:p>
    <w:p w:rsidR="00CB771A" w:rsidRDefault="00CB771A" w:rsidP="00CB771A">
      <w:pPr>
        <w:pStyle w:val="Standard"/>
        <w:jc w:val="both"/>
      </w:pPr>
      <w:r>
        <w:t>praktycznych z tego zakresu</w:t>
      </w:r>
    </w:p>
    <w:p w:rsidR="00CB771A" w:rsidRDefault="00CB771A" w:rsidP="00CB771A">
      <w:pPr>
        <w:pStyle w:val="Standard"/>
        <w:jc w:val="both"/>
      </w:pPr>
      <w:r>
        <w:t>- edukacji społeczno - przyrodniczej: wiedza o otaczającym środowisku przyrodniczym</w:t>
      </w:r>
    </w:p>
    <w:p w:rsidR="00CB771A" w:rsidRDefault="00CB771A" w:rsidP="00CB771A">
      <w:pPr>
        <w:pStyle w:val="Standard"/>
        <w:jc w:val="both"/>
      </w:pPr>
      <w:r>
        <w:t>i środowisku społecznym, umiejętność dokonywania obserwacji</w:t>
      </w:r>
    </w:p>
    <w:p w:rsidR="00CB771A" w:rsidRDefault="00CB771A" w:rsidP="00CB771A">
      <w:pPr>
        <w:pStyle w:val="Standard"/>
        <w:jc w:val="both"/>
      </w:pPr>
      <w:r>
        <w:t>- edukacji plastyczno – technicznej: kultura pracy, poznawanie architektury, malarstwa</w:t>
      </w:r>
    </w:p>
    <w:p w:rsidR="00CB771A" w:rsidRDefault="00CB771A" w:rsidP="00CB771A">
      <w:pPr>
        <w:pStyle w:val="Standard"/>
        <w:jc w:val="both"/>
      </w:pPr>
      <w:r>
        <w:t>i rzeźby, działalność plastyczno - techniczna,</w:t>
      </w:r>
    </w:p>
    <w:p w:rsidR="00CB771A" w:rsidRDefault="00CB771A" w:rsidP="00CB771A">
      <w:pPr>
        <w:pStyle w:val="Standard"/>
        <w:jc w:val="both"/>
      </w:pPr>
      <w:r>
        <w:t>- edukacji muzycznej: odtwarzanie i słuchanie muzyki, percepcja muzyki</w:t>
      </w:r>
    </w:p>
    <w:p w:rsidR="00CB771A" w:rsidRDefault="00CB771A" w:rsidP="00CB771A">
      <w:pPr>
        <w:pStyle w:val="Standard"/>
        <w:jc w:val="both"/>
      </w:pPr>
      <w:r>
        <w:t>- wychowanie fizyczne.: sprawność fizyczno - ruchową, elementy higieny osobistej, gry</w:t>
      </w:r>
    </w:p>
    <w:p w:rsidR="00CB771A" w:rsidRDefault="00CB771A" w:rsidP="00CB771A">
      <w:pPr>
        <w:pStyle w:val="Standard"/>
        <w:jc w:val="both"/>
      </w:pPr>
      <w:r>
        <w:lastRenderedPageBreak/>
        <w:t>i zabawy ruchowe</w:t>
      </w:r>
    </w:p>
    <w:p w:rsidR="00CB771A" w:rsidRDefault="00CB771A" w:rsidP="00CB771A">
      <w:pPr>
        <w:pStyle w:val="Standard"/>
        <w:jc w:val="both"/>
      </w:pPr>
      <w:r>
        <w:t>- edukacji językowej: rozpoznawanie zwrotów stosowanych na co dzień oraz</w:t>
      </w:r>
    </w:p>
    <w:p w:rsidR="00CB771A" w:rsidRDefault="00CB771A" w:rsidP="00CB771A">
      <w:pPr>
        <w:pStyle w:val="Standard"/>
        <w:jc w:val="both"/>
      </w:pPr>
      <w:r>
        <w:t>krótkich tekstów, czytanie wyrazów i prostych zdań, przepisywanie wyrazów i zdań,</w:t>
      </w:r>
    </w:p>
    <w:p w:rsidR="00CB771A" w:rsidRDefault="00CB771A" w:rsidP="00CB771A">
      <w:pPr>
        <w:pStyle w:val="Standard"/>
        <w:jc w:val="both"/>
      </w:pPr>
      <w:r>
        <w:t>wypowiadanie się</w:t>
      </w:r>
    </w:p>
    <w:p w:rsidR="00CB771A" w:rsidRDefault="00CB771A" w:rsidP="00CB771A">
      <w:pPr>
        <w:pStyle w:val="Standard"/>
        <w:jc w:val="both"/>
      </w:pPr>
      <w:r>
        <w:t>- zajęć komputerowych: znajomość elementarnych podstaw obsługi komputera,</w:t>
      </w:r>
    </w:p>
    <w:p w:rsidR="00CB771A" w:rsidRDefault="00CB771A" w:rsidP="00CB771A">
      <w:pPr>
        <w:pStyle w:val="Standard"/>
        <w:jc w:val="both"/>
      </w:pPr>
      <w:r>
        <w:t>posługiwanie się wybranymi programami, wyszukiwanie i korzystanie z informacji</w:t>
      </w: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  <w:r>
        <w:t>3. Szczegółowe kryteria osiągnięć edukacyjnych zawarte są w zał.1,2,3, dla poszczególnych</w:t>
      </w:r>
    </w:p>
    <w:p w:rsidR="00CB771A" w:rsidRDefault="00CB771A" w:rsidP="00CB771A">
      <w:pPr>
        <w:pStyle w:val="Standard"/>
        <w:jc w:val="both"/>
      </w:pPr>
      <w:r>
        <w:t>poziomów klas I-III.</w:t>
      </w: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  <w:r>
        <w:t>4. W klasie I ocenianie ucznia poprzedzone jest zdiagnozowaniem jego osiągnięć, które</w:t>
      </w:r>
    </w:p>
    <w:p w:rsidR="00CB771A" w:rsidRDefault="00CB771A" w:rsidP="00CB771A">
      <w:pPr>
        <w:pStyle w:val="Standard"/>
        <w:jc w:val="both"/>
      </w:pPr>
      <w:r>
        <w:t>stanowi punkt odniesienia do postępów jego rozwoju.</w:t>
      </w: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  <w:r>
        <w:t>5. Ocena opisowa z zachowania określająca osiągnięcia wychowawcze ucznia jest</w:t>
      </w:r>
    </w:p>
    <w:p w:rsidR="00CB771A" w:rsidRDefault="00CB771A" w:rsidP="00CB771A">
      <w:pPr>
        <w:pStyle w:val="Standard"/>
        <w:jc w:val="both"/>
      </w:pPr>
      <w:r>
        <w:t xml:space="preserve">formułowana zgodnie z § 13 Ust.1 </w:t>
      </w:r>
      <w:proofErr w:type="spellStart"/>
      <w:r>
        <w:t>Rozp</w:t>
      </w:r>
      <w:proofErr w:type="spellEnd"/>
      <w:r>
        <w:t xml:space="preserve">. </w:t>
      </w:r>
      <w:proofErr w:type="spellStart"/>
      <w:r>
        <w:t>MENiS</w:t>
      </w:r>
      <w:proofErr w:type="spellEnd"/>
      <w:r>
        <w:t xml:space="preserve"> z dnia 7.09.2004r.</w:t>
      </w: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  <w:r>
        <w:t>6. Oceniając zachowanie ucznia nauczyciel bierze pod uwagę wymagania zawarte</w:t>
      </w:r>
    </w:p>
    <w:p w:rsidR="00CB771A" w:rsidRDefault="00CB771A" w:rsidP="00CB771A">
      <w:pPr>
        <w:pStyle w:val="Standard"/>
        <w:jc w:val="both"/>
      </w:pPr>
      <w:r>
        <w:t xml:space="preserve">w rozporządzeniu </w:t>
      </w:r>
      <w:proofErr w:type="spellStart"/>
      <w:r>
        <w:t>MENiS</w:t>
      </w:r>
      <w:proofErr w:type="spellEnd"/>
      <w:r>
        <w:t xml:space="preserve"> dotyczące oceniania:</w:t>
      </w:r>
    </w:p>
    <w:p w:rsidR="00CB771A" w:rsidRDefault="00CB771A" w:rsidP="00CB771A">
      <w:pPr>
        <w:pStyle w:val="Standard"/>
        <w:jc w:val="both"/>
      </w:pPr>
      <w:r>
        <w:t> Wywiązywanie się z obowiązków ucznia</w:t>
      </w:r>
    </w:p>
    <w:p w:rsidR="00CB771A" w:rsidRDefault="00CB771A" w:rsidP="00CB771A">
      <w:pPr>
        <w:pStyle w:val="Standard"/>
      </w:pPr>
      <w:r>
        <w:t> Postępowanie zgodnie z dobrem społeczności szkolnej</w:t>
      </w:r>
    </w:p>
    <w:p w:rsidR="00CB771A" w:rsidRDefault="00CB771A" w:rsidP="00CB771A">
      <w:pPr>
        <w:pStyle w:val="Standard"/>
      </w:pPr>
      <w:r>
        <w:t> Godne i kulturalne zachowanie się w szkole i poza nią</w:t>
      </w:r>
    </w:p>
    <w:p w:rsidR="00CB771A" w:rsidRDefault="00CB771A" w:rsidP="00CB771A">
      <w:pPr>
        <w:pStyle w:val="Standard"/>
      </w:pPr>
      <w:r>
        <w:t> Dbałość o bezpieczeństwo i zdrowie własne oraz innych osób</w:t>
      </w:r>
    </w:p>
    <w:p w:rsidR="00CB771A" w:rsidRDefault="00CB771A" w:rsidP="00CB771A">
      <w:pPr>
        <w:pStyle w:val="Standard"/>
      </w:pPr>
      <w:r>
        <w:t> Dbałość o honor i tradycje szkoły</w:t>
      </w:r>
    </w:p>
    <w:p w:rsidR="00CB771A" w:rsidRDefault="00CB771A" w:rsidP="00CB771A">
      <w:pPr>
        <w:pStyle w:val="Standard"/>
      </w:pPr>
      <w:r>
        <w:t> Dbałość o piękno mowy ojczystej</w:t>
      </w:r>
    </w:p>
    <w:p w:rsidR="00CB771A" w:rsidRDefault="00CB771A" w:rsidP="00CB771A">
      <w:pPr>
        <w:pStyle w:val="Standard"/>
      </w:pPr>
      <w:r>
        <w:t> Okazywanie szacunku innym osobom</w:t>
      </w: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  <w:rPr>
          <w:b/>
        </w:rPr>
      </w:pPr>
      <w:r>
        <w:rPr>
          <w:b/>
        </w:rPr>
        <w:t>OCENIANIE ZACHOWANIA UCZNIÓW w klasach I-III</w:t>
      </w: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  <w:jc w:val="both"/>
      </w:pPr>
      <w:r>
        <w:t>1. Roczna ocena zachowania w klasach I-III ma charakter opisowy.</w:t>
      </w:r>
    </w:p>
    <w:p w:rsidR="00CB771A" w:rsidRDefault="00CB771A" w:rsidP="00CB771A">
      <w:pPr>
        <w:pStyle w:val="Akapitzlist"/>
        <w:jc w:val="both"/>
      </w:pPr>
    </w:p>
    <w:p w:rsidR="00CB771A" w:rsidRDefault="00CB771A" w:rsidP="00CB771A">
      <w:pPr>
        <w:pStyle w:val="Standard"/>
        <w:jc w:val="both"/>
      </w:pPr>
      <w:r>
        <w:t>2. Ocenę ustala nauczyciel - wychowawca uwzględniając :</w:t>
      </w:r>
    </w:p>
    <w:p w:rsidR="00CB771A" w:rsidRDefault="00CB771A" w:rsidP="00CB771A">
      <w:pPr>
        <w:pStyle w:val="Standard"/>
        <w:jc w:val="both"/>
      </w:pPr>
      <w:r>
        <w:t>- opinię innych nauczycieli ucznia,</w:t>
      </w:r>
    </w:p>
    <w:p w:rsidR="00CB771A" w:rsidRDefault="00CB771A" w:rsidP="00CB771A">
      <w:pPr>
        <w:pStyle w:val="Standard"/>
        <w:jc w:val="both"/>
      </w:pPr>
      <w:r>
        <w:t>- opinię nie dydaktycznych pracowników szkoły,</w:t>
      </w:r>
    </w:p>
    <w:p w:rsidR="00CB771A" w:rsidRDefault="00CB771A" w:rsidP="00CB771A">
      <w:pPr>
        <w:pStyle w:val="Standard"/>
        <w:jc w:val="both"/>
      </w:pPr>
      <w:r>
        <w:t>- opinię kolegów i koleżanek,</w:t>
      </w:r>
    </w:p>
    <w:p w:rsidR="00CB771A" w:rsidRDefault="00CB771A" w:rsidP="00CB771A">
      <w:pPr>
        <w:pStyle w:val="Standard"/>
        <w:jc w:val="both"/>
      </w:pPr>
      <w:r>
        <w:t>- samoocenę ucznia.</w:t>
      </w: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  <w:r>
        <w:t>3. Przy formułowaniu oceny zachowania nauczyciel bierze pod uwagę postawę ucznia podczas zajęć szkolnych w klasie, jak i poza nią, a także zgłoszonych zachowań pozaszkolnych</w:t>
      </w: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  <w:r>
        <w:t>4. Ocena zachowania nie może mieć wpływu na :</w:t>
      </w:r>
    </w:p>
    <w:p w:rsidR="00CB771A" w:rsidRDefault="00CB771A" w:rsidP="00CB771A">
      <w:pPr>
        <w:pStyle w:val="Standard"/>
        <w:jc w:val="both"/>
      </w:pPr>
      <w:r>
        <w:t>- oceny z zajęć edukacyjnych,</w:t>
      </w:r>
    </w:p>
    <w:p w:rsidR="00CB771A" w:rsidRDefault="00CB771A" w:rsidP="00CB771A">
      <w:pPr>
        <w:pStyle w:val="Standard"/>
        <w:jc w:val="both"/>
      </w:pPr>
      <w:r>
        <w:t>- promocje do klasy programowo wyższej.</w:t>
      </w: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  <w:r>
        <w:t>5. Roczna i śródroczna ocena klasyfikacyjna zachowania uwzględnia w szczególności:</w:t>
      </w:r>
    </w:p>
    <w:p w:rsidR="00CB771A" w:rsidRDefault="00CB771A" w:rsidP="00CB771A">
      <w:pPr>
        <w:pStyle w:val="Standard"/>
        <w:jc w:val="both"/>
      </w:pPr>
      <w:r>
        <w:t>a) wywiązywanie się z obowiązków ucznia;</w:t>
      </w:r>
    </w:p>
    <w:p w:rsidR="00CB771A" w:rsidRDefault="00CB771A" w:rsidP="00CB771A">
      <w:pPr>
        <w:pStyle w:val="Standard"/>
        <w:jc w:val="both"/>
      </w:pPr>
      <w:r>
        <w:t>b) postępowanie zgodne z dobrem społeczności szkolnej;</w:t>
      </w:r>
    </w:p>
    <w:p w:rsidR="00CB771A" w:rsidRDefault="00CB771A" w:rsidP="00CB771A">
      <w:pPr>
        <w:pStyle w:val="Standard"/>
        <w:jc w:val="both"/>
      </w:pPr>
      <w:r>
        <w:t>c) dbałość o bezpieczeństwo i zdrowie własne oraz innych osób;</w:t>
      </w:r>
    </w:p>
    <w:p w:rsidR="00CB771A" w:rsidRDefault="00CB771A" w:rsidP="00CB771A">
      <w:pPr>
        <w:pStyle w:val="Standard"/>
        <w:jc w:val="both"/>
      </w:pPr>
      <w:r>
        <w:lastRenderedPageBreak/>
        <w:t>d) godne, kulturalne zachowanie się w szkole o poza nią;</w:t>
      </w:r>
    </w:p>
    <w:p w:rsidR="00CB771A" w:rsidRDefault="00CB771A" w:rsidP="00CB771A">
      <w:pPr>
        <w:pStyle w:val="Standard"/>
        <w:jc w:val="both"/>
      </w:pPr>
      <w:r>
        <w:t>e) dbałość o honor i tradycje szkoły;</w:t>
      </w:r>
    </w:p>
    <w:p w:rsidR="00CB771A" w:rsidRDefault="00CB771A" w:rsidP="00CB771A">
      <w:pPr>
        <w:pStyle w:val="Standard"/>
      </w:pPr>
      <w:r>
        <w:t>f) dbałość o piękno mowy ojczystej;</w:t>
      </w:r>
    </w:p>
    <w:p w:rsidR="00CB771A" w:rsidRDefault="00CB771A" w:rsidP="00CB771A">
      <w:pPr>
        <w:pStyle w:val="Standard"/>
      </w:pPr>
      <w:r>
        <w:t>h) udział w pracach na rzecz szkoły i środowiska</w:t>
      </w: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  <w:r>
        <w:t>6. Ustala się następującą symbolikę i skalę bieżącego oceniania zachowania:</w:t>
      </w:r>
    </w:p>
    <w:p w:rsidR="00CB771A" w:rsidRDefault="00CB771A" w:rsidP="00CB771A">
      <w:pPr>
        <w:pStyle w:val="Standard"/>
      </w:pPr>
      <w:r>
        <w:t xml:space="preserve">    A - uczeń reprezentuje postawę wzorową</w:t>
      </w:r>
    </w:p>
    <w:p w:rsidR="00CB771A" w:rsidRDefault="00CB771A" w:rsidP="00CB771A">
      <w:pPr>
        <w:pStyle w:val="Standard"/>
      </w:pPr>
      <w:r>
        <w:t xml:space="preserve">    B – uczeń reprezentuje postawę bardzo dobrą</w:t>
      </w:r>
    </w:p>
    <w:p w:rsidR="00CB771A" w:rsidRDefault="00CB771A" w:rsidP="00CB771A">
      <w:pPr>
        <w:pStyle w:val="Standard"/>
      </w:pPr>
      <w:r>
        <w:t xml:space="preserve">    C – uczeń reprezentuje postawę dobrą</w:t>
      </w:r>
    </w:p>
    <w:p w:rsidR="00CB771A" w:rsidRDefault="00CB771A" w:rsidP="00CB771A">
      <w:pPr>
        <w:pStyle w:val="Standard"/>
      </w:pPr>
      <w:r>
        <w:t xml:space="preserve">    D – uczeń reprezentuje postawę niewłaściwą</w:t>
      </w: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  <w:r>
        <w:t>7. Kryteria oceny bieżącej zachowania:</w:t>
      </w: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  <w:r>
        <w:t xml:space="preserve">     </w:t>
      </w:r>
      <w:r>
        <w:rPr>
          <w:b/>
        </w:rPr>
        <w:t>A</w:t>
      </w:r>
      <w:r>
        <w:t>– Uczeń sumiennie przygotowuje się do zajęć, często podejmuje zadania dodatkowe. Nie</w:t>
      </w:r>
    </w:p>
    <w:p w:rsidR="00CB771A" w:rsidRDefault="00CB771A" w:rsidP="00CB771A">
      <w:pPr>
        <w:pStyle w:val="Standard"/>
        <w:jc w:val="both"/>
      </w:pPr>
      <w:r>
        <w:t>opuszcza zajęć szkolnych, a sporadyczne nieobecności ma zawsze usprawiedliwione. Zawsze</w:t>
      </w:r>
    </w:p>
    <w:p w:rsidR="00CB771A" w:rsidRDefault="00CB771A" w:rsidP="00CB771A">
      <w:pPr>
        <w:pStyle w:val="Standard"/>
        <w:jc w:val="both"/>
      </w:pPr>
      <w:r>
        <w:t>uzupełnia braki wynikające z nieobecności. Zawsze zwraca się kulturalnie i taktownie do osób dorosłych i rówieśników, nigdy nie używa 'brzydkich słów". Przestrzega zasad bezpieczeństwa. Jest zawsze koleżeński. Jest punktualny. Wzorowo zachowuje się podczas wycieczek, wyjść, uroczystości i zajęć szkolnych. Sumiennie i rzetelnie pełni powierzone mu  przez nauczycieli funkcje, np. dyżurnego. Zawsze dba i szanuje mienie własne, cudze i szkolne. Aktywnie i chętnie uczestniczy w życiu klasy i szkoły. Zawsze utrzymuje ład i porządek w miejscu pracy.</w:t>
      </w: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  <w:r>
        <w:rPr>
          <w:b/>
        </w:rPr>
        <w:t xml:space="preserve">     B</w:t>
      </w:r>
      <w:r>
        <w:t xml:space="preserve"> – Uczeń jest zawsze przygotowany do zajęć. Ma usprawiedliwione wszystkie nieobecności i uzupełnia braki z nimi związane. Najczęściej zwraca się kulturalnie i taktownie do osób dorosłych i rówieśników. Stara się przestrzegać zasad bezpieczeństwa. Jest koleżeński. Sporadycznie spóźnia się na zajęcia. Bez zastrzeżeń zachowuje się podczas wycieczek, wyjść, uroczystości i zajęć szkolnych. Bez zastrzeżeń pełni powierzone mu przez nauczycieli funkcje np. dyżurnego. Dba i szanuje mienie własne, cudze i szkolne. Chętnie uczestniczy w życiu klasy i szkoły. Utrzymuje ład i porządek w miejscu pracy.</w:t>
      </w: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  <w:r>
        <w:rPr>
          <w:b/>
        </w:rPr>
        <w:t xml:space="preserve">     C </w:t>
      </w:r>
      <w:r>
        <w:t>– Uczeń zazwyczaj jest dobrze przygotowany do zajęć, a jego nieobecności są zazwyczaj usprawiedliwione Zwykle zwraca się kulturalnie i taktownie do osób dorosłych           i rówieśników. Zdarza mu się nie przestrzegać zasad bezpieczeństwa, ale poprawia swoje zachowanie po zwróceniu uwagi przez nauczyciela, zwykle jest koleżeński. Zdarza mu się brać udział w bójkach, kłótniach i sporach. Spóźnia się na zajęcia. Nie sprawia większych trudności podczas wycieczek, wyjść i zajęć szkolnych. Zwykle sumiennie i rzetelnie pełni powierzone mu przez nauczycieli funkcje, np. dyżurnego. Zwykle dba i szanuje mienie własne, cudze i szkolne. Uczestniczy w życiu klasy i szkoły. Zwykle utrzymuje ład i porządek w miejscu pracy.</w:t>
      </w: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  <w:r>
        <w:t xml:space="preserve">       </w:t>
      </w:r>
      <w:r>
        <w:rPr>
          <w:b/>
        </w:rPr>
        <w:t xml:space="preserve">D </w:t>
      </w:r>
      <w:r>
        <w:t>– Uczeń bardzo często jest nieprzygotowany do zajęć. Jego nieobecności są często</w:t>
      </w:r>
    </w:p>
    <w:p w:rsidR="00CB771A" w:rsidRDefault="00CB771A" w:rsidP="00CB771A">
      <w:pPr>
        <w:pStyle w:val="Standard"/>
        <w:jc w:val="both"/>
      </w:pPr>
      <w:r>
        <w:t>nieusprawiedliwione .Uczeń niegrzecznie i nietaktownie zwraca się do dorosłych osób            i rówieśników, używa wulgaryzmów. Nie przestrzega zasad bezpieczeństwa. Jest niekoleżeński. Jest konfliktowy, często bierze udział w kłótniach, bójkach i sporach. Nagminnie spóźnia się na zajęcia. Sprawia kłopoty wychowawcze podczas wyjść, wycieczek i zajęć szkolnych. Nie wywiązuje się z powierzonych mu funkcji, np. dyżurnego. Niszczy                i nie szanuje mienia własnego, cudzego i szkolnego. Niechętnie uczestniczy w życiu klasy               i szkoły. Nie utrzymuje ładu i porządku w miejscu pracy.</w:t>
      </w: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  <w:r>
        <w:t>8. W ramach oceniania bieżącego nauczyciel obserwuje ucznia. Pod koniec każdego miesiąca nauczyciel ocenia zachowanie ucznia stosując w/w symbole, co odnotowuje w dzienniku lekcyjnym.</w:t>
      </w: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Akapitzlist"/>
        <w:widowControl/>
        <w:numPr>
          <w:ilvl w:val="0"/>
          <w:numId w:val="1"/>
        </w:numPr>
        <w:spacing w:after="0" w:line="240" w:lineRule="auto"/>
        <w:contextualSpacing w:val="0"/>
        <w:jc w:val="both"/>
        <w:rPr>
          <w:b/>
        </w:rPr>
      </w:pPr>
      <w:r>
        <w:rPr>
          <w:b/>
        </w:rPr>
        <w:t>Narzędzia i metody oceniania umiejętności ucznia.</w:t>
      </w:r>
    </w:p>
    <w:p w:rsidR="00CB771A" w:rsidRDefault="00CB771A" w:rsidP="00CB771A">
      <w:pPr>
        <w:pStyle w:val="Akapitzlist"/>
        <w:jc w:val="both"/>
      </w:pPr>
    </w:p>
    <w:p w:rsidR="00CB771A" w:rsidRDefault="00CB771A" w:rsidP="00CB771A">
      <w:pPr>
        <w:pStyle w:val="Standard"/>
        <w:jc w:val="both"/>
      </w:pPr>
      <w:r>
        <w:t>1. Ocenę opisową redaguje się na podstawie informacji zgromadzonych za pomocą narzędzi</w:t>
      </w:r>
    </w:p>
    <w:p w:rsidR="00CB771A" w:rsidRDefault="00CB771A" w:rsidP="00CB771A">
      <w:pPr>
        <w:pStyle w:val="Standard"/>
        <w:jc w:val="both"/>
      </w:pPr>
      <w:r>
        <w:t>oceniania.</w:t>
      </w: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  <w:r>
        <w:t>2. Gromadząc informacje na temat postępów ucznia nauczyciel korzysta z następujących</w:t>
      </w:r>
    </w:p>
    <w:p w:rsidR="00CB771A" w:rsidRDefault="00CB771A" w:rsidP="00CB771A">
      <w:pPr>
        <w:pStyle w:val="Standard"/>
        <w:jc w:val="both"/>
      </w:pPr>
      <w:r>
        <w:t>metod i narzędzi kontrolno-diagnostycznych takich jak:</w:t>
      </w:r>
    </w:p>
    <w:p w:rsidR="00CB771A" w:rsidRDefault="00CB771A" w:rsidP="00CB771A">
      <w:pPr>
        <w:pStyle w:val="Standard"/>
        <w:jc w:val="both"/>
      </w:pPr>
      <w:r>
        <w:t>- sprawdziany</w:t>
      </w:r>
    </w:p>
    <w:p w:rsidR="00CB771A" w:rsidRDefault="00CB771A" w:rsidP="00CB771A">
      <w:pPr>
        <w:pStyle w:val="Standard"/>
        <w:jc w:val="both"/>
      </w:pPr>
      <w:r>
        <w:t>- testy kompetencji</w:t>
      </w:r>
    </w:p>
    <w:p w:rsidR="00CB771A" w:rsidRDefault="00CB771A" w:rsidP="00CB771A">
      <w:pPr>
        <w:pStyle w:val="Standard"/>
        <w:jc w:val="both"/>
      </w:pPr>
      <w:r>
        <w:t>- podręczniki</w:t>
      </w:r>
    </w:p>
    <w:p w:rsidR="00CB771A" w:rsidRDefault="00CB771A" w:rsidP="00CB771A">
      <w:pPr>
        <w:pStyle w:val="Standard"/>
        <w:jc w:val="both"/>
      </w:pPr>
      <w:r>
        <w:t>- zeszyty ucznia i zeszyty ćwiczeń</w:t>
      </w:r>
    </w:p>
    <w:p w:rsidR="00CB771A" w:rsidRDefault="00CB771A" w:rsidP="00CB771A">
      <w:pPr>
        <w:pStyle w:val="Standard"/>
        <w:jc w:val="both"/>
      </w:pPr>
      <w:r>
        <w:t>- bieżącą obserwację ucznia.</w:t>
      </w: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  <w:r>
        <w:t>3. W systemie oceniania bierzemy również pod uwagę:</w:t>
      </w:r>
    </w:p>
    <w:p w:rsidR="00CB771A" w:rsidRDefault="00CB771A" w:rsidP="00CB771A">
      <w:pPr>
        <w:pStyle w:val="Standard"/>
        <w:jc w:val="both"/>
      </w:pPr>
      <w:r>
        <w:t>- prace domowe</w:t>
      </w:r>
    </w:p>
    <w:p w:rsidR="00CB771A" w:rsidRDefault="00CB771A" w:rsidP="00CB771A">
      <w:pPr>
        <w:pStyle w:val="Standard"/>
        <w:jc w:val="both"/>
      </w:pPr>
      <w:r>
        <w:t>- wytwory pracy ucznia</w:t>
      </w:r>
    </w:p>
    <w:p w:rsidR="00CB771A" w:rsidRDefault="00CB771A" w:rsidP="00CB771A">
      <w:pPr>
        <w:pStyle w:val="Standard"/>
        <w:jc w:val="both"/>
      </w:pPr>
      <w:r>
        <w:t>- prace średnio i długoterminowe</w:t>
      </w:r>
    </w:p>
    <w:p w:rsidR="00CB771A" w:rsidRDefault="00CB771A" w:rsidP="00CB771A">
      <w:pPr>
        <w:pStyle w:val="Standard"/>
        <w:jc w:val="both"/>
      </w:pPr>
      <w:r>
        <w:t>- udział w konkursach</w:t>
      </w: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Akapitzlist"/>
        <w:widowControl/>
        <w:numPr>
          <w:ilvl w:val="0"/>
          <w:numId w:val="1"/>
        </w:numPr>
        <w:spacing w:after="0" w:line="240" w:lineRule="auto"/>
        <w:contextualSpacing w:val="0"/>
        <w:jc w:val="both"/>
        <w:rPr>
          <w:b/>
        </w:rPr>
      </w:pPr>
      <w:r>
        <w:rPr>
          <w:b/>
        </w:rPr>
        <w:t>Sposoby dokumentowania osiągnięć uczniów</w:t>
      </w:r>
    </w:p>
    <w:p w:rsidR="00CB771A" w:rsidRDefault="00CB771A" w:rsidP="00CB771A">
      <w:pPr>
        <w:pStyle w:val="Akapitzlist"/>
        <w:jc w:val="both"/>
      </w:pPr>
    </w:p>
    <w:p w:rsidR="00CB771A" w:rsidRDefault="00CB771A" w:rsidP="00CB771A">
      <w:pPr>
        <w:pStyle w:val="Standard"/>
        <w:jc w:val="both"/>
      </w:pPr>
      <w:r>
        <w:t>1.Bieżącą ocenę ucznia nauczyciel rejestruje/dokumentuje/ dokonując zapisów:</w:t>
      </w:r>
    </w:p>
    <w:p w:rsidR="00CB771A" w:rsidRDefault="00CB771A" w:rsidP="00CB771A">
      <w:pPr>
        <w:pStyle w:val="Standard"/>
        <w:jc w:val="both"/>
      </w:pPr>
      <w:r>
        <w:t>- w dzienniku lekcyjnym</w:t>
      </w:r>
    </w:p>
    <w:p w:rsidR="00CB771A" w:rsidRDefault="00CB771A" w:rsidP="00CB771A">
      <w:pPr>
        <w:pStyle w:val="Standard"/>
        <w:jc w:val="both"/>
      </w:pPr>
      <w:r>
        <w:t>- w zeszycie ucznia i ćwiczeniach</w:t>
      </w: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  <w:r>
        <w:t>2. Przy ocenianiu bieżącym w klasach I-III oprócz oceny opisowej stosuje się:</w:t>
      </w:r>
    </w:p>
    <w:p w:rsidR="00CB771A" w:rsidRDefault="00CB771A" w:rsidP="00CB771A">
      <w:pPr>
        <w:pStyle w:val="Standard"/>
        <w:jc w:val="both"/>
      </w:pPr>
      <w:r>
        <w:t>- pochwały ustne</w:t>
      </w:r>
    </w:p>
    <w:p w:rsidR="00CB771A" w:rsidRDefault="00CB771A" w:rsidP="00CB771A">
      <w:pPr>
        <w:pStyle w:val="Standard"/>
        <w:jc w:val="both"/>
      </w:pPr>
      <w:r>
        <w:t xml:space="preserve">- symbole literowe: </w:t>
      </w:r>
      <w:proofErr w:type="spellStart"/>
      <w:r>
        <w:t>A,B,C,D,E</w:t>
      </w:r>
      <w:proofErr w:type="spellEnd"/>
    </w:p>
    <w:p w:rsidR="00CB771A" w:rsidRDefault="00CB771A" w:rsidP="00CB771A">
      <w:pPr>
        <w:pStyle w:val="Standard"/>
        <w:jc w:val="both"/>
      </w:pPr>
      <w:r>
        <w:t>Przyjmuje się następujące skróty słowne ocen literowych:</w:t>
      </w:r>
    </w:p>
    <w:p w:rsidR="00CB771A" w:rsidRDefault="00CB771A" w:rsidP="00CB771A">
      <w:pPr>
        <w:pStyle w:val="Standard"/>
        <w:jc w:val="both"/>
      </w:pPr>
      <w:r>
        <w:t>- ocena celująca – A+</w:t>
      </w:r>
    </w:p>
    <w:p w:rsidR="00CB771A" w:rsidRDefault="00CB771A" w:rsidP="00CB771A">
      <w:pPr>
        <w:pStyle w:val="Standard"/>
        <w:jc w:val="both"/>
      </w:pPr>
      <w:r>
        <w:t>- ocena bardzo dobra - A</w:t>
      </w:r>
    </w:p>
    <w:p w:rsidR="00CB771A" w:rsidRDefault="00CB771A" w:rsidP="00CB771A">
      <w:pPr>
        <w:pStyle w:val="Standard"/>
        <w:jc w:val="both"/>
      </w:pPr>
      <w:r>
        <w:t>- ocena dobra - B</w:t>
      </w:r>
    </w:p>
    <w:p w:rsidR="00CB771A" w:rsidRDefault="00CB771A" w:rsidP="00CB771A">
      <w:pPr>
        <w:pStyle w:val="Standard"/>
        <w:jc w:val="both"/>
      </w:pPr>
      <w:r>
        <w:t>- ocena dostateczna - C</w:t>
      </w:r>
    </w:p>
    <w:p w:rsidR="00CB771A" w:rsidRDefault="00CB771A" w:rsidP="00CB771A">
      <w:pPr>
        <w:pStyle w:val="Standard"/>
        <w:jc w:val="both"/>
      </w:pPr>
      <w:r>
        <w:t>- ocena dopuszczająca - D</w:t>
      </w:r>
    </w:p>
    <w:p w:rsidR="00CB771A" w:rsidRDefault="00CB771A" w:rsidP="00CB771A">
      <w:pPr>
        <w:pStyle w:val="Standard"/>
        <w:jc w:val="both"/>
      </w:pPr>
      <w:r>
        <w:t>- ocena niedostateczna  – E</w:t>
      </w:r>
    </w:p>
    <w:p w:rsidR="00CB771A" w:rsidRDefault="00CB771A" w:rsidP="00CB771A">
      <w:pPr>
        <w:pStyle w:val="Standard"/>
        <w:jc w:val="both"/>
      </w:pPr>
      <w:r>
        <w:t>- W ocenie bieżącej dopuszcza się stosowanie +(plus) i – (minus)</w:t>
      </w:r>
    </w:p>
    <w:p w:rsidR="00CB771A" w:rsidRDefault="00CB771A" w:rsidP="00CB771A">
      <w:pPr>
        <w:pStyle w:val="Standard"/>
        <w:jc w:val="both"/>
      </w:pPr>
      <w:r>
        <w:t>- Wprowadza się wpis”0”, Symbol ten nie jest oceną, jedynie informacją dotyczącą</w:t>
      </w:r>
    </w:p>
    <w:p w:rsidR="00CB771A" w:rsidRDefault="00CB771A" w:rsidP="00CB771A">
      <w:pPr>
        <w:pStyle w:val="Standard"/>
        <w:jc w:val="both"/>
      </w:pPr>
      <w:r>
        <w:t>przypadku, gdy uczeń nie przystąpił do pisemnej formy sprawdzianu. „0”.</w:t>
      </w:r>
    </w:p>
    <w:p w:rsidR="00CB771A" w:rsidRDefault="00CB771A" w:rsidP="00CB771A">
      <w:pPr>
        <w:pStyle w:val="Standard"/>
        <w:jc w:val="both"/>
      </w:pPr>
      <w:r>
        <w:t>Gdy uczeń uzupełni zaległości w ciągu 2 tygodni, nauczyciel stawia ocenę zamiast „0”</w:t>
      </w:r>
    </w:p>
    <w:p w:rsidR="00CB771A" w:rsidRDefault="00CB771A" w:rsidP="00CB771A">
      <w:pPr>
        <w:pStyle w:val="Standard"/>
        <w:jc w:val="both"/>
      </w:pPr>
    </w:p>
    <w:p w:rsidR="00784DF1" w:rsidRDefault="00784DF1" w:rsidP="00CB771A">
      <w:pPr>
        <w:pStyle w:val="Standard"/>
        <w:jc w:val="both"/>
      </w:pPr>
    </w:p>
    <w:p w:rsidR="00CB771A" w:rsidRDefault="00CB771A" w:rsidP="00CB771A">
      <w:pPr>
        <w:pStyle w:val="Standard"/>
        <w:tabs>
          <w:tab w:val="left" w:pos="6765"/>
        </w:tabs>
        <w:jc w:val="both"/>
        <w:rPr>
          <w:b/>
        </w:rPr>
      </w:pPr>
      <w:r>
        <w:rPr>
          <w:b/>
        </w:rPr>
        <w:lastRenderedPageBreak/>
        <w:t>Wymagania procentowe z prac kontrolnych na daną ocenę:</w:t>
      </w:r>
      <w:r>
        <w:rPr>
          <w:b/>
        </w:rPr>
        <w:tab/>
      </w:r>
    </w:p>
    <w:p w:rsidR="00CB771A" w:rsidRDefault="00CB771A" w:rsidP="00CB771A">
      <w:pPr>
        <w:pStyle w:val="Standard"/>
        <w:tabs>
          <w:tab w:val="left" w:pos="6765"/>
        </w:tabs>
        <w:jc w:val="both"/>
        <w:rPr>
          <w:b/>
        </w:rPr>
      </w:pPr>
    </w:p>
    <w:p w:rsidR="00CB771A" w:rsidRDefault="00CB771A" w:rsidP="00CB771A">
      <w:pPr>
        <w:pStyle w:val="Standard"/>
        <w:jc w:val="both"/>
      </w:pPr>
    </w:p>
    <w:tbl>
      <w:tblPr>
        <w:tblW w:w="3332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49"/>
        <w:gridCol w:w="1883"/>
      </w:tblGrid>
      <w:tr w:rsidR="00CB771A" w:rsidTr="005B57ED"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poziom</w:t>
            </w:r>
          </w:p>
        </w:tc>
      </w:tr>
      <w:tr w:rsidR="00CB771A" w:rsidTr="005B57ED"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Pr="005F472D" w:rsidRDefault="00CB771A" w:rsidP="005B57ED">
            <w:pPr>
              <w:pStyle w:val="Standard"/>
              <w:jc w:val="both"/>
            </w:pPr>
            <w:r w:rsidRPr="005F472D">
              <w:t>100- 98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najwyższy - A+</w:t>
            </w:r>
          </w:p>
        </w:tc>
      </w:tr>
      <w:tr w:rsidR="00CB771A" w:rsidTr="005B57ED"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Pr="005F472D" w:rsidRDefault="00CB771A" w:rsidP="005B57ED">
            <w:pPr>
              <w:pStyle w:val="Standard"/>
              <w:jc w:val="both"/>
            </w:pPr>
            <w:r>
              <w:t>97</w:t>
            </w:r>
            <w:r w:rsidRPr="005F472D">
              <w:t xml:space="preserve"> - </w:t>
            </w:r>
            <w:r>
              <w:t>9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wysoki - A</w:t>
            </w:r>
          </w:p>
        </w:tc>
      </w:tr>
      <w:tr w:rsidR="00CB771A" w:rsidTr="005B57ED"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Pr="005F472D" w:rsidRDefault="00CB771A" w:rsidP="005B57ED">
            <w:pPr>
              <w:pStyle w:val="Standard"/>
              <w:jc w:val="both"/>
            </w:pPr>
            <w:r w:rsidRPr="005F472D">
              <w:t>8</w:t>
            </w:r>
            <w:r>
              <w:t>9</w:t>
            </w:r>
            <w:r w:rsidRPr="005F472D">
              <w:t xml:space="preserve"> -75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średni- B</w:t>
            </w:r>
          </w:p>
        </w:tc>
      </w:tr>
      <w:tr w:rsidR="00CB771A" w:rsidTr="005B57ED"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Pr="005F472D" w:rsidRDefault="00CB771A" w:rsidP="005B57ED">
            <w:pPr>
              <w:pStyle w:val="Standard"/>
              <w:jc w:val="both"/>
            </w:pPr>
            <w:r w:rsidRPr="005F472D">
              <w:t>74 - 5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zadowalający - C</w:t>
            </w:r>
          </w:p>
        </w:tc>
      </w:tr>
      <w:tr w:rsidR="00CB771A" w:rsidTr="005B57ED"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Pr="005F472D" w:rsidRDefault="00CB771A" w:rsidP="005B57ED">
            <w:pPr>
              <w:pStyle w:val="Standard"/>
              <w:jc w:val="both"/>
            </w:pPr>
            <w:r w:rsidRPr="005F472D">
              <w:t>49 - 3</w:t>
            </w:r>
            <w:r>
              <w:t>4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niski - D</w:t>
            </w:r>
          </w:p>
        </w:tc>
      </w:tr>
      <w:tr w:rsidR="00CB771A" w:rsidTr="005B57ED"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Pr="005F472D" w:rsidRDefault="00CB771A" w:rsidP="005B57ED">
            <w:pPr>
              <w:pStyle w:val="Standard"/>
              <w:jc w:val="both"/>
            </w:pPr>
            <w:r>
              <w:t>33</w:t>
            </w:r>
            <w:r w:rsidRPr="005F472D">
              <w:t xml:space="preserve"> - 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najniższy - E</w:t>
            </w:r>
          </w:p>
        </w:tc>
      </w:tr>
    </w:tbl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  <w:rPr>
          <w:b/>
        </w:rPr>
      </w:pPr>
      <w:r>
        <w:rPr>
          <w:b/>
        </w:rPr>
        <w:t>Dyktanda- ocenia się ilość błędów ortograficznych, literowych i interpunkcyjny</w:t>
      </w:r>
    </w:p>
    <w:p w:rsidR="00CB771A" w:rsidRDefault="00CB771A" w:rsidP="00CB771A">
      <w:pPr>
        <w:pStyle w:val="Standard"/>
        <w:jc w:val="both"/>
        <w:rPr>
          <w:b/>
        </w:rPr>
      </w:pPr>
    </w:p>
    <w:p w:rsidR="00CB771A" w:rsidRDefault="00CB771A" w:rsidP="00CB771A">
      <w:pPr>
        <w:pStyle w:val="Standard"/>
        <w:jc w:val="both"/>
        <w:rPr>
          <w:b/>
        </w:rPr>
      </w:pPr>
    </w:p>
    <w:tbl>
      <w:tblPr>
        <w:tblW w:w="229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89"/>
        <w:gridCol w:w="804"/>
      </w:tblGrid>
      <w:tr w:rsidR="00CB771A" w:rsidTr="005B57ED"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Ilość błędów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ocena</w:t>
            </w:r>
          </w:p>
        </w:tc>
      </w:tr>
      <w:tr w:rsidR="00CB771A" w:rsidTr="005B57ED"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0 - 1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A+</w:t>
            </w:r>
          </w:p>
        </w:tc>
      </w:tr>
      <w:tr w:rsidR="00CB771A" w:rsidTr="005B57ED"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2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A</w:t>
            </w:r>
          </w:p>
        </w:tc>
      </w:tr>
      <w:tr w:rsidR="00CB771A" w:rsidTr="005B57ED"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3 - 4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B</w:t>
            </w:r>
          </w:p>
        </w:tc>
      </w:tr>
      <w:tr w:rsidR="00CB771A" w:rsidTr="005B57ED"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C</w:t>
            </w:r>
          </w:p>
        </w:tc>
      </w:tr>
      <w:tr w:rsidR="00CB771A" w:rsidTr="005B57ED"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6 -7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D</w:t>
            </w:r>
          </w:p>
        </w:tc>
      </w:tr>
      <w:tr w:rsidR="00CB771A" w:rsidTr="005B57ED"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8 i więcej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E</w:t>
            </w:r>
          </w:p>
        </w:tc>
      </w:tr>
    </w:tbl>
    <w:p w:rsidR="00CB771A" w:rsidRDefault="00CB771A" w:rsidP="00CB771A">
      <w:pPr>
        <w:pStyle w:val="Standard"/>
        <w:jc w:val="both"/>
        <w:rPr>
          <w:b/>
        </w:rPr>
      </w:pPr>
    </w:p>
    <w:p w:rsidR="00CB771A" w:rsidRDefault="00CB771A" w:rsidP="00CB771A">
      <w:pPr>
        <w:pStyle w:val="Standard"/>
        <w:jc w:val="both"/>
        <w:rPr>
          <w:b/>
        </w:rPr>
      </w:pPr>
    </w:p>
    <w:p w:rsidR="00CB771A" w:rsidRDefault="00CB771A" w:rsidP="00CB771A">
      <w:pPr>
        <w:pStyle w:val="Standard"/>
        <w:jc w:val="both"/>
        <w:rPr>
          <w:b/>
        </w:rPr>
      </w:pPr>
      <w:r>
        <w:rPr>
          <w:b/>
        </w:rPr>
        <w:t>UWAGA: Dla uczniów objętych pomocą psychologiczno- pedagogiczną wymagania są</w:t>
      </w:r>
    </w:p>
    <w:p w:rsidR="00CB771A" w:rsidRDefault="00CB771A" w:rsidP="00CB771A">
      <w:pPr>
        <w:pStyle w:val="Standard"/>
        <w:jc w:val="both"/>
        <w:rPr>
          <w:b/>
        </w:rPr>
      </w:pPr>
      <w:r>
        <w:rPr>
          <w:b/>
        </w:rPr>
        <w:t>dostosowane do aktualnych możliwości ucznia.</w:t>
      </w:r>
    </w:p>
    <w:p w:rsidR="00CB771A" w:rsidRDefault="00CB771A" w:rsidP="00CB771A">
      <w:pPr>
        <w:pStyle w:val="Standard"/>
        <w:jc w:val="both"/>
        <w:rPr>
          <w:b/>
        </w:rPr>
      </w:pPr>
    </w:p>
    <w:p w:rsidR="00CB771A" w:rsidRDefault="00CB771A" w:rsidP="00CB771A">
      <w:pPr>
        <w:pStyle w:val="Standard"/>
        <w:jc w:val="both"/>
        <w:rPr>
          <w:b/>
        </w:rPr>
      </w:pP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  <w:rPr>
          <w:b/>
        </w:rPr>
      </w:pPr>
      <w:r>
        <w:rPr>
          <w:b/>
        </w:rPr>
        <w:t>E. Sposoby powiadamiania uczniów i rodziców przez nauczycieli,</w:t>
      </w:r>
    </w:p>
    <w:p w:rsidR="00CB771A" w:rsidRDefault="00CB771A" w:rsidP="00CB771A">
      <w:pPr>
        <w:pStyle w:val="Standard"/>
        <w:jc w:val="both"/>
        <w:rPr>
          <w:b/>
        </w:rPr>
      </w:pPr>
      <w:r>
        <w:rPr>
          <w:b/>
        </w:rPr>
        <w:t xml:space="preserve"> o postępach uczniów w nauce i zachowaniu.</w:t>
      </w: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  <w:r>
        <w:t>1. Na początku roku szkolnego rodzice otrzymują wymagania programowe, zgodnie z którymi nauczyciel ocenia osiągnięcia ucznia oraz na bieżąco otrzymują informacje o postępach swoich dzieci zgodnie z zapisem zawartym w pkt. C i D niniejszego dokumentu.</w:t>
      </w: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  <w:r>
        <w:t>2. Na zakończenie każdego semestru, rodzice otrzymują informację o postępach ucznia.</w:t>
      </w: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  <w:r>
        <w:t>3. Roczne oceny klasyfikacyjne są ocenami opisowymi.</w:t>
      </w:r>
    </w:p>
    <w:p w:rsidR="00CB771A" w:rsidRDefault="00CB771A" w:rsidP="00CB771A">
      <w:pPr>
        <w:pStyle w:val="Standard"/>
        <w:jc w:val="both"/>
      </w:pPr>
      <w:r>
        <w:t>- Ocena roczna jest przedstawiona w formie opisu osiągnięć ucznia na świadectwie.</w:t>
      </w: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  <w:rPr>
          <w:b/>
        </w:rPr>
      </w:pPr>
      <w:r>
        <w:rPr>
          <w:b/>
        </w:rPr>
        <w:lastRenderedPageBreak/>
        <w:t>Załącznik 1</w:t>
      </w: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t>Kryteria oceniania uczniów w edukacji wczesnoszkolnej</w:t>
      </w:r>
    </w:p>
    <w:p w:rsidR="00CB771A" w:rsidRDefault="00CB771A" w:rsidP="00CB771A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t>Klasa I</w:t>
      </w:r>
    </w:p>
    <w:p w:rsidR="00CB771A" w:rsidRDefault="00CB771A" w:rsidP="00CB771A">
      <w:pPr>
        <w:pStyle w:val="Standard"/>
        <w:rPr>
          <w:b/>
          <w:sz w:val="32"/>
        </w:rPr>
      </w:pP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71"/>
        <w:gridCol w:w="8017"/>
      </w:tblGrid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Symbole literowe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 xml:space="preserve"> Edukacja polonistyczna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A+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Czytanie</w:t>
            </w:r>
            <w:r>
              <w:t>: czyta płynnie zdaniami teksty bez przygotowania, zachowuje</w:t>
            </w:r>
          </w:p>
          <w:p w:rsidR="00CB771A" w:rsidRDefault="00CB771A" w:rsidP="005B57ED">
            <w:pPr>
              <w:pStyle w:val="Standard"/>
              <w:jc w:val="both"/>
            </w:pPr>
            <w:r>
              <w:t>odpowiednie tempo, czyta cicho ze zrozumieniem, odpowiada prawidłowo na wszystkie zadane pytania, wyróżnia bohaterów utworu literackiego, ustala</w:t>
            </w:r>
          </w:p>
          <w:p w:rsidR="00CB771A" w:rsidRDefault="00CB771A" w:rsidP="005B57ED">
            <w:pPr>
              <w:pStyle w:val="Standard"/>
              <w:jc w:val="both"/>
            </w:pPr>
            <w:r>
              <w:t>kolejność wydarzeń, potrafi określić przeżycia postaci w utworze literackim,</w:t>
            </w:r>
          </w:p>
          <w:p w:rsidR="00CB771A" w:rsidRDefault="00CB771A" w:rsidP="005B57ED">
            <w:pPr>
              <w:pStyle w:val="Standard"/>
              <w:jc w:val="both"/>
            </w:pPr>
            <w:r>
              <w:t>czyta książki i korzysta z księgozbioru bibliotecznego.</w:t>
            </w:r>
          </w:p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Pisanie</w:t>
            </w:r>
            <w:r>
              <w:t>: pisze bezbłędnie z pamięci i ze słuchu zachowując prawidłowy kształt liter i ich połączeń, bezbłędnie przepisuje tekst drukowany, układa i zapisuje</w:t>
            </w:r>
          </w:p>
          <w:p w:rsidR="00CB771A" w:rsidRDefault="00CB771A" w:rsidP="005B57ED">
            <w:pPr>
              <w:pStyle w:val="Standard"/>
              <w:jc w:val="both"/>
            </w:pPr>
            <w:r>
              <w:t>teksty na podany lub dowolny temat.</w:t>
            </w:r>
          </w:p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Mówienie</w:t>
            </w:r>
            <w:r>
              <w:t>: samodzielnie tworzy wielozdaniowe wypowiedzi na dowolny temat, zawsze uczestniczy w dyskusji, ma bogaty zasób słownictwa, tworzy</w:t>
            </w:r>
          </w:p>
          <w:p w:rsidR="00CB771A" w:rsidRDefault="00CB771A" w:rsidP="005B57ED">
            <w:pPr>
              <w:pStyle w:val="Standard"/>
              <w:jc w:val="both"/>
            </w:pPr>
            <w:r>
              <w:t>wypowiedzi logiczne, zrozumiałe i poprawne gramatycznie, nie popełnia błędów językowych, planuje i angażuje się w tworzoną formę teatralną, tworzy przedstawienia za pomocą różnych technik: kukiełki, teatr cieni i inne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Czytanie</w:t>
            </w:r>
            <w:r>
              <w:t>: czyta płynnie zdaniami tekst przygotowany, zachowuje odpowiednie tempo, odpowiada prawidłowo na wszystkie zadane pytania, wyróżnia bohaterów utworu literackiego, ustala kolejność wydarzeń, interesuje się książkami i chętnie je czyta.</w:t>
            </w:r>
          </w:p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Pisanie</w:t>
            </w:r>
            <w:r>
              <w:t>: pisze z pamięci proste, krótkie zdania, dba o estetykę i poprawność</w:t>
            </w:r>
          </w:p>
          <w:p w:rsidR="00CB771A" w:rsidRDefault="00CB771A" w:rsidP="005B57ED">
            <w:pPr>
              <w:pStyle w:val="Standard"/>
              <w:jc w:val="both"/>
            </w:pPr>
            <w:r>
              <w:t>graficzną pisma, zachowuje prawidłowy kształt liter i ich połączeń, bezbłędnie</w:t>
            </w:r>
          </w:p>
          <w:p w:rsidR="00CB771A" w:rsidRDefault="00CB771A" w:rsidP="005B57ED">
            <w:pPr>
              <w:pStyle w:val="Standard"/>
              <w:jc w:val="both"/>
            </w:pPr>
            <w:r>
              <w:t>przepisuje tekst drukowany.</w:t>
            </w:r>
          </w:p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Mówienie</w:t>
            </w:r>
            <w:r>
              <w:t>: buduje wielozdaniowe wypowiedzi na zadany temat, często</w:t>
            </w:r>
          </w:p>
          <w:p w:rsidR="00CB771A" w:rsidRDefault="00CB771A" w:rsidP="005B57ED">
            <w:pPr>
              <w:pStyle w:val="Standard"/>
              <w:jc w:val="both"/>
            </w:pPr>
            <w:r>
              <w:t>uczestniczy w dyskusji, ma bogaty zasób słownictwa, tworzy wypowiedzi</w:t>
            </w:r>
          </w:p>
          <w:p w:rsidR="00CB771A" w:rsidRDefault="00CB771A" w:rsidP="005B57ED">
            <w:pPr>
              <w:pStyle w:val="Standard"/>
              <w:jc w:val="both"/>
            </w:pPr>
            <w:r>
              <w:t>spójne, zrozumiałe i poprawne gramatycznie, nie popełnia błędów językowych,</w:t>
            </w:r>
          </w:p>
          <w:p w:rsidR="00CB771A" w:rsidRDefault="00CB771A" w:rsidP="005B57ED">
            <w:pPr>
              <w:pStyle w:val="Standard"/>
              <w:jc w:val="both"/>
            </w:pPr>
            <w:r>
              <w:t>angażuje się w tworzoną formę teatralną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Czytanie</w:t>
            </w:r>
            <w:r>
              <w:t>: czyta wyrazami, głośno ze zrozumieniem, odpowiada na zadane</w:t>
            </w:r>
          </w:p>
          <w:p w:rsidR="00CB771A" w:rsidRDefault="00CB771A" w:rsidP="005B57ED">
            <w:pPr>
              <w:pStyle w:val="Standard"/>
              <w:jc w:val="both"/>
            </w:pPr>
            <w:r>
              <w:t>pytania, interesuje się książkami i ich czytaniem.</w:t>
            </w:r>
          </w:p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Pisanie</w:t>
            </w:r>
            <w:r>
              <w:t>: pisze z nielicznymi błędami z pamięci, stara się zachować prawidłowy</w:t>
            </w:r>
          </w:p>
          <w:p w:rsidR="00CB771A" w:rsidRDefault="00CB771A" w:rsidP="005B57ED">
            <w:pPr>
              <w:pStyle w:val="Standard"/>
              <w:jc w:val="both"/>
            </w:pPr>
            <w:r>
              <w:t>kształt liter, raczej bezbłędnie przepisuje tekst drukowany (nieliczne błędy to brak elementów liter np. kropki, kreski, haczyki)</w:t>
            </w:r>
          </w:p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Mówienie</w:t>
            </w:r>
            <w:r>
              <w:t>: buduje logiczne kilkuzdaniowe wypowiedzi, posiada duży zasób</w:t>
            </w:r>
          </w:p>
          <w:p w:rsidR="00CB771A" w:rsidRDefault="00CB771A" w:rsidP="005B57ED">
            <w:pPr>
              <w:pStyle w:val="Standard"/>
              <w:jc w:val="both"/>
            </w:pPr>
            <w:r>
              <w:t>słownictwa, stara się zachować poprawność językową, stara się angażować</w:t>
            </w:r>
          </w:p>
          <w:p w:rsidR="00CB771A" w:rsidRDefault="00CB771A" w:rsidP="005B57ED">
            <w:pPr>
              <w:pStyle w:val="Standard"/>
              <w:jc w:val="both"/>
            </w:pPr>
            <w:r>
              <w:t>w tworzoną formę teatralną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Czytanie:</w:t>
            </w:r>
            <w:r>
              <w:t xml:space="preserve"> czyta sylabami, wyrazami, głośno ze zrozumieniem, odpowiada na większość pytań, na miarę swoich możliwości czyta wskazane lektury.</w:t>
            </w:r>
          </w:p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Pisanie</w:t>
            </w:r>
            <w:r>
              <w:t>: pisze z pamięci popełniając błędy (literowe i ortograficzne), przepisując tekst drukowany stara się zachować prawidłowy kształt liter popełniając drobne błędy.</w:t>
            </w:r>
          </w:p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Mówienie</w:t>
            </w:r>
            <w:r>
              <w:t>: wypowiada się w formie zdań pojedynczych i wyrazami, posiada mały zasób słownictwa, stara się zachować poprawność językową, poproszony przez nauczyciela włącza się w tworzoną formę teatralną</w:t>
            </w:r>
          </w:p>
          <w:p w:rsidR="00CB771A" w:rsidRDefault="00CB771A" w:rsidP="005B57ED">
            <w:pPr>
              <w:pStyle w:val="Standard"/>
              <w:jc w:val="both"/>
              <w:rPr>
                <w:b/>
              </w:rPr>
            </w:pP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Czytanie</w:t>
            </w:r>
            <w:r>
              <w:t xml:space="preserve">: głoskuje, dokonuje analizy i syntezy słuchowej, czyta głośno, nie </w:t>
            </w:r>
            <w:r>
              <w:lastRenderedPageBreak/>
              <w:t>odpowiada prawidłowo na pytania, interesuje się książkami.</w:t>
            </w:r>
          </w:p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Pisanie:</w:t>
            </w:r>
            <w:r>
              <w:t xml:space="preserve"> przepisuje tekst odwzorowując litera po literze, pisząc z pamięci popełnia wiele błędów (np. opuszcza lub dodaje litery, myli litery o podobnym kształcie, robi błędy ortograficzne), nie zachowuje kształtu liter i połączeń literowych, myli wielkie litery z małymi.</w:t>
            </w:r>
          </w:p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Mówienie</w:t>
            </w:r>
            <w:r>
              <w:t>: wypowiada się wyrazami, ma ubogi zasób słów, popełnia błędy językowe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lastRenderedPageBreak/>
              <w:t>E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Czytanie</w:t>
            </w:r>
            <w:r>
              <w:t>: popełnia błędy w głoskowaniu wyrazów, ma trudności w dokonywaniu analizy i syntezy słuchowej i słuchowo-wzrokowej wyrazów, nie czyta, nie odpowiada na zadawane pytania.</w:t>
            </w:r>
          </w:p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Pisanie</w:t>
            </w:r>
            <w:r>
              <w:t>: przepisuje tekst odwzorowując litera po literze, popełnia przy tym liczne błędy, nie potrafi pisać z pamięci, nie zachowuje liniatury, kształtu liter i połączeń literowych, myli wielkie litery z małymi.</w:t>
            </w:r>
          </w:p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Mówienie</w:t>
            </w:r>
            <w:r>
              <w:t>: wypowiada się najczęściej w formie przeczącej lub twierdzącej, wyrazami jednosylabowymi, posiada bardzo ubogie słownictwo, mówi niechętnie popełniając liczne błędy językowe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Symbole literowe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Edukacja matematyczna</w:t>
            </w:r>
          </w:p>
          <w:p w:rsidR="00CB771A" w:rsidRDefault="00CB771A" w:rsidP="005B57ED">
            <w:pPr>
              <w:pStyle w:val="Standard"/>
              <w:rPr>
                <w:b/>
              </w:rPr>
            </w:pP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A+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Działania w zakresie dodawania i odejmowania</w:t>
            </w:r>
            <w:r>
              <w:t>: rozumie i wykonuje samodzielnie dodawanie i odejmowanie w zakresie 20, rozwiązuje równania jednodziałaniowe z niewiadomą w postaci okienka.</w:t>
            </w:r>
          </w:p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 xml:space="preserve"> Zadania tekstowe</w:t>
            </w:r>
            <w:r>
              <w:t xml:space="preserve">: samodzielnie rozwiązuje zadania i układa treści zadań do sytuacji życiowej, rysunku, schematu graficznego i działania arytmetycznego. </w:t>
            </w:r>
            <w:r>
              <w:rPr>
                <w:u w:val="single"/>
              </w:rPr>
              <w:t>Umiejętności praktyczne</w:t>
            </w:r>
            <w:r>
              <w:t>: zawsze prawidłowo i samodzielnie dokonuje pomiarów długości, masy, obliczeń pieniężnych, zna pojęcie długu i konieczności spłacenia go, określa czas za pomocą zegara i kalendarza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Działania w zakresie dodawania i odejmowania</w:t>
            </w:r>
            <w:r>
              <w:t>: rozumie i wykonuje samodzielnie dodawanie i odejmowanie w zakresie 10, rozwiązuje łatwe równania jednodziałaniowe z niewiadomą w postaci okienka.</w:t>
            </w:r>
          </w:p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Zadania tekstowe</w:t>
            </w:r>
            <w:r>
              <w:t>: samodzielnie i bezbłędnie rozwiązuje zadania jednodziałaniowe, zapisuje rozwiązanie zadania przedstawionego słownie w konkretnej sytuacji.</w:t>
            </w:r>
          </w:p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Umiejętności praktyczne</w:t>
            </w:r>
            <w:r>
              <w:t>: prawidłowo i samodzielnie dokonuje pomiarów długości i masy, obliczeń pieniężnych, zna pojęcie długu i konieczności spłacenia go, określa czas z pomocą zegara i kalendarza nazywa dni tygodnia i nazwy miesięcy, starannie kontynuuje rozpoczęty wzór, (np. szlaczek), dostrzega symetrię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Działania w zakresie dodawania i odejmowania</w:t>
            </w:r>
            <w:r>
              <w:t>: rozumie i wykonuje dodawanie i odejmowanie w zakresie 10 popełniając drobne błędy, rozwiązuje łatwe równania jednodziałaniowe z niewiadomą w postaci okienka (bez przenoszenia na drugą stronę)</w:t>
            </w:r>
          </w:p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Zadania tekstowe</w:t>
            </w:r>
            <w:r>
              <w:t>: korzysta ze wskazówek nauczyciela i bezbłędnie rozwiązuje zadania jednodziałaniowe, poprawnie rozwiązuje zadanie przedstawione słownie w konkretnej sytuacji</w:t>
            </w:r>
          </w:p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Umiejętności praktyczne</w:t>
            </w:r>
            <w:r>
              <w:t>: wykonuje samodzielnie i prawidłowo proste pomiary długości i masy, proste obliczenia pieniężne, zna pojęcie długu i konieczności spłacenia go, prawidłowo posługuje się nazwami dni tygodnia i nazwami miesięcy, dostrzega symetrię, kontynuuje rozpoczęty wzór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Działania w zakresie dodawania i odejmowania</w:t>
            </w:r>
            <w:r>
              <w:t xml:space="preserve">: rozumie i wykonuje działania </w:t>
            </w:r>
            <w:r>
              <w:lastRenderedPageBreak/>
              <w:t>popełniając liczne błędy, z pomocą nauczyciela rozwiązuje łatwe równania jednodziałaniowe w postaci okienka.</w:t>
            </w:r>
          </w:p>
          <w:p w:rsidR="00CB771A" w:rsidRDefault="00CB771A" w:rsidP="005B57ED">
            <w:pPr>
              <w:pStyle w:val="Standard"/>
              <w:jc w:val="both"/>
            </w:pPr>
            <w:r>
              <w:t xml:space="preserve"> </w:t>
            </w:r>
            <w:r>
              <w:rPr>
                <w:u w:val="single"/>
              </w:rPr>
              <w:t>Zadania tekstowe</w:t>
            </w:r>
            <w:r>
              <w:t>: robi błędy podczas wykonywania zadań jednodziałaniowych, popełnia błędy rozwiązując zadania przedstawione słownie w konkretnej sytuacji</w:t>
            </w:r>
          </w:p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Umiejętności praktyczne</w:t>
            </w:r>
            <w:r>
              <w:t>: w miarę poprawnie dokonuje prostych pomiarów długości i masy, zna pojęcie długu i spłacenia go, zna nazwy dni tygodnia, w miarę poprawnie używa nazw miesięcy, z pomocą nauczyciela dostrzega symetrię, stara się kontynuować rozpoczęty wzór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lastRenderedPageBreak/>
              <w:t>D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Działania w zakresie dodawania i odejmowania</w:t>
            </w:r>
            <w:r>
              <w:t>: wykonuje dodawanie i odejmowanie często popełniając błędy, liczy na konkretach, myli poszczególne działania, ma trudności z rozwiązywaniem prostych równań jednodziałaniowych w postaci okienka</w:t>
            </w:r>
          </w:p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Zadania tekstowe</w:t>
            </w:r>
            <w:r>
              <w:t>: nie rozumie treści zadania przedstawionego słownie, z pomocą nauczyciela wykonuje proste zadanie jednodziałaniowe oraz schematy graficzne.</w:t>
            </w:r>
          </w:p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Umiejętności praktyczne</w:t>
            </w:r>
            <w:r>
              <w:t>: z pomocą nauczyciela wykonuje proste pomiary długości, masy oraz obliczeń pieniężnych, słabo zna nazwy dni tygodnia i nazwy miesięcy, nie dostrzega symetrii, ma problemy z kontynuacją rozpoczętego wzoru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Działania w zakresie dodawania i odejmowania</w:t>
            </w:r>
            <w:r>
              <w:t>: licząc na konkretach popełnia liczne błędy, nie kojarzy znaku matematycznego z konkretnym działaniem, nie potrafi rozwiązać prostego równania jednodziałaniowego z niewiadomą w postaci okienka.</w:t>
            </w:r>
          </w:p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Zadania tekstowe</w:t>
            </w:r>
            <w:r>
              <w:t xml:space="preserve">: nawet z pomocą nauczyciela nie potrafi rozwiązać zadania. </w:t>
            </w:r>
            <w:r>
              <w:rPr>
                <w:u w:val="single"/>
              </w:rPr>
              <w:t>Umiejętności praktyczne</w:t>
            </w:r>
            <w:r>
              <w:t>: nie wykonuje pomiarów długości i masy, obliczeń pieniężnych, nie zna dni tygodnia i nazw miesięcy, nie dostrzega symetrii, nie potrafi kontynuować rozpoczętego wzoru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Symbole literowe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</w:p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 xml:space="preserve"> Edukacja społeczno – przyrodnicza</w:t>
            </w:r>
          </w:p>
          <w:p w:rsidR="00CB771A" w:rsidRDefault="00CB771A" w:rsidP="005B57ED">
            <w:pPr>
              <w:pStyle w:val="Standard"/>
              <w:rPr>
                <w:b/>
              </w:rPr>
            </w:pP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A+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Posiada rozległą wiedzę o otaczającym środowisku przyrodniczym i społecznym, zna symbole narodowe i symbole Unii Europejskiej, zawsze szanuje otaczające środowisko przyrodnicze, okazuje szacunek innym ludziom, jest tolerancyjny, chętnie pomaga innym, zawsze współpracuje z innymi, zachowuje się dojrzale, zawsze dba o zdrowie i bezpieczeństwo swoje i innych osób, potrafi rozróżnić zagrożenia i przeciwdziałać im. Zawsze stosuje w praktyce wiadomości i umiejętności dotyczące zachowania się w ruchu drogowym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Rozpoznaje i nazywa wybrane gatunki roślin i zwierząt, potrafi zaobserwować zachodzące zmiany w przyrodzie, potrafi wymienić pory roku, zna formy ochrony środowiska naturalnego, szanuje przyrodę, zna zagrożenia dla środowiska przyrodniczego ze strony człowieka i zagrożenia ze strony zwierząt oraz zjawisk przyrodniczych, zna swój adres zamieszkania, zna symbole narodowe, rozpoznaje flagę i hymn Unii Europejskiej, wie na czym polega praca w poznanych zawodach, zawsze używa form grzecznościowych wobec innych osób, zgodnie współpracuje z innymi, zachowuje się dojrzale. Stosuje w praktyce wiadomości i umiejętności dotyczące zachowania się w ruchu drogowym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 xml:space="preserve">Posiada ogólną wiedzę o otaczającym środowisku społecznym i przyrodniczym, </w:t>
            </w:r>
            <w:r>
              <w:lastRenderedPageBreak/>
              <w:t>zna podstawowe formy ochrony środowiska przyrodniczego, rozpoznaje i nazywa niektóre gatunki roślin i zwierząt, potrafi zaobserwować zachodzące zmiany w przyrodzie, potrafi wymienić pory roku, potrafi odróżnić zagrożenia dla środowiska, zna swój adres zamieszkania, wie na czym polega praca w poznanych zawodach, dobrze współpracuje z innymi, używa form grzecznościowych, zna symbole narodowe i rozpoznaje flagę i hymn Unii Europejskiej. Na ogół stosuje w praktyce wiadomości i umiejętności dotyczące zachowania się w ruchu drogowym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lastRenderedPageBreak/>
              <w:t>C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Posiada podstawową wiedzę o otaczającym środowisku społecznym i przyrodniczym, zna niektóre formy ochrony środowiska przyrodniczego, orientuje się czym zajmują się ludzie w najbliższej okolicy. Zna symbole narodowe (flaga, hymn, godło). Potrafi wymienić nazwy poznanych warzyw i kwiatów, zna pory roku, zazwyczaj okazuje szacunek innym ludziom. Stara się współpracować z innymi. Posiada podstawowe wiadomości dotyczące zachowania się w ruchu drogowym.</w:t>
            </w:r>
          </w:p>
        </w:tc>
      </w:tr>
      <w:tr w:rsidR="00CB771A" w:rsidTr="005B57ED">
        <w:trPr>
          <w:trHeight w:val="90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Z pomocą nauczyciela rozpoznaje poznane gatunki roślin, adres zamieszkania, myli pory roku, myli symbole narodowe, rzadko okazuje szacunek innym osobom, nie zawsze potrafi współpracować z innymi. Z trudem bezpiecznie porusza się w ruchu drogowym słabo orientuje się w otaczający środowisku społeczno - przyrodniczym, częściowo zna swojego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Bardzo słabo orientuje się w otaczającym środowisku społeczno-przyrodniczym, nie zna swojego adresu zamieszkania, nie zna pór roku, najczęściej nie okazuje szacunku innym osobom, nie zna symboli narodowych, nie potrafi współpracować w grupie. Nie stosuje zasad bezpiecznego poruszania się w ruchu drogowym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Symbole literowe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</w:p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 xml:space="preserve"> Edukacja plastyczno – techniczna</w:t>
            </w:r>
          </w:p>
          <w:p w:rsidR="00CB771A" w:rsidRDefault="00CB771A" w:rsidP="005B57ED">
            <w:pPr>
              <w:pStyle w:val="Standard"/>
              <w:rPr>
                <w:b/>
              </w:rPr>
            </w:pP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A+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Wykazuje uzdolnienia manualne, bierze udział w konkursach szkolnych i pozaszkolnych, zaskakuje nowatorskim rozwiązywaniem zagadnień, prace plastyczne cechuje staranność, estetyka, potrafi pracować różnymi technikami. Korzysta z medialnych środków przekazu. Interesuje się i rozpoznaje wybrane dziedziny sztuki i wypowiada się na ich temat. Rozpoznaje niektóre urządzenia techniczne, potrafi je obsługiwać. Majsterkuje, buduje z różnych przedmiotów dostępnych w otoczeniu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Wykazuje pomysłowość w procesie tworzenia. Wyraża własne myśli i uczucia w różnorodnych formach plastycznych. Prace plastyczne cechuje staranność, estetyka, potrafi zastosować różne techniki plastyczne i techniczne, bierze udział w konkursach ogólnoszkolnych. Rozpoznaje niektóre dziedziny sztuki: rzeźby, architektury, malarstwa, grafiki i wypowiada się na ich temat. Rozpoznaje niektóre urządzenia techniczne, potrafi je obsługiwać i szanować. Majsterkuje, buduje z różnych przedmiotów dostępnych w otoczeniu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Podejmuje zadania plastyczne i techniczne. Wyraża własne myśli i uczucia w różnorodnych formach plastycznych. Korzysta z bogatej bazy kolorów. Potrafi pracować różnymi technikami plastycznymi i technicznymi. Potrafi rozpoznać wybrane dziedziny sztuki: architektury, malarstwa, rzeźby, grafiki i wypowiada się na ich temat. Rozpoznaje niektóre urządzenia techniczne, potrafi je obsługiwać i szanować. Majsterkuje i buduje z różnych przedmiotów dostępnych w otoczeniu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 xml:space="preserve">Podejmuje zadania techniczne i plastyczne, ale często ich nie kończy. Dostrzega </w:t>
            </w:r>
            <w:r>
              <w:lastRenderedPageBreak/>
              <w:t>linie proste i owalne w przedmiotach, kreśli je po śladzie, uzupełnia tłem kontury przedmiotów, używa małej ilości kolorów, potrafi zorganizować swój warsztat pracy. Rozpoznaje niektóre urządzenia techniczne, w miarę możliwości obsługuje je, rozpoznaje niektóre dziedziny sztuki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lastRenderedPageBreak/>
              <w:t>D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Niechętnie podejmuje zadania plastyczno-techniczne, prace wykonuje schematycznie, używa małej ilości kolorów, nie doprowadza pracy do końca, praca jest niestaranna, nie potrafi sobie zorganizować warsztatu pracy. Z pomocą nauczyciela rozpoznaje nieliczne dziedziny sztuki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Niechętnie podejmuje zadania plastyczne i techniczne, nie doprowadza pracy do końca, praca jest niestaranna, nie potrafi z pomocą nauczyciela zorganizować sobie warsztatu pracy. Każda technika plastyczna lub techniczna stwarza dla ucznia problem nie do pokonania. Nie rozpoznaje dziedzin sztuki: architektury, malarstwa, rzeźby, grafiki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Symbole literowe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</w:p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 xml:space="preserve"> Edukacja muzyczna</w:t>
            </w:r>
          </w:p>
          <w:p w:rsidR="00CB771A" w:rsidRDefault="00CB771A" w:rsidP="005B57ED">
            <w:pPr>
              <w:pStyle w:val="Standard"/>
              <w:rPr>
                <w:b/>
              </w:rPr>
            </w:pP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A+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Posiada dużą wiedzę muzyczną, ma wybitne umiejętności muzyczne, chętnie uczestniczy w przedstawieniach muzycznych klasy, szkoły, gra na instrumentach, potrafi śpiewać i muzykować. Świadomie i aktywnie słucha muzyki wyraża swoje uczucia werbalnie i niewerbalnie, bierze udział w koncertach, potrafi zatańczyć do rytmu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Opanowuje treść i melodię piosenki, dostrzega zmiany dynamiczne w muzyce i reaguje zgodnie z umową, poprawnie odtwarza proste rytmy na instrumentach perkusyjnych, prawidłowo wyraża nastrój muzyki poprzez ruch, świadomie i aktywnie słucha muzyki, wyraża swoje uczucia werbalnie i niewerbalnie, uczestniczy w koncertach muzycznych, zawsze kulturalnie zachowuje się na koncercie i podczas słuchania hymnu państwowego i szkolnego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Zna tekst i melodię piosenek po długotrwałym powtarzaniu, dostrzega zmiany dynamiczne w muzyce, poprawnie odtwarza krótkie rytmy, wyraża nastrój muzyki poprzez ruch, świadomie i aktywnie słucha muzyki, wyraża swoje uczucia werbalnie i niewerbalnie, kulturalnie zachowuje się na koncercie i podczas słuchania hymnu państwowego i szkolnego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</w:p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Zna teksty piosenek i melodie po długotrwałym powtarzaniu, z pomocą nauczyciela dostrzega zmiany dynamiczne w muzyce i odtwarza proste rytmy na instrumentach perkusyjnych, stara się wyrażać nastrój muzyki poprzez ruch, stara się aktywnie słuchać muzyki, wyraża swoje uczucia werbalnie i niewerbalnie, nie zawsze kulturalnie zachowuje się na koncercie i podczas słuchania hymnu państwowego i szkolnego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Ma trudności z opanowaniem treści i melodii piosenki w czasie do tego przewidywanym, nawet z pomocą nauczyciela ma duże problemy z odtworzeniem prostego rytmu, ma duże trudności z wyrażeniem nastroju muzyki poprzez ruch jak i w świadomym i aktywnym słuchaniu muzyki, rzadko zachowuje się kulturalnie na koncertach i podczas słuchania hymnu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</w:pPr>
            <w:r>
              <w:t>Nie opanowuje treści i melodii piosenki w czasie do tego przewidywanym, nie potrafi wyrazić nastrój muzyki poprzez ruch, nawet z pomocą nauczyciela nie potrafi odtworzyć prostego rytmu, niechętnie słucha muzyki, nie potrafi kulturalnie zachowywać się podczas koncertu i podczas słuchania hymnu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</w:p>
          <w:p w:rsidR="00CB771A" w:rsidRDefault="00CB771A" w:rsidP="005B57ED">
            <w:pPr>
              <w:pStyle w:val="Standard"/>
              <w:rPr>
                <w:b/>
              </w:rPr>
            </w:pP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</w:pP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 xml:space="preserve">Symbole </w:t>
            </w:r>
            <w:r>
              <w:rPr>
                <w:b/>
              </w:rPr>
              <w:lastRenderedPageBreak/>
              <w:t>cyfrowe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</w:p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lastRenderedPageBreak/>
              <w:t xml:space="preserve"> Wychowanie fizyczne.</w:t>
            </w:r>
          </w:p>
          <w:p w:rsidR="00CB771A" w:rsidRDefault="00CB771A" w:rsidP="005B57ED">
            <w:pPr>
              <w:pStyle w:val="Standard"/>
            </w:pP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lastRenderedPageBreak/>
              <w:t>A+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Precyzyjnie i celowo wykorzystuje swoją sprawność ruchową. Bierze udział w zawodach szkolnych i pozaszkolnych, wykonuje ćwiczenia poza programowe, wykazuje sportową postawę wzajemnej pomocy i zdrowej rywalizacji, rozpoznaje potrzeby uczniów niepełnosprawnych i chętnie pomaga, cieszy się z sukcesów sportowych innych, dba o higienę osobistą, zna i stosuje podstawowe działania profilaktyczne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Precyzyjnie i celowo wykorzystuje swoją sprawność ruchową. Bierze udział w zawodach wewnątrzszkolnych, wykonuje ćwiczenia programowe, wykazuje sportową postawę wzajemnej pomocy, zdrowej rywalizacji, cieszy się z sukcesów sportowych innych, rozpoznaje potrzeby uczniów niepełnosprawnych i pomaga im. Zawsze jest przygotowany do zajęć sportowych. Dba o higienę osobistą, zna jakie są podstawowe działania profilaktyczne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Potrafi wykonać podstawowe ćwiczenia fizyczne, stosuje zdobyte umiejętności i wiadomości w zabawach i grach sportowych, dobrze współdziała w grupie, służy pomocą innym i dostrzega potrzeby uczniów niepełnosprawnych. Najczęściej jest przygotowany do zajęć sportowych Przestrzega zasad higieny osobistej i orientuje się w podstawowych działaniach profilaktycznych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Odróżnia prawidłową postawę stojącą i siedzącą od nieprawidłowej, nie zawsze precyzyjnie wykonuje ćwiczenia i jest przygotowany do zajęć, nie zawsze chętnie współdziała w grupie, czasami dostrzega potrzeby uczniów niepełnosprawnych i pomaga im. Stara się dbać o higienę osobistą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Ma trudności z wykonywaniem poszczególnych ćwiczeń, niechętnie współdziała w grupie podczas ćwiczeń, gier itp. Rzadko dostrzega potrzeby uczniów niepełnosprawnych. Często jest nieprzygotowany do zajęć sportowych. Ma problemy z przestrzeganiem zasad higieny osobistej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Ma trudności z wykonywaniem ćwiczeń programowych, nie chce podejmować aktywności fizycznej, niechętnie współdziała w grupie, zagraża bezpieczeństwu współćwiczących. Nie dostrzega potrzeb uczniów niepełnosprawnych. Nie przestrzega zasad higieny osobistej.</w:t>
            </w:r>
          </w:p>
          <w:p w:rsidR="00CB771A" w:rsidRDefault="00CB771A" w:rsidP="005B57ED">
            <w:pPr>
              <w:pStyle w:val="Standard"/>
              <w:jc w:val="both"/>
            </w:pPr>
          </w:p>
          <w:p w:rsidR="00CB771A" w:rsidRDefault="00CB771A" w:rsidP="005B57ED">
            <w:pPr>
              <w:pStyle w:val="Standard"/>
              <w:jc w:val="both"/>
            </w:pPr>
          </w:p>
          <w:p w:rsidR="00CB771A" w:rsidRDefault="00CB771A" w:rsidP="005B57ED">
            <w:pPr>
              <w:pStyle w:val="Standard"/>
              <w:jc w:val="both"/>
            </w:pPr>
            <w:r>
              <w:rPr>
                <w:b/>
              </w:rPr>
              <w:t>UWAGA: Ocenianie podanych umiejętności dotyczy dzieci o prawidłowym rozwoju fizycznym. Umiejętności dzieci niepełnosprawnych ocenia się stosownie do ich możliwości</w:t>
            </w:r>
            <w:r>
              <w:t>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Symbole literowe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  <w:rPr>
                <w:b/>
              </w:rPr>
            </w:pPr>
          </w:p>
          <w:p w:rsidR="00CB771A" w:rsidRDefault="00CB771A" w:rsidP="005B57ED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Zajęcia komputerowe</w:t>
            </w:r>
          </w:p>
          <w:p w:rsidR="00CB771A" w:rsidRDefault="00CB771A" w:rsidP="005B57ED">
            <w:pPr>
              <w:pStyle w:val="Standard"/>
              <w:jc w:val="both"/>
              <w:rPr>
                <w:b/>
              </w:rPr>
            </w:pP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A+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Umie obsługiwać komputer, nazywa elementy zestawu komputerowego, posługuje się wybranymi grami i programami edukacyjnymi, bezpiecznie korzysta z komputera i stosuje się do ograniczeń dotyczących korzystania z komputera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Posługuje się komputerem w podstawowym zakresie: korzysta z klawiatury, myszy, uruchamia programy, wie jak trzeba korzystać z komputera żeby nie narażać własnego zdrowia, stosuje się do ograniczeń dotyczących korzystania z komputera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Posługuje się komputerem w podstawowym zakresie, korzysta z myszy i klawiatury, ze wskazówkami nauczyciela uruchamia programy, wie jak trzeba korzystać z komputera, by nie narażać swojego zdrowia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lastRenderedPageBreak/>
              <w:t>C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Z pomocą nauczyciela posługuje się komputerem w podstawowym zakresie, korzysta z myszy i klawiatury, wie jak trzeba korzystać z komputera by nie narażać swojego zdrowia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Słabo opanował wiedzę i umiejętności . w sytuacjach trudniejszych nie radzi sobie bez pomocy. Posługuje się komputerem w podstawowym zakresie: korzysta z pomocą nauczyciela z myszki i klawiatury. Ma problemy z wykonywaniem ćwiczenia zgodnie z treścią. Często jest nieprzygotowany do zajęć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Nie opanował nawet podstawowych technik związanych z obsługą komputera i oprogramowania. Nie wykonuje ćwiczeń. Jest nieprzygotowany do zajęć. Nie wie, jak korzystać z komputera, aby nie narażać zdrowia.</w:t>
            </w:r>
          </w:p>
        </w:tc>
      </w:tr>
    </w:tbl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  <w:rPr>
          <w:b/>
        </w:rPr>
      </w:pPr>
      <w:r>
        <w:rPr>
          <w:b/>
        </w:rPr>
        <w:lastRenderedPageBreak/>
        <w:t>Załącznik 2</w:t>
      </w:r>
    </w:p>
    <w:p w:rsidR="00CB771A" w:rsidRDefault="00CB771A" w:rsidP="00CB771A">
      <w:pPr>
        <w:pStyle w:val="Standard"/>
        <w:rPr>
          <w:b/>
          <w:sz w:val="32"/>
        </w:rPr>
      </w:pPr>
    </w:p>
    <w:p w:rsidR="00CB771A" w:rsidRDefault="00CB771A" w:rsidP="00CB771A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t>Kryteria oceniania uczniów w edukacji wczesnoszkolnej</w:t>
      </w:r>
    </w:p>
    <w:p w:rsidR="00CB771A" w:rsidRDefault="00CB771A" w:rsidP="00CB771A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t>Klasa II</w:t>
      </w:r>
    </w:p>
    <w:p w:rsidR="00CB771A" w:rsidRDefault="00CB771A" w:rsidP="00CB771A">
      <w:pPr>
        <w:pStyle w:val="Standard"/>
        <w:rPr>
          <w:b/>
          <w:sz w:val="32"/>
        </w:rPr>
      </w:pPr>
    </w:p>
    <w:p w:rsidR="00CB771A" w:rsidRDefault="00CB771A" w:rsidP="00CB771A">
      <w:pPr>
        <w:pStyle w:val="Standard"/>
        <w:rPr>
          <w:b/>
          <w:sz w:val="32"/>
        </w:rPr>
      </w:pP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71"/>
        <w:gridCol w:w="8017"/>
      </w:tblGrid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Symbole</w:t>
            </w:r>
          </w:p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 xml:space="preserve"> literowe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</w:p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Edukacja polonistyczna</w:t>
            </w:r>
          </w:p>
          <w:p w:rsidR="00CB771A" w:rsidRDefault="00CB771A" w:rsidP="005B57ED">
            <w:pPr>
              <w:pStyle w:val="Standard"/>
              <w:rPr>
                <w:b/>
              </w:rPr>
            </w:pP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A+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Czytanie</w:t>
            </w:r>
            <w:r>
              <w:t>. Czyta płynnie z odpowiednią intonacją, ekspresją każdy tekst, czyta cicho ze zrozumieniem i odpowiada na wszystkie pytania.</w:t>
            </w:r>
          </w:p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Pisanie</w:t>
            </w:r>
            <w:r>
              <w:t>. Pisze bezbłędnie z pamięci i ze słuchu z zachowaniem prawidłowego kształtu liter i ich połączeń, zna zasady ortograficzne.</w:t>
            </w:r>
          </w:p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Mówienie</w:t>
            </w:r>
            <w:r>
              <w:t>. Stosuje logiczne wypowiedzi wielozdaniowe, poprawne pod względem językowym, posługuje się bogatym słownictwem (stosuje np. związki frazeologiczne), potrafi samodzielnie dokonać selekcji treści, potrafi rozpoznać rzeczownik, czasownik, przymiotnik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Czytanie</w:t>
            </w:r>
            <w:r>
              <w:t>. Czyta płynnie i wyraziście pełnymi zdaniami, czyta płynnie z podziałem na role, umie czytać cicho ze zrozumieniem i odpowiadać na pytania związane z tekstem, wyodrębnia w utworze kolejne wydarzenia, dostrzega związki między nimi.</w:t>
            </w:r>
          </w:p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Pisanie</w:t>
            </w:r>
            <w:r>
              <w:t>. Umie pisać z pamięci i ze słuchu w zakresie opracowanego słownictwa, zna i stosuje zasady ortograficzne, potrafi napisać swobodny tekst na określony temat, płynnie, czytelnie i estetycznie pisze wyrazy i zdania.</w:t>
            </w:r>
          </w:p>
          <w:p w:rsidR="00CB771A" w:rsidRDefault="00CB771A" w:rsidP="005B57ED">
            <w:pPr>
              <w:pStyle w:val="Standard"/>
              <w:jc w:val="both"/>
            </w:pPr>
            <w:r>
              <w:t xml:space="preserve"> </w:t>
            </w:r>
            <w:r>
              <w:rPr>
                <w:u w:val="single"/>
              </w:rPr>
              <w:t>Mówienie</w:t>
            </w:r>
            <w:r>
              <w:t>. Rozumie sens wypowiedzi, potrafi poprawnie, w rozwiniętej formie wypowiadać się n/t przeżyć i własnych doświadczeń, posiada bogaty zasób słów. Rozpoznaje podstawowe części mowy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Czytanie</w:t>
            </w:r>
            <w:r>
              <w:t>. Czyta zdaniami, popełnia nieliczne błędy, po samodzielnym przeczytaniu tekstu odpowiada na proste pytania.</w:t>
            </w:r>
          </w:p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Pisanie</w:t>
            </w:r>
            <w:r>
              <w:t>. Poprawnie zapisuje wyrazy i zdania, rzadko popełnia błędy w pisaniu ze słuchu, zna i zazwyczaj stosuje zasady ortograficzne.</w:t>
            </w:r>
          </w:p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Mówienie</w:t>
            </w:r>
            <w:r>
              <w:t>. Potrafi ułożyć poprawnie pod względem językowym zdanie pojedyncze rozwinięte, wypowiada się zdaniami pojedynczymi, rozwiniętymi poprawnymi pod względem językowym i logicznym, z pomocą dokonuje selekcji treści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Czytanie</w:t>
            </w:r>
            <w:r>
              <w:t>. Czyta wyrazami, popełnia błędy, po samodzielnym przeczytaniu tekstu odpowiada na proste pytania czasami z pomocą nauczyciela.</w:t>
            </w:r>
          </w:p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Pisanie</w:t>
            </w:r>
            <w:r>
              <w:t>. Poprawnie zapisuje wyrazy, popełnia nieliczne błędy, zna zasady ortograficzne, ale nie zawsze potrafi je zastosować podczas samodzielnego pisania.</w:t>
            </w:r>
          </w:p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Mówienie</w:t>
            </w:r>
            <w:r>
              <w:t>. Popełnia nieliczne błędy przy układaniu zdań pojedynczych rozwiniętych, wypowiada się zdaniami pojedynczymi rozwiniętymi poprawnymi pod względem językowym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Czytanie</w:t>
            </w:r>
            <w:r>
              <w:t>. Czyta sylabami, głoskami, popełnia liczne błędy, czytając samodzielnie tekst nie potrafi prawidłowo odpowiedzieć na pytania.</w:t>
            </w:r>
          </w:p>
          <w:p w:rsidR="00CB771A" w:rsidRDefault="00CB771A" w:rsidP="005B57ED">
            <w:pPr>
              <w:pStyle w:val="Standard"/>
              <w:jc w:val="both"/>
            </w:pPr>
            <w:r>
              <w:t xml:space="preserve"> </w:t>
            </w:r>
            <w:r>
              <w:rPr>
                <w:u w:val="single"/>
              </w:rPr>
              <w:t>Pisanie.</w:t>
            </w:r>
            <w:r>
              <w:t xml:space="preserve"> Pisząc z pamięci popełnia liczne błędy, odwzorowuje po literze, popełnia błędy przy pisaniu ze słuchu, rzadko stosuje zasady ortograficzne.</w:t>
            </w:r>
          </w:p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Mówienie</w:t>
            </w:r>
            <w:r>
              <w:t xml:space="preserve">. Nie potrafi samodzielnie ułożyć poprawnego pod względem </w:t>
            </w:r>
            <w:r>
              <w:lastRenderedPageBreak/>
              <w:t>językowym zdania pojedynczego rozwiniętego, wypowiada się zdaniami prostymi, wykazuje ubogi zasób słownictwa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lastRenderedPageBreak/>
              <w:t>E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Czytanie.</w:t>
            </w:r>
            <w:r>
              <w:t xml:space="preserve"> Ma trudności w przeczytaniu prostych dwusylabowych wyrazów, zniekształca je lub w ogóle nie czyta, nie potrafi samodzielnie przeczytać tekstu. </w:t>
            </w:r>
            <w:r>
              <w:rPr>
                <w:u w:val="single"/>
              </w:rPr>
              <w:t>Pisanie</w:t>
            </w:r>
            <w:r>
              <w:t>. W pisaniu z pamięci i ze słuchu popełnia bardzo liczne błędy, opuszcza litery i wyrazy, nie stosuje zasad ortograficznych.</w:t>
            </w:r>
          </w:p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 xml:space="preserve"> Mówienie</w:t>
            </w:r>
            <w:r>
              <w:t>. Ma kłopoty z wypowiadaniem się, na pytania odpowiada jednym wyrazem lub w ogóle, nie potrafi samodzielnie ułożyć poprawnego językowo zdania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Symbole literowe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</w:p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Edukacja matematyczna</w:t>
            </w:r>
          </w:p>
          <w:p w:rsidR="00CB771A" w:rsidRDefault="00CB771A" w:rsidP="005B57ED">
            <w:pPr>
              <w:pStyle w:val="Standard"/>
              <w:rPr>
                <w:b/>
              </w:rPr>
            </w:pP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A+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Działania w zakresie dodawania, odejmowania, mnożenia, dzielenia</w:t>
            </w:r>
            <w:r>
              <w:t xml:space="preserve">. Samodzielnie i biegle dodaje i odejmuje w zakresie 100, samodzielnie i biegle mnoży i dzieli w zakresie 100, zna i stosuje kolejność wykonywania działań. </w:t>
            </w:r>
            <w:r>
              <w:rPr>
                <w:u w:val="single"/>
              </w:rPr>
              <w:t>Zadania tekstowe</w:t>
            </w:r>
            <w:r>
              <w:t>. Samodzielnie rozwiązuje dowolną metodą złożone zadania dwudziałaniowe i bez trudu układa treść do zadania.</w:t>
            </w:r>
          </w:p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Umiejętności praktyczne</w:t>
            </w:r>
            <w:r>
              <w:t>. Prawidłowo i samodzielnie dokonuje pomiarów długości i masy oraz zapisuje wyniki za pomocą skrótów poznanych jednostek, porównuje jednostki i dokonuje prawidłowo ich zamiany, zawsze prawidłowo i samodzielnie dokonuje prostych obliczeń pieniężnych w różnych jednostkach, zawsze prawidłowo i samodzielnie wykonuje obliczenia kalendarzowe, pisze i odczytuje daty (za pomocą cyfr rzymskich i arabskich)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Działania w zakresie dodawania, odejmowania, mnożenia, dzielenia</w:t>
            </w:r>
            <w:r>
              <w:t>. Rozumie i sprawnie dodaje i odejmuje w zakresie 100, rozumie i sprawnie mnoży i dzieli w zakresie 100 (biegle w zakresie 30), stosuje przemienność i łączność dodawania i mnożenia.</w:t>
            </w:r>
          </w:p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Zadania tekstowe</w:t>
            </w:r>
            <w:r>
              <w:t>. Samodzielnie i bezbłędnie rozwiązuje proste i złożone zadania z treścią, umie układać treść zadań do sytuacji życiowej, rysunku, działania arytmetycznego.</w:t>
            </w:r>
          </w:p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Umiejętności praktyczne</w:t>
            </w:r>
            <w:r>
              <w:t>. Umie praktycznie zastosować poznane wiadomości dotyczące jednostek miary, wagi, czasu, pieniędzy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Działania w zakresie dodawania, odejmowania, mnożenia, dzielenia.</w:t>
            </w:r>
            <w:r>
              <w:t xml:space="preserve"> Samodzielnie dodaje i odejmuje i odejmuje liczby w zakresie 100, rozumie mnożenie i dzielenie, samodzielnie i poprawnie wykonuje działania w zakresie 30 z pojedynczymi błędami.</w:t>
            </w:r>
          </w:p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Zadania tekstowe</w:t>
            </w:r>
            <w:r>
              <w:t xml:space="preserve">. Potrafi ułożyć treść zadania do sytuacji życiowej schematu graficznego i działania arytmetycznego. Rozwiązuje proste zadania z treścią. </w:t>
            </w:r>
            <w:r>
              <w:rPr>
                <w:u w:val="single"/>
              </w:rPr>
              <w:t>Umiejętności praktyczne</w:t>
            </w:r>
            <w:r>
              <w:t>. Umie praktycznie zastosować większość poznanych wiadomości dotyczących jednostek miary, wagi, czasu i pieniędzy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Działania w zakresie dodawania, odejmowania, mnożenia, dzielenia</w:t>
            </w:r>
            <w:r>
              <w:t>. Czasami popełnia błędy przy dodawaniu i odejmowaniu w zakresie 100, mnoży i dzieli w zakresie 30 popełniając nieliczne błędy.</w:t>
            </w:r>
          </w:p>
          <w:p w:rsidR="00CB771A" w:rsidRDefault="00CB771A" w:rsidP="005B57ED">
            <w:pPr>
              <w:pStyle w:val="Standard"/>
              <w:jc w:val="both"/>
            </w:pPr>
            <w:r>
              <w:t xml:space="preserve"> </w:t>
            </w:r>
            <w:r>
              <w:rPr>
                <w:u w:val="single"/>
              </w:rPr>
              <w:t>Zadania tekstowe</w:t>
            </w:r>
            <w:r>
              <w:t>. Rozwiązuje proste zadania jednodziałaniowe i z pomocą układa treść do sytuacji życiowej, rysunku, schematu graficznego i działania arytmetycznego.</w:t>
            </w:r>
          </w:p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Umiejętności praktyczne.</w:t>
            </w:r>
            <w:r>
              <w:t xml:space="preserve"> Popełnia nieliczne błędy przy dokonywaniu pomiarów długości, masy, czasu, myli się w obliczeniach pieniężnych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Działania w zakresie dodawania, odejmowania, mnożenia, dzielenia</w:t>
            </w:r>
            <w:r>
              <w:t xml:space="preserve">. Dodaje i odejmuje w zakresie 100 popełniając błędy lub działając na konkretach, mnoży i </w:t>
            </w:r>
            <w:r>
              <w:lastRenderedPageBreak/>
              <w:t>dzieli w zakresie 30 popełniając błędy lub działając na konkretach.</w:t>
            </w:r>
          </w:p>
          <w:p w:rsidR="00CB771A" w:rsidRDefault="00CB771A" w:rsidP="005B57ED">
            <w:pPr>
              <w:pStyle w:val="Standard"/>
              <w:jc w:val="both"/>
            </w:pPr>
            <w:r>
              <w:t xml:space="preserve"> </w:t>
            </w:r>
            <w:r>
              <w:rPr>
                <w:u w:val="single"/>
              </w:rPr>
              <w:t>Zadania tekstowe</w:t>
            </w:r>
            <w:r>
              <w:t>. Z pomocą rozwiązuje proste zadania jednodziałaniowe i układa treść do sytuacji życiowej, rysunku, schematu graficznego i działania arytmetycznego.</w:t>
            </w:r>
          </w:p>
          <w:p w:rsidR="00CB771A" w:rsidRDefault="00CB771A" w:rsidP="005B57ED">
            <w:pPr>
              <w:pStyle w:val="Standard"/>
              <w:jc w:val="both"/>
            </w:pPr>
            <w:r>
              <w:t xml:space="preserve"> </w:t>
            </w:r>
            <w:r>
              <w:rPr>
                <w:u w:val="single"/>
              </w:rPr>
              <w:t>Umiejętności praktyczne</w:t>
            </w:r>
            <w:r>
              <w:t>. Z pomocą dokonuje prostych pomiarów długości, masy, czasu i obliczeń pieniężnych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lastRenderedPageBreak/>
              <w:t>E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Działania w zakresie dodawania, odejmowania, mnożenia, dzielenia</w:t>
            </w:r>
            <w:r>
              <w:t>. Popełnia bardzo liczne błędy przy dodawaniu i odejmowaniu w zakresie 100, nie potrafi opanować mnożenia i dzielenia w zakresie 30.</w:t>
            </w:r>
          </w:p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Zadania tekstowe</w:t>
            </w:r>
            <w:r>
              <w:t>. Nie rozwiązuje prostych zadań jednodziałaniowych nawet z pomocą nauczyciela i nie potrafi ułożyć treści zadania do sytuacji życiowej, rysunku, schematu graficznego i działania arytmetycznego.</w:t>
            </w:r>
          </w:p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Umiejętności praktyczne</w:t>
            </w:r>
            <w:r>
              <w:t>. Nie potrafi wykonać poleceń i rozwiązać zadań z zastosowaniem miar długości, masy, czasu i obliczeń pieniężnych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Symbole literowe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</w:p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Edukacja społeczno – przyrodnicza.</w:t>
            </w:r>
          </w:p>
          <w:p w:rsidR="00CB771A" w:rsidRDefault="00CB771A" w:rsidP="005B57ED">
            <w:pPr>
              <w:pStyle w:val="Standard"/>
              <w:rPr>
                <w:b/>
              </w:rPr>
            </w:pP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A+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Posiada rozległą wiedzę o otaczającym środowisku przyrodniczym i społecznym, zawsze szanuje otaczające środowisko przyrodnicze, zawsze wykazuje szacunek dla innych ludzi, zawsze dba o zdrowie i bezpieczeństwo swoje i innych osób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Wie, z jakich części składa się roślina, zna nazwy poszczególnych pór roku, zna nazwy i ilość dni w poszczególnych miesiącach, zna ptaki i ssaki domowe, zna niektóre zwierzęta i rośliny łąkowe, zna kierunki świata, zna nazwy okolicznych dzielnic i miast, wie, jakie wartości odżywcze mają mleko i jego przetwory, owoce i warzywa, umie opowiedzieć, na czym polega praca ludzi w różnych zawodach, odróżnia drzewa i krzewy, stosuje w praktyce wiadomości i umiejętności dotyczące zachowania w ruchu drogowym, przestrzega zasad i higieny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Orientuje się czym zajmują się ludzie pracujący w najbliższej okolicy, potrafi wyróżnić nazwy kwiatów i warzyw, wymienia nazwy poszczególnych pór roku, z pomocą wymienia nazwy najbliższych miejscowości, zna zasady zachowania się na drodze, wie, że mleko, warzywa i owoce mają wartości odżywcze, zwykle okazuje szacunek dla innych ludzi, zazwyczaj przestrzega zasad higieny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Posiada ogólną wiedzę o otaczającym środowisku społeczno –przyrodniczym, posiada podstawowe wiadomości dotyczące zachowania się w ruchu drogowym, nie zawsze przestrzega zasad higieny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Z pomocą nauczyciela wymienia nazwy zakładów przemysłowych, usługowych, urzędów, nie wie jakie sprawy można załatwić na poczcie, nie potrafi wymienić części nadziemnych i podziemnych roślin, nie potrafi wymienić części składowych kwiatu, ma problem z wymienianiem elementów pogody, nie potrafi określić krajobrazu swojej okolicy, nie zna wartości odżywczych warzyw i owoców, z trudem porusza się bezpiecznie w ruchu drogowym, nie zawsze przestrzega zasad higieny, z pomocą wysyła list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Nie rozumie zachodzących w przyrodzie zjawisk i niechętnie je obserwuje, nie dba o rośliny klasowe, nie stosuje zasad bezpieczeństwa w ruchu drogowym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Symbole literowe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</w:p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Edukacja plastyczno- techniczna.</w:t>
            </w:r>
          </w:p>
          <w:p w:rsidR="00CB771A" w:rsidRDefault="00CB771A" w:rsidP="005B57ED">
            <w:pPr>
              <w:pStyle w:val="Standard"/>
              <w:rPr>
                <w:b/>
              </w:rPr>
            </w:pP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A+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</w:pPr>
            <w:r>
              <w:t xml:space="preserve">Treść pracy jest zawsze adekwatna do tematu, poszukuje nowatorskich </w:t>
            </w:r>
            <w:r>
              <w:lastRenderedPageBreak/>
              <w:t>rozwiązań, elementy są właściwie rozplanowane na płaszczyźnie i w przestrzeni, praca odznacza się rozmaitością elementów i dbałością o szczegóły, posiada umiejętności plastyczne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lastRenderedPageBreak/>
              <w:t>A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Umie przygotować stanowisko pracy, zachowuje bezpieczeństwo podczas pracy, wykonuje estetyczne i dokładne prace, wykonuje prace w sposób twórczy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Zazwyczaj samodzielnie przygotowuje stanowisko pracy, prace są zazwyczaj staranne, estetyczne i doprowadzone do końca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Z pomocą przygotowuje stanowisko pracy, prace wykonuje niedokładnie i nie zawsze estetyczne, nie zawsze doprowadza prace do końca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Prace wykonuje niedbale, zwykle ich nie kończy, ma trudności z rozplanowaniem pracy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Prace wykonuje niechętnie, niestarannie i są niewykończone, bardzo szybko się zniechęca, nie kończy pracy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Symbole literowe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</w:p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Edukacja muzyczna.</w:t>
            </w:r>
          </w:p>
          <w:p w:rsidR="00CB771A" w:rsidRDefault="00CB771A" w:rsidP="005B57ED">
            <w:pPr>
              <w:pStyle w:val="Standard"/>
              <w:rPr>
                <w:b/>
              </w:rPr>
            </w:pP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A+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</w:pPr>
            <w:r>
              <w:t>Pięknie śpiewa piosenki z zachowaniem odpowiedniego rytmu, tempa, melodii, posiada zdolności muzyczne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</w:pPr>
            <w:r>
              <w:t>Śpiewa piosenki, umie wyklaskać rytm, zna wartości nutowe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Umie zaśpiewać poznane piosenki, popełnia nieliczne błędy wyklaskując podany rytm, zna niektóre wartości nutowe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Umie zaśpiewać niektóre z poznanych piosenek, z pomocą potrafi wyklaskać podany rytm, zna niektóre wartości nutowe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</w:pPr>
            <w:r>
              <w:t>Ma trudności z zapamiętaniem treści piosenki, nie zna wartości nut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</w:pPr>
            <w:r>
              <w:t>Nie potrafi zapamiętać treści piosenki, śpiewa bardzo niechętnie lub w ogóle nie śpiewa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Symbole literowe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</w:p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Wychowanie fizyczne.</w:t>
            </w:r>
          </w:p>
          <w:p w:rsidR="00CB771A" w:rsidRDefault="00CB771A" w:rsidP="005B57ED">
            <w:pPr>
              <w:pStyle w:val="Standard"/>
              <w:rPr>
                <w:b/>
              </w:rPr>
            </w:pP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A+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Zwinnie i sprawnie wykonuje ćwiczenia gimnastyczne, z wielkim zaangażowaniem bierze udział w grach zespołowych, bez zastrzeżeń stosuje się do zasad poznanych gier i zabaw, reprezentuje szkołę w zawodach sportowych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</w:pPr>
            <w:r>
              <w:t>Starannie i prawidłowo wykonuje ćwiczenia, respektuje zasady poznanych gier i zabaw, przestrzega zasad bezpieczeństwa podczas ćwiczeń oraz zasad sportowej rywalizacji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Potrafi wykonać ćwiczenia gimnastyczne, przestrzega zasad poznanych gier zabaw, zwykle przestrzega zasad bezpieczeństwa podczas ćwiczeń i zasad fair – play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Większość ćwiczeń wykonuje poprawnie, nie zawsze stosuje się do zasad poznanych gier i zabaw, czasami narusza zasady bezpieczeństwa podczas ćwiczeń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Niechętnie wykonuje ćwiczenia gimnastyczne, nie stosuje się do zasad poznanych gier i zabaw, uchyla się od udziału w grach zespołowych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Uchyla się od wykonywania ćwiczeń gimnastycznych, nie przestrzega zasad bezpieczeństwa w czasie gier zabaw.</w:t>
            </w:r>
          </w:p>
          <w:p w:rsidR="00CB771A" w:rsidRDefault="00CB771A" w:rsidP="005B57ED">
            <w:pPr>
              <w:pStyle w:val="Standard"/>
              <w:jc w:val="both"/>
            </w:pPr>
          </w:p>
          <w:p w:rsidR="00CB771A" w:rsidRDefault="00CB771A" w:rsidP="005B57ED">
            <w:pPr>
              <w:pStyle w:val="Standard"/>
              <w:jc w:val="both"/>
            </w:pPr>
            <w:r>
              <w:t xml:space="preserve"> </w:t>
            </w:r>
            <w:r>
              <w:rPr>
                <w:b/>
              </w:rPr>
              <w:t>UWAGA: Ocenianie podanych umiejętności dotyczy dzieci o prawidłowym rozwoju fizycznym. Umiejętności dzieci niepełnosprawnych ocenia się stosownie do ich możliwości</w:t>
            </w:r>
            <w:r>
              <w:t>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lastRenderedPageBreak/>
              <w:t>Symbole literowe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</w:p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Zajęcia komputerowe.</w:t>
            </w:r>
          </w:p>
          <w:p w:rsidR="00CB771A" w:rsidRDefault="00CB771A" w:rsidP="005B57ED">
            <w:pPr>
              <w:pStyle w:val="Standard"/>
              <w:rPr>
                <w:b/>
              </w:rPr>
            </w:pP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A+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Potrafi samodzielnie w pełni wykorzystać zdobyte wiadomości. Potrafi samodzielnie rozwiązywać problemy wynikające podczas pracy z przewidzianym programem komputerowym. Jest zaangażowany w pracę i przestrzega zasad bezpieczeństwa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Potrafi w pełni wykorzystać zdobyte wiadomości i umiejętności (poznanie możliwości programu na którym pracuje. Operuje poznaną terminologią informatyczną. Wykazuje się dużą starannością i sumiennością, efektywnie wykorzystuje czas pracy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Wykonana praca jest zasadniczo samodzielna, lecz nie wyczerpuje zagadnienia i nie widać inwencji twórczej dziecka. Uczeń rozumie poznaną terminologię informatyczną i w znacznym stopniu nią się posługuje. Nie zawsze efektywnie wykorzystuje czas pracy, czasem brak mu staranności i systematyczności w działaniu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Zna najważniejsze fakty dotyczące pracy z komputerem. Zna klawiaturę, spełnia wymagania podstawowe określone w programie. Jest mało samodzielny, czasami wymaga ukierunkowania. Wykonuje zadania na miarę swoich możliwości, zna podstawowe funkcje i opcje programu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Posiada znaczne braki w zakresie wymagań podstawowych określonych w programie. Podczas wykonywania zadań wymaga mobilizacji i pomocy nauczyciela, popełnia liczne błędy zarówno w zakresie wiedzy merytorycznej jak i działania praktycznego. Słabo angażuje się w pracę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Nie posiadł wiedzy i umiejętności w zakresie wymagań podstawowych objętych programem. Nie potrafi wykonać zadań teoretycznych i praktycznych nawet z pomocą nauczyciela. Nie angażuje się w pracę, nie stara się dostosować do wymagań. Nie przestrzega zasad bezpieczeństwa.</w:t>
            </w:r>
          </w:p>
        </w:tc>
      </w:tr>
    </w:tbl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  <w:rPr>
          <w:b/>
        </w:rPr>
      </w:pPr>
      <w:r>
        <w:rPr>
          <w:b/>
        </w:rPr>
        <w:lastRenderedPageBreak/>
        <w:t>Załącznik 3</w:t>
      </w:r>
    </w:p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t>Kryteria oceniania uczniów w edukacji wczesnoszkolnej</w:t>
      </w:r>
    </w:p>
    <w:p w:rsidR="00CB771A" w:rsidRDefault="00CB771A" w:rsidP="00CB771A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t>Klasa III</w:t>
      </w: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71"/>
        <w:gridCol w:w="8017"/>
      </w:tblGrid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Symbole</w:t>
            </w:r>
          </w:p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literowe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</w:p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 xml:space="preserve"> Edukacja polonistyczna.</w:t>
            </w:r>
          </w:p>
          <w:p w:rsidR="00CB771A" w:rsidRDefault="00CB771A" w:rsidP="005B57ED">
            <w:pPr>
              <w:pStyle w:val="Standard"/>
              <w:rPr>
                <w:b/>
              </w:rPr>
            </w:pP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A+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Czytanie</w:t>
            </w:r>
            <w:r>
              <w:t>. Czyta płynnie z ekspresją każdy tekst, czyta ze zrozumieniem tekst literacki i odpowiada na wszystkie pytania z nim związane.</w:t>
            </w:r>
          </w:p>
          <w:p w:rsidR="00CB771A" w:rsidRDefault="00CB771A" w:rsidP="005B57ED">
            <w:pPr>
              <w:pStyle w:val="Standard"/>
              <w:jc w:val="both"/>
            </w:pPr>
            <w:r>
              <w:t xml:space="preserve"> </w:t>
            </w:r>
            <w:r>
              <w:rPr>
                <w:u w:val="single"/>
              </w:rPr>
              <w:t>Pisanie</w:t>
            </w:r>
            <w:r>
              <w:t>. Pisze bezbłędnie z pamięci i ze słuchu z zachowaniem prawidłowego kształtu liter i ich połączeń, zna i zawsze stosuje zasady ortograficzne, tworzy swobodne teksty.</w:t>
            </w:r>
          </w:p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Mówienie</w:t>
            </w:r>
            <w:r>
              <w:t>. Stosuje logiczne wypowiedzi wielozdaniowe, poprawne pod względem językowym, posługuje się bogatym słownictwem (stosuje np. związki frazeologiczne), potrafi wyrazić i uzasadnić swoją opinię na każdy temat. Zna i określa części mowy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Czytanie.</w:t>
            </w:r>
            <w:r>
              <w:t xml:space="preserve"> Czyta płynnie i wyraziście pełnymi zdaniami tekst do </w:t>
            </w:r>
            <w:proofErr w:type="spellStart"/>
            <w:r>
              <w:t>kl.III</w:t>
            </w:r>
            <w:proofErr w:type="spellEnd"/>
            <w:r>
              <w:t>, czyta płynnie z podziałem na role, umie czytać cicho ze zrozumieniem tekst literatury popularnej i odpowiadać na pytania z nim związane.</w:t>
            </w:r>
          </w:p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Pisanie</w:t>
            </w:r>
            <w:r>
              <w:t>. Umie pisać z pamięci i ze słuchu w zakresie opracowanego słownictwa, zna i stosuje zasady ortograficzne, układa zdania pojedyncze rozwinięte, potrafi napisać swobodny tekst na określony temat, płynnie, czytelnie i estetycznie pisze wyrazy i zdania.</w:t>
            </w:r>
          </w:p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Mówienie</w:t>
            </w:r>
            <w:r>
              <w:t>. Wypowiada się w uporządkowanej formie, potrafi poprawnie, w rozwiniętej formie wypowiadać się n/t przeżyć i własnych doświadczeń, posiada bogaty zasób słownictwa. Zna i określa podstawowe części mowy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Czytanie</w:t>
            </w:r>
            <w:r>
              <w:t>. Czyta zdaniami, popełnia nieliczne błędy, po samodzielnym przeczytaniu tekstu odpowiada na proste pytania.</w:t>
            </w:r>
          </w:p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 xml:space="preserve"> Pisanie</w:t>
            </w:r>
            <w:r>
              <w:t>. Poprawnie zapisuje wyrazy i zdania z pamięci i ze słuchu, zna i zazwyczaj stosuje zasady ortograficzne, potrafi samodzielnie ułożyć i zapisać poprawne pod względem językowym zdanie pojedyncze rozwinięte.</w:t>
            </w:r>
          </w:p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Mówienie.</w:t>
            </w:r>
            <w:r>
              <w:t xml:space="preserve"> Wypowiada się zdaniami pojedynczymi, rozwiniętymi, poprawnymi pod względem językowym i logicznym. Rozpoznaje podstawowe części mowy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Czytanie</w:t>
            </w:r>
            <w:r>
              <w:t>. Czyta wyrazami, nie zawsze potrafi w sposób płynny połączyć wyrazy w zdania, popełnia błędy, po samodzielnym przeczytaniu tekstu odpowiada na proste pytania czasami z pomocą nauczyciela.</w:t>
            </w:r>
          </w:p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 xml:space="preserve"> Pisanie</w:t>
            </w:r>
            <w:r>
              <w:t>. Zapisuje większość wyrazów i zdań popełniając nieliczne błędy, zna zasady ortograficzne, ale nie zawsze potrafi je zastosować podczas samodzielnego pisania. Czasami błędnie konstruuje zdania pojedyncze rozwinięte.</w:t>
            </w:r>
          </w:p>
          <w:p w:rsidR="00CB771A" w:rsidRDefault="00CB771A" w:rsidP="005B57ED">
            <w:pPr>
              <w:pStyle w:val="Standard"/>
              <w:jc w:val="both"/>
            </w:pPr>
            <w:r>
              <w:t xml:space="preserve"> </w:t>
            </w:r>
            <w:r>
              <w:rPr>
                <w:u w:val="single"/>
              </w:rPr>
              <w:t>Mówienie</w:t>
            </w:r>
            <w:r>
              <w:t>. Wypowiada się zdaniami pojedynczymi rozwiniętymi, popełnia drobne błędy językowe lub logiczne, czasem powtarza wyrazy lub zdania. Myli podstawowe części mowy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Czytanie</w:t>
            </w:r>
            <w:r>
              <w:t>. Czyta sylabami, głoskami, popełnia liczne błędy, potrafi w wolnym tempie przeczytać ze zrozumieniem tekst i prawidłowo odpowiedzieć na niektóre pytania z nim związane, wyróżnia postacie nie zawsze wydarzenia.</w:t>
            </w:r>
          </w:p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Pisanie</w:t>
            </w:r>
            <w:r>
              <w:t xml:space="preserve">. Pisząc z pamięci i ze słuchu popełnia liczne błędy, nie potrafi </w:t>
            </w:r>
            <w:r>
              <w:lastRenderedPageBreak/>
              <w:t>wykorzystać poznanych zasad ortograficznych, pisze i układa zdanie pojedyncze z pomocą nauczyciela. Rozpoznaje części mowy z pomocą nauczyciela.</w:t>
            </w:r>
          </w:p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Mówienie</w:t>
            </w:r>
            <w:r>
              <w:t>. Wypowiada się zdaniami prostymi, popełnia sporo błędów językowych i logicznych, wykazuje ubogi zasób słownictwa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lastRenderedPageBreak/>
              <w:t>E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Czytanie</w:t>
            </w:r>
            <w:r>
              <w:t>. Czyta bardzo wolno, czasem głoskuje, ma trudności z przeczytaniem wielosylabowych wyrazów, zniekształca je lub w ogóle nie przeczyta tekstu, nie potrafi samodzielnie przeczytać tekstu, nie czyta ze zrozumieniem.</w:t>
            </w:r>
          </w:p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 xml:space="preserve"> Pisanie</w:t>
            </w:r>
            <w:r>
              <w:t>. W pisaniu z pamięci i ze słuchu popełnia bardzo liczne błędy, opuszcza lub przestawia litery i wyrazy, nie stosuje zasad ortograficznych, nie potrafi ułożyć i zapisać zdania prostego nawet z pomocą nauczyciela.</w:t>
            </w:r>
          </w:p>
          <w:p w:rsidR="00CB771A" w:rsidRDefault="00CB771A" w:rsidP="005B57ED">
            <w:pPr>
              <w:pStyle w:val="Standard"/>
              <w:jc w:val="both"/>
            </w:pPr>
            <w:r>
              <w:t xml:space="preserve"> </w:t>
            </w:r>
            <w:r>
              <w:rPr>
                <w:u w:val="single"/>
              </w:rPr>
              <w:t>Mówienie</w:t>
            </w:r>
            <w:r>
              <w:t>. Ma kłopoty z wypowiadaniem się na temat, na pytania odpowiada jednym wyrazem lub w ogóle nie udzieli odpowiedzi. Nie rozpoznaje prawidłowo części mowy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Symbole literowe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</w:p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Edukacja matematyczna.</w:t>
            </w:r>
          </w:p>
          <w:p w:rsidR="00CB771A" w:rsidRDefault="00CB771A" w:rsidP="005B57ED">
            <w:pPr>
              <w:pStyle w:val="Standard"/>
              <w:rPr>
                <w:b/>
              </w:rPr>
            </w:pP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A+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Działania w zakresie dodawania, odejmowania, mnożenia, dzielenia</w:t>
            </w:r>
            <w:r>
              <w:t>. Samodzielnie i biegle dodaje i odejmuje w zakresie 1000, samodzielnie i biegle mnoży i dzieli w zakresie 100, mnoży liczbę dwucyfrową, zna i stosuje kolejność wykonywania działań.</w:t>
            </w:r>
          </w:p>
          <w:p w:rsidR="00CB771A" w:rsidRDefault="00CB771A" w:rsidP="005B57ED">
            <w:pPr>
              <w:pStyle w:val="Standard"/>
              <w:jc w:val="both"/>
            </w:pPr>
            <w:r>
              <w:t xml:space="preserve"> </w:t>
            </w:r>
            <w:r>
              <w:rPr>
                <w:u w:val="single"/>
              </w:rPr>
              <w:t>Zadania tekstowe</w:t>
            </w:r>
            <w:r>
              <w:t>. Samodzielnie rozwiązuje dowolną metodą złożone zadania dwudziałaniowe i bez trudu układa treść do zadania, rysunku, schematu graficznego, działania arytmetycznego.</w:t>
            </w:r>
          </w:p>
          <w:p w:rsidR="00CB771A" w:rsidRDefault="00CB771A" w:rsidP="005B57ED">
            <w:pPr>
              <w:pStyle w:val="Standard"/>
              <w:jc w:val="both"/>
            </w:pPr>
            <w:r>
              <w:t xml:space="preserve"> </w:t>
            </w:r>
            <w:r>
              <w:rPr>
                <w:u w:val="single"/>
              </w:rPr>
              <w:t>Umiejętności praktyczne</w:t>
            </w:r>
            <w:r>
              <w:t>. Prawidłowo i samodzielnie dokonuje pomiarów długości i masy oraz zapisuje wyniki za pomocą skrótów poznanych jednostek, porównuje jednostki i dokonuje prawidłowo ich zamiany, zawsze prawidłowo i samodzielnie dokonuje prostych obliczeń pieniężnych w różnych jednostkach, zawsze prawidłowo i samodzielnie wykonuje obliczenia kalendarzowe, pisze i odczytuje daty (za pomocą cyfr rzymskich i arabskich)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Działania w zakresie dodawania, odejmowania, mnożenia, dzielenia</w:t>
            </w:r>
            <w:r>
              <w:t>. Rozumie i sprawnie dodaje i odejmuje w zakresie 100, rozumie i sprawnie mnoży i dzieli w zakresie 100, sprawdza wynik dodawania za pomocą odejmowania i wynik mnożenia za pomocą dzielenia, rozwiązuje łatwe równania z niewiadomą w postaci okienka.</w:t>
            </w:r>
          </w:p>
          <w:p w:rsidR="00CB771A" w:rsidRDefault="00CB771A" w:rsidP="005B57ED">
            <w:pPr>
              <w:pStyle w:val="Standard"/>
              <w:jc w:val="both"/>
            </w:pPr>
            <w:r>
              <w:t xml:space="preserve"> </w:t>
            </w:r>
            <w:r>
              <w:rPr>
                <w:u w:val="single"/>
              </w:rPr>
              <w:t>Zadania tekstowe</w:t>
            </w:r>
            <w:r>
              <w:t xml:space="preserve">. Samodzielnie i bezbłędnie rozwiązuje proste i złożone zadania z treścią, umie układać treść zadań do sytuacji życiowej, rysunku, działania </w:t>
            </w:r>
            <w:proofErr w:type="spellStart"/>
            <w:r>
              <w:t>arytm</w:t>
            </w:r>
            <w:proofErr w:type="spellEnd"/>
            <w:r>
              <w:t>.</w:t>
            </w:r>
          </w:p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Umiejętności praktyczne</w:t>
            </w:r>
            <w:r>
              <w:t>. Umie praktycznie zastosować poznane wiadomości dotyczące jednostek miary, wagi, czasu, pieniędzy. Samodzielnie oblicza obwód trójkąta, kwadratu i prostokąta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Działania w zakresie dodawania, odejmowania, mnożenia, dzielenia.</w:t>
            </w:r>
            <w:r>
              <w:t xml:space="preserve"> Samodzielnie dodaje i odejmuje i odejmuje liczby w zakresie 100, mnoży i dzieli w zakresie 100, popełnia nieliczne błędy.</w:t>
            </w:r>
          </w:p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Zadania tekstowe</w:t>
            </w:r>
            <w:r>
              <w:t xml:space="preserve">. Potrafi samodzielnie rozwiązać proste zadanie tekstowe </w:t>
            </w:r>
            <w:r>
              <w:rPr>
                <w:u w:val="single"/>
              </w:rPr>
              <w:t>Umiejętności praktyczne</w:t>
            </w:r>
            <w:r>
              <w:t>. Umie praktycznie zastosować większość poznanych wiadomości dotyczących jednostek miary, wagi, czasu i pieniędzy. Mierzy i oblicza obwód trójkąta, kwadratu, prostokąta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Działania w zakresie dodawania, odejmowania, mnożenia, dzielenia</w:t>
            </w:r>
            <w:r>
              <w:t xml:space="preserve">. Większość działań na dodawanie i odejmowanie w zakresie 100 wykonuje poprawnie, mnoży i dzieli w zakresie 100 popełniając nieliczne błędy, zdarza się, że liczy na </w:t>
            </w:r>
            <w:r>
              <w:lastRenderedPageBreak/>
              <w:t>konkretach.</w:t>
            </w:r>
          </w:p>
          <w:p w:rsidR="00CB771A" w:rsidRDefault="00CB771A" w:rsidP="005B57ED">
            <w:pPr>
              <w:pStyle w:val="Standard"/>
              <w:jc w:val="both"/>
            </w:pPr>
            <w:r>
              <w:t xml:space="preserve"> </w:t>
            </w:r>
            <w:r>
              <w:rPr>
                <w:u w:val="single"/>
              </w:rPr>
              <w:t>Zadania tekstowe</w:t>
            </w:r>
            <w:r>
              <w:t xml:space="preserve">. Rozwiązuje proste zadania tekstowe, czasem z pomocą </w:t>
            </w:r>
            <w:r>
              <w:rPr>
                <w:u w:val="single"/>
              </w:rPr>
              <w:t>Umiejętności praktyczne</w:t>
            </w:r>
            <w:r>
              <w:t>. Popełnia nieliczne błędy przy dokonywaniu pomiarów długości, masy, czasu, myli się w obliczeniach pieniężnych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lastRenderedPageBreak/>
              <w:t>D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Działania w zakresie dodawania, odejmowania, mnożenia, dzielenia</w:t>
            </w:r>
            <w:r>
              <w:t>. Dodaje i odejmuje w zakresie 100 popełniając błędy lub działając na konkretach, mnoży i dzieli w zakresie 100 popełniając błędy lub działając na konkretach.</w:t>
            </w:r>
          </w:p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Zadania tekstowe</w:t>
            </w:r>
            <w:r>
              <w:t>. Proste zadania jednodziałaniowe rozwiązuje wyłącznie z pomocą nauczyciela.</w:t>
            </w:r>
          </w:p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Umiejętności praktyczne</w:t>
            </w:r>
            <w:r>
              <w:t>. Z pomocą dokonuje prostych pomiarów długości, masy, czasu i obliczeń pieniężnych, często popełnia błędy w pomiarach, odczytuje tylko pełne godziny na zegarze, ma trudności z liczeniem pieniędzy, wycinkowo zna skróty jednostek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Działania w zakresie dodawania, odejmowania, mnożenia, dzielenia</w:t>
            </w:r>
            <w:r>
              <w:t>. Popełnia bardzo liczne błędy przy dodawaniu i odejmowaniu w zakresie 1000, nie potrafi opanować mnożenia i dzielenia w zakresie 100. Nie posiada ukształtowanego pojęcia dziesiątkowego systemu pozycyjnego.</w:t>
            </w:r>
          </w:p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Zadania tekstow</w:t>
            </w:r>
            <w:r>
              <w:t>e. Nie rozwiązuje zadań tekstowych nawet z pomocą nauczyciela.</w:t>
            </w:r>
          </w:p>
          <w:p w:rsidR="00CB771A" w:rsidRDefault="00CB771A" w:rsidP="005B57ED">
            <w:pPr>
              <w:pStyle w:val="Standard"/>
              <w:jc w:val="both"/>
            </w:pPr>
            <w:r>
              <w:rPr>
                <w:u w:val="single"/>
              </w:rPr>
              <w:t>Umiejętności praktyczne</w:t>
            </w:r>
            <w:r>
              <w:t>. Mimo pomocy nie dokonuje obliczeń zegarowych, pomiarów długości i masy, nie zna skrótów poznanych jednostek, nie potrafi liczyć pieniędzy, nie zapisuje dat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Symbole literowe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</w:p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Edukacja społeczno – przyrodnicza.</w:t>
            </w:r>
          </w:p>
          <w:p w:rsidR="00CB771A" w:rsidRDefault="00CB771A" w:rsidP="005B57ED">
            <w:pPr>
              <w:pStyle w:val="Standard"/>
              <w:rPr>
                <w:b/>
              </w:rPr>
            </w:pP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A+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</w:pPr>
            <w:r>
              <w:t>Posiada rozległą wiedzę o otaczającym środowisku przyrodniczym, zna swoją miejscowość, potrafi opowiadać o zabytkach i ciekawych miejscach, potrafi posługiwać się mapą, umie obserwować zjawiska przyrodnicze, analizować je, wyjaśniać, posługuje się mapą, wskazuje na niej większe miasta, rzeki, regiony. Tworzy i kompletuje samodzielne zbiory o tematyce przyrodniczej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Posiada ogólną wiedzę o otaczającym świecie. Obserwuje i opowiada o poznanych zjawiskach przyrodniczych. Dostrzega związki przyczynowo-skutkowe zachodzące w przyrodzie, rozpoznaje zboża, rośliny oleiste i włókniste okopowe oraz wodne, tworzy łańcuch pokarmowy zwierząt, wyróżnia warstwy lasu i zna jego znaczenie, zna większość roślin chronionych, charakteryzuje zwierzęta różnych środowisk, określa kierunki na mapie, zna najstarsze miasta Polski i jej rzeki, stosuje w praktyce wiadomości i umiejętności dotyczące zachowania w ruchu drogowym, zna własne ciało, przestrzega zasad higieny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Posiada podstawową wiedzę o otaczającym środowisku społeczno– przyrodniczym. Orientuje się czym zajmują się ludzie pracujący w najbliższej okolicy, zna swoją dzielnicę, dostrzega zmiany zachodzące w przyrodzie, zna i stosuje zasady zachowania się na drodze, zna budowę roślin i zwierząt oraz tryb ich życia, rozpoznaje rośliny oleiste, włókniste i okopowe, wymienia i opisuje warstwy lasu, tworzy proste łańcuchy pokarmowe, zazwyczaj przestrzega zasad higieny własnej i otoczenia, szanuje otaczające środowisko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Posiada wybiórcze wiadomości dotyczące lasu, ochrony środowiska, środków transportu i zachowania się w ruchu drogowym, zna najstarsze miasta i wyróżnia krajobrazy Polski, rozpoznaje rośliny oleiste, włókniste, okopowe i wodne, wymienia i nazywa warstwy lasu, tworzy proste łańcuchy pokarmowe, nie zawsze przestrzega zasad higieny. Stara się przestrzegać norm społecznych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lastRenderedPageBreak/>
              <w:t>D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Z pomocą nauczyciela wypowiada się na temat środowiska, posiada wycinkowa wiedzę o otaczającym środowisku, wymienia gatunki zwierząt żyjących w lesie na polu i w wodzie, nazywa zboża, rośliny oleiste, włókniste i okopowe, wyróżnia warstwy lasu, zna zasady bezpieczeństwa dotyczące pieszych, nie zawsze przestrzega zasad higieny, rzadko przestrzega norm społecznych.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Nie orientuje się w otaczającym środowisku, nie rozumie zachodzących w przyrodzie zjawisk i niechętnie je obserwuje, nie dba o rośliny klasowe i otaczające środowisko, nie stosuje zasad bezpieczeństwa w ruchu drogowym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Symbole literowe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</w:p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Edukacja plastyczno – techniczna.</w:t>
            </w:r>
          </w:p>
          <w:p w:rsidR="00CB771A" w:rsidRDefault="00CB771A" w:rsidP="005B57ED">
            <w:pPr>
              <w:pStyle w:val="Standard"/>
              <w:rPr>
                <w:b/>
              </w:rPr>
            </w:pP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A+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Treść pracy jest zawsze adekwatna do tematu, poszukuje oryginalnych rozwiązań, elementy są właściwie rozplanowane na płaszczyźnie i w przestrzeni, praca odznacza się rozmaitością elementów i dbałością o szczegóły, Chętnie wykonuje prace dodatkowe z własnej inicjatywy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Za pomocą prac plastycznych przedstawia zjawiska otaczającej rzeczywistości, dba o dobór barw i szczegóły, potrafi zorganizować sobie warsztat pracy, prace wykonuje starannie, estetycznie, zgodnie z tematem, celowo dobiera i ekonomicznie wykorzystuje środki materiałowe. Projektuje i wykonuje płaskie i przestrzenne formy użytkowe. Dba o porządek w miejscu pracy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Zazwyczaj samodzielnie przygotowuje stanowisko pracy, prace są zazwyczaj zgodne z tematem, nie zawsze staranne i estetyczne choć doprowadzone do końca. Potrafi projektować i wykonać płaskie formy użytkowe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Z pomocą przygotowuje stanowisko pracy, prace wykonuje niedokładnie i nie zawsze estetyczne, nie zawsze doprowadza prace do końca. Rzadko dba o dobór barw i szczegóły. Potrafi wykonać płaskie formy użytkowe według wzoru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Prace wykonuje mało estetycznie, schematycznie, nie zawsze zgodnie z tematem, nie dba o dobór barw i szczegóły, nie zawsze doprowadza prace do końca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</w:pPr>
            <w:r>
              <w:t>Nie podejmuje pracy, niszczy swoją pracę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Symbole literowe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</w:p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Edukacja muzyczna.</w:t>
            </w:r>
          </w:p>
          <w:p w:rsidR="00CB771A" w:rsidRDefault="00CB771A" w:rsidP="005B57ED">
            <w:pPr>
              <w:pStyle w:val="Standard"/>
              <w:rPr>
                <w:b/>
              </w:rPr>
            </w:pP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A+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Tworzy muzykę, gra na instrumentach melodycznych, wykazuje aktywną postawę twórczą i szczególne umiejętności muzyczne, tańczy przed publicznością tańce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Śpiewa piosenki z właściwą intonacją, zna i odczytuje nazwy solmizacyjne, improwizuje rytm w określonym metrum, interpretuje ruchem, gra na instrumentach tematy rytmiczne, wyróżnia elementy muzyki, określa nastrój słuchanej muzyki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Umie zaśpiewać poznane piosenki, zna nazwy solmizacyjne, popełnia nieliczne błędy wyklaskując podany rytm, interpretuje ruchem tematy rytmiczne i piosenki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</w:pPr>
            <w:r>
              <w:t>Prawidłowo śpiewa większość poznanych piosenek, z pomocą potrafi wyklaskać podany rytm, akompaniować do zabaw, rozpoznaje nazwy solmizacyjne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Próbuje zaśpiewać prawidłowo piosenki, z pomocą nauczyciela rytmicznie recytuje proste teksty i określa nastrój słuchanych utworów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Nie potrafi zaśpiewać żadnej poznanej piosenki, mimo pomocy nie potrafi wyklaskać prostych rytmów, określić nastroju słuchane muzyki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</w:pP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lastRenderedPageBreak/>
              <w:t>Symbole literowe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</w:p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Wychowanie fizyczne.</w:t>
            </w:r>
          </w:p>
          <w:p w:rsidR="00CB771A" w:rsidRDefault="00CB771A" w:rsidP="005B57ED">
            <w:pPr>
              <w:pStyle w:val="Standard"/>
              <w:rPr>
                <w:b/>
              </w:rPr>
            </w:pP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A+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</w:pPr>
            <w:r>
              <w:t>Zwinnie, sprawnie wykonuje ćwiczenia gimnastyczne, z zaangażowaniem bierze udział w grach zespołowych, bez zastrzeżeń stosuje się do zasad poznanych gier i zabaw, reprezentuje klasę, szkołę w zawodach sportowych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Starannie i prawidłowo wykonuje ćwiczenia, zna i respektuje zasady poznanych gier i zabaw, przestrzega zasad bezpieczeństwa podczas ćwiczeń oraz zasad sportowej rywalizacji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Potrafi wykonać ćwiczenia gimnastyczne, przestrzega zasad poznanych gier i zabaw, zwykle przestrzega zasad bezpieczeństwa podczas ćwiczeń i zasad fair-play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Większość ćwiczeń wykonuje poprawnie, nie zawsze stosuje się do zasad poznanych gier i zabaw, czasami narusza zasady bezpieczeństwa podczas ćwiczeń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Niechętnie wykonuje ćwiczenia gimnastyczne, ma trudności z ich wykonaniem mimo pomocy nauczyciela, nie stosuje się do zasad poznanych gier i zabaw, uchyla się od udziału w grach zespołowych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Uchyla się od wykonywania ćwiczeń gimnastycznych, nie przestrzega zasad bezpieczeństwa w czasie gier zabaw, nie bierze udziału w grach i zabawach.</w:t>
            </w:r>
          </w:p>
          <w:p w:rsidR="00CB771A" w:rsidRDefault="00CB771A" w:rsidP="005B57ED">
            <w:pPr>
              <w:pStyle w:val="Standard"/>
              <w:jc w:val="both"/>
            </w:pPr>
          </w:p>
          <w:p w:rsidR="00CB771A" w:rsidRDefault="00CB771A" w:rsidP="005B57ED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UWAGA: Ocenianie podanych umiejętności dotyczy dzieci o prawidłowym rozwoju fizycznym. Umiejętności dzieci niepełnosprawnych ocenia się stosownie do ich możliwości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Symbole literowe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</w:p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Zajęcia komputerowe.</w:t>
            </w:r>
          </w:p>
          <w:p w:rsidR="00CB771A" w:rsidRDefault="00CB771A" w:rsidP="005B57ED">
            <w:pPr>
              <w:pStyle w:val="Standard"/>
              <w:rPr>
                <w:b/>
              </w:rPr>
            </w:pP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A+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 xml:space="preserve">Zna i przestrzega zasad bezpieczeństwa i higieny pracy. Efektywnie wykorzystuje czas pracy, jest zaangażowany i aktywny. Doskonale posługuje się wybranymi narzędziami z Przybornika. Potrafi w pełni wykorzystać zdobyta wiadomości i umiejętności. Samodzielnie i sprawnie wyszukuje potrzebne informacje na stronach </w:t>
            </w:r>
            <w:proofErr w:type="spellStart"/>
            <w:r>
              <w:t>www</w:t>
            </w:r>
            <w:proofErr w:type="spellEnd"/>
            <w:r>
              <w:t>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Zna i przestrzega zasad bezpieczeństwa. Sprawnie posługuje się myszką. Samodzielnie korzysta z wybranych klawiszy na klawiaturze. Zna zastosowanie kalkulatora. Samodzielnie kopiuje, usuwa, zmniejsza i powiększa, zapisuje pliki oraz zmienia położenie przedmiotów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Stara się być aktywny, dostosowuje się do obowiązujących zasad. Korzysta z wybranych klawiszy na klawiaturze. Posługuje się narzędziami z Przybornika. Nie ma większych problemów użyciem poznanych narzędzi oraz wykorzystuje umiejętności kopiowania, usuwania, pomniejszania, powiększania, obracania elementów. Pisze za pomocą klawiatury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Zna najważniejsze fakty dotyczące pracy z komputerem. Jest słabo zaangażowany w pracę. Zna klawiaturę, bez większych problemów posługuje się myszką. Ma czasami problem z użyciem poznanych narzędzi. Często potrzebuje pomocy przy zapisywaniu plików. Uruchamia przeglądarkę, z pomocą wyszukuje informacje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Często nie przestrzega zasad bezpieczeństwa. Potrzebuje pomocy posługując się wybranymi narzędziami. Z pomocą nauczyciela otwiera i zamyka program Word ma problemy posługując się klawiszami. Popełnia liczne błędy zarówno w zakresie wiedzy merytorycznej, jak i działania praktycznego.</w:t>
            </w:r>
          </w:p>
        </w:tc>
      </w:tr>
      <w:tr w:rsidR="00CB771A" w:rsidTr="005B57ED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rPr>
                <w:b/>
              </w:rPr>
            </w:pPr>
            <w:r>
              <w:rPr>
                <w:b/>
              </w:rPr>
              <w:lastRenderedPageBreak/>
              <w:t>E</w:t>
            </w:r>
          </w:p>
        </w:tc>
        <w:tc>
          <w:tcPr>
            <w:tcW w:w="8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71A" w:rsidRDefault="00CB771A" w:rsidP="005B57ED">
            <w:pPr>
              <w:pStyle w:val="Standard"/>
              <w:jc w:val="both"/>
            </w:pPr>
            <w:r>
              <w:t>Nie posiadł wiedzy i umiejętności w zakresie wymagań podstawowych objętych programem. Nie potrafi wykonać zadań teoretycznych i praktycznych nawet z pomocą nauczyciela. Nie angażuje się w prace, nie stara się stosować do wymagań. Nie przestrzega zasad bezpieczeństwa.</w:t>
            </w:r>
          </w:p>
        </w:tc>
      </w:tr>
    </w:tbl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  <w:rPr>
          <w:i/>
        </w:rPr>
      </w:pPr>
    </w:p>
    <w:p w:rsidR="00CB771A" w:rsidRDefault="00CB771A" w:rsidP="00CB771A">
      <w:pPr>
        <w:pStyle w:val="Standard"/>
        <w:rPr>
          <w:i/>
        </w:rPr>
      </w:pPr>
    </w:p>
    <w:p w:rsidR="00CB771A" w:rsidRDefault="00CB771A" w:rsidP="00CB771A">
      <w:pPr>
        <w:pStyle w:val="Standard"/>
        <w:rPr>
          <w:i/>
        </w:rPr>
      </w:pPr>
    </w:p>
    <w:p w:rsidR="00CB771A" w:rsidRDefault="00CB771A" w:rsidP="00CB771A">
      <w:pPr>
        <w:pStyle w:val="Standard"/>
        <w:rPr>
          <w:i/>
        </w:rPr>
      </w:pPr>
    </w:p>
    <w:p w:rsidR="00CB771A" w:rsidRDefault="00CB771A" w:rsidP="00CB771A">
      <w:pPr>
        <w:pStyle w:val="Standard"/>
        <w:rPr>
          <w:i/>
        </w:rPr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EB54EA">
      <w:pPr>
        <w:pStyle w:val="Bezodstpw"/>
        <w:spacing w:line="276" w:lineRule="auto"/>
        <w:rPr>
          <w:b/>
        </w:rPr>
      </w:pPr>
    </w:p>
    <w:p w:rsidR="00E93916" w:rsidRDefault="00E93916" w:rsidP="00EB54EA">
      <w:pPr>
        <w:pStyle w:val="Bezodstpw"/>
        <w:spacing w:line="276" w:lineRule="auto"/>
        <w:rPr>
          <w:b/>
        </w:rPr>
      </w:pPr>
    </w:p>
    <w:p w:rsidR="00E93916" w:rsidRDefault="00E93916" w:rsidP="00EB54EA">
      <w:pPr>
        <w:pStyle w:val="Bezodstpw"/>
        <w:spacing w:line="276" w:lineRule="auto"/>
        <w:rPr>
          <w:b/>
        </w:rPr>
      </w:pPr>
    </w:p>
    <w:p w:rsidR="00E93916" w:rsidRPr="00EB54EA" w:rsidRDefault="00E93916" w:rsidP="00EB54EA">
      <w:pPr>
        <w:pStyle w:val="Bezodstpw"/>
        <w:spacing w:line="276" w:lineRule="auto"/>
        <w:rPr>
          <w:b/>
        </w:rPr>
      </w:pPr>
    </w:p>
    <w:p w:rsidR="009923C7" w:rsidRPr="00EB54EA" w:rsidRDefault="00EB54EA" w:rsidP="00EB54EA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B54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ZEDMIOTOWE </w:t>
      </w:r>
      <w:r w:rsidR="009923C7" w:rsidRPr="00EB54EA">
        <w:rPr>
          <w:rFonts w:ascii="Times New Roman" w:hAnsi="Times New Roman" w:cs="Times New Roman"/>
          <w:b/>
          <w:sz w:val="24"/>
          <w:szCs w:val="24"/>
        </w:rPr>
        <w:t>ZASADY OCENIANIA W EDUKACJI WCZESNOSZKOLNEJ</w:t>
      </w:r>
    </w:p>
    <w:p w:rsidR="009923C7" w:rsidRPr="00EB54EA" w:rsidRDefault="00EB54EA" w:rsidP="00EB54EA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B54EA">
        <w:rPr>
          <w:rFonts w:ascii="Times New Roman" w:hAnsi="Times New Roman" w:cs="Times New Roman"/>
          <w:b/>
          <w:sz w:val="24"/>
          <w:szCs w:val="24"/>
        </w:rPr>
        <w:t>W CZASIE NAUKI</w:t>
      </w:r>
      <w:r w:rsidR="009923C7" w:rsidRPr="00EB54EA">
        <w:rPr>
          <w:rFonts w:ascii="Times New Roman" w:hAnsi="Times New Roman" w:cs="Times New Roman"/>
          <w:b/>
          <w:sz w:val="24"/>
          <w:szCs w:val="24"/>
        </w:rPr>
        <w:t xml:space="preserve"> ZDALNE</w:t>
      </w:r>
      <w:r w:rsidRPr="00EB54EA">
        <w:rPr>
          <w:rFonts w:ascii="Times New Roman" w:hAnsi="Times New Roman" w:cs="Times New Roman"/>
          <w:b/>
          <w:sz w:val="24"/>
          <w:szCs w:val="24"/>
        </w:rPr>
        <w:t>J</w:t>
      </w:r>
    </w:p>
    <w:p w:rsidR="00EB54EA" w:rsidRPr="00EB54EA" w:rsidRDefault="00EB54EA" w:rsidP="00EB54E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923C7" w:rsidRPr="00EB54EA" w:rsidRDefault="009923C7" w:rsidP="009923C7">
      <w:pPr>
        <w:rPr>
          <w:rFonts w:ascii="Times New Roman" w:hAnsi="Times New Roman" w:cs="Times New Roman"/>
          <w:sz w:val="24"/>
          <w:szCs w:val="24"/>
        </w:rPr>
      </w:pPr>
      <w:r w:rsidRPr="00EB54EA">
        <w:rPr>
          <w:rFonts w:ascii="Times New Roman" w:hAnsi="Times New Roman" w:cs="Times New Roman"/>
          <w:sz w:val="24"/>
          <w:szCs w:val="24"/>
        </w:rPr>
        <w:t>1.Wewnątrzszkolne Zasady Oceniania w nauczaniu zdalnym mają charakter przejściowy.</w:t>
      </w:r>
    </w:p>
    <w:p w:rsidR="009923C7" w:rsidRPr="00EB54EA" w:rsidRDefault="009923C7" w:rsidP="009923C7">
      <w:pPr>
        <w:rPr>
          <w:rFonts w:ascii="Times New Roman" w:hAnsi="Times New Roman" w:cs="Times New Roman"/>
          <w:sz w:val="24"/>
          <w:szCs w:val="24"/>
        </w:rPr>
      </w:pPr>
      <w:r w:rsidRPr="00EB54EA">
        <w:rPr>
          <w:rFonts w:ascii="Times New Roman" w:hAnsi="Times New Roman" w:cs="Times New Roman"/>
          <w:sz w:val="24"/>
          <w:szCs w:val="24"/>
        </w:rPr>
        <w:t xml:space="preserve">2.Wewnątrzszkolne Zasady Oceniania w nauczaniu zdalnym/na odległość wprowadza się </w:t>
      </w:r>
      <w:r w:rsidR="00E93916">
        <w:rPr>
          <w:rFonts w:ascii="Times New Roman" w:hAnsi="Times New Roman" w:cs="Times New Roman"/>
          <w:sz w:val="24"/>
          <w:szCs w:val="24"/>
        </w:rPr>
        <w:t xml:space="preserve">     </w:t>
      </w:r>
      <w:r w:rsidRPr="00EB54EA">
        <w:rPr>
          <w:rFonts w:ascii="Times New Roman" w:hAnsi="Times New Roman" w:cs="Times New Roman"/>
          <w:sz w:val="24"/>
          <w:szCs w:val="24"/>
        </w:rPr>
        <w:t>w celu umożliwienia realizacji podstawy programowej oraz monitorowania postępów edukacyjnych uczniów w okresie, w którym tradycyjna forma realizacji zajęć jest niemożliwa do kontynuowania.</w:t>
      </w:r>
    </w:p>
    <w:p w:rsidR="009923C7" w:rsidRPr="001666B3" w:rsidRDefault="009923C7" w:rsidP="009923C7">
      <w:pPr>
        <w:rPr>
          <w:rFonts w:ascii="Times New Roman" w:hAnsi="Times New Roman" w:cs="Times New Roman"/>
          <w:b/>
          <w:sz w:val="24"/>
          <w:szCs w:val="24"/>
        </w:rPr>
      </w:pPr>
      <w:r w:rsidRPr="001666B3">
        <w:rPr>
          <w:rFonts w:ascii="Times New Roman" w:hAnsi="Times New Roman" w:cs="Times New Roman"/>
          <w:b/>
          <w:sz w:val="24"/>
          <w:szCs w:val="24"/>
        </w:rPr>
        <w:t>ORGANIZACJA  LEKCJI, OBOWIAZKI UCZNIA I NAUCZYCIELA</w:t>
      </w:r>
    </w:p>
    <w:p w:rsidR="009923C7" w:rsidRPr="00EB54EA" w:rsidRDefault="009923C7" w:rsidP="009923C7">
      <w:pPr>
        <w:rPr>
          <w:rFonts w:ascii="Times New Roman" w:hAnsi="Times New Roman" w:cs="Times New Roman"/>
          <w:sz w:val="24"/>
          <w:szCs w:val="24"/>
        </w:rPr>
      </w:pPr>
      <w:r w:rsidRPr="00EB54EA">
        <w:rPr>
          <w:rFonts w:ascii="Times New Roman" w:hAnsi="Times New Roman" w:cs="Times New Roman"/>
          <w:sz w:val="24"/>
          <w:szCs w:val="24"/>
        </w:rPr>
        <w:t>1. Podstawową formą komunikacji pomiędzy szkołą, nauczycielami przedmiotu, wychowawcą a uczniami, opiekunami praw</w:t>
      </w:r>
      <w:r w:rsidR="00427A02">
        <w:rPr>
          <w:rFonts w:ascii="Times New Roman" w:hAnsi="Times New Roman" w:cs="Times New Roman"/>
          <w:sz w:val="24"/>
          <w:szCs w:val="24"/>
        </w:rPr>
        <w:t xml:space="preserve">nymi jest platforma edukacyjna </w:t>
      </w:r>
      <w:proofErr w:type="spellStart"/>
      <w:r w:rsidR="00427A02">
        <w:rPr>
          <w:rFonts w:ascii="Times New Roman" w:hAnsi="Times New Roman" w:cs="Times New Roman"/>
          <w:sz w:val="24"/>
          <w:szCs w:val="24"/>
        </w:rPr>
        <w:t>M</w:t>
      </w:r>
      <w:r w:rsidRPr="00EB54EA">
        <w:rPr>
          <w:rFonts w:ascii="Times New Roman" w:hAnsi="Times New Roman" w:cs="Times New Roman"/>
          <w:sz w:val="24"/>
          <w:szCs w:val="24"/>
        </w:rPr>
        <w:t>oodle</w:t>
      </w:r>
      <w:proofErr w:type="spellEnd"/>
      <w:r w:rsidRPr="00EB54EA">
        <w:rPr>
          <w:rFonts w:ascii="Times New Roman" w:hAnsi="Times New Roman" w:cs="Times New Roman"/>
          <w:sz w:val="24"/>
          <w:szCs w:val="24"/>
        </w:rPr>
        <w:t>.</w:t>
      </w:r>
    </w:p>
    <w:p w:rsidR="009923C7" w:rsidRPr="00EB54EA" w:rsidRDefault="009923C7" w:rsidP="009923C7">
      <w:pPr>
        <w:rPr>
          <w:rFonts w:ascii="Times New Roman" w:hAnsi="Times New Roman" w:cs="Times New Roman"/>
          <w:sz w:val="24"/>
          <w:szCs w:val="24"/>
        </w:rPr>
      </w:pPr>
      <w:r w:rsidRPr="00EB54EA">
        <w:rPr>
          <w:rFonts w:ascii="Times New Roman" w:hAnsi="Times New Roman" w:cs="Times New Roman"/>
          <w:sz w:val="24"/>
          <w:szCs w:val="24"/>
        </w:rPr>
        <w:t>2. Uczeń zobowiązany jest do codziennego logowania i sprawdzania wiadomości na platformie, pobieranie z nich materiałów przesłanych przez nauczyciela i wykonywanie zadań, a t</w:t>
      </w:r>
      <w:r w:rsidR="00DD2951">
        <w:rPr>
          <w:rFonts w:ascii="Times New Roman" w:hAnsi="Times New Roman" w:cs="Times New Roman"/>
          <w:sz w:val="24"/>
          <w:szCs w:val="24"/>
        </w:rPr>
        <w:t xml:space="preserve">akże uczestniczenia w lekcji </w:t>
      </w:r>
      <w:proofErr w:type="spellStart"/>
      <w:r w:rsidR="00DD2951">
        <w:rPr>
          <w:rFonts w:ascii="Times New Roman" w:hAnsi="Times New Roman" w:cs="Times New Roman"/>
          <w:sz w:val="24"/>
          <w:szCs w:val="24"/>
        </w:rPr>
        <w:t>on</w:t>
      </w:r>
      <w:r w:rsidRPr="00EB54EA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EB54EA">
        <w:rPr>
          <w:rFonts w:ascii="Times New Roman" w:hAnsi="Times New Roman" w:cs="Times New Roman"/>
          <w:sz w:val="24"/>
          <w:szCs w:val="24"/>
        </w:rPr>
        <w:t>, jeśli taka zostanie zaplanowana</w:t>
      </w:r>
    </w:p>
    <w:p w:rsidR="009923C7" w:rsidRPr="00EB54EA" w:rsidRDefault="009923C7" w:rsidP="009923C7">
      <w:pPr>
        <w:rPr>
          <w:rFonts w:ascii="Times New Roman" w:hAnsi="Times New Roman" w:cs="Times New Roman"/>
          <w:sz w:val="24"/>
          <w:szCs w:val="24"/>
        </w:rPr>
      </w:pPr>
      <w:r w:rsidRPr="00EB54EA">
        <w:rPr>
          <w:rFonts w:ascii="Times New Roman" w:hAnsi="Times New Roman" w:cs="Times New Roman"/>
          <w:sz w:val="24"/>
          <w:szCs w:val="24"/>
        </w:rPr>
        <w:t>3. Logowanie się ucznia do poszczególnych zajęć przebiega według planu (o ile dyrektor nie wprowadzi alternatywnego planu na czas nauczania zdalnego)</w:t>
      </w:r>
    </w:p>
    <w:p w:rsidR="009923C7" w:rsidRPr="00EB54EA" w:rsidRDefault="009923C7" w:rsidP="009923C7">
      <w:pPr>
        <w:rPr>
          <w:rFonts w:ascii="Times New Roman" w:hAnsi="Times New Roman" w:cs="Times New Roman"/>
          <w:sz w:val="24"/>
          <w:szCs w:val="24"/>
        </w:rPr>
      </w:pPr>
      <w:r w:rsidRPr="00EB54EA">
        <w:rPr>
          <w:rFonts w:ascii="Times New Roman" w:hAnsi="Times New Roman" w:cs="Times New Roman"/>
          <w:sz w:val="24"/>
          <w:szCs w:val="24"/>
        </w:rPr>
        <w:t>4. Jeśli uczeń nie może być obecny na zajęciach, loguje się tego samego dnia najpóźniej do godziny 19.00</w:t>
      </w:r>
    </w:p>
    <w:p w:rsidR="009923C7" w:rsidRPr="00EB54EA" w:rsidRDefault="009923C7" w:rsidP="009923C7">
      <w:pPr>
        <w:rPr>
          <w:rFonts w:ascii="Times New Roman" w:hAnsi="Times New Roman" w:cs="Times New Roman"/>
          <w:sz w:val="24"/>
          <w:szCs w:val="24"/>
        </w:rPr>
      </w:pPr>
      <w:r w:rsidRPr="00EB54EA">
        <w:rPr>
          <w:rFonts w:ascii="Times New Roman" w:hAnsi="Times New Roman" w:cs="Times New Roman"/>
          <w:sz w:val="24"/>
          <w:szCs w:val="24"/>
        </w:rPr>
        <w:t>5. Nauczyciel organizuje zajęcia (lekcje) uczniom w s</w:t>
      </w:r>
      <w:r w:rsidR="005B126B">
        <w:rPr>
          <w:rFonts w:ascii="Times New Roman" w:hAnsi="Times New Roman" w:cs="Times New Roman"/>
          <w:sz w:val="24"/>
          <w:szCs w:val="24"/>
        </w:rPr>
        <w:t xml:space="preserve">posób zdalny poprzez platformę </w:t>
      </w:r>
      <w:proofErr w:type="spellStart"/>
      <w:r w:rsidR="005B126B">
        <w:rPr>
          <w:rFonts w:ascii="Times New Roman" w:hAnsi="Times New Roman" w:cs="Times New Roman"/>
          <w:sz w:val="24"/>
          <w:szCs w:val="24"/>
        </w:rPr>
        <w:t>M</w:t>
      </w:r>
      <w:r w:rsidRPr="00EB54EA">
        <w:rPr>
          <w:rFonts w:ascii="Times New Roman" w:hAnsi="Times New Roman" w:cs="Times New Roman"/>
          <w:sz w:val="24"/>
          <w:szCs w:val="24"/>
        </w:rPr>
        <w:t>oodle</w:t>
      </w:r>
      <w:proofErr w:type="spellEnd"/>
      <w:r w:rsidRPr="00EB54EA">
        <w:rPr>
          <w:rFonts w:ascii="Times New Roman" w:hAnsi="Times New Roman" w:cs="Times New Roman"/>
          <w:sz w:val="24"/>
          <w:szCs w:val="24"/>
        </w:rPr>
        <w:t xml:space="preserve"> według planu zajęć</w:t>
      </w:r>
    </w:p>
    <w:p w:rsidR="009923C7" w:rsidRPr="00EB54EA" w:rsidRDefault="009923C7" w:rsidP="009923C7">
      <w:pPr>
        <w:rPr>
          <w:rFonts w:ascii="Times New Roman" w:hAnsi="Times New Roman" w:cs="Times New Roman"/>
          <w:sz w:val="24"/>
          <w:szCs w:val="24"/>
        </w:rPr>
      </w:pPr>
      <w:r w:rsidRPr="00EB54EA">
        <w:rPr>
          <w:rFonts w:ascii="Times New Roman" w:hAnsi="Times New Roman" w:cs="Times New Roman"/>
          <w:sz w:val="24"/>
          <w:szCs w:val="24"/>
        </w:rPr>
        <w:t xml:space="preserve">6. Nauczyciel pozostaje do dyspozycji ucznia celem wyjaśnienia wątpliwości związanych </w:t>
      </w:r>
      <w:r w:rsidR="00E9391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B54EA">
        <w:rPr>
          <w:rFonts w:ascii="Times New Roman" w:hAnsi="Times New Roman" w:cs="Times New Roman"/>
          <w:sz w:val="24"/>
          <w:szCs w:val="24"/>
        </w:rPr>
        <w:t>z zamieszczonym przez siebie materiałem nauczania w czasie trwania lekcji (zgodnie z planem) oraz podczas dodatkowych konsultacji.</w:t>
      </w:r>
    </w:p>
    <w:p w:rsidR="009923C7" w:rsidRPr="00EB54EA" w:rsidRDefault="009923C7" w:rsidP="009923C7">
      <w:pPr>
        <w:rPr>
          <w:rFonts w:ascii="Times New Roman" w:hAnsi="Times New Roman" w:cs="Times New Roman"/>
          <w:sz w:val="24"/>
          <w:szCs w:val="24"/>
        </w:rPr>
      </w:pPr>
      <w:r w:rsidRPr="00EB54EA">
        <w:rPr>
          <w:rFonts w:ascii="Times New Roman" w:hAnsi="Times New Roman" w:cs="Times New Roman"/>
          <w:sz w:val="24"/>
          <w:szCs w:val="24"/>
        </w:rPr>
        <w:t xml:space="preserve">7. Obowiązuje bezwzględny zakaz rejestrowania czy fotografowania spotkań w formie konferencji, wizerunków uczestników oraz przedstawianych w trakcie zajęć materiałów, niezależnie od tego, czy odbywają się w trybie na żywo, czy też w innej formie interakcji </w:t>
      </w:r>
      <w:r w:rsidR="00E9391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B54EA">
        <w:rPr>
          <w:rFonts w:ascii="Times New Roman" w:hAnsi="Times New Roman" w:cs="Times New Roman"/>
          <w:sz w:val="24"/>
          <w:szCs w:val="24"/>
        </w:rPr>
        <w:t xml:space="preserve">z prowadzącym zajęcia. </w:t>
      </w:r>
    </w:p>
    <w:p w:rsidR="009923C7" w:rsidRPr="00EB54EA" w:rsidRDefault="009923C7" w:rsidP="009923C7">
      <w:pPr>
        <w:rPr>
          <w:rFonts w:ascii="Times New Roman" w:hAnsi="Times New Roman" w:cs="Times New Roman"/>
          <w:sz w:val="24"/>
          <w:szCs w:val="24"/>
        </w:rPr>
      </w:pPr>
      <w:r w:rsidRPr="00EB54EA">
        <w:rPr>
          <w:rFonts w:ascii="Times New Roman" w:hAnsi="Times New Roman" w:cs="Times New Roman"/>
          <w:sz w:val="24"/>
          <w:szCs w:val="24"/>
        </w:rPr>
        <w:t xml:space="preserve">8. Wykorzystane w trakcie zajęć materiały dydaktyczne objęte są zakazem rozpowszechniania i udostępniania przez ucznia/ opiekuna prawnego. </w:t>
      </w:r>
    </w:p>
    <w:p w:rsidR="009923C7" w:rsidRPr="001666B3" w:rsidRDefault="009923C7" w:rsidP="009923C7">
      <w:pPr>
        <w:rPr>
          <w:rFonts w:ascii="Times New Roman" w:hAnsi="Times New Roman" w:cs="Times New Roman"/>
          <w:b/>
          <w:sz w:val="24"/>
          <w:szCs w:val="24"/>
        </w:rPr>
      </w:pPr>
      <w:r w:rsidRPr="001666B3">
        <w:rPr>
          <w:rFonts w:ascii="Times New Roman" w:hAnsi="Times New Roman" w:cs="Times New Roman"/>
          <w:b/>
          <w:sz w:val="24"/>
          <w:szCs w:val="24"/>
        </w:rPr>
        <w:t>OCENIANIE</w:t>
      </w:r>
    </w:p>
    <w:p w:rsidR="009923C7" w:rsidRPr="00EB54EA" w:rsidRDefault="009923C7" w:rsidP="009923C7">
      <w:pPr>
        <w:pStyle w:val="Akapitzlist"/>
        <w:widowControl/>
        <w:numPr>
          <w:ilvl w:val="0"/>
          <w:numId w:val="6"/>
        </w:num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EB54EA">
        <w:rPr>
          <w:rFonts w:ascii="Times New Roman" w:hAnsi="Times New Roman" w:cs="Times New Roman"/>
          <w:sz w:val="24"/>
          <w:szCs w:val="24"/>
        </w:rPr>
        <w:t xml:space="preserve">Ocena w klasach I-III jest ocena opisową zgodnie z zasadami oceniania zawartymi </w:t>
      </w:r>
      <w:r w:rsidR="00E93916">
        <w:rPr>
          <w:rFonts w:ascii="Times New Roman" w:hAnsi="Times New Roman" w:cs="Times New Roman"/>
          <w:sz w:val="24"/>
          <w:szCs w:val="24"/>
        </w:rPr>
        <w:t xml:space="preserve">      </w:t>
      </w:r>
      <w:r w:rsidRPr="00EB54EA">
        <w:rPr>
          <w:rFonts w:ascii="Times New Roman" w:hAnsi="Times New Roman" w:cs="Times New Roman"/>
          <w:sz w:val="24"/>
          <w:szCs w:val="24"/>
        </w:rPr>
        <w:t xml:space="preserve">w PSO </w:t>
      </w:r>
    </w:p>
    <w:p w:rsidR="009923C7" w:rsidRPr="00EB54EA" w:rsidRDefault="009923C7" w:rsidP="009923C7">
      <w:pPr>
        <w:pStyle w:val="Akapitzlist"/>
        <w:widowControl/>
        <w:numPr>
          <w:ilvl w:val="0"/>
          <w:numId w:val="6"/>
        </w:num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EB54EA">
        <w:rPr>
          <w:rFonts w:ascii="Times New Roman" w:hAnsi="Times New Roman" w:cs="Times New Roman"/>
          <w:sz w:val="24"/>
          <w:szCs w:val="24"/>
        </w:rPr>
        <w:t>Stosować można również słowa wspierające typu: BRAWO, SUPER, ŁADNIE, POĆWICZ, PRACUJ WIĘCEJ itp.</w:t>
      </w:r>
    </w:p>
    <w:p w:rsidR="009923C7" w:rsidRPr="00EB54EA" w:rsidRDefault="009923C7" w:rsidP="009923C7">
      <w:pPr>
        <w:pStyle w:val="Akapitzlist"/>
        <w:widowControl/>
        <w:numPr>
          <w:ilvl w:val="0"/>
          <w:numId w:val="6"/>
        </w:num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EB54EA">
        <w:rPr>
          <w:rFonts w:ascii="Times New Roman" w:hAnsi="Times New Roman" w:cs="Times New Roman"/>
          <w:sz w:val="24"/>
          <w:szCs w:val="24"/>
        </w:rPr>
        <w:t>Ocena odbywa się na bieżąco, może być: SŁOWNA lub PISEMNA - wskazująca poziom umiejętności ucznia lub wskazówki do dalszej pracy, towarzyszy jej ocena literowa.</w:t>
      </w:r>
    </w:p>
    <w:p w:rsidR="009923C7" w:rsidRPr="00EB54EA" w:rsidRDefault="009923C7" w:rsidP="009923C7">
      <w:pPr>
        <w:rPr>
          <w:rFonts w:ascii="Times New Roman" w:hAnsi="Times New Roman" w:cs="Times New Roman"/>
          <w:sz w:val="24"/>
          <w:szCs w:val="24"/>
        </w:rPr>
      </w:pPr>
      <w:r w:rsidRPr="00EB54EA">
        <w:rPr>
          <w:rFonts w:ascii="Times New Roman" w:hAnsi="Times New Roman" w:cs="Times New Roman"/>
          <w:sz w:val="24"/>
          <w:szCs w:val="24"/>
        </w:rPr>
        <w:lastRenderedPageBreak/>
        <w:t>Ocenianiu podlegają:</w:t>
      </w:r>
    </w:p>
    <w:p w:rsidR="009923C7" w:rsidRPr="00EB54EA" w:rsidRDefault="009923C7" w:rsidP="009923C7">
      <w:pPr>
        <w:pStyle w:val="Akapitzlist"/>
        <w:widowControl/>
        <w:numPr>
          <w:ilvl w:val="0"/>
          <w:numId w:val="10"/>
        </w:num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EB54EA">
        <w:rPr>
          <w:rFonts w:ascii="Times New Roman" w:hAnsi="Times New Roman" w:cs="Times New Roman"/>
          <w:sz w:val="24"/>
          <w:szCs w:val="24"/>
        </w:rPr>
        <w:t>Prace pisemne</w:t>
      </w:r>
    </w:p>
    <w:p w:rsidR="009923C7" w:rsidRPr="00EB54EA" w:rsidRDefault="009923C7" w:rsidP="009923C7">
      <w:pPr>
        <w:pStyle w:val="Akapitzlist"/>
        <w:widowControl/>
        <w:numPr>
          <w:ilvl w:val="0"/>
          <w:numId w:val="10"/>
        </w:num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EB54EA">
        <w:rPr>
          <w:rFonts w:ascii="Times New Roman" w:hAnsi="Times New Roman" w:cs="Times New Roman"/>
          <w:sz w:val="24"/>
          <w:szCs w:val="24"/>
        </w:rPr>
        <w:t>Karty pracy uczniów klas I, II, III- zdjęcia lub pliki</w:t>
      </w:r>
    </w:p>
    <w:p w:rsidR="009923C7" w:rsidRPr="00EB54EA" w:rsidRDefault="009923C7" w:rsidP="009923C7">
      <w:pPr>
        <w:pStyle w:val="Akapitzlist"/>
        <w:widowControl/>
        <w:numPr>
          <w:ilvl w:val="0"/>
          <w:numId w:val="10"/>
        </w:num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EB54EA">
        <w:rPr>
          <w:rFonts w:ascii="Times New Roman" w:hAnsi="Times New Roman" w:cs="Times New Roman"/>
          <w:sz w:val="24"/>
          <w:szCs w:val="24"/>
        </w:rPr>
        <w:t xml:space="preserve">Ustne wypowiedzi uczniów uzyskane podczas indywidualnych konsultacji nauczyciela z zastosowaniem różnorodnych TIK (np. wideo rozmowa, </w:t>
      </w:r>
      <w:proofErr w:type="spellStart"/>
      <w:r w:rsidRPr="00EB54EA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Pr="00EB54EA">
        <w:rPr>
          <w:rFonts w:ascii="Times New Roman" w:hAnsi="Times New Roman" w:cs="Times New Roman"/>
          <w:sz w:val="24"/>
          <w:szCs w:val="24"/>
        </w:rPr>
        <w:t xml:space="preserve">, Messenger, </w:t>
      </w:r>
      <w:proofErr w:type="spellStart"/>
      <w:r w:rsidRPr="00EB54EA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EB54EA">
        <w:rPr>
          <w:rFonts w:ascii="Times New Roman" w:hAnsi="Times New Roman" w:cs="Times New Roman"/>
          <w:sz w:val="24"/>
          <w:szCs w:val="24"/>
        </w:rPr>
        <w:t>, telefon, itp.)</w:t>
      </w:r>
    </w:p>
    <w:p w:rsidR="009923C7" w:rsidRPr="00EB54EA" w:rsidRDefault="009923C7" w:rsidP="009923C7">
      <w:pPr>
        <w:pStyle w:val="Akapitzlist"/>
        <w:widowControl/>
        <w:numPr>
          <w:ilvl w:val="0"/>
          <w:numId w:val="10"/>
        </w:num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EB54EA">
        <w:rPr>
          <w:rFonts w:ascii="Times New Roman" w:hAnsi="Times New Roman" w:cs="Times New Roman"/>
          <w:sz w:val="24"/>
          <w:szCs w:val="24"/>
        </w:rPr>
        <w:t>Prace plastyczne</w:t>
      </w:r>
    </w:p>
    <w:p w:rsidR="009923C7" w:rsidRPr="00EB54EA" w:rsidRDefault="009923C7" w:rsidP="009923C7">
      <w:pPr>
        <w:rPr>
          <w:rFonts w:ascii="Times New Roman" w:hAnsi="Times New Roman" w:cs="Times New Roman"/>
          <w:sz w:val="24"/>
          <w:szCs w:val="24"/>
        </w:rPr>
      </w:pPr>
      <w:r w:rsidRPr="00EB54EA">
        <w:rPr>
          <w:rFonts w:ascii="Times New Roman" w:hAnsi="Times New Roman" w:cs="Times New Roman"/>
          <w:sz w:val="24"/>
          <w:szCs w:val="24"/>
        </w:rPr>
        <w:t xml:space="preserve"> Na ocenę ma również wpływ:</w:t>
      </w:r>
    </w:p>
    <w:p w:rsidR="009923C7" w:rsidRPr="00EB54EA" w:rsidRDefault="009923C7" w:rsidP="009923C7">
      <w:pPr>
        <w:pStyle w:val="Akapitzlist"/>
        <w:widowControl/>
        <w:numPr>
          <w:ilvl w:val="0"/>
          <w:numId w:val="9"/>
        </w:num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EB54EA">
        <w:rPr>
          <w:rFonts w:ascii="Times New Roman" w:hAnsi="Times New Roman" w:cs="Times New Roman"/>
          <w:sz w:val="24"/>
          <w:szCs w:val="24"/>
        </w:rPr>
        <w:t>Zaangażowanie, pomysłowość i umiejętności,</w:t>
      </w:r>
    </w:p>
    <w:p w:rsidR="009923C7" w:rsidRPr="00EB54EA" w:rsidRDefault="009923C7" w:rsidP="009923C7">
      <w:pPr>
        <w:pStyle w:val="Akapitzlist"/>
        <w:widowControl/>
        <w:numPr>
          <w:ilvl w:val="0"/>
          <w:numId w:val="9"/>
        </w:num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EB54EA">
        <w:rPr>
          <w:rFonts w:ascii="Times New Roman" w:hAnsi="Times New Roman" w:cs="Times New Roman"/>
          <w:sz w:val="24"/>
          <w:szCs w:val="24"/>
        </w:rPr>
        <w:t>Stosunek ucznia do nauki i wypełniania powierzonych mu obowiązków</w:t>
      </w:r>
    </w:p>
    <w:p w:rsidR="009923C7" w:rsidRPr="00EB54EA" w:rsidRDefault="009923C7" w:rsidP="009923C7">
      <w:pPr>
        <w:pStyle w:val="Akapitzlist"/>
        <w:widowControl/>
        <w:numPr>
          <w:ilvl w:val="0"/>
          <w:numId w:val="9"/>
        </w:num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EB54EA">
        <w:rPr>
          <w:rFonts w:ascii="Times New Roman" w:hAnsi="Times New Roman" w:cs="Times New Roman"/>
          <w:sz w:val="24"/>
          <w:szCs w:val="24"/>
        </w:rPr>
        <w:t>Wiedza i pojęcia</w:t>
      </w:r>
    </w:p>
    <w:p w:rsidR="009923C7" w:rsidRPr="00EB54EA" w:rsidRDefault="009923C7" w:rsidP="009923C7">
      <w:pPr>
        <w:pStyle w:val="Akapitzlist"/>
        <w:widowControl/>
        <w:numPr>
          <w:ilvl w:val="0"/>
          <w:numId w:val="9"/>
        </w:num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EB54EA">
        <w:rPr>
          <w:rFonts w:ascii="Times New Roman" w:hAnsi="Times New Roman" w:cs="Times New Roman"/>
          <w:sz w:val="24"/>
          <w:szCs w:val="24"/>
        </w:rPr>
        <w:t>Praca z podręcznikiem, w ćwiczeniach, kartach pracy i zeszytach przedmiotowych</w:t>
      </w:r>
    </w:p>
    <w:p w:rsidR="009923C7" w:rsidRPr="00EB54EA" w:rsidRDefault="009923C7" w:rsidP="009923C7">
      <w:pPr>
        <w:pStyle w:val="Akapitzlist"/>
        <w:widowControl/>
        <w:numPr>
          <w:ilvl w:val="0"/>
          <w:numId w:val="9"/>
        </w:num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EB54EA">
        <w:rPr>
          <w:rFonts w:ascii="Times New Roman" w:hAnsi="Times New Roman" w:cs="Times New Roman"/>
          <w:sz w:val="24"/>
          <w:szCs w:val="24"/>
        </w:rPr>
        <w:t>Wkład pracy ucznia, estetyka wykonanej pracy i zeszytach przedmiotowych</w:t>
      </w:r>
    </w:p>
    <w:p w:rsidR="009923C7" w:rsidRPr="00EB54EA" w:rsidRDefault="009923C7" w:rsidP="009923C7">
      <w:pPr>
        <w:pStyle w:val="Akapitzlist"/>
        <w:widowControl/>
        <w:numPr>
          <w:ilvl w:val="0"/>
          <w:numId w:val="9"/>
        </w:num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EB54EA">
        <w:rPr>
          <w:rFonts w:ascii="Times New Roman" w:hAnsi="Times New Roman" w:cs="Times New Roman"/>
          <w:sz w:val="24"/>
          <w:szCs w:val="24"/>
        </w:rPr>
        <w:t>Wkład pracy ucznia, estetyka wykonanej pracy</w:t>
      </w:r>
    </w:p>
    <w:p w:rsidR="009923C7" w:rsidRPr="00EB54EA" w:rsidRDefault="009923C7" w:rsidP="009923C7">
      <w:pPr>
        <w:pStyle w:val="Akapitzlist"/>
        <w:widowControl/>
        <w:numPr>
          <w:ilvl w:val="0"/>
          <w:numId w:val="9"/>
        </w:num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EB54EA">
        <w:rPr>
          <w:rFonts w:ascii="Times New Roman" w:hAnsi="Times New Roman" w:cs="Times New Roman"/>
          <w:sz w:val="24"/>
          <w:szCs w:val="24"/>
        </w:rPr>
        <w:t>Zachowanie.</w:t>
      </w:r>
    </w:p>
    <w:p w:rsidR="009923C7" w:rsidRPr="001666B3" w:rsidRDefault="009923C7" w:rsidP="009923C7">
      <w:pPr>
        <w:rPr>
          <w:rFonts w:ascii="Times New Roman" w:hAnsi="Times New Roman" w:cs="Times New Roman"/>
          <w:b/>
          <w:sz w:val="24"/>
          <w:szCs w:val="24"/>
        </w:rPr>
      </w:pPr>
    </w:p>
    <w:p w:rsidR="009923C7" w:rsidRPr="001666B3" w:rsidRDefault="009923C7" w:rsidP="009923C7">
      <w:pPr>
        <w:rPr>
          <w:rFonts w:ascii="Times New Roman" w:hAnsi="Times New Roman" w:cs="Times New Roman"/>
          <w:b/>
          <w:sz w:val="24"/>
          <w:szCs w:val="24"/>
        </w:rPr>
      </w:pPr>
      <w:r w:rsidRPr="001666B3">
        <w:rPr>
          <w:rFonts w:ascii="Times New Roman" w:hAnsi="Times New Roman" w:cs="Times New Roman"/>
          <w:b/>
          <w:sz w:val="24"/>
          <w:szCs w:val="24"/>
        </w:rPr>
        <w:t>SPRAWDZANIE OSIAGNIĘĆ UCZNIÓW</w:t>
      </w:r>
    </w:p>
    <w:p w:rsidR="009923C7" w:rsidRPr="00EB54EA" w:rsidRDefault="009923C7" w:rsidP="009923C7">
      <w:pPr>
        <w:rPr>
          <w:rFonts w:ascii="Times New Roman" w:hAnsi="Times New Roman" w:cs="Times New Roman"/>
          <w:sz w:val="24"/>
          <w:szCs w:val="24"/>
        </w:rPr>
      </w:pPr>
      <w:r w:rsidRPr="00EB54EA">
        <w:rPr>
          <w:rFonts w:ascii="Times New Roman" w:hAnsi="Times New Roman" w:cs="Times New Roman"/>
          <w:sz w:val="24"/>
          <w:szCs w:val="24"/>
        </w:rPr>
        <w:t>Sprawdzanie osiągnięć uczniów odbywa się poprzez:</w:t>
      </w:r>
    </w:p>
    <w:p w:rsidR="009923C7" w:rsidRPr="00EB54EA" w:rsidRDefault="009923C7" w:rsidP="009923C7">
      <w:pPr>
        <w:pStyle w:val="Akapitzlist"/>
        <w:widowControl/>
        <w:numPr>
          <w:ilvl w:val="0"/>
          <w:numId w:val="7"/>
        </w:num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EB54EA">
        <w:rPr>
          <w:rFonts w:ascii="Times New Roman" w:hAnsi="Times New Roman" w:cs="Times New Roman"/>
          <w:sz w:val="24"/>
          <w:szCs w:val="24"/>
        </w:rPr>
        <w:t xml:space="preserve">Rozmowę telefoniczną </w:t>
      </w:r>
    </w:p>
    <w:p w:rsidR="009923C7" w:rsidRPr="00EB54EA" w:rsidRDefault="009923C7" w:rsidP="009923C7">
      <w:pPr>
        <w:pStyle w:val="Akapitzlist"/>
        <w:widowControl/>
        <w:numPr>
          <w:ilvl w:val="0"/>
          <w:numId w:val="7"/>
        </w:num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EB54EA">
        <w:rPr>
          <w:rFonts w:ascii="Times New Roman" w:hAnsi="Times New Roman" w:cs="Times New Roman"/>
          <w:sz w:val="24"/>
          <w:szCs w:val="24"/>
        </w:rPr>
        <w:t xml:space="preserve">Wiadomości mailowe, </w:t>
      </w:r>
      <w:proofErr w:type="spellStart"/>
      <w:r w:rsidRPr="00EB54EA">
        <w:rPr>
          <w:rFonts w:ascii="Times New Roman" w:hAnsi="Times New Roman" w:cs="Times New Roman"/>
          <w:sz w:val="24"/>
          <w:szCs w:val="24"/>
        </w:rPr>
        <w:t>sms</w:t>
      </w:r>
      <w:proofErr w:type="spellEnd"/>
      <w:r w:rsidRPr="00EB54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3C7" w:rsidRPr="00EB54EA" w:rsidRDefault="009923C7" w:rsidP="009923C7">
      <w:pPr>
        <w:pStyle w:val="Akapitzlist"/>
        <w:widowControl/>
        <w:numPr>
          <w:ilvl w:val="0"/>
          <w:numId w:val="7"/>
        </w:num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EB54EA">
        <w:rPr>
          <w:rFonts w:ascii="Times New Roman" w:hAnsi="Times New Roman" w:cs="Times New Roman"/>
          <w:sz w:val="24"/>
          <w:szCs w:val="24"/>
        </w:rPr>
        <w:t>Zdjęcia wykonanych prac</w:t>
      </w:r>
    </w:p>
    <w:p w:rsidR="009923C7" w:rsidRPr="00EB54EA" w:rsidRDefault="009923C7" w:rsidP="009923C7">
      <w:pPr>
        <w:pStyle w:val="Akapitzlist"/>
        <w:widowControl/>
        <w:numPr>
          <w:ilvl w:val="0"/>
          <w:numId w:val="7"/>
        </w:num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EB54EA">
        <w:rPr>
          <w:rFonts w:ascii="Times New Roman" w:hAnsi="Times New Roman" w:cs="Times New Roman"/>
          <w:sz w:val="24"/>
          <w:szCs w:val="24"/>
        </w:rPr>
        <w:t xml:space="preserve">Zadania wykonane przez ucznia wysłane drogą elektroniczną poprzez platformę </w:t>
      </w:r>
      <w:proofErr w:type="spellStart"/>
      <w:r w:rsidRPr="00EB54EA">
        <w:rPr>
          <w:rFonts w:ascii="Times New Roman" w:hAnsi="Times New Roman" w:cs="Times New Roman"/>
          <w:sz w:val="24"/>
          <w:szCs w:val="24"/>
        </w:rPr>
        <w:t>moodle</w:t>
      </w:r>
      <w:proofErr w:type="spellEnd"/>
    </w:p>
    <w:p w:rsidR="009923C7" w:rsidRPr="001666B3" w:rsidRDefault="009923C7" w:rsidP="009923C7">
      <w:pPr>
        <w:rPr>
          <w:rFonts w:ascii="Times New Roman" w:hAnsi="Times New Roman" w:cs="Times New Roman"/>
          <w:b/>
          <w:sz w:val="24"/>
          <w:szCs w:val="24"/>
        </w:rPr>
      </w:pPr>
      <w:r w:rsidRPr="001666B3">
        <w:rPr>
          <w:rFonts w:ascii="Times New Roman" w:hAnsi="Times New Roman" w:cs="Times New Roman"/>
          <w:b/>
          <w:sz w:val="24"/>
          <w:szCs w:val="24"/>
        </w:rPr>
        <w:t>INFORMACJA ZWROTNA DLA RODZICÓW O POSTĘPACH UCZNIÓW</w:t>
      </w:r>
    </w:p>
    <w:p w:rsidR="009923C7" w:rsidRPr="00EB54EA" w:rsidRDefault="009923C7" w:rsidP="009923C7">
      <w:pPr>
        <w:rPr>
          <w:rFonts w:ascii="Times New Roman" w:hAnsi="Times New Roman" w:cs="Times New Roman"/>
          <w:sz w:val="24"/>
          <w:szCs w:val="24"/>
        </w:rPr>
      </w:pPr>
      <w:r w:rsidRPr="00EB54EA">
        <w:rPr>
          <w:rFonts w:ascii="Times New Roman" w:hAnsi="Times New Roman" w:cs="Times New Roman"/>
          <w:sz w:val="24"/>
          <w:szCs w:val="24"/>
        </w:rPr>
        <w:t>Nauczyciel informuje rodziców o postępach uczniów w formie:</w:t>
      </w:r>
    </w:p>
    <w:p w:rsidR="009923C7" w:rsidRPr="00EB54EA" w:rsidRDefault="009923C7" w:rsidP="009923C7">
      <w:pPr>
        <w:pStyle w:val="Akapitzlist"/>
        <w:widowControl/>
        <w:numPr>
          <w:ilvl w:val="0"/>
          <w:numId w:val="8"/>
        </w:num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EB54EA">
        <w:rPr>
          <w:rFonts w:ascii="Times New Roman" w:hAnsi="Times New Roman" w:cs="Times New Roman"/>
          <w:sz w:val="24"/>
          <w:szCs w:val="24"/>
        </w:rPr>
        <w:t>Informacji ustnej (telefonicznej)</w:t>
      </w:r>
    </w:p>
    <w:p w:rsidR="009923C7" w:rsidRPr="00EB54EA" w:rsidRDefault="009923C7" w:rsidP="009923C7">
      <w:pPr>
        <w:pStyle w:val="Akapitzlist"/>
        <w:widowControl/>
        <w:numPr>
          <w:ilvl w:val="0"/>
          <w:numId w:val="8"/>
        </w:num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EB54EA">
        <w:rPr>
          <w:rFonts w:ascii="Times New Roman" w:hAnsi="Times New Roman" w:cs="Times New Roman"/>
          <w:sz w:val="24"/>
          <w:szCs w:val="24"/>
        </w:rPr>
        <w:t xml:space="preserve">Informacji pisemnej (indywidualne kontakty z rodzicami drogą elektroniczną </w:t>
      </w:r>
      <w:r w:rsidR="00114C3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B54EA">
        <w:rPr>
          <w:rFonts w:ascii="Times New Roman" w:hAnsi="Times New Roman" w:cs="Times New Roman"/>
          <w:sz w:val="24"/>
          <w:szCs w:val="24"/>
        </w:rPr>
        <w:t>e-dziennik)</w:t>
      </w:r>
    </w:p>
    <w:p w:rsidR="009923C7" w:rsidRPr="00EB54EA" w:rsidRDefault="009923C7" w:rsidP="009923C7">
      <w:pPr>
        <w:pStyle w:val="Akapitzlist"/>
        <w:widowControl/>
        <w:numPr>
          <w:ilvl w:val="0"/>
          <w:numId w:val="8"/>
        </w:num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EB54EA">
        <w:rPr>
          <w:rFonts w:ascii="Times New Roman" w:hAnsi="Times New Roman" w:cs="Times New Roman"/>
          <w:sz w:val="24"/>
          <w:szCs w:val="24"/>
        </w:rPr>
        <w:t xml:space="preserve">Informacje na temat swoich osiągnięć bądź trudności w nauce uczeń otrzymuje </w:t>
      </w:r>
      <w:r w:rsidR="00114C3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B54EA">
        <w:rPr>
          <w:rFonts w:ascii="Times New Roman" w:hAnsi="Times New Roman" w:cs="Times New Roman"/>
          <w:sz w:val="24"/>
          <w:szCs w:val="24"/>
        </w:rPr>
        <w:t>w zrozumiałej dla siebie formie tzn. komentarza słownego wskazującego poziom jego umiejętności lub wskazówek do dalszej pracy</w:t>
      </w: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9923C7" w:rsidRDefault="009923C7" w:rsidP="00CB771A">
      <w:pPr>
        <w:pStyle w:val="Standard"/>
      </w:pPr>
    </w:p>
    <w:p w:rsidR="009923C7" w:rsidRDefault="009923C7" w:rsidP="00CB771A">
      <w:pPr>
        <w:pStyle w:val="Standard"/>
      </w:pPr>
    </w:p>
    <w:p w:rsidR="009923C7" w:rsidRDefault="009923C7" w:rsidP="00CB771A">
      <w:pPr>
        <w:pStyle w:val="Standard"/>
      </w:pPr>
    </w:p>
    <w:p w:rsidR="009923C7" w:rsidRDefault="009923C7" w:rsidP="00CB771A">
      <w:pPr>
        <w:pStyle w:val="Standard"/>
      </w:pPr>
    </w:p>
    <w:p w:rsidR="009923C7" w:rsidRDefault="009923C7" w:rsidP="00CB771A">
      <w:pPr>
        <w:pStyle w:val="Standard"/>
      </w:pPr>
    </w:p>
    <w:p w:rsidR="009923C7" w:rsidRDefault="009923C7" w:rsidP="00CB771A">
      <w:pPr>
        <w:pStyle w:val="Standard"/>
      </w:pPr>
    </w:p>
    <w:p w:rsidR="00F63EC3" w:rsidRDefault="00F63EC3" w:rsidP="00CB771A">
      <w:pPr>
        <w:pStyle w:val="Standard"/>
      </w:pPr>
    </w:p>
    <w:p w:rsidR="00CB771A" w:rsidRPr="005009BF" w:rsidRDefault="00CB771A" w:rsidP="00CB771A">
      <w:pPr>
        <w:pStyle w:val="Standard"/>
        <w:rPr>
          <w:b/>
        </w:rPr>
      </w:pPr>
      <w:r w:rsidRPr="005009BF">
        <w:rPr>
          <w:b/>
        </w:rPr>
        <w:lastRenderedPageBreak/>
        <w:t xml:space="preserve">ROZDZIAŁ II  </w:t>
      </w: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  <w:rPr>
          <w:b/>
        </w:rPr>
      </w:pPr>
      <w:r>
        <w:rPr>
          <w:b/>
        </w:rPr>
        <w:t>1. WYMAGANIA EDUKACYJNE UCZNIA PO UKOŃCZENIU KLASY 1</w:t>
      </w: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  <w:rPr>
          <w:b/>
        </w:rPr>
      </w:pPr>
      <w:r>
        <w:rPr>
          <w:b/>
        </w:rPr>
        <w:t>II. Wymagania szczegółowe na koniec klasy I szkoły podstawowej zgodne z nową podstawą programową.</w:t>
      </w:r>
    </w:p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  <w:jc w:val="both"/>
        <w:rPr>
          <w:b/>
          <w:u w:val="single"/>
        </w:rPr>
      </w:pPr>
      <w:r>
        <w:rPr>
          <w:b/>
          <w:u w:val="single"/>
        </w:rPr>
        <w:t>Edukacja polonistyczna</w:t>
      </w:r>
    </w:p>
    <w:p w:rsidR="00CB771A" w:rsidRDefault="00CB771A" w:rsidP="00CB771A">
      <w:pPr>
        <w:pStyle w:val="Standard"/>
        <w:jc w:val="both"/>
        <w:rPr>
          <w:b/>
          <w:u w:val="single"/>
        </w:rPr>
      </w:pPr>
    </w:p>
    <w:p w:rsidR="00CB771A" w:rsidRDefault="00CB771A" w:rsidP="00CB771A">
      <w:pPr>
        <w:pStyle w:val="Standard"/>
        <w:jc w:val="both"/>
      </w:pPr>
      <w:r>
        <w:rPr>
          <w:b/>
        </w:rPr>
        <w:t>Uczeń kończący klasę I</w:t>
      </w:r>
      <w:r>
        <w:t>:</w:t>
      </w:r>
    </w:p>
    <w:p w:rsidR="00CB771A" w:rsidRDefault="00CB771A" w:rsidP="00CB771A">
      <w:pPr>
        <w:pStyle w:val="Standard"/>
        <w:jc w:val="both"/>
      </w:pPr>
      <w:r>
        <w:rPr>
          <w:b/>
        </w:rPr>
        <w:t>W zakresie umiejętności społecznych warunkujących porozumiewanie się i kulturę języka</w:t>
      </w:r>
      <w:r>
        <w:t>:</w:t>
      </w:r>
    </w:p>
    <w:p w:rsidR="00CB771A" w:rsidRDefault="00CB771A" w:rsidP="00CB771A">
      <w:pPr>
        <w:pStyle w:val="Standard"/>
        <w:jc w:val="both"/>
      </w:pPr>
      <w:r>
        <w:t>- obdarza uwagą dzieci i dorosłych, słucha ich wypowiedzi i chce zrozumieć, co przekazują;</w:t>
      </w:r>
    </w:p>
    <w:p w:rsidR="00CB771A" w:rsidRDefault="00CB771A" w:rsidP="00CB771A">
      <w:pPr>
        <w:pStyle w:val="Standard"/>
        <w:jc w:val="both"/>
      </w:pPr>
      <w:r>
        <w:t>- komunikuje w jasny sposób swoje spostrzeżenia, potrzeby, odczucia, w kulturalny sposób zwraca się do rozmówcy, mówi na temat, zadaje pytania i odpowiada na pytania innych osób, dostosowuje ton głosu do sytuacji, np. nie mówi zbyt głośno,</w:t>
      </w:r>
    </w:p>
    <w:p w:rsidR="00CB771A" w:rsidRDefault="00CB771A" w:rsidP="00CB771A">
      <w:pPr>
        <w:pStyle w:val="Standard"/>
        <w:jc w:val="both"/>
      </w:pPr>
      <w:r>
        <w:t>- uczestniczy w rozmowie na tematy związane z życiem rodzinnym i szkolnym, także inspirowane literaturą;</w:t>
      </w:r>
    </w:p>
    <w:p w:rsidR="00CB771A" w:rsidRDefault="00CB771A" w:rsidP="00CB771A">
      <w:pPr>
        <w:pStyle w:val="Standard"/>
        <w:jc w:val="both"/>
        <w:rPr>
          <w:b/>
        </w:rPr>
      </w:pPr>
      <w:r>
        <w:rPr>
          <w:b/>
        </w:rPr>
        <w:t>W zakresie umiejętności czytania i pisania:</w:t>
      </w:r>
    </w:p>
    <w:p w:rsidR="00CB771A" w:rsidRDefault="00CB771A" w:rsidP="00CB771A">
      <w:pPr>
        <w:pStyle w:val="Standard"/>
        <w:jc w:val="both"/>
      </w:pPr>
      <w:r>
        <w:t>- rozumie sens kodowania oraz dekodowania informacji; odczytuje uproszczone rysunki, piktogramy, znaki informacyjne i napisy,</w:t>
      </w:r>
    </w:p>
    <w:p w:rsidR="00CB771A" w:rsidRDefault="00CB771A" w:rsidP="00CB771A">
      <w:pPr>
        <w:pStyle w:val="Standard"/>
        <w:jc w:val="both"/>
      </w:pPr>
      <w:r>
        <w:t>- zna wszystkie litery alfabetu, czyta i rozumie proste, krótkie teksty,</w:t>
      </w:r>
    </w:p>
    <w:p w:rsidR="00CB771A" w:rsidRDefault="00CB771A" w:rsidP="00CB771A">
      <w:pPr>
        <w:pStyle w:val="Standard"/>
        <w:jc w:val="both"/>
      </w:pPr>
      <w:r>
        <w:t>- pisze proste, krótkie zdania: przepisuje, pisze z pamięci; dba o estetykę i poprawność graficzną pisma (przestrzega zasad kaligrafii),</w:t>
      </w:r>
    </w:p>
    <w:p w:rsidR="00CB771A" w:rsidRDefault="00CB771A" w:rsidP="00CB771A">
      <w:pPr>
        <w:pStyle w:val="Standard"/>
        <w:jc w:val="both"/>
      </w:pPr>
      <w:r>
        <w:t>- posługuje się ze zrozumieniem okres leniami: wyraz, głoska, litera, sylaba, zdanie,</w:t>
      </w:r>
    </w:p>
    <w:p w:rsidR="00CB771A" w:rsidRDefault="00CB771A" w:rsidP="00CB771A">
      <w:pPr>
        <w:pStyle w:val="Standard"/>
        <w:jc w:val="both"/>
      </w:pPr>
      <w:r>
        <w:t>- interesuje się książką i czytaniem; słucha w skupieniu czytanych utworów (np. baśni, opowiadań, wierszy),</w:t>
      </w:r>
    </w:p>
    <w:p w:rsidR="00CB771A" w:rsidRDefault="00CB771A" w:rsidP="00CB771A">
      <w:pPr>
        <w:pStyle w:val="Standard"/>
        <w:jc w:val="both"/>
      </w:pPr>
      <w:r>
        <w:t>- w miarę swoich możliwości czyta lektury wskazane przez nauczyciela, korzysta z pakietów</w:t>
      </w:r>
    </w:p>
    <w:p w:rsidR="00CB771A" w:rsidRDefault="00CB771A" w:rsidP="00CB771A">
      <w:pPr>
        <w:pStyle w:val="Standard"/>
        <w:jc w:val="both"/>
      </w:pPr>
      <w:r>
        <w:t>edukacyjnych (np. zeszytów ćwiczeń i innych pomocy dydaktycznych pod kierunkiem nauczyciela;</w:t>
      </w:r>
    </w:p>
    <w:p w:rsidR="00CB771A" w:rsidRDefault="00CB771A" w:rsidP="00CB771A">
      <w:pPr>
        <w:pStyle w:val="Standard"/>
        <w:jc w:val="both"/>
        <w:rPr>
          <w:b/>
        </w:rPr>
      </w:pPr>
      <w:r>
        <w:rPr>
          <w:b/>
        </w:rPr>
        <w:t>W zakresie umiejętności wypowiadania się w małych formach teatralnych:</w:t>
      </w:r>
    </w:p>
    <w:p w:rsidR="00CB771A" w:rsidRDefault="00CB771A" w:rsidP="00CB771A">
      <w:pPr>
        <w:pStyle w:val="Standard"/>
        <w:jc w:val="both"/>
      </w:pPr>
      <w:r>
        <w:t>- uczestniczy w zabawie teatralnej, ilustruje mimiką, gestem, ruchem zachowania bohatera</w:t>
      </w:r>
    </w:p>
    <w:p w:rsidR="00CB771A" w:rsidRDefault="00CB771A" w:rsidP="00CB771A">
      <w:pPr>
        <w:pStyle w:val="Standard"/>
        <w:jc w:val="both"/>
      </w:pPr>
      <w:r>
        <w:t>literackiego lub wymyślonego,</w:t>
      </w:r>
    </w:p>
    <w:p w:rsidR="00CB771A" w:rsidRDefault="00CB771A" w:rsidP="00CB771A">
      <w:pPr>
        <w:pStyle w:val="Standard"/>
        <w:jc w:val="both"/>
      </w:pPr>
      <w:r>
        <w:t>- rozumie umowne znaczenie rekwizytu i umie posłużyć się nim w odgrywanej scence,</w:t>
      </w:r>
    </w:p>
    <w:p w:rsidR="00CB771A" w:rsidRDefault="00CB771A" w:rsidP="00CB771A">
      <w:pPr>
        <w:pStyle w:val="Standard"/>
        <w:jc w:val="both"/>
      </w:pPr>
      <w:r>
        <w:t>- odtwarza z pamięci teksty dla dzieci, np. wiersze, piosenki, fragmenty prozy.</w:t>
      </w: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rPr>
          <w:b/>
          <w:u w:val="single"/>
        </w:rPr>
      </w:pPr>
      <w:r>
        <w:rPr>
          <w:b/>
          <w:u w:val="single"/>
        </w:rPr>
        <w:t>Język angielski/niemiecki</w:t>
      </w: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  <w:r>
        <w:rPr>
          <w:b/>
        </w:rPr>
        <w:t>Uczeń kończący klasę I</w:t>
      </w:r>
      <w:r>
        <w:t>:</w:t>
      </w:r>
    </w:p>
    <w:p w:rsidR="00CB771A" w:rsidRDefault="00CB771A" w:rsidP="00CB771A">
      <w:pPr>
        <w:pStyle w:val="Standard"/>
        <w:jc w:val="both"/>
      </w:pPr>
      <w:r>
        <w:t>- rozumie proste polecenia i właściwie na nie reaguje;</w:t>
      </w:r>
    </w:p>
    <w:p w:rsidR="00CB771A" w:rsidRDefault="00CB771A" w:rsidP="00CB771A">
      <w:pPr>
        <w:pStyle w:val="Standard"/>
        <w:jc w:val="both"/>
      </w:pPr>
      <w:r>
        <w:t>- nazywa obiekty w najbliższym otoczeniu;</w:t>
      </w:r>
    </w:p>
    <w:p w:rsidR="00CB771A" w:rsidRDefault="00CB771A" w:rsidP="00CB771A">
      <w:pPr>
        <w:pStyle w:val="Standard"/>
        <w:jc w:val="both"/>
      </w:pPr>
      <w:r>
        <w:t>- recytuje wierszyki i rymowanki, śpiewa piosenki z repertuaru dziecięcego;</w:t>
      </w:r>
    </w:p>
    <w:p w:rsidR="00CB771A" w:rsidRDefault="00CB771A" w:rsidP="00CB771A">
      <w:pPr>
        <w:pStyle w:val="Standard"/>
        <w:jc w:val="both"/>
      </w:pPr>
      <w:r>
        <w:t>- rozumie sens opowiedzianych historyjek, gdy są wspierane obrazkami, gestami, przedmiotami</w:t>
      </w: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  <w:rPr>
          <w:b/>
          <w:u w:val="single"/>
        </w:rPr>
      </w:pPr>
      <w:r>
        <w:rPr>
          <w:b/>
          <w:u w:val="single"/>
        </w:rPr>
        <w:t>Edukacja muzyczna</w:t>
      </w:r>
    </w:p>
    <w:p w:rsidR="00CB771A" w:rsidRDefault="00CB771A" w:rsidP="00CB771A">
      <w:pPr>
        <w:pStyle w:val="Standard"/>
        <w:jc w:val="both"/>
        <w:rPr>
          <w:b/>
        </w:rPr>
      </w:pPr>
    </w:p>
    <w:p w:rsidR="00CB771A" w:rsidRDefault="00CB771A" w:rsidP="00CB771A">
      <w:pPr>
        <w:pStyle w:val="Standard"/>
        <w:jc w:val="both"/>
        <w:rPr>
          <w:b/>
        </w:rPr>
      </w:pPr>
      <w:r>
        <w:rPr>
          <w:b/>
        </w:rPr>
        <w:t>Uczeń kończący klasę I:</w:t>
      </w:r>
    </w:p>
    <w:p w:rsidR="00CB771A" w:rsidRDefault="00CB771A" w:rsidP="00CB771A">
      <w:pPr>
        <w:pStyle w:val="Standard"/>
        <w:jc w:val="both"/>
      </w:pPr>
      <w:r>
        <w:t>- powtarza prostą melodię; śpiewa piosenki z dziecięcego repertuaru, wykonuje śpiewanki</w:t>
      </w:r>
    </w:p>
    <w:p w:rsidR="00CB771A" w:rsidRDefault="00CB771A" w:rsidP="00CB771A">
      <w:pPr>
        <w:pStyle w:val="Standard"/>
        <w:jc w:val="both"/>
      </w:pPr>
      <w:r>
        <w:t>i rymowanki;</w:t>
      </w:r>
    </w:p>
    <w:p w:rsidR="00CB771A" w:rsidRDefault="00CB771A" w:rsidP="00CB771A">
      <w:pPr>
        <w:pStyle w:val="Standard"/>
        <w:jc w:val="both"/>
      </w:pPr>
      <w:r>
        <w:lastRenderedPageBreak/>
        <w:t>- odtwarza proste rytmy głosem i na instrumentach perkusyjnych; wyraża nastrój i charakter muzyki pląsając i tańcząc (reaguje na zmianę tempa i dynamiki);</w:t>
      </w:r>
    </w:p>
    <w:p w:rsidR="00CB771A" w:rsidRDefault="00CB771A" w:rsidP="00CB771A">
      <w:pPr>
        <w:pStyle w:val="Standard"/>
      </w:pPr>
      <w:r>
        <w:t>- realizuje proste schematy rytmiczne;</w:t>
      </w:r>
    </w:p>
    <w:p w:rsidR="00CB771A" w:rsidRDefault="00CB771A" w:rsidP="00CB771A">
      <w:pPr>
        <w:pStyle w:val="Standard"/>
      </w:pPr>
      <w:r>
        <w:t>- wie, że muzykę można zapisać i odczytać;</w:t>
      </w:r>
    </w:p>
    <w:p w:rsidR="00CB771A" w:rsidRDefault="00CB771A" w:rsidP="00CB771A">
      <w:pPr>
        <w:pStyle w:val="Standard"/>
      </w:pPr>
      <w:r>
        <w:t>- świadomie i aktywnie słucha muzyki, potem wyraża swe doznania werbalnie i niewerbalnie;</w:t>
      </w:r>
    </w:p>
    <w:p w:rsidR="00CB771A" w:rsidRDefault="00CB771A" w:rsidP="00CB771A">
      <w:pPr>
        <w:pStyle w:val="Standard"/>
      </w:pPr>
      <w:r>
        <w:t>- kulturalnie zachowuje się na koncercie oraz w trakcie śpiewania hymnu narodowego.</w:t>
      </w: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  <w:rPr>
          <w:b/>
          <w:u w:val="single"/>
        </w:rPr>
      </w:pPr>
      <w:r>
        <w:rPr>
          <w:b/>
          <w:u w:val="single"/>
        </w:rPr>
        <w:t>Edukacja plastyczna</w:t>
      </w:r>
    </w:p>
    <w:p w:rsidR="00CB771A" w:rsidRDefault="00CB771A" w:rsidP="00CB771A">
      <w:pPr>
        <w:pStyle w:val="Standard"/>
        <w:jc w:val="both"/>
        <w:rPr>
          <w:b/>
        </w:rPr>
      </w:pPr>
    </w:p>
    <w:p w:rsidR="00CB771A" w:rsidRDefault="00CB771A" w:rsidP="00CB771A">
      <w:pPr>
        <w:pStyle w:val="Standard"/>
        <w:jc w:val="both"/>
        <w:rPr>
          <w:b/>
        </w:rPr>
      </w:pPr>
      <w:r>
        <w:rPr>
          <w:b/>
        </w:rPr>
        <w:t>Uczeń kończący klasę I:</w:t>
      </w:r>
    </w:p>
    <w:p w:rsidR="00CB771A" w:rsidRDefault="00CB771A" w:rsidP="00CB771A">
      <w:pPr>
        <w:pStyle w:val="Standard"/>
        <w:jc w:val="both"/>
      </w:pPr>
      <w:r>
        <w:rPr>
          <w:b/>
        </w:rPr>
        <w:t xml:space="preserve">- </w:t>
      </w:r>
      <w:r>
        <w:t>wypowiada się w wybranych technikach plastycznych na płaszczyźnie i w przestrzeni;</w:t>
      </w:r>
    </w:p>
    <w:p w:rsidR="00CB771A" w:rsidRDefault="00CB771A" w:rsidP="00CB771A">
      <w:pPr>
        <w:pStyle w:val="Standard"/>
        <w:jc w:val="both"/>
      </w:pPr>
      <w:r>
        <w:t>- posługuje się takimi środkami wyrazu plastycznego jak kształt, barwa, faktura;</w:t>
      </w:r>
    </w:p>
    <w:p w:rsidR="00CB771A" w:rsidRDefault="00CB771A" w:rsidP="00CB771A">
      <w:pPr>
        <w:pStyle w:val="Standard"/>
        <w:jc w:val="both"/>
      </w:pPr>
      <w:r>
        <w:t>- ilustruje sceny i sytuacje (realne i fantastyczne) inspirowane wyobraźnią, baśnią, opowiadaniem, muzyką; korzysta z narzędzi multimedialnych;</w:t>
      </w:r>
    </w:p>
    <w:p w:rsidR="00CB771A" w:rsidRDefault="00CB771A" w:rsidP="00CB771A">
      <w:pPr>
        <w:pStyle w:val="Standard"/>
        <w:jc w:val="both"/>
      </w:pPr>
      <w:r>
        <w:t>- wykonuje proste rekwizyty (np. lalkę, pacynkę) i wykorzystuje je w małych formach teatralnych; tworzy przedmioty charakterystyczne dla sztuki ludowej regionu, w którym mieszka;</w:t>
      </w:r>
    </w:p>
    <w:p w:rsidR="00CB771A" w:rsidRDefault="00CB771A" w:rsidP="00CB771A">
      <w:pPr>
        <w:pStyle w:val="Standard"/>
        <w:jc w:val="both"/>
      </w:pPr>
      <w:r>
        <w:t>- rozpoznaje wybrane dziedziny sztuki: architekturę (także architekturę zieleni), malarstwo, rzeźbę, grafikę; wypowiada się na ich temat.</w:t>
      </w:r>
    </w:p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  <w:rPr>
          <w:b/>
          <w:u w:val="single"/>
        </w:rPr>
      </w:pPr>
      <w:r>
        <w:rPr>
          <w:b/>
          <w:u w:val="single"/>
        </w:rPr>
        <w:t>Edukacja społeczna</w:t>
      </w:r>
    </w:p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  <w:jc w:val="both"/>
        <w:rPr>
          <w:b/>
        </w:rPr>
      </w:pPr>
      <w:r>
        <w:rPr>
          <w:b/>
        </w:rPr>
        <w:t>Uczeń kończący klasę I:</w:t>
      </w:r>
    </w:p>
    <w:p w:rsidR="00CB771A" w:rsidRDefault="00CB771A" w:rsidP="00CB771A">
      <w:pPr>
        <w:pStyle w:val="Standard"/>
        <w:jc w:val="both"/>
      </w:pPr>
      <w:r>
        <w:t>- potrafi odróżnić, co jest dobre, a co złe w kontaktach z rówieśnikami i dorosłymi;</w:t>
      </w:r>
    </w:p>
    <w:p w:rsidR="00CB771A" w:rsidRDefault="00CB771A" w:rsidP="00CB771A">
      <w:pPr>
        <w:pStyle w:val="Standard"/>
        <w:jc w:val="both"/>
      </w:pPr>
      <w:r>
        <w:t>- wie, że warto być odważnym, mądrym i pomagać potrzebującym; wie, że nie należy kłamać lub zatajać prawdy;</w:t>
      </w:r>
    </w:p>
    <w:p w:rsidR="00CB771A" w:rsidRDefault="00CB771A" w:rsidP="00CB771A">
      <w:pPr>
        <w:pStyle w:val="Standard"/>
        <w:jc w:val="both"/>
      </w:pPr>
      <w:r>
        <w:t>- współpracuje z innymi w zabawie, w nauce szkolnej i w sytuacjach życiowych;</w:t>
      </w:r>
    </w:p>
    <w:p w:rsidR="00CB771A" w:rsidRDefault="00CB771A" w:rsidP="00CB771A">
      <w:pPr>
        <w:pStyle w:val="Standard"/>
        <w:jc w:val="both"/>
      </w:pPr>
      <w:r>
        <w:t>- przestrzega reguł obowiązujących w społeczności dziecięcej oraz w świecie dorosłych,</w:t>
      </w:r>
    </w:p>
    <w:p w:rsidR="00CB771A" w:rsidRDefault="00CB771A" w:rsidP="00CB771A">
      <w:pPr>
        <w:pStyle w:val="Standard"/>
        <w:jc w:val="both"/>
      </w:pPr>
      <w:r>
        <w:t>- grzecznie zwraca się do innych w szkole, w domu i na ulicy;</w:t>
      </w:r>
    </w:p>
    <w:p w:rsidR="00CB771A" w:rsidRDefault="00CB771A" w:rsidP="00CB771A">
      <w:pPr>
        <w:pStyle w:val="Standard"/>
        <w:jc w:val="both"/>
      </w:pPr>
      <w:r>
        <w:t>- wie, co wynika z przynależności do swojej rodziny, jakie są relacje między najbliższymi,</w:t>
      </w:r>
    </w:p>
    <w:p w:rsidR="00CB771A" w:rsidRDefault="00CB771A" w:rsidP="00CB771A">
      <w:pPr>
        <w:pStyle w:val="Standard"/>
        <w:jc w:val="both"/>
      </w:pPr>
      <w:r>
        <w:t>- wywiązuje się z powinności wobec nich;</w:t>
      </w:r>
    </w:p>
    <w:p w:rsidR="00CB771A" w:rsidRDefault="00CB771A" w:rsidP="00CB771A">
      <w:pPr>
        <w:pStyle w:val="Standard"/>
        <w:jc w:val="both"/>
      </w:pPr>
      <w:r>
        <w:t>- ma rozeznanie, że pieniądze otrzymuje się za pracę; dostosowuje swe oczekiwania do realiów ekonomicznych rodziny;</w:t>
      </w:r>
    </w:p>
    <w:p w:rsidR="00CB771A" w:rsidRDefault="00CB771A" w:rsidP="00CB771A">
      <w:pPr>
        <w:pStyle w:val="Standard"/>
        <w:jc w:val="both"/>
      </w:pPr>
      <w:r>
        <w:t>- zna zagrożenia ze strony ludzi; wie, do kogo i w jaki sposób należy się zwrócić o pomoc;</w:t>
      </w:r>
    </w:p>
    <w:p w:rsidR="00CB771A" w:rsidRDefault="00CB771A" w:rsidP="00CB771A">
      <w:pPr>
        <w:pStyle w:val="Standard"/>
        <w:jc w:val="both"/>
      </w:pPr>
      <w:r>
        <w:t>- wie, gdzie można bezpiecznie organizować zabawy, a gdzie nie można i dlaczego;</w:t>
      </w:r>
    </w:p>
    <w:p w:rsidR="00CB771A" w:rsidRDefault="00CB771A" w:rsidP="00CB771A">
      <w:pPr>
        <w:pStyle w:val="Standard"/>
        <w:jc w:val="both"/>
      </w:pPr>
      <w:r>
        <w:t>- potrafi wymienić status administracyjny swojej miejscowości (wieś, miasto);</w:t>
      </w:r>
    </w:p>
    <w:p w:rsidR="00CB771A" w:rsidRDefault="00CB771A" w:rsidP="00CB771A">
      <w:pPr>
        <w:pStyle w:val="Standard"/>
        <w:jc w:val="both"/>
      </w:pPr>
      <w:r>
        <w:t>- wie, czym zajmuje się np. policjant, strażak, lekarz, weterynarz; wie, jak można się do nich</w:t>
      </w:r>
    </w:p>
    <w:p w:rsidR="00CB771A" w:rsidRDefault="00CB771A" w:rsidP="00CB771A">
      <w:pPr>
        <w:pStyle w:val="Standard"/>
        <w:jc w:val="both"/>
      </w:pPr>
      <w:r>
        <w:t>zwrócić o pomoc;</w:t>
      </w:r>
    </w:p>
    <w:p w:rsidR="00CB771A" w:rsidRDefault="00CB771A" w:rsidP="00CB771A">
      <w:pPr>
        <w:pStyle w:val="Standard"/>
        <w:jc w:val="both"/>
      </w:pPr>
      <w:r>
        <w:t>- wie, jakiej jest narodowości, że mieszka w Polsce, a Polska znajduje się w Europie;</w:t>
      </w:r>
    </w:p>
    <w:p w:rsidR="00CB771A" w:rsidRDefault="00CB771A" w:rsidP="00CB771A">
      <w:pPr>
        <w:pStyle w:val="Standard"/>
        <w:jc w:val="both"/>
      </w:pPr>
      <w:r>
        <w:t>- zna symbole narodowe (flaga, godło, hymn narodowy), rozpoznaje flagę i hymn Unii</w:t>
      </w:r>
    </w:p>
    <w:p w:rsidR="00CB771A" w:rsidRDefault="00CB771A" w:rsidP="00CB771A">
      <w:pPr>
        <w:pStyle w:val="Standard"/>
        <w:jc w:val="both"/>
      </w:pPr>
      <w:r>
        <w:t>Europejskiej.</w:t>
      </w:r>
    </w:p>
    <w:p w:rsidR="00CB771A" w:rsidRDefault="00CB771A" w:rsidP="00CB771A">
      <w:pPr>
        <w:pStyle w:val="Standard"/>
        <w:rPr>
          <w:u w:val="single"/>
        </w:rPr>
      </w:pPr>
    </w:p>
    <w:p w:rsidR="00CB771A" w:rsidRDefault="00CB771A" w:rsidP="00CB771A">
      <w:pPr>
        <w:pStyle w:val="Standard"/>
        <w:rPr>
          <w:b/>
          <w:u w:val="single"/>
        </w:rPr>
      </w:pPr>
      <w:r>
        <w:rPr>
          <w:b/>
          <w:u w:val="single"/>
        </w:rPr>
        <w:t>Edukacja przyrodnicza</w:t>
      </w:r>
    </w:p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  <w:jc w:val="both"/>
        <w:rPr>
          <w:b/>
        </w:rPr>
      </w:pPr>
      <w:r>
        <w:rPr>
          <w:b/>
        </w:rPr>
        <w:t>Uczeń kończący klasę I:</w:t>
      </w:r>
    </w:p>
    <w:p w:rsidR="00CB771A" w:rsidRDefault="00CB771A" w:rsidP="00CB771A">
      <w:pPr>
        <w:pStyle w:val="Standard"/>
        <w:jc w:val="both"/>
        <w:rPr>
          <w:b/>
        </w:rPr>
      </w:pPr>
      <w:r>
        <w:rPr>
          <w:b/>
        </w:rPr>
        <w:t>W zakresie rozumienia i poszanowania świata roślin i zwierząt:</w:t>
      </w:r>
    </w:p>
    <w:p w:rsidR="00CB771A" w:rsidRDefault="00CB771A" w:rsidP="00CB771A">
      <w:pPr>
        <w:pStyle w:val="Standard"/>
        <w:jc w:val="both"/>
      </w:pPr>
      <w:r>
        <w:t>- rozpoznaje rośliny i zwierzęta żyjące w takich środowiskach przyrodniczych, jak park, las,</w:t>
      </w:r>
    </w:p>
    <w:p w:rsidR="00CB771A" w:rsidRDefault="00CB771A" w:rsidP="00CB771A">
      <w:pPr>
        <w:pStyle w:val="Standard"/>
        <w:jc w:val="both"/>
      </w:pPr>
      <w:r>
        <w:t>pole uprawne, sad i ogród (działka),</w:t>
      </w:r>
    </w:p>
    <w:p w:rsidR="00CB771A" w:rsidRDefault="00CB771A" w:rsidP="00CB771A">
      <w:pPr>
        <w:pStyle w:val="Standard"/>
        <w:jc w:val="both"/>
      </w:pPr>
      <w:r>
        <w:t>- zna sposoby przystosowania się zwierząt do poszczególnych pór roku: odloty i przyloty</w:t>
      </w:r>
    </w:p>
    <w:p w:rsidR="00CB771A" w:rsidRDefault="00CB771A" w:rsidP="00CB771A">
      <w:pPr>
        <w:pStyle w:val="Standard"/>
        <w:jc w:val="both"/>
      </w:pPr>
      <w:r>
        <w:t>ptaków, zapadanie w sen zimowy,</w:t>
      </w:r>
    </w:p>
    <w:p w:rsidR="00CB771A" w:rsidRDefault="00CB771A" w:rsidP="00CB771A">
      <w:pPr>
        <w:pStyle w:val="Standard"/>
        <w:jc w:val="both"/>
      </w:pPr>
      <w:r>
        <w:lastRenderedPageBreak/>
        <w:t>- wymienia warunki konieczne do rozwoju roślin i zwierząt w gospodarstwie domowym,</w:t>
      </w:r>
    </w:p>
    <w:p w:rsidR="00CB771A" w:rsidRDefault="00CB771A" w:rsidP="00CB771A">
      <w:pPr>
        <w:pStyle w:val="Standard"/>
        <w:jc w:val="both"/>
      </w:pPr>
      <w:r>
        <w:t>szkolnych uprawach i hodowlach itp.; prowadzi proste hodowle i uprawy (w szczególności w</w:t>
      </w:r>
    </w:p>
    <w:p w:rsidR="00CB771A" w:rsidRDefault="00CB771A" w:rsidP="00CB771A">
      <w:pPr>
        <w:pStyle w:val="Standard"/>
        <w:jc w:val="both"/>
      </w:pPr>
      <w:r>
        <w:t>kąciku przyrody),</w:t>
      </w:r>
    </w:p>
    <w:p w:rsidR="00CB771A" w:rsidRDefault="00CB771A" w:rsidP="00CB771A">
      <w:pPr>
        <w:pStyle w:val="Standard"/>
        <w:jc w:val="both"/>
      </w:pPr>
      <w:r>
        <w:t>- wie, jaki pożytek przynoszą zwierzęta środowisku: niszczenie szkodników przez ptaki,</w:t>
      </w:r>
    </w:p>
    <w:p w:rsidR="00CB771A" w:rsidRDefault="00CB771A" w:rsidP="00CB771A">
      <w:pPr>
        <w:pStyle w:val="Standard"/>
        <w:jc w:val="both"/>
      </w:pPr>
      <w:r>
        <w:t>zapylanie kwiatów przez owady, spulchnianie gleby przez dżdżownice,</w:t>
      </w:r>
    </w:p>
    <w:p w:rsidR="00CB771A" w:rsidRDefault="00CB771A" w:rsidP="00CB771A">
      <w:pPr>
        <w:pStyle w:val="Standard"/>
        <w:jc w:val="both"/>
      </w:pPr>
      <w:r>
        <w:t>- zna zagrożenia dla środowiska przyrodniczego ze strony człowieka: wypalanie łąk i</w:t>
      </w:r>
    </w:p>
    <w:p w:rsidR="00CB771A" w:rsidRDefault="00CB771A" w:rsidP="00CB771A">
      <w:pPr>
        <w:pStyle w:val="Standard"/>
        <w:jc w:val="both"/>
      </w:pPr>
      <w:r>
        <w:t>ściernisk, zatruwanie powietrza i wód, pożary lasów, wyrzucanie odpadów i spalanie śmieci</w:t>
      </w:r>
    </w:p>
    <w:p w:rsidR="00CB771A" w:rsidRDefault="00CB771A" w:rsidP="00CB771A">
      <w:pPr>
        <w:pStyle w:val="Standard"/>
        <w:jc w:val="both"/>
      </w:pPr>
      <w:r>
        <w:t>itp.; chroni przyrodę: nie śmieci, szanuje rośliny, zachowuje ciszę w parku i w lesie, pomaga</w:t>
      </w:r>
    </w:p>
    <w:p w:rsidR="00CB771A" w:rsidRDefault="00CB771A" w:rsidP="00CB771A">
      <w:pPr>
        <w:pStyle w:val="Standard"/>
        <w:jc w:val="both"/>
      </w:pPr>
      <w:r>
        <w:t>zwierzętom przetrwać zimę i upalne lato,</w:t>
      </w:r>
    </w:p>
    <w:p w:rsidR="00CB771A" w:rsidRDefault="00CB771A" w:rsidP="00CB771A">
      <w:pPr>
        <w:pStyle w:val="Standard"/>
        <w:jc w:val="both"/>
      </w:pPr>
      <w:r>
        <w:t>- zna zagrożenia ze strony zwierząt (niebezpieczne i chore zwierzęta) i roślin (np. trujące</w:t>
      </w:r>
    </w:p>
    <w:p w:rsidR="00CB771A" w:rsidRDefault="00CB771A" w:rsidP="00CB771A">
      <w:pPr>
        <w:pStyle w:val="Standard"/>
        <w:jc w:val="both"/>
      </w:pPr>
      <w:r>
        <w:t>owoce, liście, grzyby) i wie jak zachować się w sytuacji zagrożenia,</w:t>
      </w:r>
    </w:p>
    <w:p w:rsidR="00CB771A" w:rsidRDefault="00CB771A" w:rsidP="00CB771A">
      <w:pPr>
        <w:pStyle w:val="Standard"/>
      </w:pPr>
      <w:r>
        <w:t>- wie, że należy oszczędzać wodę; wie, jakie znaczenie ma woda w życiu człowieka, roślin i</w:t>
      </w:r>
    </w:p>
    <w:p w:rsidR="00CB771A" w:rsidRDefault="00CB771A" w:rsidP="00CB771A">
      <w:pPr>
        <w:pStyle w:val="Standard"/>
      </w:pPr>
      <w:r>
        <w:t>zwierząt,</w:t>
      </w:r>
    </w:p>
    <w:p w:rsidR="00CB771A" w:rsidRDefault="00CB771A" w:rsidP="00CB771A">
      <w:pPr>
        <w:pStyle w:val="Standard"/>
      </w:pPr>
      <w:r>
        <w:t>- wie, że należy segregować śmieci; rozumie sens stosowania opakowań ekologicznych;</w:t>
      </w:r>
    </w:p>
    <w:p w:rsidR="00CB771A" w:rsidRDefault="00CB771A" w:rsidP="00CB771A">
      <w:pPr>
        <w:pStyle w:val="Standard"/>
      </w:pPr>
      <w:r>
        <w:rPr>
          <w:b/>
        </w:rPr>
        <w:t>W zakresie rozumienia warunków atmosferycznych</w:t>
      </w:r>
      <w:r>
        <w:t>:</w:t>
      </w:r>
    </w:p>
    <w:p w:rsidR="00CB771A" w:rsidRDefault="00CB771A" w:rsidP="00CB771A">
      <w:pPr>
        <w:pStyle w:val="Standard"/>
      </w:pPr>
      <w:r>
        <w:t>- obserwuje pogodę i prowadzi obrazkowy kalendarz pogody,</w:t>
      </w:r>
    </w:p>
    <w:p w:rsidR="00CB771A" w:rsidRDefault="00CB771A" w:rsidP="00CB771A">
      <w:pPr>
        <w:pStyle w:val="Standard"/>
      </w:pPr>
      <w:r>
        <w:t>- wie, o czym mówi osoba zapowiadająca pogodę w radiu i w telewizji i stosuje się do</w:t>
      </w:r>
    </w:p>
    <w:p w:rsidR="00CB771A" w:rsidRDefault="00CB771A" w:rsidP="00CB771A">
      <w:pPr>
        <w:pStyle w:val="Standard"/>
      </w:pPr>
      <w:r>
        <w:t>podanych informacji o pogodzie, np. ubiera się odpowiednio do pogody,</w:t>
      </w:r>
    </w:p>
    <w:p w:rsidR="00CB771A" w:rsidRDefault="00CB771A" w:rsidP="00CB771A">
      <w:pPr>
        <w:pStyle w:val="Standard"/>
      </w:pPr>
      <w:r>
        <w:t>- nazywa zjawiska atmosferyczne charakterystyczne dla poszczególnych pór roku,</w:t>
      </w:r>
    </w:p>
    <w:p w:rsidR="00CB771A" w:rsidRDefault="00CB771A" w:rsidP="00CB771A">
      <w:pPr>
        <w:pStyle w:val="Standard"/>
      </w:pPr>
      <w:r>
        <w:t>- podejmuje rozsądne decyzje i nie naraża się na niebezpieczeństwo wynikające z pogody,</w:t>
      </w:r>
    </w:p>
    <w:p w:rsidR="00CB771A" w:rsidRDefault="00CB771A" w:rsidP="00CB771A">
      <w:pPr>
        <w:pStyle w:val="Standard"/>
      </w:pPr>
      <w:r>
        <w:t>- zna zagrożenia ze strony zjawisk przyrodniczych, takich jak: burza, huragan, powódź, pożar</w:t>
      </w:r>
    </w:p>
    <w:p w:rsidR="00CB771A" w:rsidRDefault="00CB771A" w:rsidP="00CB771A">
      <w:pPr>
        <w:pStyle w:val="Standard"/>
      </w:pPr>
      <w:r>
        <w:t>i wie jak zachować się w sytuacji zagrożenia.</w:t>
      </w:r>
    </w:p>
    <w:p w:rsidR="00CB771A" w:rsidRDefault="00CB771A" w:rsidP="00CB771A">
      <w:pPr>
        <w:pStyle w:val="Standard"/>
      </w:pPr>
      <w:r>
        <w:t xml:space="preserve"> </w:t>
      </w:r>
    </w:p>
    <w:p w:rsidR="00CB771A" w:rsidRDefault="00CB771A" w:rsidP="00CB771A">
      <w:pPr>
        <w:pStyle w:val="Standard"/>
        <w:rPr>
          <w:b/>
          <w:u w:val="single"/>
        </w:rPr>
      </w:pPr>
      <w:r>
        <w:rPr>
          <w:b/>
          <w:u w:val="single"/>
        </w:rPr>
        <w:t>Edukacja matematyczna</w:t>
      </w:r>
    </w:p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  <w:rPr>
          <w:b/>
        </w:rPr>
      </w:pPr>
      <w:r>
        <w:rPr>
          <w:b/>
        </w:rPr>
        <w:t>Uczeń kończący klasę I:</w:t>
      </w:r>
    </w:p>
    <w:p w:rsidR="00CB771A" w:rsidRDefault="00CB771A" w:rsidP="00CB771A">
      <w:pPr>
        <w:pStyle w:val="Standard"/>
        <w:rPr>
          <w:b/>
        </w:rPr>
      </w:pPr>
      <w:r>
        <w:rPr>
          <w:b/>
        </w:rPr>
        <w:t>W zakresie czynności umysłowych ważnych dla uczenia się matematyki:</w:t>
      </w:r>
    </w:p>
    <w:p w:rsidR="00CB771A" w:rsidRDefault="00CB771A" w:rsidP="00CB771A">
      <w:pPr>
        <w:pStyle w:val="Standard"/>
      </w:pPr>
      <w:r>
        <w:t>- ustala równoliczność mimo obserwowanych zmian w układzie elementów w porównywanych zbiorach,</w:t>
      </w:r>
    </w:p>
    <w:p w:rsidR="00CB771A" w:rsidRDefault="00CB771A" w:rsidP="00CB771A">
      <w:pPr>
        <w:pStyle w:val="Standard"/>
      </w:pPr>
      <w:r>
        <w:t>- układa obiekty (np. patyczki) w serie rosnące i malejące, numeruje je; wybiera obiekt w takiej serii, określa następne i poprzednie,</w:t>
      </w:r>
    </w:p>
    <w:p w:rsidR="00CB771A" w:rsidRDefault="00CB771A" w:rsidP="00CB771A">
      <w:pPr>
        <w:pStyle w:val="Standard"/>
      </w:pPr>
      <w:r>
        <w:t>- klasyfikuje obiekty: tworzy kolekcje, np. zwierzęta, zabawki, rzeczy do ubrania,</w:t>
      </w:r>
    </w:p>
    <w:p w:rsidR="00CB771A" w:rsidRDefault="00CB771A" w:rsidP="00CB771A">
      <w:pPr>
        <w:pStyle w:val="Standard"/>
      </w:pPr>
      <w:r>
        <w:t>- w sytuacjach trudnych i wymagających wysiłku intelektualnego zachowuje się rozumie dąży</w:t>
      </w:r>
    </w:p>
    <w:p w:rsidR="00CB771A" w:rsidRDefault="00CB771A" w:rsidP="00CB771A">
      <w:pPr>
        <w:pStyle w:val="Standard"/>
      </w:pPr>
      <w:r>
        <w:t>do wykonania zadania,</w:t>
      </w:r>
    </w:p>
    <w:p w:rsidR="00CB771A" w:rsidRDefault="00CB771A" w:rsidP="00CB771A">
      <w:pPr>
        <w:pStyle w:val="Standard"/>
      </w:pPr>
      <w:r>
        <w:t>- wyprowadza kierunki od siebie i innych osób; okres la położenie obiektów względem</w:t>
      </w:r>
    </w:p>
    <w:p w:rsidR="00CB771A" w:rsidRDefault="00CB771A" w:rsidP="00CB771A">
      <w:pPr>
        <w:pStyle w:val="Standard"/>
      </w:pPr>
      <w:r>
        <w:t>obranego obiektu; orientuje się na kartce papieru, aby odnajdować informacje (np. w lewym</w:t>
      </w:r>
    </w:p>
    <w:p w:rsidR="00CB771A" w:rsidRDefault="00CB771A" w:rsidP="00CB771A">
      <w:pPr>
        <w:pStyle w:val="Standard"/>
      </w:pPr>
      <w:r>
        <w:t>górnym rogu) i rysować strzałki we właściwym kierunku,</w:t>
      </w:r>
    </w:p>
    <w:p w:rsidR="00CB771A" w:rsidRDefault="00CB771A" w:rsidP="00CB771A">
      <w:pPr>
        <w:pStyle w:val="Standard"/>
      </w:pPr>
      <w:r>
        <w:t>- dostrzega symetrię (np. w rysunku motyla); zauważa, że jedna figura jest powiększenie</w:t>
      </w:r>
    </w:p>
    <w:p w:rsidR="00CB771A" w:rsidRDefault="00CB771A" w:rsidP="00CB771A">
      <w:pPr>
        <w:pStyle w:val="Standard"/>
      </w:pPr>
      <w:r>
        <w:t>lub pomniejszeniem drugiej; kontynuuje regularny wzór (np. szlaczek);</w:t>
      </w:r>
    </w:p>
    <w:p w:rsidR="00CB771A" w:rsidRDefault="00CB771A" w:rsidP="00CB771A">
      <w:pPr>
        <w:pStyle w:val="Standard"/>
      </w:pPr>
      <w:r>
        <w:rPr>
          <w:b/>
        </w:rPr>
        <w:t>W zakresie liczenia i sprawności rachunkowych</w:t>
      </w:r>
      <w:r>
        <w:t>:</w:t>
      </w:r>
    </w:p>
    <w:p w:rsidR="00CB771A" w:rsidRDefault="00CB771A" w:rsidP="00CB771A">
      <w:pPr>
        <w:pStyle w:val="Standard"/>
      </w:pPr>
      <w:r>
        <w:t>- sprawnie liczy obiekty (dostrzega regularności dziesiątkowego systemu liczenia),</w:t>
      </w:r>
    </w:p>
    <w:p w:rsidR="00CB771A" w:rsidRDefault="00CB771A" w:rsidP="00CB771A">
      <w:pPr>
        <w:pStyle w:val="Standard"/>
      </w:pPr>
      <w:r>
        <w:t>- wymienia kolejne liczebniki od wybranej liczby, także wspak (zakres do 20);</w:t>
      </w:r>
    </w:p>
    <w:p w:rsidR="00CB771A" w:rsidRDefault="00CB771A" w:rsidP="00CB771A">
      <w:pPr>
        <w:pStyle w:val="Standard"/>
      </w:pPr>
      <w:r>
        <w:t>- zapisuje liczby cyframi (zakres do 10),</w:t>
      </w:r>
    </w:p>
    <w:p w:rsidR="00CB771A" w:rsidRDefault="00CB771A" w:rsidP="00CB771A">
      <w:pPr>
        <w:pStyle w:val="Standard"/>
      </w:pPr>
      <w:r>
        <w:t>- wyznacza sumy (dodaje) i różnice (odejmuje) manipulując obiektami lub rachując na</w:t>
      </w:r>
    </w:p>
    <w:p w:rsidR="00CB771A" w:rsidRDefault="00CB771A" w:rsidP="00CB771A">
      <w:pPr>
        <w:pStyle w:val="Standard"/>
      </w:pPr>
      <w:r>
        <w:t>zbiorach zastępczych, np. na palcach; sprawnie dodaje i odejmuje w zakresie do 10,</w:t>
      </w:r>
    </w:p>
    <w:p w:rsidR="00CB771A" w:rsidRDefault="00CB771A" w:rsidP="00CB771A">
      <w:pPr>
        <w:pStyle w:val="Standard"/>
      </w:pPr>
      <w:r>
        <w:t>- poprawnie zapisuje te działania,</w:t>
      </w:r>
    </w:p>
    <w:p w:rsidR="00CB771A" w:rsidRDefault="00CB771A" w:rsidP="00CB771A">
      <w:pPr>
        <w:pStyle w:val="Standard"/>
      </w:pPr>
      <w:r>
        <w:t>- radzi sobie w sytuacjach życiowych, których pomyślne zakończenie wymaga dodawania</w:t>
      </w:r>
    </w:p>
    <w:p w:rsidR="00CB771A" w:rsidRDefault="00CB771A" w:rsidP="00CB771A">
      <w:pPr>
        <w:pStyle w:val="Standard"/>
      </w:pPr>
      <w:r>
        <w:t>lub odejmowania,</w:t>
      </w:r>
    </w:p>
    <w:p w:rsidR="00CB771A" w:rsidRDefault="00CB771A" w:rsidP="00CB771A">
      <w:pPr>
        <w:pStyle w:val="Standard"/>
      </w:pPr>
      <w:r>
        <w:t>- zapisuje rozwiązanie zadania z treścią przedstawionego słownie w konkretnej sytuacji,</w:t>
      </w:r>
    </w:p>
    <w:p w:rsidR="00CB771A" w:rsidRDefault="00CB771A" w:rsidP="00CB771A">
      <w:pPr>
        <w:pStyle w:val="Standard"/>
      </w:pPr>
      <w:r>
        <w:t>- stosując zapis cyfrowy i znaki działań;</w:t>
      </w:r>
    </w:p>
    <w:p w:rsidR="00CB771A" w:rsidRDefault="00CB771A" w:rsidP="00CB771A">
      <w:pPr>
        <w:pStyle w:val="Standard"/>
      </w:pPr>
      <w:r>
        <w:rPr>
          <w:b/>
        </w:rPr>
        <w:lastRenderedPageBreak/>
        <w:t>W zakresie pomiaru</w:t>
      </w:r>
      <w:r>
        <w:t>:</w:t>
      </w:r>
    </w:p>
    <w:p w:rsidR="00CB771A" w:rsidRDefault="00CB771A" w:rsidP="00CB771A">
      <w:pPr>
        <w:pStyle w:val="Standard"/>
      </w:pPr>
      <w:r>
        <w:t>- długości: mierzy długość, posługując się np. linijką; porównuje długości obiektów, ciężaru:</w:t>
      </w:r>
    </w:p>
    <w:p w:rsidR="00CB771A" w:rsidRDefault="00CB771A" w:rsidP="00CB771A">
      <w:pPr>
        <w:pStyle w:val="Standard"/>
      </w:pPr>
      <w:r>
        <w:t>- potrafi ważyć przedmioty; różnicuje przedmioty cięższe, lżejsze; wie, że towar w sklepie</w:t>
      </w:r>
    </w:p>
    <w:p w:rsidR="00CB771A" w:rsidRDefault="00CB771A" w:rsidP="00CB771A">
      <w:pPr>
        <w:pStyle w:val="Standard"/>
      </w:pPr>
      <w:r>
        <w:t>jest pakowany według wagi płynów:</w:t>
      </w:r>
    </w:p>
    <w:p w:rsidR="00CB771A" w:rsidRDefault="00CB771A" w:rsidP="00CB771A">
      <w:pPr>
        <w:pStyle w:val="Standard"/>
      </w:pPr>
      <w:r>
        <w:t>- odmierza płyny kubkiem i miarką litrową,</w:t>
      </w:r>
    </w:p>
    <w:p w:rsidR="00CB771A" w:rsidRDefault="00CB771A" w:rsidP="00CB771A">
      <w:pPr>
        <w:pStyle w:val="Standard"/>
      </w:pPr>
      <w:r>
        <w:t>- czasu: nazywa dni w tygodniu i miesiące w roku; orientuje się, do czego służy kalendarz i</w:t>
      </w:r>
    </w:p>
    <w:p w:rsidR="00CB771A" w:rsidRDefault="00CB771A" w:rsidP="00CB771A">
      <w:pPr>
        <w:pStyle w:val="Standard"/>
      </w:pPr>
      <w:r>
        <w:t>potrafi z niego korzystać;</w:t>
      </w:r>
    </w:p>
    <w:p w:rsidR="00CB771A" w:rsidRDefault="00CB771A" w:rsidP="00CB771A">
      <w:pPr>
        <w:pStyle w:val="Standard"/>
      </w:pPr>
      <w:r>
        <w:t>- rozpoznaje czas na zegarze w takim zakresie, który pozwala mu orientować się w ramach</w:t>
      </w:r>
    </w:p>
    <w:p w:rsidR="00CB771A" w:rsidRDefault="00CB771A" w:rsidP="00CB771A">
      <w:pPr>
        <w:pStyle w:val="Standard"/>
      </w:pPr>
      <w:r>
        <w:t>czasowych szkolnych zajęć i domowych obowiązków;</w:t>
      </w:r>
    </w:p>
    <w:p w:rsidR="00CB771A" w:rsidRDefault="00CB771A" w:rsidP="00CB771A">
      <w:pPr>
        <w:pStyle w:val="Standard"/>
        <w:rPr>
          <w:b/>
        </w:rPr>
      </w:pPr>
      <w:r>
        <w:rPr>
          <w:b/>
        </w:rPr>
        <w:t>W zakresie obliczeń pieniężnych:</w:t>
      </w:r>
    </w:p>
    <w:p w:rsidR="00CB771A" w:rsidRDefault="00CB771A" w:rsidP="00CB771A">
      <w:pPr>
        <w:pStyle w:val="Standard"/>
      </w:pPr>
      <w:r>
        <w:t>- zna będące w obiegu monety i banknot o wartości 10 zł; zna wartość nabywczą monet i</w:t>
      </w:r>
    </w:p>
    <w:p w:rsidR="00CB771A" w:rsidRDefault="00CB771A" w:rsidP="00CB771A">
      <w:pPr>
        <w:pStyle w:val="Standard"/>
      </w:pPr>
      <w:r>
        <w:t>radzi sobie w sytuacji kupna i sprzedaży,</w:t>
      </w:r>
    </w:p>
    <w:p w:rsidR="00CB771A" w:rsidRDefault="00CB771A" w:rsidP="00CB771A">
      <w:pPr>
        <w:pStyle w:val="Standard"/>
      </w:pPr>
      <w:r>
        <w:t>- zna pojęcie długu i konieczność spłacenia go.</w:t>
      </w: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  <w:r>
        <w:rPr>
          <w:b/>
          <w:u w:val="single"/>
        </w:rPr>
        <w:t>Zajęcia komputerowe</w:t>
      </w:r>
      <w:r>
        <w:rPr>
          <w:b/>
        </w:rPr>
        <w:t>.</w:t>
      </w:r>
    </w:p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  <w:rPr>
          <w:b/>
        </w:rPr>
      </w:pPr>
      <w:r>
        <w:rPr>
          <w:b/>
        </w:rPr>
        <w:t>Uczeń kończący klasę I:</w:t>
      </w:r>
    </w:p>
    <w:p w:rsidR="00CB771A" w:rsidRDefault="00CB771A" w:rsidP="00CB771A">
      <w:pPr>
        <w:pStyle w:val="Standard"/>
      </w:pPr>
      <w:r>
        <w:t>- posługuje się komputerem w podstawowym zakresie: uruchamia program, korzystając z myszy i klawiatury;</w:t>
      </w:r>
    </w:p>
    <w:p w:rsidR="00CB771A" w:rsidRDefault="00CB771A" w:rsidP="00CB771A">
      <w:pPr>
        <w:pStyle w:val="Standard"/>
      </w:pPr>
      <w:r>
        <w:t>- wie, jak trzeba korzystać z komputera, żeby nie narażać własnego zdrowia;</w:t>
      </w:r>
    </w:p>
    <w:p w:rsidR="00CB771A" w:rsidRDefault="00CB771A" w:rsidP="00CB771A">
      <w:pPr>
        <w:pStyle w:val="Standard"/>
      </w:pPr>
      <w:r>
        <w:t>- stosuje się do ograniczeń dotyczących korzystania z komputera.</w:t>
      </w:r>
    </w:p>
    <w:p w:rsidR="00CB771A" w:rsidRDefault="00CB771A" w:rsidP="00CB771A">
      <w:pPr>
        <w:pStyle w:val="Standard"/>
        <w:rPr>
          <w:u w:val="single"/>
        </w:rPr>
      </w:pPr>
    </w:p>
    <w:p w:rsidR="00CB771A" w:rsidRDefault="00CB771A" w:rsidP="00CB771A">
      <w:pPr>
        <w:pStyle w:val="Standard"/>
        <w:rPr>
          <w:b/>
          <w:u w:val="single"/>
        </w:rPr>
      </w:pPr>
      <w:r>
        <w:rPr>
          <w:b/>
          <w:u w:val="single"/>
        </w:rPr>
        <w:t>Zajęcia techniczne.</w:t>
      </w:r>
    </w:p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  <w:rPr>
          <w:b/>
        </w:rPr>
      </w:pPr>
      <w:r>
        <w:rPr>
          <w:b/>
        </w:rPr>
        <w:t>Uczeń kończący klasę I:</w:t>
      </w:r>
    </w:p>
    <w:p w:rsidR="00CB771A" w:rsidRDefault="00CB771A" w:rsidP="00CB771A">
      <w:pPr>
        <w:pStyle w:val="Standard"/>
        <w:rPr>
          <w:b/>
        </w:rPr>
      </w:pPr>
      <w:r>
        <w:rPr>
          <w:b/>
        </w:rPr>
        <w:t>W zakresie wychowania technicznego:</w:t>
      </w:r>
    </w:p>
    <w:p w:rsidR="00CB771A" w:rsidRDefault="00CB771A" w:rsidP="00CB771A">
      <w:pPr>
        <w:pStyle w:val="Standard"/>
      </w:pPr>
      <w:r>
        <w:t>- wie, jak ludzie wykorzystywali dawniej i dziś siły przyrody (wiatr, wodę); majsterkuje</w:t>
      </w:r>
    </w:p>
    <w:p w:rsidR="00CB771A" w:rsidRDefault="00CB771A" w:rsidP="00CB771A">
      <w:pPr>
        <w:pStyle w:val="Standard"/>
      </w:pPr>
      <w:r>
        <w:t>(np. latawce, wiatraczki, tratwy),</w:t>
      </w:r>
    </w:p>
    <w:p w:rsidR="00CB771A" w:rsidRDefault="00CB771A" w:rsidP="00CB771A">
      <w:pPr>
        <w:pStyle w:val="Standard"/>
      </w:pPr>
      <w:r>
        <w:t>- zna ogólne zasady działania urządzeń domowych (np. latarki, odkurzacza, zegara),</w:t>
      </w:r>
    </w:p>
    <w:p w:rsidR="00CB771A" w:rsidRDefault="00CB771A" w:rsidP="00CB771A">
      <w:pPr>
        <w:pStyle w:val="Standard"/>
      </w:pPr>
      <w:r>
        <w:t>posługuje się nimi, nie psując ich,</w:t>
      </w:r>
    </w:p>
    <w:p w:rsidR="00CB771A" w:rsidRDefault="00CB771A" w:rsidP="00CB771A">
      <w:pPr>
        <w:pStyle w:val="Standard"/>
      </w:pPr>
      <w:r>
        <w:t>- buduje z różnorodnych przedmiotów dostępnych w otoczeniu np. szałas, namiot, wagę,</w:t>
      </w:r>
    </w:p>
    <w:p w:rsidR="00CB771A" w:rsidRDefault="00CB771A" w:rsidP="00CB771A">
      <w:pPr>
        <w:pStyle w:val="Standard"/>
      </w:pPr>
      <w:r>
        <w:rPr>
          <w:b/>
        </w:rPr>
        <w:t>W zakresie dbałości o bezpieczeństwo własne i innych</w:t>
      </w:r>
      <w:r>
        <w:t>:</w:t>
      </w:r>
    </w:p>
    <w:p w:rsidR="00CB771A" w:rsidRDefault="00CB771A" w:rsidP="00CB771A">
      <w:pPr>
        <w:pStyle w:val="Standard"/>
      </w:pPr>
      <w:r>
        <w:t>- utrzymuje porządek wokół siebie (na swoim stoliku, w sali zabaw, szatni i w ogrodzie),</w:t>
      </w:r>
    </w:p>
    <w:p w:rsidR="00CB771A" w:rsidRDefault="00CB771A" w:rsidP="00CB771A">
      <w:pPr>
        <w:pStyle w:val="Standard"/>
      </w:pPr>
      <w:r>
        <w:t>- sprząta po sobie i pomaga innym w utrzymywaniu porządku,</w:t>
      </w:r>
    </w:p>
    <w:p w:rsidR="00CB771A" w:rsidRDefault="00CB771A" w:rsidP="00CB771A">
      <w:pPr>
        <w:pStyle w:val="Standard"/>
      </w:pPr>
      <w:r>
        <w:t>zna zagrożenia wynikające z niewłaściwego używania narzędzi i urządzeń technicznych,</w:t>
      </w:r>
    </w:p>
    <w:p w:rsidR="00CB771A" w:rsidRDefault="00CB771A" w:rsidP="00CB771A">
      <w:pPr>
        <w:pStyle w:val="Standard"/>
      </w:pPr>
      <w:r>
        <w:t>- wie, jak należy bezpiecznie poruszać się na drogach (w tym na rowerze) i korzystać ze</w:t>
      </w:r>
    </w:p>
    <w:p w:rsidR="00CB771A" w:rsidRDefault="00CB771A" w:rsidP="00CB771A">
      <w:pPr>
        <w:pStyle w:val="Standard"/>
      </w:pPr>
      <w:r>
        <w:t>środków komunikacji; wie, jak trzeba zachować się w sytuacji wypadku, np. umie</w:t>
      </w:r>
    </w:p>
    <w:p w:rsidR="00CB771A" w:rsidRDefault="00CB771A" w:rsidP="00CB771A">
      <w:pPr>
        <w:pStyle w:val="Standard"/>
      </w:pPr>
      <w:r>
        <w:t>powiadomić dorosłych, zna telefony alarmowe.</w:t>
      </w: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  <w:rPr>
          <w:b/>
          <w:u w:val="single"/>
        </w:rPr>
      </w:pPr>
      <w:r>
        <w:rPr>
          <w:b/>
          <w:u w:val="single"/>
        </w:rPr>
        <w:t>Wychowanie fizyczne.</w:t>
      </w:r>
    </w:p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</w:pPr>
      <w:r>
        <w:rPr>
          <w:b/>
        </w:rPr>
        <w:t>Uczeń kończący klasę I</w:t>
      </w:r>
      <w:r>
        <w:t>:</w:t>
      </w:r>
    </w:p>
    <w:p w:rsidR="00CB771A" w:rsidRDefault="00CB771A" w:rsidP="00CB771A">
      <w:pPr>
        <w:pStyle w:val="Standard"/>
        <w:jc w:val="both"/>
      </w:pPr>
      <w:r>
        <w:t>- uczestniczy w zajęciach rozwijających sprawność fizyczną, zgodnie z regułami;</w:t>
      </w:r>
    </w:p>
    <w:p w:rsidR="00CB771A" w:rsidRDefault="00CB771A" w:rsidP="00CB771A">
      <w:pPr>
        <w:pStyle w:val="Standard"/>
        <w:jc w:val="both"/>
      </w:pPr>
      <w:r>
        <w:t>- potrafi: chwytać piłkę, rzucać nią do celu i na odległość, toczyć ją i kozłować,</w:t>
      </w:r>
    </w:p>
    <w:p w:rsidR="00CB771A" w:rsidRDefault="00CB771A" w:rsidP="00CB771A">
      <w:pPr>
        <w:pStyle w:val="Standard"/>
        <w:jc w:val="both"/>
      </w:pPr>
      <w:r>
        <w:t>- pokonywać przeszkody naturalne i sztuczne,</w:t>
      </w:r>
    </w:p>
    <w:p w:rsidR="00CB771A" w:rsidRDefault="00CB771A" w:rsidP="00CB771A">
      <w:pPr>
        <w:pStyle w:val="Standard"/>
        <w:jc w:val="both"/>
      </w:pPr>
      <w:r>
        <w:t>- wykonywać ćwiczenia równoważne;</w:t>
      </w:r>
    </w:p>
    <w:p w:rsidR="00CB771A" w:rsidRDefault="00CB771A" w:rsidP="00CB771A">
      <w:pPr>
        <w:pStyle w:val="Standard"/>
        <w:jc w:val="both"/>
      </w:pPr>
      <w:r>
        <w:t>- dba o to, aby prawidłowo siedzieć w ławce, przy stole itp.;</w:t>
      </w:r>
    </w:p>
    <w:p w:rsidR="00CB771A" w:rsidRDefault="00CB771A" w:rsidP="00CB771A">
      <w:pPr>
        <w:pStyle w:val="Standard"/>
        <w:jc w:val="both"/>
      </w:pPr>
      <w:r>
        <w:t>- wie, że choroby są zagrożeniem dla zdrowia i że można im zapobiegać poprzez:</w:t>
      </w:r>
    </w:p>
    <w:p w:rsidR="00CB771A" w:rsidRDefault="00CB771A" w:rsidP="00CB771A">
      <w:pPr>
        <w:pStyle w:val="Standard"/>
        <w:jc w:val="both"/>
      </w:pPr>
      <w:r>
        <w:t>szczepienia ochronne, właściwe odżywianie się, aktywność fizyczną, przestrzeganie higieny;</w:t>
      </w:r>
    </w:p>
    <w:p w:rsidR="00CB771A" w:rsidRDefault="00CB771A" w:rsidP="00CB771A">
      <w:pPr>
        <w:pStyle w:val="Standard"/>
        <w:jc w:val="both"/>
      </w:pPr>
      <w:r>
        <w:t>właściwie zachowuje się w sytuacji choroby;</w:t>
      </w:r>
    </w:p>
    <w:p w:rsidR="00CB771A" w:rsidRDefault="00CB771A" w:rsidP="00CB771A">
      <w:pPr>
        <w:pStyle w:val="Standard"/>
        <w:jc w:val="both"/>
      </w:pPr>
      <w:r>
        <w:lastRenderedPageBreak/>
        <w:t>- wie, że nie może samodzielnie zażywać lekarstw i stosować środków chemicznych (np.</w:t>
      </w:r>
    </w:p>
    <w:p w:rsidR="00CB771A" w:rsidRDefault="00CB771A" w:rsidP="00CB771A">
      <w:pPr>
        <w:pStyle w:val="Standard"/>
        <w:jc w:val="both"/>
      </w:pPr>
      <w:r>
        <w:t>środków czystości, środków ochrony roślin);</w:t>
      </w:r>
    </w:p>
    <w:p w:rsidR="00CB771A" w:rsidRDefault="00CB771A" w:rsidP="00CB771A">
      <w:pPr>
        <w:pStyle w:val="Standard"/>
        <w:jc w:val="both"/>
      </w:pPr>
      <w:r>
        <w:t>- wie, że dzieci niepełnosprawne znajdują się w trudnej sytuacji i pomaga im.</w:t>
      </w: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rPr>
          <w:b/>
        </w:rPr>
      </w:pPr>
      <w:r>
        <w:rPr>
          <w:b/>
        </w:rPr>
        <w:lastRenderedPageBreak/>
        <w:t>WYMAGANIA EDUKACYJNE UCZNIA PO UKOŃCZENIU KLASY 2</w:t>
      </w:r>
    </w:p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</w:pPr>
      <w:r>
        <w:rPr>
          <w:b/>
        </w:rPr>
        <w:t>II. Wymagania szczegółowe na koniec klasy II szkoły podstawowej zgodne z nową podstawą programową</w:t>
      </w:r>
      <w:r>
        <w:t>.</w:t>
      </w: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  <w:rPr>
          <w:b/>
          <w:u w:val="single"/>
        </w:rPr>
      </w:pPr>
      <w:r>
        <w:rPr>
          <w:b/>
          <w:u w:val="single"/>
        </w:rPr>
        <w:t>Edukacja polonistyczna</w:t>
      </w:r>
    </w:p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  <w:rPr>
          <w:b/>
        </w:rPr>
      </w:pPr>
      <w:r>
        <w:rPr>
          <w:b/>
        </w:rPr>
        <w:t>Uczeń kończący klasę II:</w:t>
      </w:r>
    </w:p>
    <w:p w:rsidR="00CB771A" w:rsidRDefault="00CB771A" w:rsidP="00CB771A">
      <w:pPr>
        <w:pStyle w:val="Standard"/>
      </w:pPr>
      <w:r>
        <w:rPr>
          <w:b/>
        </w:rPr>
        <w:t>Mówienie i słuchanie</w:t>
      </w:r>
      <w:r>
        <w:t>:</w:t>
      </w:r>
    </w:p>
    <w:p w:rsidR="00CB771A" w:rsidRDefault="00CB771A" w:rsidP="00CB771A">
      <w:pPr>
        <w:pStyle w:val="Standard"/>
      </w:pPr>
      <w:r>
        <w:t>– mówi zrozumiale, wymawiając słowa wyraziście i poprawnie</w:t>
      </w:r>
    </w:p>
    <w:p w:rsidR="00CB771A" w:rsidRDefault="00CB771A" w:rsidP="00CB771A">
      <w:pPr>
        <w:pStyle w:val="Standard"/>
      </w:pPr>
      <w:r>
        <w:t>– umie przyjąć w rozmowie rolę słuchacza i osoby zabierającej głos</w:t>
      </w:r>
    </w:p>
    <w:p w:rsidR="00CB771A" w:rsidRDefault="00CB771A" w:rsidP="00CB771A">
      <w:pPr>
        <w:pStyle w:val="Standard"/>
      </w:pPr>
      <w:r>
        <w:t>– uczestniczy w rozmowie na określony temat (np. na temat tekstu, świąt, bieżących spraw</w:t>
      </w:r>
    </w:p>
    <w:p w:rsidR="00CB771A" w:rsidRDefault="00CB771A" w:rsidP="00CB771A">
      <w:pPr>
        <w:pStyle w:val="Standard"/>
      </w:pPr>
      <w:r>
        <w:t>klasowych i szkolnych, zjawisk przyrody, własnych przeżyć, wykonanych prac plastycznych itd.)</w:t>
      </w:r>
    </w:p>
    <w:p w:rsidR="00CB771A" w:rsidRDefault="00CB771A" w:rsidP="00CB771A">
      <w:pPr>
        <w:pStyle w:val="Standard"/>
      </w:pPr>
      <w:r>
        <w:t>– wypowiada się samodzielnie na różne tematy</w:t>
      </w:r>
    </w:p>
    <w:p w:rsidR="00CB771A" w:rsidRDefault="00CB771A" w:rsidP="00CB771A">
      <w:pPr>
        <w:pStyle w:val="Standard"/>
      </w:pPr>
      <w:r>
        <w:t>– zadaje pytania kolegom i nauczycielowi</w:t>
      </w:r>
    </w:p>
    <w:p w:rsidR="00CB771A" w:rsidRDefault="00CB771A" w:rsidP="00CB771A">
      <w:pPr>
        <w:pStyle w:val="Standard"/>
      </w:pPr>
      <w:r>
        <w:t>– prosi o wyjaśnienie znaczenia wyrazów, poleceń lub niezrozumiałego fragmentu tekstu</w:t>
      </w:r>
    </w:p>
    <w:p w:rsidR="00CB771A" w:rsidRDefault="00CB771A" w:rsidP="00CB771A">
      <w:pPr>
        <w:pStyle w:val="Standard"/>
      </w:pPr>
      <w:r>
        <w:t>– słowem, zdaniem odpowiada na pytania nauczyciela, kolegów</w:t>
      </w:r>
    </w:p>
    <w:p w:rsidR="00CB771A" w:rsidRDefault="00CB771A" w:rsidP="00CB771A">
      <w:pPr>
        <w:pStyle w:val="Standard"/>
      </w:pPr>
      <w:r>
        <w:t>– wypowiada się na temat wysłuchanego (przeczytanego) tekstu, oglądanej historyjki obrazkowej,</w:t>
      </w:r>
    </w:p>
    <w:p w:rsidR="00CB771A" w:rsidRDefault="00CB771A" w:rsidP="00CB771A">
      <w:pPr>
        <w:pStyle w:val="Standard"/>
      </w:pPr>
      <w:r>
        <w:t>przedmiotu, ilustracji, filmu itp. (opowiadając, opisując)</w:t>
      </w:r>
    </w:p>
    <w:p w:rsidR="00CB771A" w:rsidRDefault="00CB771A" w:rsidP="00CB771A">
      <w:pPr>
        <w:pStyle w:val="Standard"/>
      </w:pPr>
      <w:r>
        <w:t>– okazuje zainteresowanie wypowiedziami kolegów i nauczycieli</w:t>
      </w:r>
    </w:p>
    <w:p w:rsidR="00CB771A" w:rsidRDefault="00CB771A" w:rsidP="00CB771A">
      <w:pPr>
        <w:pStyle w:val="Standard"/>
      </w:pPr>
      <w:r>
        <w:t>– słucha i rozumie tekst mówiony, czytany lub odtwarzany z nagrania</w:t>
      </w:r>
    </w:p>
    <w:p w:rsidR="00CB771A" w:rsidRDefault="00CB771A" w:rsidP="00CB771A">
      <w:pPr>
        <w:pStyle w:val="Standard"/>
      </w:pPr>
      <w:r>
        <w:t>– tworzy swą wypowiedź w formie kilkuzdaniowego, spójnego tekstu</w:t>
      </w:r>
    </w:p>
    <w:p w:rsidR="00CB771A" w:rsidRDefault="00CB771A" w:rsidP="00CB771A">
      <w:pPr>
        <w:pStyle w:val="Standard"/>
      </w:pPr>
      <w:r>
        <w:t>– uczestniczy w zabawie teatralnej, ilustruje mimiką, gestem, ruchem zachowania bohatera</w:t>
      </w:r>
    </w:p>
    <w:p w:rsidR="00CB771A" w:rsidRDefault="00CB771A" w:rsidP="00CB771A">
      <w:pPr>
        <w:pStyle w:val="Standard"/>
      </w:pPr>
      <w:r>
        <w:t>literackiego</w:t>
      </w:r>
    </w:p>
    <w:p w:rsidR="00CB771A" w:rsidRDefault="00CB771A" w:rsidP="00CB771A">
      <w:pPr>
        <w:pStyle w:val="Standard"/>
      </w:pPr>
      <w:r>
        <w:t>– rozumie umowne znaczenie rekwizytu i umie posłużyć się nim w odgrywanej scence.</w:t>
      </w:r>
    </w:p>
    <w:p w:rsidR="00CB771A" w:rsidRDefault="00CB771A" w:rsidP="00CB771A">
      <w:pPr>
        <w:pStyle w:val="Standard"/>
      </w:pPr>
      <w:r>
        <w:rPr>
          <w:b/>
        </w:rPr>
        <w:t>Czytanie i korzystanie z informacji</w:t>
      </w:r>
      <w:r>
        <w:t>:</w:t>
      </w:r>
    </w:p>
    <w:p w:rsidR="00CB771A" w:rsidRDefault="00CB771A" w:rsidP="00CB771A">
      <w:pPr>
        <w:pStyle w:val="Standard"/>
      </w:pPr>
      <w:r>
        <w:t>– rozpoznaje litery i łączy je z odpowiednimi głoskami</w:t>
      </w:r>
    </w:p>
    <w:p w:rsidR="00CB771A" w:rsidRDefault="00CB771A" w:rsidP="00CB771A">
      <w:pPr>
        <w:pStyle w:val="Standard"/>
      </w:pPr>
      <w:r>
        <w:t>– wyróżnia i poprawnie artykułuje głoski odpowiadające poszczególnym literom</w:t>
      </w:r>
    </w:p>
    <w:p w:rsidR="00CB771A" w:rsidRDefault="00CB771A" w:rsidP="00CB771A">
      <w:pPr>
        <w:pStyle w:val="Standard"/>
      </w:pPr>
      <w:r>
        <w:t>– porównuje liczbę głosek i liter w wyrazach</w:t>
      </w:r>
    </w:p>
    <w:p w:rsidR="00CB771A" w:rsidRDefault="00CB771A" w:rsidP="00CB771A">
      <w:pPr>
        <w:pStyle w:val="Standard"/>
      </w:pPr>
      <w:r>
        <w:t>– czyta teksty drukowane i pisane</w:t>
      </w:r>
    </w:p>
    <w:p w:rsidR="00CB771A" w:rsidRDefault="00CB771A" w:rsidP="00CB771A">
      <w:pPr>
        <w:pStyle w:val="Standard"/>
      </w:pPr>
      <w:r>
        <w:t>– czyta głośno i poprawnie, płynnie i wyraziście</w:t>
      </w:r>
    </w:p>
    <w:p w:rsidR="00CB771A" w:rsidRDefault="00CB771A" w:rsidP="00CB771A">
      <w:pPr>
        <w:pStyle w:val="Standard"/>
      </w:pPr>
      <w:r>
        <w:t>– czyta cicho ze zrozumieniem</w:t>
      </w:r>
    </w:p>
    <w:p w:rsidR="00CB771A" w:rsidRDefault="00CB771A" w:rsidP="00CB771A">
      <w:pPr>
        <w:pStyle w:val="Standard"/>
      </w:pPr>
      <w:r>
        <w:t>– czyta teksty znane i nowo poznane</w:t>
      </w:r>
    </w:p>
    <w:p w:rsidR="00CB771A" w:rsidRDefault="00CB771A" w:rsidP="00CB771A">
      <w:pPr>
        <w:pStyle w:val="Standard"/>
      </w:pPr>
      <w:r>
        <w:t>– rozumie znaczenie czytanych wyrazów, zwrotów, zdań, rozumie sens całego tekstu</w:t>
      </w:r>
    </w:p>
    <w:p w:rsidR="00CB771A" w:rsidRDefault="00CB771A" w:rsidP="00CB771A">
      <w:pPr>
        <w:pStyle w:val="Standard"/>
      </w:pPr>
      <w:r>
        <w:t>– czyta ze zrozumieniem komunikaty, polecenia w podręczniku, plany działania, instrukcje obsługi</w:t>
      </w:r>
    </w:p>
    <w:p w:rsidR="00CB771A" w:rsidRDefault="00CB771A" w:rsidP="00CB771A">
      <w:pPr>
        <w:pStyle w:val="Standard"/>
      </w:pPr>
      <w:r>
        <w:t>urządzeń</w:t>
      </w:r>
    </w:p>
    <w:p w:rsidR="00CB771A" w:rsidRDefault="00CB771A" w:rsidP="00CB771A">
      <w:pPr>
        <w:pStyle w:val="Standard"/>
      </w:pPr>
      <w:r>
        <w:t>– szuka informacji w encyklopediach, słownikach</w:t>
      </w:r>
    </w:p>
    <w:p w:rsidR="00CB771A" w:rsidRDefault="00CB771A" w:rsidP="00CB771A">
      <w:pPr>
        <w:pStyle w:val="Standard"/>
      </w:pPr>
      <w:r>
        <w:t>– ustala kolejność zdarzeń w tekście, wyszukuje fragmenty tekstu potrzebne do tematu</w:t>
      </w:r>
    </w:p>
    <w:p w:rsidR="00CB771A" w:rsidRDefault="00CB771A" w:rsidP="00CB771A">
      <w:pPr>
        <w:pStyle w:val="Standard"/>
      </w:pPr>
      <w:r>
        <w:t>– ocenia zdarzenia i postać bohatera</w:t>
      </w:r>
    </w:p>
    <w:p w:rsidR="00CB771A" w:rsidRDefault="00CB771A" w:rsidP="00CB771A">
      <w:pPr>
        <w:pStyle w:val="Standard"/>
      </w:pPr>
      <w:r>
        <w:t>– porównuje zdarzenia fikcyjne z własnymi doświadczeniami</w:t>
      </w:r>
    </w:p>
    <w:p w:rsidR="00CB771A" w:rsidRDefault="00CB771A" w:rsidP="00CB771A">
      <w:pPr>
        <w:pStyle w:val="Standard"/>
      </w:pPr>
      <w:r>
        <w:t>– samodzielnie czyta wybrane przez siebie książki i czasopisma</w:t>
      </w:r>
    </w:p>
    <w:p w:rsidR="00CB771A" w:rsidRDefault="00CB771A" w:rsidP="00CB771A">
      <w:pPr>
        <w:pStyle w:val="Standard"/>
      </w:pPr>
      <w:r>
        <w:t>– rozpoznaje niektóre rytmicznie powtarzające się elementy wiersza, np. rym, wers, strofę, refren.</w:t>
      </w:r>
    </w:p>
    <w:p w:rsidR="00CB771A" w:rsidRDefault="00CB771A" w:rsidP="00CB771A">
      <w:pPr>
        <w:pStyle w:val="Standard"/>
      </w:pPr>
      <w:r>
        <w:rPr>
          <w:b/>
        </w:rPr>
        <w:t>Pisanie</w:t>
      </w:r>
      <w:r>
        <w:t>:</w:t>
      </w:r>
    </w:p>
    <w:p w:rsidR="00CB771A" w:rsidRDefault="00CB771A" w:rsidP="00CB771A">
      <w:pPr>
        <w:pStyle w:val="Standard"/>
      </w:pPr>
      <w:r>
        <w:t>– zapisuje litery małe i wielkie, odtwarza odpowiednio ich kształty</w:t>
      </w:r>
    </w:p>
    <w:p w:rsidR="00CB771A" w:rsidRDefault="00CB771A" w:rsidP="00CB771A">
      <w:pPr>
        <w:pStyle w:val="Standard"/>
      </w:pPr>
      <w:r>
        <w:t xml:space="preserve">– tworzy wyrazy z </w:t>
      </w:r>
      <w:proofErr w:type="spellStart"/>
      <w:r>
        <w:t>rozsypanki</w:t>
      </w:r>
      <w:proofErr w:type="spellEnd"/>
      <w:r>
        <w:t xml:space="preserve"> literowej, sylabowej</w:t>
      </w:r>
    </w:p>
    <w:p w:rsidR="00CB771A" w:rsidRDefault="00CB771A" w:rsidP="00CB771A">
      <w:pPr>
        <w:pStyle w:val="Standard"/>
      </w:pPr>
      <w:r>
        <w:t>– zapisuje wyrazy i zdania</w:t>
      </w:r>
    </w:p>
    <w:p w:rsidR="00CB771A" w:rsidRDefault="00CB771A" w:rsidP="00CB771A">
      <w:pPr>
        <w:pStyle w:val="Standard"/>
      </w:pPr>
      <w:r>
        <w:lastRenderedPageBreak/>
        <w:t>– pisze czytelnie, poprawnie łącząc litery</w:t>
      </w:r>
    </w:p>
    <w:p w:rsidR="00CB771A" w:rsidRDefault="00CB771A" w:rsidP="00CB771A">
      <w:pPr>
        <w:pStyle w:val="Standard"/>
      </w:pPr>
      <w:r>
        <w:t>– przepisuje poprawnie wyrazy, zdania, fragmenty tekstów</w:t>
      </w:r>
    </w:p>
    <w:p w:rsidR="00CB771A" w:rsidRDefault="00CB771A" w:rsidP="00CB771A">
      <w:pPr>
        <w:pStyle w:val="Standard"/>
      </w:pPr>
      <w:r>
        <w:t>– prawidłowo rozmieszcza pisany tekst na kartce</w:t>
      </w:r>
    </w:p>
    <w:p w:rsidR="00CB771A" w:rsidRDefault="00CB771A" w:rsidP="00CB771A">
      <w:pPr>
        <w:pStyle w:val="Standard"/>
      </w:pPr>
      <w:r>
        <w:t>– podpisuje własne ilustracje i historyjki obrazkowe w książce</w:t>
      </w:r>
    </w:p>
    <w:p w:rsidR="00CB771A" w:rsidRDefault="00CB771A" w:rsidP="00CB771A">
      <w:pPr>
        <w:pStyle w:val="Standard"/>
      </w:pPr>
      <w:r>
        <w:t>– pisze z pamięci i ze słuchu wyrazy i krótkie teksty</w:t>
      </w:r>
    </w:p>
    <w:p w:rsidR="00CB771A" w:rsidRDefault="00CB771A" w:rsidP="00CB771A">
      <w:pPr>
        <w:pStyle w:val="Standard"/>
      </w:pPr>
      <w:r>
        <w:t>– rozwija zdanie nierozwinięte</w:t>
      </w:r>
    </w:p>
    <w:p w:rsidR="00CB771A" w:rsidRDefault="00CB771A" w:rsidP="00CB771A">
      <w:pPr>
        <w:pStyle w:val="Standard"/>
      </w:pPr>
      <w:r>
        <w:t>– redaguje pisemne odpowiedzi na pytania do tekstu</w:t>
      </w:r>
    </w:p>
    <w:p w:rsidR="00CB771A" w:rsidRDefault="00CB771A" w:rsidP="00CB771A">
      <w:pPr>
        <w:pStyle w:val="Standard"/>
      </w:pPr>
      <w:r>
        <w:t>– potrafi tworzyć własne teksty, zapisując swoje myśli w formie zdań</w:t>
      </w:r>
    </w:p>
    <w:p w:rsidR="00CB771A" w:rsidRDefault="00CB771A" w:rsidP="00CB771A">
      <w:pPr>
        <w:pStyle w:val="Standard"/>
      </w:pPr>
      <w:r>
        <w:t>– układa samodzielnie wypowiedź na określony temat i zapisuje ją</w:t>
      </w:r>
    </w:p>
    <w:p w:rsidR="00CB771A" w:rsidRDefault="00CB771A" w:rsidP="00CB771A">
      <w:pPr>
        <w:pStyle w:val="Standard"/>
      </w:pPr>
      <w:r>
        <w:t>– redaguje pisma użytkowe, np.: zaproszenie, zawiadomienie, list, komunikat</w:t>
      </w:r>
    </w:p>
    <w:p w:rsidR="00CB771A" w:rsidRDefault="00CB771A" w:rsidP="00CB771A">
      <w:pPr>
        <w:pStyle w:val="Standard"/>
      </w:pPr>
      <w:r>
        <w:t>– układa i zapisuje plan opowiadania, plan pracy.</w:t>
      </w:r>
    </w:p>
    <w:p w:rsidR="00CB771A" w:rsidRDefault="00CB771A" w:rsidP="00CB771A">
      <w:pPr>
        <w:pStyle w:val="Standard"/>
      </w:pPr>
      <w:r>
        <w:rPr>
          <w:b/>
        </w:rPr>
        <w:t>Elementy gramatyki i ortografii</w:t>
      </w:r>
      <w:r>
        <w:t>:</w:t>
      </w:r>
    </w:p>
    <w:p w:rsidR="00CB771A" w:rsidRDefault="00CB771A" w:rsidP="00CB771A">
      <w:pPr>
        <w:pStyle w:val="Standard"/>
      </w:pPr>
      <w:r>
        <w:t>– rozpoznaje zdania w mowie i tekście pisanym</w:t>
      </w:r>
    </w:p>
    <w:p w:rsidR="00CB771A" w:rsidRDefault="00CB771A" w:rsidP="00CB771A">
      <w:pPr>
        <w:pStyle w:val="Standard"/>
      </w:pPr>
      <w:r>
        <w:t>– wyróżnia wyrazy w zdaniach</w:t>
      </w:r>
    </w:p>
    <w:p w:rsidR="00CB771A" w:rsidRDefault="00CB771A" w:rsidP="00CB771A">
      <w:pPr>
        <w:pStyle w:val="Standard"/>
      </w:pPr>
      <w:r>
        <w:t>– stosuje wielką literę na początku zdania, kropkę, pytajnik, wykrzyknik na końcu zdania</w:t>
      </w:r>
    </w:p>
    <w:p w:rsidR="00CB771A" w:rsidRDefault="00CB771A" w:rsidP="00CB771A">
      <w:pPr>
        <w:pStyle w:val="Standard"/>
      </w:pPr>
      <w:r>
        <w:t>– rozpoznaje zdania pojedyncze oznajmujące i pytające</w:t>
      </w:r>
    </w:p>
    <w:p w:rsidR="00CB771A" w:rsidRDefault="00CB771A" w:rsidP="00CB771A">
      <w:pPr>
        <w:pStyle w:val="Standard"/>
      </w:pPr>
      <w:r>
        <w:t>– rozwija zdania</w:t>
      </w:r>
    </w:p>
    <w:p w:rsidR="00CB771A" w:rsidRDefault="00CB771A" w:rsidP="00CB771A">
      <w:pPr>
        <w:pStyle w:val="Standard"/>
      </w:pPr>
      <w:r>
        <w:t>– w pisowni imion, nazwisk, nazw geograficznych stosuje wielką literę</w:t>
      </w:r>
    </w:p>
    <w:p w:rsidR="00CB771A" w:rsidRDefault="00CB771A" w:rsidP="00CB771A">
      <w:pPr>
        <w:pStyle w:val="Standard"/>
      </w:pPr>
      <w:r>
        <w:t>– dzieli wyrazy na głoski i sylaby</w:t>
      </w:r>
    </w:p>
    <w:p w:rsidR="00CB771A" w:rsidRDefault="00CB771A" w:rsidP="00CB771A">
      <w:pPr>
        <w:pStyle w:val="Standard"/>
      </w:pPr>
      <w:r>
        <w:t>– rozpoznaje i nazywa samogłoski i spółgłoski</w:t>
      </w:r>
    </w:p>
    <w:p w:rsidR="00CB771A" w:rsidRDefault="00CB771A" w:rsidP="00CB771A">
      <w:pPr>
        <w:pStyle w:val="Standard"/>
      </w:pPr>
      <w:r>
        <w:t>– zna głoski oznaczone dwiema literami</w:t>
      </w:r>
    </w:p>
    <w:p w:rsidR="00CB771A" w:rsidRDefault="00CB771A" w:rsidP="00CB771A">
      <w:pPr>
        <w:pStyle w:val="Standard"/>
      </w:pPr>
      <w:r>
        <w:t>– pisze poprawnie wyrazy ze spółgłoskami miękkimi, w których miękkość oznaczona jest literą i lub znakiem diakrytycznym</w:t>
      </w:r>
    </w:p>
    <w:p w:rsidR="00CB771A" w:rsidRDefault="00CB771A" w:rsidP="00CB771A">
      <w:pPr>
        <w:pStyle w:val="Standard"/>
      </w:pPr>
      <w:r>
        <w:t>– pisze poprawnie wyrazy z ą i ę o pisowni zgodnej z wymową</w:t>
      </w:r>
    </w:p>
    <w:p w:rsidR="00CB771A" w:rsidRDefault="00CB771A" w:rsidP="00CB771A">
      <w:pPr>
        <w:pStyle w:val="Standard"/>
      </w:pPr>
      <w:r>
        <w:t>– pisze poprawnie wyrazy, w których spółgłoska miękka traci dźwięczność na końcu wyrazu</w:t>
      </w:r>
    </w:p>
    <w:p w:rsidR="00CB771A" w:rsidRDefault="00CB771A" w:rsidP="00CB771A">
      <w:pPr>
        <w:pStyle w:val="Standard"/>
      </w:pPr>
      <w:r>
        <w:t xml:space="preserve">– pisze wyrazy z ó i </w:t>
      </w:r>
      <w:proofErr w:type="spellStart"/>
      <w:r>
        <w:t>rz</w:t>
      </w:r>
      <w:proofErr w:type="spellEnd"/>
      <w:r>
        <w:t xml:space="preserve"> wymiennym w zakresie opracowanego słownictwa</w:t>
      </w:r>
    </w:p>
    <w:p w:rsidR="00CB771A" w:rsidRDefault="00CB771A" w:rsidP="00CB771A">
      <w:pPr>
        <w:pStyle w:val="Standard"/>
      </w:pPr>
      <w:r>
        <w:t>– pisze poznane wyrazy poprawnie pod względem ortograficznym</w:t>
      </w:r>
    </w:p>
    <w:p w:rsidR="00CB771A" w:rsidRDefault="00CB771A" w:rsidP="00CB771A">
      <w:pPr>
        <w:pStyle w:val="Standard"/>
      </w:pPr>
      <w:r>
        <w:t>– porządkuje wyrazy alfabetycznie według pierwszej, pierwszej i drugiej, pierwszej drugiej</w:t>
      </w:r>
    </w:p>
    <w:p w:rsidR="00CB771A" w:rsidRDefault="00CB771A" w:rsidP="00CB771A">
      <w:pPr>
        <w:pStyle w:val="Standard"/>
      </w:pPr>
      <w:r>
        <w:t>i trzeciej litery</w:t>
      </w:r>
    </w:p>
    <w:p w:rsidR="00CB771A" w:rsidRDefault="00CB771A" w:rsidP="00CB771A">
      <w:pPr>
        <w:pStyle w:val="Standard"/>
      </w:pPr>
      <w:r>
        <w:t>– pisze i odczytuje pospolite skróty spotykane w otoczeniu dziecka</w:t>
      </w:r>
    </w:p>
    <w:p w:rsidR="00CB771A" w:rsidRDefault="00CB771A" w:rsidP="00CB771A">
      <w:pPr>
        <w:pStyle w:val="Standard"/>
      </w:pPr>
      <w:r>
        <w:t>– tworzy wyrazy pokrewne i stosuje je w pracach pisemnych</w:t>
      </w:r>
    </w:p>
    <w:p w:rsidR="00CB771A" w:rsidRDefault="00CB771A" w:rsidP="00CB771A">
      <w:pPr>
        <w:pStyle w:val="Standard"/>
      </w:pPr>
      <w:r>
        <w:t>– wyszukuje wyrazy bliskoznaczne i zastępuje nimi powtarzające się wyrazy</w:t>
      </w:r>
    </w:p>
    <w:p w:rsidR="00CB771A" w:rsidRDefault="00CB771A" w:rsidP="00CB771A">
      <w:pPr>
        <w:pStyle w:val="Standard"/>
      </w:pPr>
      <w:r>
        <w:t>– grupuje wyrazy będące nazwami osób, rzeczy, przedmiotów, zwierząt i roślin, wyrazy oznaczające</w:t>
      </w:r>
    </w:p>
    <w:p w:rsidR="00CB771A" w:rsidRDefault="00CB771A" w:rsidP="00CB771A">
      <w:pPr>
        <w:pStyle w:val="Standard"/>
      </w:pPr>
      <w:r>
        <w:t>czynności, wyrazy oznaczające cechy przedmiotów, osób</w:t>
      </w:r>
    </w:p>
    <w:p w:rsidR="00CB771A" w:rsidRDefault="00CB771A" w:rsidP="00CB771A">
      <w:pPr>
        <w:pStyle w:val="Standard"/>
      </w:pPr>
      <w:r>
        <w:t>– wyjaśnia wyrazy i zwroty spotykane w słuchanych i czytanych tekstach.</w:t>
      </w: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  <w:rPr>
          <w:b/>
          <w:u w:val="single"/>
        </w:rPr>
      </w:pPr>
      <w:r>
        <w:rPr>
          <w:b/>
          <w:u w:val="single"/>
        </w:rPr>
        <w:t>Edukacja społeczna</w:t>
      </w:r>
    </w:p>
    <w:p w:rsidR="00CB771A" w:rsidRDefault="00CB771A" w:rsidP="00CB771A">
      <w:pPr>
        <w:pStyle w:val="Standard"/>
        <w:rPr>
          <w:b/>
          <w:u w:val="single"/>
        </w:rPr>
      </w:pPr>
    </w:p>
    <w:p w:rsidR="00CB771A" w:rsidRDefault="00CB771A" w:rsidP="00CB771A">
      <w:pPr>
        <w:pStyle w:val="Standard"/>
        <w:jc w:val="both"/>
        <w:rPr>
          <w:b/>
        </w:rPr>
      </w:pPr>
      <w:r>
        <w:rPr>
          <w:b/>
        </w:rPr>
        <w:t>Uczeń kończący klasę II:</w:t>
      </w:r>
    </w:p>
    <w:p w:rsidR="00CB771A" w:rsidRDefault="00CB771A" w:rsidP="00CB771A">
      <w:pPr>
        <w:pStyle w:val="Standard"/>
        <w:jc w:val="both"/>
      </w:pPr>
      <w:r>
        <w:t>– zna i respektuje prawa i obowiązki ucznia, w tym zasady bycia dobrym kolegą;</w:t>
      </w:r>
    </w:p>
    <w:p w:rsidR="00CB771A" w:rsidRDefault="00CB771A" w:rsidP="00CB771A">
      <w:pPr>
        <w:pStyle w:val="Standard"/>
        <w:jc w:val="both"/>
      </w:pPr>
      <w:r>
        <w:t>uczestniczy w szkolnych wydarzeniach, na miarę swych możliwości</w:t>
      </w:r>
    </w:p>
    <w:p w:rsidR="00CB771A" w:rsidRDefault="00CB771A" w:rsidP="00CB771A">
      <w:pPr>
        <w:pStyle w:val="Standard"/>
        <w:jc w:val="both"/>
      </w:pPr>
      <w:r>
        <w:t>– odróżnia dobro od zła; stara się być sprawiedliwym i prawdomównym</w:t>
      </w:r>
    </w:p>
    <w:p w:rsidR="00CB771A" w:rsidRDefault="00CB771A" w:rsidP="00CB771A">
      <w:pPr>
        <w:pStyle w:val="Standard"/>
        <w:jc w:val="both"/>
      </w:pPr>
      <w:r>
        <w:t>– wie, jak zachować się w szkole i jakie są obowiązki ucznia</w:t>
      </w:r>
    </w:p>
    <w:p w:rsidR="00CB771A" w:rsidRDefault="00CB771A" w:rsidP="00CB771A">
      <w:pPr>
        <w:pStyle w:val="Standard"/>
        <w:jc w:val="both"/>
      </w:pPr>
      <w:r>
        <w:t>– zastanawia się nad mocnymi i słabymi cechami swojego charakteru, dokonuje samooceny</w:t>
      </w:r>
    </w:p>
    <w:p w:rsidR="00CB771A" w:rsidRDefault="00CB771A" w:rsidP="00CB771A">
      <w:pPr>
        <w:pStyle w:val="Standard"/>
        <w:jc w:val="both"/>
      </w:pPr>
      <w:r>
        <w:t>– rozumie pojęcia: rodzina, rodzice, dziecko, rodzeństwo, dziadkowie, wnuki</w:t>
      </w:r>
    </w:p>
    <w:p w:rsidR="00CB771A" w:rsidRDefault="00CB771A" w:rsidP="00CB771A">
      <w:pPr>
        <w:pStyle w:val="Standard"/>
        <w:jc w:val="both"/>
      </w:pPr>
      <w:r>
        <w:t>– identyfikuje się ze swoją rodziną</w:t>
      </w:r>
    </w:p>
    <w:p w:rsidR="00CB771A" w:rsidRDefault="00CB771A" w:rsidP="00CB771A">
      <w:pPr>
        <w:pStyle w:val="Standard"/>
        <w:jc w:val="both"/>
      </w:pPr>
      <w:r>
        <w:t>– podejmuje obowiązki domowe i rzetelnie je wypełnia</w:t>
      </w:r>
    </w:p>
    <w:p w:rsidR="00CB771A" w:rsidRDefault="00CB771A" w:rsidP="00CB771A">
      <w:pPr>
        <w:pStyle w:val="Standard"/>
        <w:jc w:val="both"/>
      </w:pPr>
      <w:r>
        <w:t>– rozumie, co to jest sytuacja ekonomiczna rodziny i wie, że trzeba do niej dostosowywać swe oczekiwania</w:t>
      </w:r>
    </w:p>
    <w:p w:rsidR="00CB771A" w:rsidRDefault="00CB771A" w:rsidP="00CB771A">
      <w:pPr>
        <w:pStyle w:val="Standard"/>
        <w:jc w:val="both"/>
      </w:pPr>
      <w:r>
        <w:lastRenderedPageBreak/>
        <w:t>– pomaga potrzebującym</w:t>
      </w:r>
    </w:p>
    <w:p w:rsidR="00CB771A" w:rsidRDefault="00CB771A" w:rsidP="00CB771A">
      <w:pPr>
        <w:pStyle w:val="Standard"/>
        <w:jc w:val="both"/>
      </w:pPr>
      <w:r>
        <w:t>– wie, jak zachować się w stosunku do dorosłych i rówieśników (stosuje formy grzecznościowe)</w:t>
      </w:r>
    </w:p>
    <w:p w:rsidR="00CB771A" w:rsidRDefault="00CB771A" w:rsidP="00CB771A">
      <w:pPr>
        <w:pStyle w:val="Standard"/>
        <w:jc w:val="both"/>
      </w:pPr>
      <w:r>
        <w:t>– rozumie potrzebę utrzymywania dobrych relacji z innymi ludźmi; jest chętny do pomocy</w:t>
      </w:r>
    </w:p>
    <w:p w:rsidR="00CB771A" w:rsidRDefault="00CB771A" w:rsidP="00CB771A">
      <w:pPr>
        <w:pStyle w:val="Standard"/>
        <w:jc w:val="both"/>
      </w:pPr>
      <w:r>
        <w:t>– zna zawody, jakie wykonują dorośli w jego otoczeniu</w:t>
      </w:r>
    </w:p>
    <w:p w:rsidR="00CB771A" w:rsidRDefault="00CB771A" w:rsidP="00CB771A">
      <w:pPr>
        <w:pStyle w:val="Standard"/>
        <w:jc w:val="both"/>
      </w:pPr>
      <w:r>
        <w:t>– potrafi opowiedzieć o pracy ludzi w poznanych zawodach; wie, czym zajmują się osoby pracujące w danym zawodzie</w:t>
      </w:r>
    </w:p>
    <w:p w:rsidR="00CB771A" w:rsidRDefault="00CB771A" w:rsidP="00CB771A">
      <w:pPr>
        <w:pStyle w:val="Standard"/>
      </w:pPr>
      <w:r>
        <w:t>– wie, że każda praca jest ważna i potrzebna; wie, że należy szanować pracę każdego człowieka</w:t>
      </w:r>
    </w:p>
    <w:p w:rsidR="00CB771A" w:rsidRDefault="00CB771A" w:rsidP="00CB771A">
      <w:pPr>
        <w:pStyle w:val="Standard"/>
      </w:pPr>
      <w:r>
        <w:t>– rozumie pojęcia: miejscowość, województwo, kraj</w:t>
      </w:r>
    </w:p>
    <w:p w:rsidR="00CB771A" w:rsidRDefault="00CB771A" w:rsidP="00CB771A">
      <w:pPr>
        <w:pStyle w:val="Standard"/>
      </w:pPr>
      <w:r>
        <w:t>– zna nazwy kilku miast i wsi położonych najbliżej swojej miejscowości</w:t>
      </w:r>
    </w:p>
    <w:p w:rsidR="00CB771A" w:rsidRDefault="00CB771A" w:rsidP="00CB771A">
      <w:pPr>
        <w:pStyle w:val="Standard"/>
      </w:pPr>
      <w:r>
        <w:t>– potrafi określić krajobraz swojej okolicy</w:t>
      </w:r>
    </w:p>
    <w:p w:rsidR="00CB771A" w:rsidRDefault="00CB771A" w:rsidP="00CB771A">
      <w:pPr>
        <w:pStyle w:val="Standard"/>
      </w:pPr>
      <w:r>
        <w:t>– określa swą przynależność narodową</w:t>
      </w:r>
    </w:p>
    <w:p w:rsidR="00CB771A" w:rsidRDefault="00CB771A" w:rsidP="00CB771A">
      <w:pPr>
        <w:pStyle w:val="Standard"/>
      </w:pPr>
      <w:r>
        <w:t>– zna nazwy kolejnych stolic Polski</w:t>
      </w:r>
    </w:p>
    <w:p w:rsidR="00CB771A" w:rsidRDefault="00CB771A" w:rsidP="00CB771A">
      <w:pPr>
        <w:pStyle w:val="Standard"/>
      </w:pPr>
      <w:r>
        <w:t>– zna symbole narodowe (nazwę kraju, barwy narodowe, hymn, godło)</w:t>
      </w:r>
    </w:p>
    <w:p w:rsidR="00CB771A" w:rsidRDefault="00CB771A" w:rsidP="00CB771A">
      <w:pPr>
        <w:pStyle w:val="Standard"/>
      </w:pPr>
      <w:r>
        <w:t>– zna nazwy wybranych krajów należących do Unii Europejskiej</w:t>
      </w:r>
    </w:p>
    <w:p w:rsidR="00CB771A" w:rsidRDefault="00CB771A" w:rsidP="00CB771A">
      <w:pPr>
        <w:pStyle w:val="Standard"/>
      </w:pPr>
      <w:r>
        <w:t>– rozpoznaje flagę i hymn Unii Europejskiej</w:t>
      </w:r>
    </w:p>
    <w:p w:rsidR="00CB771A" w:rsidRDefault="00CB771A" w:rsidP="00CB771A">
      <w:pPr>
        <w:pStyle w:val="Standard"/>
      </w:pPr>
      <w:r>
        <w:t>– szanuje odmienność każdego człowieka</w:t>
      </w:r>
    </w:p>
    <w:p w:rsidR="00CB771A" w:rsidRDefault="00CB771A" w:rsidP="00CB771A">
      <w:pPr>
        <w:pStyle w:val="Standard"/>
      </w:pPr>
      <w:r>
        <w:t>– rozumie, że ludzie mają te same prawa niezależnie od wyglądu czy koloru skóry</w:t>
      </w:r>
    </w:p>
    <w:p w:rsidR="00CB771A" w:rsidRDefault="00CB771A" w:rsidP="00CB771A">
      <w:pPr>
        <w:pStyle w:val="Standard"/>
      </w:pPr>
      <w:r>
        <w:t>– dba o zdrowie i bezpieczeństwo swoje i innych (w miarę możliwości)</w:t>
      </w:r>
    </w:p>
    <w:p w:rsidR="00CB771A" w:rsidRDefault="00CB771A" w:rsidP="00CB771A">
      <w:pPr>
        <w:pStyle w:val="Standard"/>
      </w:pPr>
      <w:r>
        <w:t>– potrafi zawiadomić dorosłych o wypadku</w:t>
      </w:r>
    </w:p>
    <w:p w:rsidR="00CB771A" w:rsidRDefault="00CB771A" w:rsidP="00CB771A">
      <w:pPr>
        <w:pStyle w:val="Standard"/>
      </w:pPr>
      <w:r>
        <w:t>– zna ogólnopolskie numery alarmowe.</w:t>
      </w: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  <w:rPr>
          <w:b/>
          <w:u w:val="single"/>
        </w:rPr>
      </w:pPr>
      <w:r>
        <w:rPr>
          <w:b/>
          <w:u w:val="single"/>
        </w:rPr>
        <w:t>Edukacja przyrodnicza</w:t>
      </w:r>
    </w:p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  <w:rPr>
          <w:b/>
        </w:rPr>
      </w:pPr>
      <w:r>
        <w:rPr>
          <w:b/>
        </w:rPr>
        <w:t xml:space="preserve"> Uczeń kończący klasę II:</w:t>
      </w:r>
    </w:p>
    <w:p w:rsidR="00CB771A" w:rsidRDefault="00CB771A" w:rsidP="00CB771A">
      <w:pPr>
        <w:pStyle w:val="Standard"/>
      </w:pPr>
      <w:r>
        <w:t>– przeprowadza proste doświadczenia przyrodnicze</w:t>
      </w:r>
    </w:p>
    <w:p w:rsidR="00CB771A" w:rsidRDefault="00CB771A" w:rsidP="00CB771A">
      <w:pPr>
        <w:pStyle w:val="Standard"/>
      </w:pPr>
      <w:r>
        <w:t>– potrafi obserwować i wiązać przyczynę ze skutkiem</w:t>
      </w:r>
    </w:p>
    <w:p w:rsidR="00CB771A" w:rsidRDefault="00CB771A" w:rsidP="00CB771A">
      <w:pPr>
        <w:pStyle w:val="Standard"/>
      </w:pPr>
      <w:r>
        <w:t>– wyciąga wnioski z prowadzonych obserwacji</w:t>
      </w:r>
    </w:p>
    <w:p w:rsidR="00CB771A" w:rsidRDefault="00CB771A" w:rsidP="00CB771A">
      <w:pPr>
        <w:pStyle w:val="Standard"/>
      </w:pPr>
      <w:r>
        <w:t>– potrafi opisać życie roślin i zwierząt w poznanych ekosystemach: w lesie, na polu na łące,</w:t>
      </w:r>
    </w:p>
    <w:p w:rsidR="00CB771A" w:rsidRDefault="00CB771A" w:rsidP="00CB771A">
      <w:pPr>
        <w:pStyle w:val="Standard"/>
      </w:pPr>
      <w:r>
        <w:t>w ogrodzie, w sadzie, nad wodą, w parku</w:t>
      </w:r>
    </w:p>
    <w:p w:rsidR="00CB771A" w:rsidRDefault="00CB771A" w:rsidP="00CB771A">
      <w:pPr>
        <w:pStyle w:val="Standard"/>
      </w:pPr>
      <w:r>
        <w:t>– rozpoznaje drzewa, krzewy i rośliny zielne rosnące w parku, wokół szkoły, wokół domu, w lesie, na łące, na polu</w:t>
      </w:r>
    </w:p>
    <w:p w:rsidR="00CB771A" w:rsidRDefault="00CB771A" w:rsidP="00CB771A">
      <w:pPr>
        <w:pStyle w:val="Standard"/>
      </w:pPr>
      <w:r>
        <w:t>– zna czynniki warunkujące rozwój roślin</w:t>
      </w:r>
    </w:p>
    <w:p w:rsidR="00CB771A" w:rsidRDefault="00CB771A" w:rsidP="00CB771A">
      <w:pPr>
        <w:pStyle w:val="Standard"/>
      </w:pPr>
      <w:r>
        <w:t>– umie pielęgnować rośliny ozdobne</w:t>
      </w:r>
    </w:p>
    <w:p w:rsidR="00CB771A" w:rsidRDefault="00CB771A" w:rsidP="00CB771A">
      <w:pPr>
        <w:pStyle w:val="Standard"/>
      </w:pPr>
      <w:r>
        <w:t>– potrafi wymienić nadziemne i podziemne części roślin</w:t>
      </w:r>
    </w:p>
    <w:p w:rsidR="00CB771A" w:rsidRDefault="00CB771A" w:rsidP="00CB771A">
      <w:pPr>
        <w:pStyle w:val="Standard"/>
      </w:pPr>
      <w:r>
        <w:t>– dostrzega związek między warunkami życia a rozwojem rośliny</w:t>
      </w:r>
    </w:p>
    <w:p w:rsidR="00CB771A" w:rsidRDefault="00CB771A" w:rsidP="00CB771A">
      <w:pPr>
        <w:pStyle w:val="Standard"/>
      </w:pPr>
      <w:r>
        <w:t>– zna nazwy niektórych owoców, drzew i krzewów uprawianych w sadach</w:t>
      </w:r>
    </w:p>
    <w:p w:rsidR="00CB771A" w:rsidRDefault="00CB771A" w:rsidP="00CB771A">
      <w:pPr>
        <w:pStyle w:val="Standard"/>
      </w:pPr>
      <w:r>
        <w:t>– zna nazwy wybranych warzyw uprawianych w Polsce oraz niektóre sposoby</w:t>
      </w:r>
    </w:p>
    <w:p w:rsidR="00CB771A" w:rsidRDefault="00CB771A" w:rsidP="00CB771A">
      <w:pPr>
        <w:pStyle w:val="Standard"/>
      </w:pPr>
      <w:r>
        <w:t>przechowywania i przetwarzania warzyw i owoców</w:t>
      </w:r>
    </w:p>
    <w:p w:rsidR="00CB771A" w:rsidRDefault="00CB771A" w:rsidP="00CB771A">
      <w:pPr>
        <w:pStyle w:val="Standard"/>
      </w:pPr>
      <w:r>
        <w:t>– potrafi wymienić nazwy niektórych zwierząt żyjących w ogrodzie, w parku, w lesie, na polu, na łące, w wodzie</w:t>
      </w:r>
    </w:p>
    <w:p w:rsidR="00CB771A" w:rsidRDefault="00CB771A" w:rsidP="00CB771A">
      <w:pPr>
        <w:pStyle w:val="Standard"/>
      </w:pPr>
      <w:r>
        <w:t>– wie, jak opiekować się zwierzętami</w:t>
      </w:r>
    </w:p>
    <w:p w:rsidR="00CB771A" w:rsidRDefault="00CB771A" w:rsidP="00CB771A">
      <w:pPr>
        <w:pStyle w:val="Standard"/>
      </w:pPr>
      <w:r>
        <w:t>– umie wymienić nazwy zwierzą hodowanych w Polsce</w:t>
      </w:r>
    </w:p>
    <w:p w:rsidR="00CB771A" w:rsidRDefault="00CB771A" w:rsidP="00CB771A">
      <w:pPr>
        <w:pStyle w:val="Standard"/>
      </w:pPr>
      <w:r>
        <w:t>– zna nazwy zwierząt żyjących w różnych częściach świata</w:t>
      </w:r>
    </w:p>
    <w:p w:rsidR="00CB771A" w:rsidRDefault="00CB771A" w:rsidP="00CB771A">
      <w:pPr>
        <w:pStyle w:val="Standard"/>
      </w:pPr>
      <w:r>
        <w:t>– nazywa i wskazuje części ciała</w:t>
      </w:r>
    </w:p>
    <w:p w:rsidR="00CB771A" w:rsidRDefault="00CB771A" w:rsidP="00CB771A">
      <w:pPr>
        <w:pStyle w:val="Standard"/>
      </w:pPr>
      <w:r>
        <w:t>– zna nazwy poszczególnych pór roku, potrafi je scharakteryzować</w:t>
      </w:r>
    </w:p>
    <w:p w:rsidR="00CB771A" w:rsidRDefault="00CB771A" w:rsidP="00CB771A">
      <w:pPr>
        <w:pStyle w:val="Standard"/>
      </w:pPr>
      <w:r>
        <w:t>– rozumie konieczność ochrony środowiska naturalnego przez człowieka</w:t>
      </w:r>
    </w:p>
    <w:p w:rsidR="00CB771A" w:rsidRDefault="00CB771A" w:rsidP="00CB771A">
      <w:pPr>
        <w:pStyle w:val="Standard"/>
      </w:pPr>
      <w:r>
        <w:t>– wie, jakie znaczenie dla życia ludzi, zwierząt i roślin ma powietrze, woda, słońce</w:t>
      </w:r>
    </w:p>
    <w:p w:rsidR="00CB771A" w:rsidRDefault="00CB771A" w:rsidP="00CB771A">
      <w:pPr>
        <w:pStyle w:val="Standard"/>
        <w:jc w:val="both"/>
      </w:pPr>
      <w:r>
        <w:lastRenderedPageBreak/>
        <w:t>– wie, jakie bogactwa naturalne kryje w swoim wnętrzu ziemia; wie jak powstały złoża węgla i soli</w:t>
      </w:r>
    </w:p>
    <w:p w:rsidR="00CB771A" w:rsidRDefault="00CB771A" w:rsidP="00CB771A">
      <w:pPr>
        <w:pStyle w:val="Standard"/>
        <w:jc w:val="both"/>
      </w:pPr>
      <w:r>
        <w:t>– zna stany skupienia wody</w:t>
      </w:r>
    </w:p>
    <w:p w:rsidR="00CB771A" w:rsidRDefault="00CB771A" w:rsidP="00CB771A">
      <w:pPr>
        <w:pStyle w:val="Standard"/>
        <w:jc w:val="both"/>
      </w:pPr>
      <w:r>
        <w:t>– wie, na czym polega krążenie wody w przyrodzie</w:t>
      </w:r>
    </w:p>
    <w:p w:rsidR="00CB771A" w:rsidRDefault="00CB771A" w:rsidP="00CB771A">
      <w:pPr>
        <w:pStyle w:val="Standard"/>
        <w:jc w:val="both"/>
      </w:pPr>
      <w:r>
        <w:t>– zna rodzaje zbiorników wodnych</w:t>
      </w:r>
    </w:p>
    <w:p w:rsidR="00CB771A" w:rsidRDefault="00CB771A" w:rsidP="00CB771A">
      <w:pPr>
        <w:pStyle w:val="Standard"/>
        <w:jc w:val="both"/>
      </w:pPr>
      <w:r>
        <w:t>– wie, jak człowiek wykorzystuje wodę</w:t>
      </w:r>
    </w:p>
    <w:p w:rsidR="00CB771A" w:rsidRDefault="00CB771A" w:rsidP="00CB771A">
      <w:pPr>
        <w:pStyle w:val="Standard"/>
        <w:jc w:val="both"/>
      </w:pPr>
      <w:r>
        <w:t>– wie, jakie są elementy pogody</w:t>
      </w:r>
    </w:p>
    <w:p w:rsidR="00CB771A" w:rsidRDefault="00CB771A" w:rsidP="00CB771A">
      <w:pPr>
        <w:pStyle w:val="Standard"/>
        <w:jc w:val="both"/>
      </w:pPr>
      <w:r>
        <w:t>– potrafi w znanej sobie okolicy wskazać wschód, zachód, północ, południe</w:t>
      </w:r>
    </w:p>
    <w:p w:rsidR="00CB771A" w:rsidRDefault="00CB771A" w:rsidP="00CB771A">
      <w:pPr>
        <w:pStyle w:val="Standard"/>
        <w:jc w:val="both"/>
      </w:pPr>
      <w:r>
        <w:t>– umie wskazać główne kierunki na mapie Polski</w:t>
      </w:r>
    </w:p>
    <w:p w:rsidR="00CB771A" w:rsidRDefault="00CB771A" w:rsidP="00CB771A">
      <w:pPr>
        <w:pStyle w:val="Standard"/>
        <w:jc w:val="both"/>
      </w:pPr>
      <w:r>
        <w:t>– potrafi wskazać na mapie granice Polski</w:t>
      </w:r>
    </w:p>
    <w:p w:rsidR="00CB771A" w:rsidRDefault="00CB771A" w:rsidP="00CB771A">
      <w:pPr>
        <w:pStyle w:val="Standard"/>
        <w:jc w:val="both"/>
      </w:pPr>
      <w:r>
        <w:t>– dba o higienę osobistą, umie się odpowiednio ubrać w zależności od pory roku i komunikatu o pogodzie</w:t>
      </w:r>
    </w:p>
    <w:p w:rsidR="00CB771A" w:rsidRDefault="00CB771A" w:rsidP="00CB771A">
      <w:pPr>
        <w:pStyle w:val="Standard"/>
        <w:jc w:val="both"/>
      </w:pPr>
      <w:r>
        <w:t>– wie, co powinien jeść, aby być zdrowym</w:t>
      </w:r>
    </w:p>
    <w:p w:rsidR="00CB771A" w:rsidRDefault="00CB771A" w:rsidP="00CB771A">
      <w:pPr>
        <w:pStyle w:val="Standard"/>
        <w:jc w:val="both"/>
      </w:pPr>
      <w:r>
        <w:t>– rozumie, jakie zagrożenia niosą ze sobą takie zjawiska, jak: burza, huragan,</w:t>
      </w:r>
    </w:p>
    <w:p w:rsidR="00CB771A" w:rsidRDefault="00CB771A" w:rsidP="00CB771A">
      <w:pPr>
        <w:pStyle w:val="Standard"/>
        <w:jc w:val="both"/>
      </w:pPr>
      <w:r>
        <w:t>śnieżyca, lawina; wie, jak trzeba zachować się w takich sytuacjach.</w:t>
      </w: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  <w:rPr>
          <w:b/>
          <w:u w:val="single"/>
        </w:rPr>
      </w:pPr>
      <w:r>
        <w:rPr>
          <w:b/>
          <w:u w:val="single"/>
        </w:rPr>
        <w:t>Edukacja matematyczna</w:t>
      </w:r>
    </w:p>
    <w:p w:rsidR="00CB771A" w:rsidRDefault="00CB771A" w:rsidP="00CB771A">
      <w:pPr>
        <w:pStyle w:val="Standard"/>
        <w:jc w:val="both"/>
        <w:rPr>
          <w:b/>
        </w:rPr>
      </w:pPr>
    </w:p>
    <w:p w:rsidR="00CB771A" w:rsidRDefault="00CB771A" w:rsidP="00CB771A">
      <w:pPr>
        <w:pStyle w:val="Standard"/>
        <w:rPr>
          <w:b/>
        </w:rPr>
      </w:pPr>
      <w:r>
        <w:rPr>
          <w:b/>
        </w:rPr>
        <w:t xml:space="preserve"> Uczeń kończący klasę II:</w:t>
      </w:r>
    </w:p>
    <w:p w:rsidR="00CB771A" w:rsidRDefault="00CB771A" w:rsidP="00CB771A">
      <w:pPr>
        <w:pStyle w:val="Standard"/>
      </w:pPr>
      <w:r>
        <w:t>– określa swoje położenie w przestrzeni, położenie przedmiotu względem</w:t>
      </w:r>
    </w:p>
    <w:p w:rsidR="00CB771A" w:rsidRDefault="00CB771A" w:rsidP="00CB771A">
      <w:pPr>
        <w:pStyle w:val="Standard"/>
      </w:pPr>
      <w:r>
        <w:t>obserwatora i względem drugiego przedmiotu</w:t>
      </w:r>
    </w:p>
    <w:p w:rsidR="00CB771A" w:rsidRDefault="00CB771A" w:rsidP="00CB771A">
      <w:pPr>
        <w:pStyle w:val="Standard"/>
      </w:pPr>
      <w:r>
        <w:t>– poprawnie i ze zrozumieniem używa wyrazów typu: za, przed, do przodu, do tyłu, na prawo, na lewo itp.</w:t>
      </w:r>
    </w:p>
    <w:p w:rsidR="00CB771A" w:rsidRDefault="00CB771A" w:rsidP="00CB771A">
      <w:pPr>
        <w:pStyle w:val="Standard"/>
      </w:pPr>
      <w:r>
        <w:t>– potrafi uporządkować przedmioty według obranej cechy wielkościowej</w:t>
      </w:r>
    </w:p>
    <w:p w:rsidR="00CB771A" w:rsidRDefault="00CB771A" w:rsidP="00CB771A">
      <w:pPr>
        <w:pStyle w:val="Standard"/>
      </w:pPr>
      <w:r>
        <w:t>– grupuje przedmioty według wyróżnionej cechy (cech)</w:t>
      </w:r>
    </w:p>
    <w:p w:rsidR="00CB771A" w:rsidRDefault="00CB771A" w:rsidP="00CB771A">
      <w:pPr>
        <w:pStyle w:val="Standard"/>
      </w:pPr>
      <w:r>
        <w:t>– tworzy zbiór przedmiotów spełniających podany warunek</w:t>
      </w:r>
    </w:p>
    <w:p w:rsidR="00CB771A" w:rsidRDefault="00CB771A" w:rsidP="00CB771A">
      <w:pPr>
        <w:pStyle w:val="Standard"/>
      </w:pPr>
      <w:r>
        <w:t>– ustala liczebność danego zbioru przedmiotów</w:t>
      </w:r>
    </w:p>
    <w:p w:rsidR="00CB771A" w:rsidRDefault="00CB771A" w:rsidP="00CB771A">
      <w:pPr>
        <w:pStyle w:val="Standard"/>
      </w:pPr>
      <w:r>
        <w:t xml:space="preserve">– wskazuje zbiory równoliczne i </w:t>
      </w:r>
      <w:proofErr w:type="spellStart"/>
      <w:r>
        <w:t>nierównoliczne</w:t>
      </w:r>
      <w:proofErr w:type="spellEnd"/>
    </w:p>
    <w:p w:rsidR="00CB771A" w:rsidRDefault="00CB771A" w:rsidP="00CB771A">
      <w:pPr>
        <w:pStyle w:val="Standard"/>
      </w:pPr>
      <w:r>
        <w:t>– rysuje figury symetryczne, uzupełnia elementy rysunku</w:t>
      </w:r>
    </w:p>
    <w:p w:rsidR="00CB771A" w:rsidRDefault="00CB771A" w:rsidP="00CB771A">
      <w:pPr>
        <w:pStyle w:val="Standard"/>
      </w:pPr>
      <w:r>
        <w:t>– kontynuuje regularność w prostych motywach, szlaczkach, rozetach, mandalach</w:t>
      </w:r>
    </w:p>
    <w:p w:rsidR="00CB771A" w:rsidRDefault="00CB771A" w:rsidP="00CB771A">
      <w:pPr>
        <w:pStyle w:val="Standard"/>
      </w:pPr>
      <w:r>
        <w:t>– umie posługiwać się w praktyce pojęciem liczby we wszystkich jej aspektach</w:t>
      </w:r>
    </w:p>
    <w:p w:rsidR="00CB771A" w:rsidRDefault="00CB771A" w:rsidP="00CB771A">
      <w:pPr>
        <w:pStyle w:val="Standard"/>
      </w:pPr>
      <w:r>
        <w:t>– rozkłada liczby na składniki</w:t>
      </w:r>
    </w:p>
    <w:p w:rsidR="00CB771A" w:rsidRDefault="00CB771A" w:rsidP="00CB771A">
      <w:pPr>
        <w:pStyle w:val="Standard"/>
      </w:pPr>
      <w:r>
        <w:t>– liczy w zakresie 100 według podanego wzoru</w:t>
      </w:r>
    </w:p>
    <w:p w:rsidR="00CB771A" w:rsidRDefault="00CB771A" w:rsidP="00CB771A">
      <w:pPr>
        <w:pStyle w:val="Standard"/>
      </w:pPr>
      <w:r>
        <w:t>– wskazuje miejsce liczby w ciągu liczbowym</w:t>
      </w:r>
    </w:p>
    <w:p w:rsidR="00CB771A" w:rsidRDefault="00CB771A" w:rsidP="00CB771A">
      <w:pPr>
        <w:pStyle w:val="Standard"/>
      </w:pPr>
      <w:r>
        <w:t>– potrafi porównywać liczby słownie i z użyciem znaków: &lt;, &gt;, =</w:t>
      </w:r>
    </w:p>
    <w:p w:rsidR="00CB771A" w:rsidRDefault="00CB771A" w:rsidP="00CB771A">
      <w:pPr>
        <w:pStyle w:val="Standard"/>
      </w:pPr>
      <w:r>
        <w:t>– potrafi porównywać poprzez szacowanie</w:t>
      </w:r>
    </w:p>
    <w:p w:rsidR="00CB771A" w:rsidRDefault="00CB771A" w:rsidP="00CB771A">
      <w:pPr>
        <w:pStyle w:val="Standard"/>
      </w:pPr>
      <w:r>
        <w:t>– rozumie pojęcia: mniej, więcej, tyle samo</w:t>
      </w:r>
    </w:p>
    <w:p w:rsidR="00CB771A" w:rsidRDefault="00CB771A" w:rsidP="00CB771A">
      <w:pPr>
        <w:pStyle w:val="Standard"/>
      </w:pPr>
      <w:r>
        <w:t>– poznaje cztery podstawowe działania arytmetyczne, potrafi je zapisać za pomocą cyfr i znaków matematycznych – nabywa biegłości w dodawaniu, odejmowaniu liczb w zakresie 50</w:t>
      </w:r>
    </w:p>
    <w:p w:rsidR="00CB771A" w:rsidRDefault="00CB771A" w:rsidP="00CB771A">
      <w:pPr>
        <w:pStyle w:val="Standard"/>
      </w:pPr>
      <w:r>
        <w:t>– wie, jaka jest rola zera w wymienionych działaniach</w:t>
      </w:r>
    </w:p>
    <w:p w:rsidR="00CB771A" w:rsidRDefault="00CB771A" w:rsidP="00CB771A">
      <w:pPr>
        <w:pStyle w:val="Standard"/>
      </w:pPr>
      <w:r>
        <w:t>– sprawdza odejmowanie za pomocą dodawania</w:t>
      </w:r>
    </w:p>
    <w:p w:rsidR="00CB771A" w:rsidRDefault="00CB771A" w:rsidP="00CB771A">
      <w:pPr>
        <w:pStyle w:val="Standard"/>
      </w:pPr>
      <w:r>
        <w:t>– wie, jaka jest rola zera i liczby jeden w działaniach arytmetycznych</w:t>
      </w:r>
    </w:p>
    <w:p w:rsidR="00CB771A" w:rsidRDefault="00CB771A" w:rsidP="00CB771A">
      <w:pPr>
        <w:pStyle w:val="Standard"/>
      </w:pPr>
      <w:r>
        <w:t>– podaje z pamięci iloczyny i ilorazy w zakresie tabliczki mnożenia do 50</w:t>
      </w:r>
    </w:p>
    <w:p w:rsidR="00CB771A" w:rsidRDefault="00CB771A" w:rsidP="00CB771A">
      <w:pPr>
        <w:pStyle w:val="Standard"/>
      </w:pPr>
      <w:r>
        <w:t>– zna umowy dotyczące kolejności wykonywania działań z nawiasami i bez nawiasów</w:t>
      </w:r>
    </w:p>
    <w:p w:rsidR="00CB771A" w:rsidRDefault="00CB771A" w:rsidP="00CB771A">
      <w:pPr>
        <w:pStyle w:val="Standard"/>
      </w:pPr>
      <w:r>
        <w:t>– umie rozwiązywać proste równania z jedną niewiadomą w postaci okienka</w:t>
      </w:r>
    </w:p>
    <w:p w:rsidR="00CB771A" w:rsidRDefault="00CB771A" w:rsidP="00CB771A">
      <w:pPr>
        <w:pStyle w:val="Standard"/>
      </w:pPr>
      <w:r>
        <w:t>– potrafi rozwiązywać zadania proste standardowe i niestandardowe</w:t>
      </w:r>
    </w:p>
    <w:p w:rsidR="00CB771A" w:rsidRDefault="00CB771A" w:rsidP="00CB771A">
      <w:pPr>
        <w:pStyle w:val="Standard"/>
      </w:pPr>
      <w:r>
        <w:t>– potrafi analizować treść zadań tekstowych, wyróżniać dane i niewiadome, dobierać działania odpowiednie do warunku zadania</w:t>
      </w:r>
    </w:p>
    <w:p w:rsidR="00CB771A" w:rsidRDefault="00CB771A" w:rsidP="00CB771A">
      <w:pPr>
        <w:pStyle w:val="Standard"/>
      </w:pPr>
      <w:r>
        <w:t>– potrafi układać zadania tekstowe do sytuacji konkretnej, ilustracji, formuły matematycznej</w:t>
      </w:r>
    </w:p>
    <w:p w:rsidR="00CB771A" w:rsidRDefault="00CB771A" w:rsidP="00CB771A">
      <w:pPr>
        <w:pStyle w:val="Standard"/>
      </w:pPr>
      <w:r>
        <w:t>oraz je przekształcać</w:t>
      </w:r>
    </w:p>
    <w:p w:rsidR="00CB771A" w:rsidRDefault="00CB771A" w:rsidP="00CB771A">
      <w:pPr>
        <w:pStyle w:val="Standard"/>
      </w:pPr>
      <w:r>
        <w:lastRenderedPageBreak/>
        <w:t>– wykonuje obliczenia pieniężne</w:t>
      </w:r>
    </w:p>
    <w:p w:rsidR="00CB771A" w:rsidRDefault="00CB771A" w:rsidP="00CB771A">
      <w:pPr>
        <w:pStyle w:val="Standard"/>
      </w:pPr>
      <w:r>
        <w:t>– rozumie znaczenie pojęć: cena, wartość, ilość</w:t>
      </w:r>
    </w:p>
    <w:p w:rsidR="00CB771A" w:rsidRDefault="00CB771A" w:rsidP="00CB771A">
      <w:pPr>
        <w:pStyle w:val="Standard"/>
      </w:pPr>
      <w:r>
        <w:t>– zna podstawowe jednostki długości i ich skróty</w:t>
      </w:r>
    </w:p>
    <w:p w:rsidR="00CB771A" w:rsidRDefault="00CB771A" w:rsidP="00CB771A">
      <w:pPr>
        <w:pStyle w:val="Standard"/>
      </w:pPr>
      <w:r>
        <w:t>– potrafi zapisać wynik pomiaru</w:t>
      </w:r>
    </w:p>
    <w:p w:rsidR="00CB771A" w:rsidRDefault="00CB771A" w:rsidP="00CB771A">
      <w:pPr>
        <w:pStyle w:val="Standard"/>
      </w:pPr>
      <w:r>
        <w:t>– zna podstawowe jednostki masy</w:t>
      </w:r>
    </w:p>
    <w:p w:rsidR="00CB771A" w:rsidRDefault="00CB771A" w:rsidP="00CB771A">
      <w:pPr>
        <w:pStyle w:val="Standard"/>
      </w:pPr>
      <w:r>
        <w:t>– potrafi posługiwać się wagą, zapisuje wynik ważenia</w:t>
      </w:r>
    </w:p>
    <w:p w:rsidR="00CB771A" w:rsidRDefault="00CB771A" w:rsidP="00CB771A">
      <w:pPr>
        <w:pStyle w:val="Standard"/>
      </w:pPr>
      <w:r>
        <w:t>– zna podstawowe jednostki pojemności</w:t>
      </w:r>
    </w:p>
    <w:p w:rsidR="00CB771A" w:rsidRDefault="00CB771A" w:rsidP="00CB771A">
      <w:pPr>
        <w:pStyle w:val="Standard"/>
      </w:pPr>
      <w:r>
        <w:t>– odczytuje i zapisuje temperaturę</w:t>
      </w:r>
    </w:p>
    <w:p w:rsidR="00CB771A" w:rsidRDefault="00CB771A" w:rsidP="00CB771A">
      <w:pPr>
        <w:pStyle w:val="Standard"/>
      </w:pPr>
      <w:r>
        <w:t>– potrafi odczytać wskazania termometru</w:t>
      </w:r>
    </w:p>
    <w:p w:rsidR="00CB771A" w:rsidRDefault="00CB771A" w:rsidP="00CB771A">
      <w:pPr>
        <w:pStyle w:val="Standard"/>
      </w:pPr>
      <w:r>
        <w:t>– zna nazwy i kolejność dni tygodnia, nazwy miesięcy, pór roku – poda liczbę dni w danym miesiącu; potrafi zapisać i odczytać daty</w:t>
      </w:r>
    </w:p>
    <w:p w:rsidR="00CB771A" w:rsidRDefault="00CB771A" w:rsidP="00CB771A">
      <w:pPr>
        <w:pStyle w:val="Standard"/>
      </w:pPr>
      <w:r>
        <w:t>– wykona proste obliczenia kalendarzowe</w:t>
      </w:r>
    </w:p>
    <w:p w:rsidR="00CB771A" w:rsidRDefault="00CB771A" w:rsidP="00CB771A">
      <w:pPr>
        <w:pStyle w:val="Standard"/>
      </w:pPr>
      <w:r>
        <w:t>– określa czas zegarowy: potrafi odczytać wskazania czasu na różnych zegarach</w:t>
      </w:r>
    </w:p>
    <w:p w:rsidR="00CB771A" w:rsidRDefault="00CB771A" w:rsidP="00CB771A">
      <w:pPr>
        <w:pStyle w:val="Standard"/>
      </w:pPr>
      <w:r>
        <w:t>– zna jednostki czasu zegarowego</w:t>
      </w:r>
    </w:p>
    <w:p w:rsidR="00CB771A" w:rsidRDefault="00CB771A" w:rsidP="00CB771A">
      <w:pPr>
        <w:pStyle w:val="Standard"/>
      </w:pPr>
      <w:r>
        <w:t>– zna sposoby zapisywania czasu zegarowego za pomocą godzin i minut w systemie dwunasto - i dwudziestoczterogodzinnym</w:t>
      </w:r>
    </w:p>
    <w:p w:rsidR="00CB771A" w:rsidRDefault="00CB771A" w:rsidP="00CB771A">
      <w:pPr>
        <w:pStyle w:val="Standard"/>
      </w:pPr>
      <w:r>
        <w:t>– wykonuje proste obliczenia zegarowe</w:t>
      </w:r>
    </w:p>
    <w:p w:rsidR="00CB771A" w:rsidRDefault="00CB771A" w:rsidP="00CB771A">
      <w:pPr>
        <w:pStyle w:val="Standard"/>
      </w:pPr>
      <w:r>
        <w:t>– rozpoznaje i nazywa koła, prostokąty, kwadraty, trójkąty</w:t>
      </w:r>
    </w:p>
    <w:p w:rsidR="00CB771A" w:rsidRDefault="00CB771A" w:rsidP="00CB771A">
      <w:pPr>
        <w:pStyle w:val="Standard"/>
      </w:pPr>
      <w:r>
        <w:t>– potrafi mierzyć odcinki</w:t>
      </w:r>
    </w:p>
    <w:p w:rsidR="00CB771A" w:rsidRDefault="00CB771A" w:rsidP="00CB771A">
      <w:pPr>
        <w:pStyle w:val="Standard"/>
      </w:pPr>
      <w:r>
        <w:t>– rysuje odcinki o podanej długości</w:t>
      </w: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  <w:rPr>
          <w:b/>
          <w:u w:val="single"/>
        </w:rPr>
      </w:pPr>
      <w:r>
        <w:rPr>
          <w:b/>
          <w:u w:val="single"/>
        </w:rPr>
        <w:t>Edukacja techniczna</w:t>
      </w:r>
    </w:p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  <w:rPr>
          <w:b/>
        </w:rPr>
      </w:pPr>
      <w:r>
        <w:rPr>
          <w:b/>
        </w:rPr>
        <w:t>Uczeń kończący klasę II:</w:t>
      </w:r>
    </w:p>
    <w:p w:rsidR="00CB771A" w:rsidRDefault="00CB771A" w:rsidP="00CB771A">
      <w:pPr>
        <w:pStyle w:val="Standard"/>
      </w:pPr>
      <w:r>
        <w:rPr>
          <w:b/>
        </w:rPr>
        <w:t>Zna środowisko techniczne</w:t>
      </w:r>
      <w:r>
        <w:t>:</w:t>
      </w:r>
    </w:p>
    <w:p w:rsidR="00CB771A" w:rsidRDefault="00CB771A" w:rsidP="00CB771A">
      <w:pPr>
        <w:pStyle w:val="Standard"/>
      </w:pPr>
      <w:r>
        <w:t>– orientuje się w sposobach wytwarzania przedmiotów codziennego użytku</w:t>
      </w:r>
    </w:p>
    <w:p w:rsidR="00CB771A" w:rsidRDefault="00CB771A" w:rsidP="00CB771A">
      <w:pPr>
        <w:pStyle w:val="Standard"/>
      </w:pPr>
      <w:r>
        <w:t>(,,Jak to zrobiono?''): meble, domy, samochody, sprzęt gospodarstwa domowego</w:t>
      </w:r>
    </w:p>
    <w:p w:rsidR="00CB771A" w:rsidRDefault="00CB771A" w:rsidP="00CB771A">
      <w:pPr>
        <w:pStyle w:val="Standard"/>
      </w:pPr>
      <w:r>
        <w:t>– rozpoznaje rodzaje maszyn i urządzeń: transportowych (samochody, statki, samoloty), wytwórczych (narzędzia, przyrządy), informatycznych (komputer, telefon komórkowy); orientuje się w rodzajach budowli</w:t>
      </w:r>
    </w:p>
    <w:p w:rsidR="00CB771A" w:rsidRDefault="00CB771A" w:rsidP="00CB771A">
      <w:pPr>
        <w:pStyle w:val="Standard"/>
      </w:pPr>
      <w:r>
        <w:t>– określa wartość urządzeń technicznych z punktu widzenia cech użytkowych (łatwa lub trudna obsługa), ekonomicznych (tanie lub drogie w zakupie i użytkowaniu), estetycznych (np. ładne lub brzydkie)</w:t>
      </w:r>
    </w:p>
    <w:p w:rsidR="00CB771A" w:rsidRDefault="00CB771A" w:rsidP="00CB771A">
      <w:pPr>
        <w:pStyle w:val="Standard"/>
      </w:pPr>
      <w:r>
        <w:rPr>
          <w:b/>
        </w:rPr>
        <w:t xml:space="preserve"> Realizuje ,,drogę'' powstawania przedmiotów od pomysłu do wytworu</w:t>
      </w:r>
      <w:r>
        <w:t>:</w:t>
      </w:r>
    </w:p>
    <w:p w:rsidR="00CB771A" w:rsidRDefault="00CB771A" w:rsidP="00CB771A">
      <w:pPr>
        <w:pStyle w:val="Standard"/>
      </w:pPr>
      <w:r>
        <w:t>- przedstawia pomysły rozwiązań technicznych: planuje kolejne czynności, dobiera</w:t>
      </w:r>
    </w:p>
    <w:p w:rsidR="00CB771A" w:rsidRDefault="00CB771A" w:rsidP="00CB771A">
      <w:pPr>
        <w:pStyle w:val="Standard"/>
      </w:pPr>
      <w:r>
        <w:t>odpowiednie materiały (papier, drewno, metal, tworzywo sztuczne, materiały włókiennicze oraz narzędzia</w:t>
      </w:r>
    </w:p>
    <w:p w:rsidR="00CB771A" w:rsidRDefault="00CB771A" w:rsidP="00CB771A">
      <w:pPr>
        <w:pStyle w:val="Standard"/>
      </w:pPr>
      <w:r>
        <w:t>- rozumie potrzebę organizowania działania technicznego: pracy indywidualnej i zespołowej</w:t>
      </w:r>
    </w:p>
    <w:p w:rsidR="00CB771A" w:rsidRDefault="00CB771A" w:rsidP="00CB771A">
      <w:pPr>
        <w:pStyle w:val="Standard"/>
        <w:jc w:val="both"/>
      </w:pPr>
      <w:r>
        <w:rPr>
          <w:b/>
        </w:rPr>
        <w:t>Posiada umiejętności</w:t>
      </w:r>
      <w:r>
        <w:t>:</w:t>
      </w:r>
    </w:p>
    <w:p w:rsidR="00CB771A" w:rsidRDefault="00CB771A" w:rsidP="00CB771A">
      <w:pPr>
        <w:pStyle w:val="Standard"/>
        <w:jc w:val="both"/>
      </w:pPr>
      <w:r>
        <w:t>– odmierzania potrzebnej ilości materiału</w:t>
      </w:r>
    </w:p>
    <w:p w:rsidR="00CB771A" w:rsidRDefault="00CB771A" w:rsidP="00CB771A">
      <w:pPr>
        <w:pStyle w:val="Standard"/>
        <w:jc w:val="both"/>
      </w:pPr>
      <w:r>
        <w:t>– cięcia papieru, tektury itp.</w:t>
      </w:r>
    </w:p>
    <w:p w:rsidR="00CB771A" w:rsidRDefault="00CB771A" w:rsidP="00CB771A">
      <w:pPr>
        <w:pStyle w:val="Standard"/>
        <w:jc w:val="both"/>
      </w:pPr>
      <w:r>
        <w:t>– montażu modeli papierowych i z tworzyw sztucznych, korzystając z różnych instrukcji i schematów rysunkowych (np. buduje latawce, makiety domów, mostów, modele samochodów, samolotów, statków)</w:t>
      </w:r>
    </w:p>
    <w:p w:rsidR="00CB771A" w:rsidRDefault="00CB771A" w:rsidP="00CB771A">
      <w:pPr>
        <w:pStyle w:val="Standard"/>
        <w:jc w:val="both"/>
      </w:pPr>
      <w:r>
        <w:t>– w miarę możliwości, montażu obwodów elektrycznych, szeregowych i równoległych</w:t>
      </w:r>
    </w:p>
    <w:p w:rsidR="00CB771A" w:rsidRDefault="00CB771A" w:rsidP="00CB771A">
      <w:pPr>
        <w:pStyle w:val="Standard"/>
        <w:jc w:val="both"/>
      </w:pPr>
      <w:r>
        <w:t>z wykorzystaniem gotowych zestawów</w:t>
      </w:r>
    </w:p>
    <w:p w:rsidR="00CB771A" w:rsidRDefault="00CB771A" w:rsidP="00CB771A">
      <w:pPr>
        <w:pStyle w:val="Standard"/>
        <w:jc w:val="both"/>
      </w:pPr>
      <w:r>
        <w:rPr>
          <w:b/>
        </w:rPr>
        <w:t>Dba o bezpieczeństwo własne i innych</w:t>
      </w:r>
      <w:r>
        <w:t>:</w:t>
      </w:r>
    </w:p>
    <w:p w:rsidR="00CB771A" w:rsidRDefault="00CB771A" w:rsidP="00CB771A">
      <w:pPr>
        <w:pStyle w:val="Standard"/>
        <w:jc w:val="both"/>
      </w:pPr>
      <w:r>
        <w:t>– utrzymuje ład i porządek w miejscu pracy</w:t>
      </w:r>
    </w:p>
    <w:p w:rsidR="00CB771A" w:rsidRDefault="00CB771A" w:rsidP="00CB771A">
      <w:pPr>
        <w:pStyle w:val="Standard"/>
        <w:jc w:val="both"/>
      </w:pPr>
      <w:r>
        <w:t>– właściwie używa narzędzi i urządzeń technicznych</w:t>
      </w:r>
    </w:p>
    <w:p w:rsidR="00CB771A" w:rsidRDefault="00CB771A" w:rsidP="00CB771A">
      <w:pPr>
        <w:pStyle w:val="Standard"/>
      </w:pPr>
      <w:r>
        <w:lastRenderedPageBreak/>
        <w:t>– wie, jak należy bezpiecznie poruszać się po drogach (w tym na rowerze) i korzysta ze środków komunikacji; wie, jak trzeba zachować się w sytuacji wypadku.</w:t>
      </w: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  <w:rPr>
          <w:b/>
          <w:u w:val="single"/>
        </w:rPr>
      </w:pPr>
      <w:r>
        <w:rPr>
          <w:b/>
          <w:u w:val="single"/>
        </w:rPr>
        <w:t>Edukacja plastyczna</w:t>
      </w:r>
    </w:p>
    <w:p w:rsidR="00CB771A" w:rsidRDefault="00CB771A" w:rsidP="00CB771A">
      <w:pPr>
        <w:pStyle w:val="Standard"/>
        <w:rPr>
          <w:b/>
          <w:u w:val="single"/>
        </w:rPr>
      </w:pPr>
    </w:p>
    <w:p w:rsidR="00CB771A" w:rsidRDefault="00CB771A" w:rsidP="00CB771A">
      <w:pPr>
        <w:pStyle w:val="Standard"/>
        <w:rPr>
          <w:b/>
        </w:rPr>
      </w:pPr>
      <w:r>
        <w:rPr>
          <w:b/>
        </w:rPr>
        <w:t>Uczeń kończący klasę II:</w:t>
      </w:r>
    </w:p>
    <w:p w:rsidR="00CB771A" w:rsidRDefault="00CB771A" w:rsidP="00CB771A">
      <w:pPr>
        <w:pStyle w:val="Standard"/>
      </w:pPr>
      <w:r>
        <w:t>– wykonuje prace plastyczne na określony temat, z wyobraźni, na podstawie przeżyć doświadczeń, obserwacji, treści utworów literackich, teatralnych, muzycznych itd.</w:t>
      </w:r>
    </w:p>
    <w:p w:rsidR="00CB771A" w:rsidRDefault="00CB771A" w:rsidP="00CB771A">
      <w:pPr>
        <w:pStyle w:val="Standard"/>
      </w:pPr>
      <w:r>
        <w:t>– wyróżnia cechy postaci ludzkiej, zwierzęcej, roślin oraz przedmiotów</w:t>
      </w:r>
    </w:p>
    <w:p w:rsidR="00CB771A" w:rsidRDefault="00CB771A" w:rsidP="00CB771A">
      <w:pPr>
        <w:pStyle w:val="Standard"/>
      </w:pPr>
      <w:r>
        <w:t>– projektuje i wykonuje elementy scenografii, kukiełki, maski do przedstawień, inscenizacji</w:t>
      </w:r>
    </w:p>
    <w:p w:rsidR="00CB771A" w:rsidRDefault="00CB771A" w:rsidP="00CB771A">
      <w:pPr>
        <w:pStyle w:val="Standard"/>
      </w:pPr>
      <w:r>
        <w:t>– wie, że linia jest elementem każdego dzieła plastycznego, zna jej rolę w rysunku i malarstwie</w:t>
      </w:r>
    </w:p>
    <w:p w:rsidR="00CB771A" w:rsidRDefault="00CB771A" w:rsidP="00CB771A">
      <w:pPr>
        <w:pStyle w:val="Standard"/>
      </w:pPr>
      <w:r>
        <w:t>– obrysowuje linią szablony, zakreskowuje powierzchnie konturów</w:t>
      </w:r>
    </w:p>
    <w:p w:rsidR="00CB771A" w:rsidRDefault="00CB771A" w:rsidP="00CB771A">
      <w:pPr>
        <w:pStyle w:val="Standard"/>
      </w:pPr>
      <w:r>
        <w:t>– posługuje się plamą jako środkiem wypowiedzi plastycznej</w:t>
      </w:r>
    </w:p>
    <w:p w:rsidR="00CB771A" w:rsidRDefault="00CB771A" w:rsidP="00CB771A">
      <w:pPr>
        <w:pStyle w:val="Standard"/>
      </w:pPr>
      <w:r>
        <w:t>– zna barwy podstawowe i pochodne</w:t>
      </w:r>
    </w:p>
    <w:p w:rsidR="00CB771A" w:rsidRDefault="00CB771A" w:rsidP="00CB771A">
      <w:pPr>
        <w:pStyle w:val="Standard"/>
      </w:pPr>
      <w:r>
        <w:t>– tworzy różne kombinacje kolorów; wie, jak łączyć barwy, by otrzymać dużą gamę kolorów</w:t>
      </w:r>
    </w:p>
    <w:p w:rsidR="00CB771A" w:rsidRDefault="00CB771A" w:rsidP="00CB771A">
      <w:pPr>
        <w:pStyle w:val="Standard"/>
      </w:pPr>
      <w:r>
        <w:t>– doborem barw przedstawia nastrój swojej pracy plastycznej</w:t>
      </w:r>
    </w:p>
    <w:p w:rsidR="00CB771A" w:rsidRDefault="00CB771A" w:rsidP="00CB771A">
      <w:pPr>
        <w:pStyle w:val="Standard"/>
      </w:pPr>
      <w:r>
        <w:t>– nazywa faktury materiałów wykorzystywanych w swoich pracach</w:t>
      </w:r>
    </w:p>
    <w:p w:rsidR="00CB771A" w:rsidRDefault="00CB771A" w:rsidP="00CB771A">
      <w:pPr>
        <w:pStyle w:val="Standard"/>
      </w:pPr>
      <w:r>
        <w:t>– zagospodarowuje całą kartkę papieru</w:t>
      </w:r>
    </w:p>
    <w:p w:rsidR="00CB771A" w:rsidRDefault="00CB771A" w:rsidP="00CB771A">
      <w:pPr>
        <w:pStyle w:val="Standard"/>
      </w:pPr>
      <w:r>
        <w:t>– zachowuje proporcje postaci, przedmiotów, obiektów</w:t>
      </w:r>
    </w:p>
    <w:p w:rsidR="00CB771A" w:rsidRDefault="00CB771A" w:rsidP="00CB771A">
      <w:pPr>
        <w:pStyle w:val="Standard"/>
      </w:pPr>
      <w:r>
        <w:t>– potrafi przedstawić środkami plastycznymi ciekawy układ kompozycyjny</w:t>
      </w:r>
    </w:p>
    <w:p w:rsidR="00CB771A" w:rsidRDefault="00CB771A" w:rsidP="00CB771A">
      <w:pPr>
        <w:pStyle w:val="Standard"/>
      </w:pPr>
      <w:r>
        <w:t>– zna niektóre techniki malarskie i potrafi się nimi posłużyć (malowanie, rysowanie, wydzieranie, wycinanie itp.)</w:t>
      </w:r>
    </w:p>
    <w:p w:rsidR="00CB771A" w:rsidRDefault="00CB771A" w:rsidP="00CB771A">
      <w:pPr>
        <w:pStyle w:val="Standard"/>
      </w:pPr>
      <w:r>
        <w:t>– modeluje w plastelinie, masie solnej</w:t>
      </w:r>
    </w:p>
    <w:p w:rsidR="00CB771A" w:rsidRDefault="00CB771A" w:rsidP="00CB771A">
      <w:pPr>
        <w:pStyle w:val="Standard"/>
      </w:pPr>
      <w:r>
        <w:t>– konstruuje rzeźby i płaskorzeźby z materiałów przyrodniczych, plasteliny, modeliny, papieru, śniegu</w:t>
      </w:r>
    </w:p>
    <w:p w:rsidR="00CB771A" w:rsidRDefault="00CB771A" w:rsidP="00CB771A">
      <w:pPr>
        <w:pStyle w:val="Standard"/>
      </w:pPr>
      <w:r>
        <w:t>– projektuje różne formy użytkowe na potrzeby swoje, kolegów oraz upominki</w:t>
      </w:r>
    </w:p>
    <w:p w:rsidR="00CB771A" w:rsidRDefault="00CB771A" w:rsidP="00CB771A">
      <w:pPr>
        <w:pStyle w:val="Standard"/>
      </w:pPr>
      <w:r>
        <w:t>– zna niektóre właściwości materiałów (papierniczych, tekstylnych, metalowych, plastikowych) wykorzystywanych w pracach</w:t>
      </w:r>
    </w:p>
    <w:p w:rsidR="00CB771A" w:rsidRDefault="00CB771A" w:rsidP="00CB771A">
      <w:pPr>
        <w:pStyle w:val="Standard"/>
      </w:pPr>
      <w:r>
        <w:t>– składa, zgina, formuje papier (</w:t>
      </w:r>
      <w:proofErr w:type="spellStart"/>
      <w:r>
        <w:t>origami</w:t>
      </w:r>
      <w:proofErr w:type="spellEnd"/>
      <w:r>
        <w:t>)</w:t>
      </w:r>
    </w:p>
    <w:p w:rsidR="00CB771A" w:rsidRDefault="00CB771A" w:rsidP="00CB771A">
      <w:pPr>
        <w:pStyle w:val="Standard"/>
      </w:pPr>
      <w:r>
        <w:t>– zna zawody związane ze sztuką: malarz, rzeźbiarz, architekt, scenograf, grafik, fotograf, projektant, twórca ludowy oraz nazywa ich wytwory</w:t>
      </w:r>
    </w:p>
    <w:p w:rsidR="00CB771A" w:rsidRDefault="00CB771A" w:rsidP="00CB771A">
      <w:pPr>
        <w:pStyle w:val="Standard"/>
      </w:pPr>
      <w:r>
        <w:t>– wie, co może być tematyką martwej natury, pejzażów, portretów</w:t>
      </w:r>
    </w:p>
    <w:p w:rsidR="00CB771A" w:rsidRDefault="00CB771A" w:rsidP="00CB771A">
      <w:pPr>
        <w:pStyle w:val="Standard"/>
      </w:pPr>
      <w:r>
        <w:t>– rozumie znaczenie terminów: zabytek, pomnik</w:t>
      </w:r>
    </w:p>
    <w:p w:rsidR="00CB771A" w:rsidRDefault="00CB771A" w:rsidP="00CB771A">
      <w:pPr>
        <w:pStyle w:val="Standard"/>
      </w:pPr>
      <w:r>
        <w:t>– dostrzega różnice między płaską formą – rysunkiem a przestrzenną – rzeźbą</w:t>
      </w: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  <w:rPr>
          <w:b/>
          <w:u w:val="single"/>
        </w:rPr>
      </w:pPr>
      <w:r>
        <w:rPr>
          <w:b/>
          <w:u w:val="single"/>
        </w:rPr>
        <w:t>Edukacja muzyczna</w:t>
      </w:r>
    </w:p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  <w:rPr>
          <w:b/>
        </w:rPr>
      </w:pPr>
      <w:r>
        <w:rPr>
          <w:b/>
        </w:rPr>
        <w:t>Uczeń kończący klasę II:</w:t>
      </w:r>
    </w:p>
    <w:p w:rsidR="00CB771A" w:rsidRDefault="00CB771A" w:rsidP="00CB771A">
      <w:pPr>
        <w:pStyle w:val="Standard"/>
        <w:jc w:val="both"/>
      </w:pPr>
      <w:r>
        <w:rPr>
          <w:b/>
        </w:rPr>
        <w:t>W zakresie odbioru muzyki zna i stosuje następujące rodzaje aktywności muzycznej</w:t>
      </w:r>
      <w:r>
        <w:t>:</w:t>
      </w:r>
    </w:p>
    <w:p w:rsidR="00CB771A" w:rsidRDefault="00CB771A" w:rsidP="00CB771A">
      <w:pPr>
        <w:pStyle w:val="Standard"/>
        <w:jc w:val="both"/>
      </w:pPr>
      <w:r>
        <w:t>– śpiewa w zespole piosenki z słuchu (nie mniej niż 10 utworów w roku szkolnym, śpiewa z pamięci hymn narodowy</w:t>
      </w:r>
    </w:p>
    <w:p w:rsidR="00CB771A" w:rsidRDefault="00CB771A" w:rsidP="00CB771A">
      <w:pPr>
        <w:pStyle w:val="Standard"/>
        <w:jc w:val="both"/>
      </w:pPr>
      <w:r>
        <w:t>– gra na instrumentach perkusyjnych (proste rytmy i wzory rytmiczne) oraz melodycznych (proste melodie i akompaniamenty)</w:t>
      </w:r>
    </w:p>
    <w:p w:rsidR="00CB771A" w:rsidRDefault="00CB771A" w:rsidP="00CB771A">
      <w:pPr>
        <w:pStyle w:val="Standard"/>
        <w:jc w:val="both"/>
      </w:pPr>
      <w:r>
        <w:t>– realizuje sylabami rytmicznymi, gestem oraz ruchem proste rytmy i wzory rytmiczne; reaguje ruchem na puls rytmiczny i jego zmiany, zmiany tempa, metrum i dynamiki (maszeruje, biega, podskakuje)</w:t>
      </w:r>
    </w:p>
    <w:p w:rsidR="00CB771A" w:rsidRDefault="00CB771A" w:rsidP="00CB771A">
      <w:pPr>
        <w:pStyle w:val="Standard"/>
        <w:jc w:val="both"/>
      </w:pPr>
      <w:r>
        <w:t>– tańczy podstawowe kroki;</w:t>
      </w:r>
    </w:p>
    <w:p w:rsidR="00CB771A" w:rsidRDefault="00CB771A" w:rsidP="00CB771A">
      <w:pPr>
        <w:pStyle w:val="Standard"/>
        <w:jc w:val="both"/>
      </w:pPr>
      <w:r>
        <w:lastRenderedPageBreak/>
        <w:t>- rozróżnia podstawowe elementy muzyki (melodia, rytm, wysokość dźwięku, akompaniament, tempo, dynamika) i znaki notacji muzycznej (wyraża ruchowo czas trwania wartości rytmicznych, nut i pauz);</w:t>
      </w:r>
    </w:p>
    <w:p w:rsidR="00CB771A" w:rsidRDefault="00CB771A" w:rsidP="00CB771A">
      <w:pPr>
        <w:pStyle w:val="Standard"/>
      </w:pPr>
      <w:r>
        <w:t>- aktywnie słucha muzyki i określa jej cechy; rozróżnia i wyraża środkami pozamuzycznymi charakter emocjonalny muzyki, rozpoznaje utwory wykonane: solo, zespołowo, na chór i orkiestrę; rozpoznaje podstawowe formy muzyczne –AB, ABA (wskazuje ruchem lub gestem ich kolejne części);</w:t>
      </w:r>
    </w:p>
    <w:p w:rsidR="00CB771A" w:rsidRDefault="00CB771A" w:rsidP="00CB771A">
      <w:pPr>
        <w:pStyle w:val="Standard"/>
      </w:pPr>
      <w:r>
        <w:rPr>
          <w:b/>
        </w:rPr>
        <w:t>W zakresie tworzenia muzyki</w:t>
      </w:r>
      <w:r>
        <w:t>:</w:t>
      </w:r>
    </w:p>
    <w:p w:rsidR="00CB771A" w:rsidRDefault="00CB771A" w:rsidP="00CB771A">
      <w:pPr>
        <w:pStyle w:val="Standard"/>
      </w:pPr>
      <w:r>
        <w:t>– tworzy proste ilustracje dźwiękowe do tekstów i obrazów oraz improwizacje ruchowe do muzyki</w:t>
      </w:r>
    </w:p>
    <w:p w:rsidR="00CB771A" w:rsidRDefault="00CB771A" w:rsidP="00CB771A">
      <w:pPr>
        <w:pStyle w:val="Standard"/>
      </w:pPr>
      <w:r>
        <w:t>– improwizuje głosem i na instrumentach według ustalonych zasad</w:t>
      </w:r>
    </w:p>
    <w:p w:rsidR="00CB771A" w:rsidRDefault="00CB771A" w:rsidP="00CB771A">
      <w:pPr>
        <w:pStyle w:val="Standard"/>
      </w:pPr>
      <w:r>
        <w:t>– wykonuje proste utwory, interpretuje je zgodnie z ich rodzajem i funkcją.</w:t>
      </w: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  <w:rPr>
          <w:b/>
          <w:u w:val="single"/>
        </w:rPr>
      </w:pPr>
      <w:r>
        <w:rPr>
          <w:b/>
          <w:u w:val="single"/>
        </w:rPr>
        <w:t>Wychowanie fizyczne</w:t>
      </w:r>
    </w:p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  <w:rPr>
          <w:b/>
        </w:rPr>
      </w:pPr>
      <w:r>
        <w:rPr>
          <w:b/>
        </w:rPr>
        <w:t xml:space="preserve"> Uczeń kończący klasę II:</w:t>
      </w:r>
    </w:p>
    <w:p w:rsidR="00CB771A" w:rsidRDefault="00CB771A" w:rsidP="00CB771A">
      <w:pPr>
        <w:pStyle w:val="Standard"/>
      </w:pPr>
      <w:r>
        <w:t>– potrafi prawidłowo przyjąć pozycje wyjściowe do ćwiczeń: postawę zasadniczą, stanie jednonóż, siady (skrzyżny, klęczny, prosty, rozkroczny, skulny), klęki (prosty, podparty),</w:t>
      </w:r>
    </w:p>
    <w:p w:rsidR="00CB771A" w:rsidRDefault="00CB771A" w:rsidP="00CB771A">
      <w:pPr>
        <w:pStyle w:val="Standard"/>
      </w:pPr>
      <w:r>
        <w:t>leżenie (przodem, tyłem, przewrotne, przerzutne), podpory (przodem, tyłem), przysiad</w:t>
      </w:r>
    </w:p>
    <w:p w:rsidR="00CB771A" w:rsidRDefault="00CB771A" w:rsidP="00CB771A">
      <w:pPr>
        <w:pStyle w:val="Standard"/>
      </w:pPr>
      <w:r>
        <w:t>– rozumie i prawidłowo wykonuje ustawienie w rozsypce, w szeregu, w dwuszeregu, w rzędzie, w dwurzędzie, na obwodzie koła</w:t>
      </w:r>
    </w:p>
    <w:p w:rsidR="00CB771A" w:rsidRDefault="00CB771A" w:rsidP="00CB771A">
      <w:pPr>
        <w:pStyle w:val="Standard"/>
      </w:pPr>
      <w:r>
        <w:t>– potrafi maszerować w parach i rzędem</w:t>
      </w:r>
    </w:p>
    <w:p w:rsidR="00CB771A" w:rsidRDefault="00CB771A" w:rsidP="00CB771A">
      <w:pPr>
        <w:pStyle w:val="Standard"/>
      </w:pPr>
      <w:r>
        <w:t>– potrafi prawidłowo powtórzyć ćwiczenia kształtujące bez przyborów</w:t>
      </w:r>
    </w:p>
    <w:p w:rsidR="00CB771A" w:rsidRDefault="00CB771A" w:rsidP="00CB771A">
      <w:pPr>
        <w:pStyle w:val="Standard"/>
      </w:pPr>
      <w:r>
        <w:t>– w ćwiczeniach z przyborami wykorzystuje przybory typowe i nietypowe zgodnie z ich</w:t>
      </w:r>
    </w:p>
    <w:p w:rsidR="00CB771A" w:rsidRDefault="00CB771A" w:rsidP="00CB771A">
      <w:pPr>
        <w:pStyle w:val="Standard"/>
      </w:pPr>
      <w:r>
        <w:t>przeznaczeniem</w:t>
      </w:r>
    </w:p>
    <w:p w:rsidR="00CB771A" w:rsidRDefault="00CB771A" w:rsidP="00CB771A">
      <w:pPr>
        <w:pStyle w:val="Standard"/>
      </w:pPr>
      <w:r>
        <w:t>– zna ćwiczenia wspierające kształtowanie nawyku prawidłowej postawy ciała</w:t>
      </w:r>
    </w:p>
    <w:p w:rsidR="00CB771A" w:rsidRDefault="00CB771A" w:rsidP="00CB771A">
      <w:pPr>
        <w:pStyle w:val="Standard"/>
      </w:pPr>
      <w:r>
        <w:t>– przestrzega zasady przyjmowania prawidłowej postawy ciała podczas ćwiczeń, zabawy i pracy</w:t>
      </w:r>
    </w:p>
    <w:p w:rsidR="00CB771A" w:rsidRDefault="00CB771A" w:rsidP="00CB771A">
      <w:pPr>
        <w:pStyle w:val="Standard"/>
      </w:pPr>
      <w:r>
        <w:t>– potrafi wykonać skok w dal z miejsca i sposobem naturalnym, skoki nad niskimi przeszkodami oraz skoki przez skakankę</w:t>
      </w:r>
    </w:p>
    <w:p w:rsidR="00CB771A" w:rsidRDefault="00CB771A" w:rsidP="00CB771A">
      <w:pPr>
        <w:pStyle w:val="Standard"/>
      </w:pPr>
      <w:r>
        <w:t>– wspina się na drabinki i inne niskie przeszkody</w:t>
      </w:r>
    </w:p>
    <w:p w:rsidR="00CB771A" w:rsidRDefault="00CB771A" w:rsidP="00CB771A">
      <w:pPr>
        <w:pStyle w:val="Standard"/>
      </w:pPr>
      <w:r>
        <w:t>– potrafi przejść po listwie odwróconej ławeczki gimnastycznej, wykonując dodatkowe ćwiczenie (np. przysiad, obrót, skłon)</w:t>
      </w:r>
    </w:p>
    <w:p w:rsidR="00CB771A" w:rsidRDefault="00CB771A" w:rsidP="00CB771A">
      <w:pPr>
        <w:pStyle w:val="Standard"/>
      </w:pPr>
      <w:r>
        <w:t>– pokonuje naturalne tory przeszkód oraz tworzone według pomysłów nauczyciela</w:t>
      </w:r>
    </w:p>
    <w:p w:rsidR="00CB771A" w:rsidRDefault="00CB771A" w:rsidP="00CB771A">
      <w:pPr>
        <w:pStyle w:val="Standard"/>
      </w:pPr>
      <w:r>
        <w:t>– przestrzega zasad bezpiecznej zabawy w różnych warunkach: w szkole, w domu, na placu zabaw, na śniegu i lodzie</w:t>
      </w:r>
    </w:p>
    <w:p w:rsidR="00CB771A" w:rsidRDefault="00CB771A" w:rsidP="00CB771A">
      <w:pPr>
        <w:pStyle w:val="Standard"/>
      </w:pPr>
      <w:r>
        <w:t>– zna zasady bezpiecznego korzystania z przyborów i przyrządów gimnastycznych</w:t>
      </w:r>
    </w:p>
    <w:p w:rsidR="00CB771A" w:rsidRDefault="00CB771A" w:rsidP="00CB771A">
      <w:pPr>
        <w:pStyle w:val="Standard"/>
      </w:pPr>
      <w:r>
        <w:t>– wybiera bezpieczne miejsce do ćwiczeń oraz zabaw ruchowych na świeżym powietrzu</w:t>
      </w:r>
    </w:p>
    <w:p w:rsidR="00CB771A" w:rsidRDefault="00CB771A" w:rsidP="00CB771A">
      <w:pPr>
        <w:pStyle w:val="Standard"/>
      </w:pPr>
      <w:r>
        <w:t>– zna różne ustawienia do gier i zabaw ruchowych</w:t>
      </w:r>
    </w:p>
    <w:p w:rsidR="00CB771A" w:rsidRDefault="00CB771A" w:rsidP="00CB771A">
      <w:pPr>
        <w:pStyle w:val="Standard"/>
      </w:pPr>
      <w:r>
        <w:t>– zna reguły poznanych gier i zabaw ruchowych i przestrzega ich</w:t>
      </w:r>
    </w:p>
    <w:p w:rsidR="00CB771A" w:rsidRDefault="00CB771A" w:rsidP="00CB771A">
      <w:pPr>
        <w:pStyle w:val="Standard"/>
      </w:pPr>
      <w:r>
        <w:t xml:space="preserve">– zna i przestrzega podstawowych przepisów obowiązujących w </w:t>
      </w:r>
      <w:proofErr w:type="spellStart"/>
      <w:r>
        <w:t>minigrach</w:t>
      </w:r>
      <w:proofErr w:type="spellEnd"/>
      <w:r>
        <w:t xml:space="preserve"> sportowych, rozróżnia piłki przeznaczone do tych gier (</w:t>
      </w:r>
      <w:proofErr w:type="spellStart"/>
      <w:r>
        <w:t>minisiatkówki</w:t>
      </w:r>
      <w:proofErr w:type="spellEnd"/>
      <w:r>
        <w:t xml:space="preserve">, </w:t>
      </w:r>
      <w:proofErr w:type="spellStart"/>
      <w:r>
        <w:t>minikoszykówki</w:t>
      </w:r>
      <w:proofErr w:type="spellEnd"/>
      <w:r>
        <w:t xml:space="preserve">, </w:t>
      </w:r>
      <w:proofErr w:type="spellStart"/>
      <w:r>
        <w:t>minipiłki</w:t>
      </w:r>
      <w:proofErr w:type="spellEnd"/>
      <w:r>
        <w:t xml:space="preserve"> nożnej)</w:t>
      </w:r>
    </w:p>
    <w:p w:rsidR="00CB771A" w:rsidRDefault="00CB771A" w:rsidP="00CB771A">
      <w:pPr>
        <w:pStyle w:val="Standard"/>
      </w:pPr>
      <w:r>
        <w:t>– potrafi wykonać podanie i chwyt piłki oburącz oraz jednorącz w marszu i biegu ze zmianą kierunku ruchu</w:t>
      </w:r>
    </w:p>
    <w:p w:rsidR="00CB771A" w:rsidRDefault="00CB771A" w:rsidP="00CB771A">
      <w:pPr>
        <w:pStyle w:val="Standard"/>
      </w:pPr>
      <w:r>
        <w:t>– potrafi wykonać improwizację ruchową przy muzyce</w:t>
      </w:r>
    </w:p>
    <w:p w:rsidR="00CB771A" w:rsidRDefault="00CB771A" w:rsidP="00CB771A">
      <w:pPr>
        <w:pStyle w:val="Standard"/>
      </w:pPr>
      <w:r>
        <w:t>– zna i przestrzega zasad kulturalnego zachowania się w czasie zabaw tanecznych</w:t>
      </w:r>
    </w:p>
    <w:p w:rsidR="00CB771A" w:rsidRDefault="00CB771A" w:rsidP="00CB771A">
      <w:pPr>
        <w:pStyle w:val="Standard"/>
      </w:pPr>
      <w:r>
        <w:t>– wie, jak zachować się w sytuacji zwycięstwa i porażki podczas rywalizacji indywidualnej i zespołowej</w:t>
      </w:r>
    </w:p>
    <w:p w:rsidR="00CB771A" w:rsidRDefault="00CB771A" w:rsidP="00CB771A">
      <w:pPr>
        <w:pStyle w:val="Standard"/>
      </w:pPr>
      <w:r>
        <w:t>– wie, gdzie można bezpiecznie organizować zabawy, a gdzie nie można i dlaczego</w:t>
      </w:r>
    </w:p>
    <w:p w:rsidR="00CB771A" w:rsidRDefault="00CB771A" w:rsidP="00CB771A">
      <w:pPr>
        <w:pStyle w:val="Standard"/>
      </w:pPr>
      <w:r>
        <w:t>– zna zasady bezpiecznych zabaw</w:t>
      </w:r>
    </w:p>
    <w:p w:rsidR="00CB771A" w:rsidRDefault="00CB771A" w:rsidP="00CB771A">
      <w:pPr>
        <w:pStyle w:val="Standard"/>
      </w:pPr>
      <w:r>
        <w:lastRenderedPageBreak/>
        <w:t>– na zabawy, które można organizować w różnych porach roku</w:t>
      </w:r>
    </w:p>
    <w:p w:rsidR="00CB771A" w:rsidRDefault="00CB771A" w:rsidP="00CB771A">
      <w:pPr>
        <w:pStyle w:val="Standard"/>
      </w:pPr>
      <w:r>
        <w:t>– wie, jak bezpiecznie wypoczywać w lesie, w górach, nad wodą, na wsi</w:t>
      </w:r>
    </w:p>
    <w:p w:rsidR="00CB771A" w:rsidRDefault="00CB771A" w:rsidP="00CB771A">
      <w:pPr>
        <w:pStyle w:val="Standard"/>
      </w:pPr>
      <w:r>
        <w:t>– rozumie potrzebę aktywnego wypoczynku.</w:t>
      </w: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  <w:rPr>
          <w:b/>
          <w:u w:val="single"/>
        </w:rPr>
      </w:pPr>
      <w:r>
        <w:rPr>
          <w:b/>
          <w:u w:val="single"/>
        </w:rPr>
        <w:t>Zajęcia komputerowe</w:t>
      </w:r>
    </w:p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  <w:rPr>
          <w:b/>
        </w:rPr>
      </w:pPr>
      <w:r>
        <w:rPr>
          <w:b/>
        </w:rPr>
        <w:t xml:space="preserve"> Uczeń kończący klasę II:</w:t>
      </w:r>
    </w:p>
    <w:p w:rsidR="00CB771A" w:rsidRDefault="00CB771A" w:rsidP="00CB771A">
      <w:pPr>
        <w:pStyle w:val="Standard"/>
      </w:pPr>
      <w:r>
        <w:t>– umie obsługiwać komputer</w:t>
      </w:r>
    </w:p>
    <w:p w:rsidR="00CB771A" w:rsidRDefault="00CB771A" w:rsidP="00CB771A">
      <w:pPr>
        <w:pStyle w:val="Standard"/>
      </w:pPr>
      <w:r>
        <w:t>– posługuje się myszą i klawiaturą</w:t>
      </w:r>
    </w:p>
    <w:p w:rsidR="00CB771A" w:rsidRDefault="00CB771A" w:rsidP="00CB771A">
      <w:pPr>
        <w:pStyle w:val="Standard"/>
      </w:pPr>
      <w:r>
        <w:t>– poprawnie nazywa główne elementy zestawu komputerowego</w:t>
      </w:r>
    </w:p>
    <w:p w:rsidR="00CB771A" w:rsidRDefault="00CB771A" w:rsidP="00CB771A">
      <w:pPr>
        <w:pStyle w:val="Standard"/>
      </w:pPr>
      <w:r>
        <w:t>– posługuje się wybranymi programami i grami edukacyjnymi, rozwijając swoje zainteresowania</w:t>
      </w:r>
    </w:p>
    <w:p w:rsidR="00CB771A" w:rsidRDefault="00CB771A" w:rsidP="00CB771A">
      <w:pPr>
        <w:pStyle w:val="Standard"/>
      </w:pPr>
      <w:r>
        <w:t>– wykonuje rysunki za pomocą wybranego edytora grafiki, np. z gotowych figur</w:t>
      </w:r>
    </w:p>
    <w:p w:rsidR="00CB771A" w:rsidRDefault="00CB771A" w:rsidP="00CB771A">
      <w:pPr>
        <w:pStyle w:val="Standard"/>
      </w:pPr>
      <w:r>
        <w:t>– zna zagrożenia wynikające z korzystania z komputera, Internetu</w:t>
      </w:r>
    </w:p>
    <w:p w:rsidR="00CB771A" w:rsidRDefault="00CB771A" w:rsidP="00CB771A">
      <w:pPr>
        <w:pStyle w:val="Standard"/>
      </w:pPr>
      <w:r>
        <w:t>– ma świadomość niebezpieczeństw wynikających z anonimowości kontaktów i podawania swojego adresu</w:t>
      </w:r>
    </w:p>
    <w:p w:rsidR="00CB771A" w:rsidRDefault="00CB771A" w:rsidP="00CB771A">
      <w:pPr>
        <w:pStyle w:val="Standard"/>
      </w:pPr>
      <w:r>
        <w:t>– stosuje się do ograniczeń dotyczących korzystania z komputera, Internetu</w:t>
      </w: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</w:pPr>
    </w:p>
    <w:p w:rsidR="0043311A" w:rsidRDefault="00CB771A" w:rsidP="00CB771A">
      <w:pPr>
        <w:pStyle w:val="Standard"/>
      </w:pPr>
      <w:r>
        <w:t xml:space="preserve"> </w:t>
      </w:r>
    </w:p>
    <w:p w:rsidR="00CB771A" w:rsidRPr="0043311A" w:rsidRDefault="00CB771A" w:rsidP="00CB771A">
      <w:pPr>
        <w:pStyle w:val="Standard"/>
      </w:pPr>
      <w:r>
        <w:rPr>
          <w:b/>
        </w:rPr>
        <w:lastRenderedPageBreak/>
        <w:t>WYMAGANIA EDUKACYJNE UCZNIA PO UKOŃCZENIU KLASY 3</w:t>
      </w:r>
    </w:p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  <w:rPr>
          <w:b/>
        </w:rPr>
      </w:pPr>
      <w:r>
        <w:rPr>
          <w:b/>
        </w:rPr>
        <w:t>III. Wymagania szczegółowe na koniec klasy III szkoły podstawowej zgodne z nową podstawą programową</w:t>
      </w:r>
    </w:p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  <w:rPr>
          <w:b/>
          <w:u w:val="single"/>
        </w:rPr>
      </w:pPr>
      <w:r>
        <w:rPr>
          <w:b/>
          <w:u w:val="single"/>
        </w:rPr>
        <w:t>Edukacja polonistyczna</w:t>
      </w:r>
    </w:p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  <w:rPr>
          <w:b/>
        </w:rPr>
      </w:pPr>
      <w:r>
        <w:rPr>
          <w:b/>
        </w:rPr>
        <w:t>Uczeń kończący klasę III:</w:t>
      </w:r>
    </w:p>
    <w:p w:rsidR="00CB771A" w:rsidRDefault="00CB771A" w:rsidP="00CB771A">
      <w:pPr>
        <w:pStyle w:val="Standard"/>
        <w:jc w:val="both"/>
      </w:pPr>
      <w:r>
        <w:t>- uważnie słucha wypowiedzi i korzysta z przekazywanych informacji,</w:t>
      </w:r>
    </w:p>
    <w:p w:rsidR="00CB771A" w:rsidRDefault="00CB771A" w:rsidP="00CB771A">
      <w:pPr>
        <w:pStyle w:val="Standard"/>
        <w:jc w:val="both"/>
      </w:pPr>
      <w:r>
        <w:t>- czyta i rozumie teksty przeznaczone dla dzieci na I etapie edukacyjnym i wyciąga z nich wnioski,</w:t>
      </w:r>
    </w:p>
    <w:p w:rsidR="00CB771A" w:rsidRDefault="00CB771A" w:rsidP="00CB771A">
      <w:pPr>
        <w:pStyle w:val="Standard"/>
        <w:jc w:val="both"/>
      </w:pPr>
      <w:r>
        <w:t>- wyszukuje w tekście potrzebne informacje i w miarę możliwości korzysta ze słowników</w:t>
      </w:r>
    </w:p>
    <w:p w:rsidR="00CB771A" w:rsidRDefault="00CB771A" w:rsidP="00CB771A">
      <w:pPr>
        <w:pStyle w:val="Standard"/>
        <w:jc w:val="both"/>
      </w:pPr>
      <w:r>
        <w:t>i encyklopedii przeznaczonych dla dzieci na I etapie edukacyjnym,</w:t>
      </w:r>
    </w:p>
    <w:p w:rsidR="00CB771A" w:rsidRDefault="00CB771A" w:rsidP="00CB771A">
      <w:pPr>
        <w:pStyle w:val="Standard"/>
        <w:jc w:val="both"/>
      </w:pPr>
      <w:r>
        <w:t>- zna formy użytkowe: życzenia, zaproszenie, zawiadomienie, list, notatka do kroniki; potrafi z nich korzystać;</w:t>
      </w:r>
    </w:p>
    <w:p w:rsidR="00CB771A" w:rsidRDefault="00CB771A" w:rsidP="00CB771A">
      <w:pPr>
        <w:pStyle w:val="Standard"/>
        <w:jc w:val="both"/>
      </w:pPr>
      <w:r>
        <w:rPr>
          <w:b/>
        </w:rPr>
        <w:t>Analizuje i interpretuje teksty kultury</w:t>
      </w:r>
      <w:r>
        <w:t>:</w:t>
      </w:r>
    </w:p>
    <w:p w:rsidR="00CB771A" w:rsidRDefault="00CB771A" w:rsidP="00CB771A">
      <w:pPr>
        <w:pStyle w:val="Standard"/>
        <w:jc w:val="both"/>
      </w:pPr>
      <w:r>
        <w:t>- przejawia wrażliwość estetyczną, rozszerza zasób słownictwa poprzez kontakt dziełami literackimi,</w:t>
      </w:r>
    </w:p>
    <w:p w:rsidR="00CB771A" w:rsidRDefault="00CB771A" w:rsidP="00CB771A">
      <w:pPr>
        <w:pStyle w:val="Standard"/>
        <w:jc w:val="both"/>
      </w:pPr>
      <w:r>
        <w:t>w tekście literackim zaznacza wybrane fragmenty, czas i miejsce akcji, wskazuje głównych</w:t>
      </w:r>
    </w:p>
    <w:p w:rsidR="00CB771A" w:rsidRDefault="00CB771A" w:rsidP="00CB771A">
      <w:pPr>
        <w:pStyle w:val="Standard"/>
        <w:jc w:val="both"/>
      </w:pPr>
      <w:r>
        <w:t>bohaterów,</w:t>
      </w:r>
    </w:p>
    <w:p w:rsidR="00CB771A" w:rsidRDefault="00CB771A" w:rsidP="00CB771A">
      <w:pPr>
        <w:pStyle w:val="Standard"/>
        <w:jc w:val="both"/>
      </w:pPr>
      <w:r>
        <w:t>- czyta teksty i recytuje wiersze z uwzględnieniem interpunkcji i intonacji,</w:t>
      </w:r>
    </w:p>
    <w:p w:rsidR="00CB771A" w:rsidRDefault="00CB771A" w:rsidP="00CB771A">
      <w:pPr>
        <w:pStyle w:val="Standard"/>
        <w:jc w:val="both"/>
      </w:pPr>
      <w:r>
        <w:t>- ma potrzebę kontaktu z literaturą i sztuką dla dzieci, czyta wybrane przez siebie i wskazane przez nauczyciela książki, wypowiada się na ich temat,</w:t>
      </w:r>
    </w:p>
    <w:p w:rsidR="00CB771A" w:rsidRDefault="00CB771A" w:rsidP="00CB771A">
      <w:pPr>
        <w:pStyle w:val="Standard"/>
        <w:jc w:val="both"/>
      </w:pPr>
      <w:r>
        <w:t>- pod kierunkiem nauczyciela korzysta z podręczników i zeszytów ćwiczeń oraz innych środków dydaktycznych;</w:t>
      </w:r>
    </w:p>
    <w:p w:rsidR="00CB771A" w:rsidRDefault="00CB771A" w:rsidP="00CB771A">
      <w:pPr>
        <w:pStyle w:val="Standard"/>
        <w:jc w:val="both"/>
      </w:pPr>
      <w:r>
        <w:rPr>
          <w:b/>
        </w:rPr>
        <w:t>Tworzy wypowiedzi</w:t>
      </w:r>
      <w:r>
        <w:t>:</w:t>
      </w:r>
    </w:p>
    <w:p w:rsidR="00CB771A" w:rsidRDefault="00CB771A" w:rsidP="00CB771A">
      <w:pPr>
        <w:pStyle w:val="Standard"/>
        <w:jc w:val="both"/>
      </w:pPr>
      <w:r>
        <w:t>- w formie ustnej i pisemnej: kilkuzdaniową wypowiedź, krótkie opowiadanie i opis, list prywatny, życzenia, zaproszenie,</w:t>
      </w:r>
    </w:p>
    <w:p w:rsidR="00CB771A" w:rsidRDefault="00CB771A" w:rsidP="00CB771A">
      <w:pPr>
        <w:pStyle w:val="Standard"/>
        <w:jc w:val="both"/>
      </w:pPr>
      <w:r>
        <w:t>- dobiera właściwe formy komunikowania się w różnych sytuacjach społecznych,</w:t>
      </w:r>
    </w:p>
    <w:p w:rsidR="00CB771A" w:rsidRDefault="00CB771A" w:rsidP="00CB771A">
      <w:pPr>
        <w:pStyle w:val="Standard"/>
        <w:jc w:val="both"/>
      </w:pPr>
      <w:r>
        <w:t>- uczestniczy w rozmowach: zadaje pytania, udziela odpowiedzi i prezentuje własne zdanie; poszerza zakres słownictwa i struktur składniowych,</w:t>
      </w:r>
    </w:p>
    <w:p w:rsidR="00CB771A" w:rsidRDefault="00CB771A" w:rsidP="00CB771A">
      <w:pPr>
        <w:pStyle w:val="Standard"/>
        <w:jc w:val="both"/>
      </w:pPr>
      <w:r>
        <w:t>- dba o kulturę wypowiadania się; poprawnie artykułuje głoski, akcentuje wyrazy, stosuje pauzy i właściwą intonację w zdaniu oznajmującym, pytającym i rozkazującym;</w:t>
      </w:r>
    </w:p>
    <w:p w:rsidR="00CB771A" w:rsidRDefault="00CB771A" w:rsidP="00CB771A">
      <w:pPr>
        <w:pStyle w:val="Standard"/>
        <w:jc w:val="both"/>
      </w:pPr>
      <w:r>
        <w:t>- stosuje formuły grzecznościowe,</w:t>
      </w:r>
    </w:p>
    <w:p w:rsidR="00CB771A" w:rsidRDefault="00CB771A" w:rsidP="00CB771A">
      <w:pPr>
        <w:pStyle w:val="Standard"/>
        <w:jc w:val="both"/>
      </w:pPr>
      <w:r>
        <w:t>- dostrzega różnicę pomiędzy literą i głoską; dzieli wyrazy na sylaby; oddziela wyrazy w zdaniu, zdania w teks cię, pisze czytelnie i estetycznie (przestrzega zasad kaligrafii),</w:t>
      </w:r>
    </w:p>
    <w:p w:rsidR="00CB771A" w:rsidRDefault="00CB771A" w:rsidP="00CB771A">
      <w:pPr>
        <w:pStyle w:val="Standard"/>
        <w:jc w:val="both"/>
      </w:pPr>
      <w:r>
        <w:t>- dba o poprawność gramatyczną, ortograficzną oraz interpunkcyjną,</w:t>
      </w:r>
    </w:p>
    <w:p w:rsidR="00CB771A" w:rsidRDefault="00CB771A" w:rsidP="00CB771A">
      <w:pPr>
        <w:pStyle w:val="Standard"/>
        <w:jc w:val="both"/>
      </w:pPr>
      <w:r>
        <w:t>- przepisuje teksty, pisze z pamięci i ze słuchu; w miarę swoich możliwości</w:t>
      </w:r>
    </w:p>
    <w:p w:rsidR="00CB771A" w:rsidRDefault="00CB771A" w:rsidP="00CB771A">
      <w:pPr>
        <w:pStyle w:val="Standard"/>
        <w:jc w:val="both"/>
      </w:pPr>
      <w:r>
        <w:t>- samodzielnie realizuje pisemne zadania domowe.</w:t>
      </w: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rPr>
          <w:b/>
          <w:u w:val="single"/>
        </w:rPr>
      </w:pPr>
      <w:r>
        <w:rPr>
          <w:b/>
          <w:u w:val="single"/>
        </w:rPr>
        <w:t>Język angielski/niemiecki</w:t>
      </w:r>
    </w:p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  <w:rPr>
          <w:b/>
        </w:rPr>
      </w:pPr>
      <w:r>
        <w:rPr>
          <w:b/>
        </w:rPr>
        <w:t>Uczeń kończący klasę III</w:t>
      </w:r>
    </w:p>
    <w:p w:rsidR="00CB771A" w:rsidRDefault="00CB771A" w:rsidP="00CB771A">
      <w:pPr>
        <w:pStyle w:val="Standard"/>
      </w:pPr>
      <w:r>
        <w:t>- wie, że ludzie posługują się różnymi językami i że chcąc się z nimi porozumieć trzeba nauczyć się ich języka (motywacja do nauki języka obcego);</w:t>
      </w:r>
    </w:p>
    <w:p w:rsidR="00CB771A" w:rsidRDefault="00CB771A" w:rsidP="00CB771A">
      <w:pPr>
        <w:pStyle w:val="Standard"/>
      </w:pPr>
      <w:r>
        <w:t>- reaguje werbalnie i niewerbalnie na proste polecenia nauczyciela;</w:t>
      </w:r>
    </w:p>
    <w:p w:rsidR="00CB771A" w:rsidRDefault="00CB771A" w:rsidP="00CB771A">
      <w:pPr>
        <w:pStyle w:val="Standard"/>
      </w:pPr>
      <w:r>
        <w:t>- rozumie wypowiedzi ze słuchu:</w:t>
      </w:r>
    </w:p>
    <w:p w:rsidR="00CB771A" w:rsidRDefault="00CB771A" w:rsidP="00CB771A">
      <w:pPr>
        <w:pStyle w:val="Standard"/>
      </w:pPr>
      <w:r>
        <w:t>- rozróżnia znaczenie wyrazów o podobnym brzmieniu,</w:t>
      </w:r>
    </w:p>
    <w:p w:rsidR="00CB771A" w:rsidRDefault="00CB771A" w:rsidP="00CB771A">
      <w:pPr>
        <w:pStyle w:val="Standard"/>
      </w:pPr>
      <w:r>
        <w:t>- rozpoznaje zwroty stosowane na co dzień i potrafi się nimi posługiwać,</w:t>
      </w:r>
    </w:p>
    <w:p w:rsidR="00CB771A" w:rsidRDefault="00CB771A" w:rsidP="00CB771A">
      <w:pPr>
        <w:pStyle w:val="Standard"/>
      </w:pPr>
      <w:r>
        <w:t>- rozumie ogólny sens krótkich opowiadań i baśni przedstawianych także za pomocą obrazów,</w:t>
      </w:r>
    </w:p>
    <w:p w:rsidR="00CB771A" w:rsidRDefault="00CB771A" w:rsidP="00CB771A">
      <w:pPr>
        <w:pStyle w:val="Standard"/>
      </w:pPr>
      <w:r>
        <w:lastRenderedPageBreak/>
        <w:t>gestów,</w:t>
      </w:r>
    </w:p>
    <w:p w:rsidR="00CB771A" w:rsidRDefault="00CB771A" w:rsidP="00CB771A">
      <w:pPr>
        <w:pStyle w:val="Standard"/>
      </w:pPr>
      <w:r>
        <w:t>- rozumie sens prostych dialogów w historyjkach obrazkowych (także w nagraniach audio i video);</w:t>
      </w:r>
    </w:p>
    <w:p w:rsidR="00CB771A" w:rsidRDefault="00CB771A" w:rsidP="00CB771A">
      <w:pPr>
        <w:pStyle w:val="Standard"/>
      </w:pPr>
      <w:r>
        <w:t>- czyta ze zrozumieniem wyrazy i proste zdania;</w:t>
      </w:r>
    </w:p>
    <w:p w:rsidR="00CB771A" w:rsidRDefault="00CB771A" w:rsidP="00CB771A">
      <w:pPr>
        <w:pStyle w:val="Standard"/>
      </w:pPr>
      <w:r>
        <w:t>- zadaje pytania i udziela odpowiedzi w ramach wyuczonych zwrotów, recytuje wiersze, rymowanki i śpiewa piosenki, nazywa obiekty z otoczenia i opisuje</w:t>
      </w:r>
    </w:p>
    <w:p w:rsidR="00CB771A" w:rsidRDefault="00CB771A" w:rsidP="00CB771A">
      <w:pPr>
        <w:pStyle w:val="Standard"/>
      </w:pPr>
      <w:r>
        <w:t>- bierze udział w mini przedstawieniach teatralnych; przepisuje wyrazy i zdania;</w:t>
      </w:r>
    </w:p>
    <w:p w:rsidR="00CB771A" w:rsidRDefault="00CB771A" w:rsidP="00CB771A">
      <w:pPr>
        <w:pStyle w:val="Standard"/>
      </w:pPr>
      <w:r>
        <w:t>- w nauce języka obcego nowożytnego potrafi korzystać ze słowników obrazków, książeczek, środków multimedialnych;</w:t>
      </w:r>
    </w:p>
    <w:p w:rsidR="00CB771A" w:rsidRDefault="00CB771A" w:rsidP="00CB771A">
      <w:pPr>
        <w:pStyle w:val="Standard"/>
      </w:pPr>
      <w:r>
        <w:t>- współpracuje z rówieśnikami w trakcie nauki.</w:t>
      </w: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  <w:rPr>
          <w:b/>
          <w:u w:val="single"/>
        </w:rPr>
      </w:pPr>
      <w:r>
        <w:rPr>
          <w:b/>
          <w:u w:val="single"/>
        </w:rPr>
        <w:t>Edukacja muzyczna</w:t>
      </w:r>
    </w:p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</w:pPr>
      <w:r>
        <w:rPr>
          <w:b/>
        </w:rPr>
        <w:t>Uczeń kończący klasę III</w:t>
      </w:r>
      <w:r>
        <w:t>:</w:t>
      </w:r>
    </w:p>
    <w:p w:rsidR="00CB771A" w:rsidRDefault="00CB771A" w:rsidP="00CB771A">
      <w:pPr>
        <w:pStyle w:val="Standard"/>
      </w:pPr>
      <w:r>
        <w:rPr>
          <w:b/>
        </w:rPr>
        <w:t>W zakresie odbioru muzyki zna i stosuje następujące rodzaje aktywności muzycznej</w:t>
      </w:r>
      <w:r>
        <w:t>:</w:t>
      </w:r>
    </w:p>
    <w:p w:rsidR="00CB771A" w:rsidRDefault="00CB771A" w:rsidP="00CB771A">
      <w:pPr>
        <w:pStyle w:val="Standard"/>
      </w:pPr>
      <w:r>
        <w:t>- śpiewa w zespole piosenki ze słuchu (nie mniej niż 10 utworów w roku szkolnym);</w:t>
      </w:r>
    </w:p>
    <w:p w:rsidR="00CB771A" w:rsidRDefault="00CB771A" w:rsidP="00CB771A">
      <w:pPr>
        <w:pStyle w:val="Standard"/>
      </w:pPr>
      <w:r>
        <w:t>- śpiewa z pamięci hymn narodowy,</w:t>
      </w:r>
    </w:p>
    <w:p w:rsidR="00CB771A" w:rsidRDefault="00CB771A" w:rsidP="00CB771A">
      <w:pPr>
        <w:pStyle w:val="Standard"/>
      </w:pPr>
      <w:r>
        <w:t>- gra na instrumentach perkusyjnych (proste rytmy i wzory rytmiczne) oraz melodycznych (proste melodie i akompaniamenty),</w:t>
      </w:r>
    </w:p>
    <w:p w:rsidR="00CB771A" w:rsidRDefault="00CB771A" w:rsidP="00CB771A">
      <w:pPr>
        <w:pStyle w:val="Standard"/>
      </w:pPr>
      <w:r>
        <w:t>- realizuje sylabami rytmicznymi, gestem oraz ruchem proste rytmy i wzory rytmiczne;</w:t>
      </w:r>
    </w:p>
    <w:p w:rsidR="00CB771A" w:rsidRDefault="00CB771A" w:rsidP="00CB771A">
      <w:pPr>
        <w:pStyle w:val="Standard"/>
      </w:pPr>
      <w:r>
        <w:t>- reaguje ruchem na puls rytmiczny i jego zmiany, zmiany tempa, metrum i dynamiki (maszeruje, biega, podskakuje),</w:t>
      </w:r>
    </w:p>
    <w:p w:rsidR="00CB771A" w:rsidRDefault="00CB771A" w:rsidP="00CB771A">
      <w:pPr>
        <w:pStyle w:val="Standard"/>
      </w:pPr>
      <w:r>
        <w:t>- tańczy podstawowe kroki i figury krakowiaka, polki oraz innego, prostego tańca ludowego,</w:t>
      </w:r>
    </w:p>
    <w:p w:rsidR="00CB771A" w:rsidRDefault="00CB771A" w:rsidP="00CB771A">
      <w:pPr>
        <w:pStyle w:val="Standard"/>
      </w:pPr>
      <w:r>
        <w:t>- rozróżnia podstawowe elementy muzyki (melodia, rytm, wysokość dźwięku, akompaniament, tempo, dynamika) i znaki notacji muzycznej (wyraża ruchowo czas trwania wartości rytmicznych, nut i pauz),</w:t>
      </w:r>
    </w:p>
    <w:p w:rsidR="00CB771A" w:rsidRDefault="00CB771A" w:rsidP="00CB771A">
      <w:pPr>
        <w:pStyle w:val="Standard"/>
      </w:pPr>
      <w:r>
        <w:t>- aktywnie słucha muzyki i okres la jej cechy: rozróżnia i wyraża środkami</w:t>
      </w:r>
    </w:p>
    <w:p w:rsidR="00CB771A" w:rsidRDefault="00CB771A" w:rsidP="00CB771A">
      <w:pPr>
        <w:pStyle w:val="Standard"/>
      </w:pPr>
      <w:r>
        <w:t>pozamuzycznymi charakter emocjonalny muzyki, rozpoznaje utwory wykonane: solo i zespołowo,  na chór i orkiestrę; orientuje się w rodzajach głosów ludzkich (sopran, bas oraz w instrumentach muzycznych (fortepian, gitara, skrzypce, trąbka, flet, perkusja);</w:t>
      </w:r>
    </w:p>
    <w:p w:rsidR="00CB771A" w:rsidRDefault="00CB771A" w:rsidP="00CB771A">
      <w:pPr>
        <w:pStyle w:val="Standard"/>
      </w:pPr>
      <w:r>
        <w:t>- rozpoznaje podstawowe formy muzyczne – AB, ABA (wskazuje ruchem lub gestem ich kolejne części);</w:t>
      </w:r>
    </w:p>
    <w:p w:rsidR="00CB771A" w:rsidRDefault="00CB771A" w:rsidP="00CB771A">
      <w:pPr>
        <w:pStyle w:val="Standard"/>
      </w:pPr>
      <w:r>
        <w:rPr>
          <w:b/>
        </w:rPr>
        <w:t>W zakresie tworzenia muzyki</w:t>
      </w:r>
      <w:r>
        <w:t>:</w:t>
      </w:r>
    </w:p>
    <w:p w:rsidR="00CB771A" w:rsidRDefault="00CB771A" w:rsidP="00CB771A">
      <w:pPr>
        <w:pStyle w:val="Standard"/>
      </w:pPr>
      <w:r>
        <w:t>- tworzy proste ilustracje dźwiękowe do tekstów i obrazów oraz improwizacje ruchowe do muzyki,</w:t>
      </w:r>
    </w:p>
    <w:p w:rsidR="00CB771A" w:rsidRDefault="00CB771A" w:rsidP="00CB771A">
      <w:pPr>
        <w:pStyle w:val="Standard"/>
      </w:pPr>
      <w:r>
        <w:t>- improwizuje głosem i na instrumentach według ustalonych zasad,</w:t>
      </w:r>
    </w:p>
    <w:p w:rsidR="00CB771A" w:rsidRDefault="00CB771A" w:rsidP="00CB771A">
      <w:pPr>
        <w:pStyle w:val="Standard"/>
      </w:pPr>
      <w:r>
        <w:t>- wykonuje proste utwory, interpretuje je zgodnie z ich rodzajem i funkcją.</w:t>
      </w: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  <w:rPr>
          <w:b/>
          <w:u w:val="single"/>
        </w:rPr>
      </w:pPr>
      <w:r>
        <w:rPr>
          <w:b/>
          <w:u w:val="single"/>
        </w:rPr>
        <w:t>Edukacja plastyczna</w:t>
      </w:r>
    </w:p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  <w:rPr>
          <w:b/>
        </w:rPr>
      </w:pPr>
      <w:r>
        <w:rPr>
          <w:b/>
        </w:rPr>
        <w:t>Uczeń kończący klasę III</w:t>
      </w:r>
    </w:p>
    <w:p w:rsidR="00CB771A" w:rsidRDefault="00CB771A" w:rsidP="00CB771A">
      <w:pPr>
        <w:pStyle w:val="Standard"/>
      </w:pPr>
      <w:r>
        <w:rPr>
          <w:b/>
        </w:rPr>
        <w:t>W zakresie percepcji sztuki</w:t>
      </w:r>
      <w:r>
        <w:t>:</w:t>
      </w:r>
    </w:p>
    <w:p w:rsidR="00CB771A" w:rsidRDefault="00CB771A" w:rsidP="00CB771A">
      <w:pPr>
        <w:pStyle w:val="Standard"/>
      </w:pPr>
      <w:r>
        <w:t>- określa swoją przynależność kulturową poprzez kontakt z wybranymi dziełami sztuki, zabytkami i z tradycją w środowisku rodzinnym, szkolnym i lokalnym;</w:t>
      </w:r>
    </w:p>
    <w:p w:rsidR="00CB771A" w:rsidRDefault="00CB771A" w:rsidP="00CB771A">
      <w:pPr>
        <w:pStyle w:val="Standard"/>
      </w:pPr>
      <w:r>
        <w:t>- uczestniczy w życiu kulturalnym tych środowisk, wie o istnieniu placówek kultury działających na ich rzecz,</w:t>
      </w:r>
    </w:p>
    <w:p w:rsidR="00CB771A" w:rsidRDefault="00CB771A" w:rsidP="00CB771A">
      <w:pPr>
        <w:pStyle w:val="Standard"/>
      </w:pPr>
      <w:r>
        <w:t>- korzysta z przekazów medialnych; stosuje ich wytwory w swojej działalności twórczej (zgodnie z elementarną wiedzą o prawach autora);</w:t>
      </w:r>
    </w:p>
    <w:p w:rsidR="00CB771A" w:rsidRDefault="00CB771A" w:rsidP="00CB771A">
      <w:pPr>
        <w:pStyle w:val="Standard"/>
        <w:rPr>
          <w:b/>
        </w:rPr>
      </w:pPr>
      <w:r>
        <w:rPr>
          <w:b/>
        </w:rPr>
        <w:t>W zakresie ekspresji przez sztukę:</w:t>
      </w:r>
    </w:p>
    <w:p w:rsidR="00CB771A" w:rsidRDefault="00CB771A" w:rsidP="00CB771A">
      <w:pPr>
        <w:pStyle w:val="Standard"/>
      </w:pPr>
      <w:r>
        <w:lastRenderedPageBreak/>
        <w:t>- podejmuje działalność twórczą posługując się takimi środkami wyrazu plastycznego, jak: kształt, barwa, faktura, w kompozycji na płaszczyźnie i w przestrzeni (stosując określone materiały, narzędzia i techniki plastyczne),</w:t>
      </w:r>
    </w:p>
    <w:p w:rsidR="00CB771A" w:rsidRDefault="00CB771A" w:rsidP="00CB771A">
      <w:pPr>
        <w:pStyle w:val="Standard"/>
      </w:pPr>
      <w:r>
        <w:t>- realizuje proste projekty w zakresie form użytkowych, w tym służące kształtowaniu własnego wizerunku i otoczenia oraz upowszechnianiu kultury w środowisku szkolnym (stosując określone narzędzia i wytwory przekazów medialnych);</w:t>
      </w:r>
    </w:p>
    <w:p w:rsidR="00CB771A" w:rsidRDefault="00CB771A" w:rsidP="00CB771A">
      <w:pPr>
        <w:pStyle w:val="Standard"/>
        <w:rPr>
          <w:b/>
        </w:rPr>
      </w:pPr>
      <w:r>
        <w:rPr>
          <w:b/>
        </w:rPr>
        <w:t>W zakresie recepcji sztuki:</w:t>
      </w:r>
    </w:p>
    <w:p w:rsidR="00CB771A" w:rsidRDefault="00CB771A" w:rsidP="00CB771A">
      <w:pPr>
        <w:pStyle w:val="Standard"/>
        <w:jc w:val="both"/>
      </w:pPr>
      <w:r>
        <w:t>- rozróżnia takie dziedziny działalności twórczej człowieka, jak: architektura, sztuki plastyczne oraz inne określone dyscypliny sztuki (fotografia, film) i przekazy medialne (telewizja, Internet), a także rzemiosło artystyczne i sztukę ludową,</w:t>
      </w:r>
    </w:p>
    <w:p w:rsidR="00CB771A" w:rsidRDefault="00CB771A" w:rsidP="00CB771A">
      <w:pPr>
        <w:pStyle w:val="Standard"/>
        <w:jc w:val="both"/>
      </w:pPr>
      <w:r>
        <w:t>- rozpoznaje wybrane dzieła architektury i sztuk plastycznych należące do polskiego i europejskiego dziedzictwa kultury; opisuje ich cechy charakterystyczne (posługując się elementarnymi terminami właściwymi dla tych dziedzin działalności twórczej</w:t>
      </w: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  <w:rPr>
          <w:b/>
          <w:u w:val="single"/>
        </w:rPr>
      </w:pPr>
      <w:r>
        <w:rPr>
          <w:b/>
          <w:u w:val="single"/>
        </w:rPr>
        <w:t>Edukacja społeczna</w:t>
      </w:r>
    </w:p>
    <w:p w:rsidR="00CB771A" w:rsidRDefault="00CB771A" w:rsidP="00CB771A">
      <w:pPr>
        <w:pStyle w:val="Standard"/>
        <w:jc w:val="both"/>
        <w:rPr>
          <w:b/>
        </w:rPr>
      </w:pPr>
    </w:p>
    <w:p w:rsidR="00CB771A" w:rsidRDefault="00CB771A" w:rsidP="00CB771A">
      <w:pPr>
        <w:pStyle w:val="Standard"/>
        <w:jc w:val="both"/>
        <w:rPr>
          <w:b/>
        </w:rPr>
      </w:pPr>
      <w:r>
        <w:rPr>
          <w:b/>
        </w:rPr>
        <w:t>Uczeń kończący klasę III</w:t>
      </w:r>
    </w:p>
    <w:p w:rsidR="00CB771A" w:rsidRDefault="00CB771A" w:rsidP="00CB771A">
      <w:pPr>
        <w:pStyle w:val="Standard"/>
        <w:jc w:val="both"/>
      </w:pPr>
      <w:r>
        <w:t>- odróżnia dobro od zła, stara się być sprawiedliwym i prawdomównym; nie krzywdzi słabszych i pomaga potrzebującym;</w:t>
      </w:r>
    </w:p>
    <w:p w:rsidR="00CB771A" w:rsidRDefault="00CB771A" w:rsidP="00CB771A">
      <w:pPr>
        <w:pStyle w:val="Standard"/>
        <w:jc w:val="both"/>
      </w:pPr>
      <w:r>
        <w:t>- identyfikuje się ze swoją rodziną i jej tradycjami; podejmuje obowiązki domowe i rzetelnie je wypełnia;</w:t>
      </w:r>
    </w:p>
    <w:p w:rsidR="00CB771A" w:rsidRDefault="00CB771A" w:rsidP="00CB771A">
      <w:pPr>
        <w:pStyle w:val="Standard"/>
        <w:jc w:val="both"/>
      </w:pPr>
      <w:r>
        <w:t>- rozumie co to jest sytuacja ekonomiczna rodziny i wie, że trzeba do niej dostosować swe</w:t>
      </w:r>
    </w:p>
    <w:p w:rsidR="00CB771A" w:rsidRDefault="00CB771A" w:rsidP="00CB771A">
      <w:pPr>
        <w:pStyle w:val="Standard"/>
        <w:jc w:val="both"/>
      </w:pPr>
      <w:r>
        <w:t>oczekiwania;</w:t>
      </w:r>
    </w:p>
    <w:p w:rsidR="00CB771A" w:rsidRDefault="00CB771A" w:rsidP="00CB771A">
      <w:pPr>
        <w:pStyle w:val="Standard"/>
        <w:jc w:val="both"/>
      </w:pPr>
      <w:r>
        <w:t>- wie, jak należy zachowywać się w stosunku do dorosłych i rówieśników (formy grzecznościowe);</w:t>
      </w:r>
    </w:p>
    <w:p w:rsidR="00CB771A" w:rsidRDefault="00CB771A" w:rsidP="00CB771A">
      <w:pPr>
        <w:pStyle w:val="Standard"/>
        <w:jc w:val="both"/>
      </w:pPr>
      <w:r>
        <w:t>- rozumie potrzebę utrzymywania dobrych relacji z sąsiadami w miejscu zamieszkania;</w:t>
      </w:r>
    </w:p>
    <w:p w:rsidR="00CB771A" w:rsidRDefault="00CB771A" w:rsidP="00CB771A">
      <w:pPr>
        <w:pStyle w:val="Standard"/>
        <w:jc w:val="both"/>
      </w:pPr>
      <w:r>
        <w:t>- jest chętny do pomocy, respektuje prawo innych do pracy i wypoczynku;</w:t>
      </w:r>
    </w:p>
    <w:p w:rsidR="00CB771A" w:rsidRDefault="00CB771A" w:rsidP="00CB771A">
      <w:pPr>
        <w:pStyle w:val="Standard"/>
        <w:jc w:val="both"/>
      </w:pPr>
      <w:r>
        <w:t>- jest tolerancyjny wobec osób innej narodowości, tradycji kulturowej itp.;</w:t>
      </w:r>
    </w:p>
    <w:p w:rsidR="00CB771A" w:rsidRDefault="00CB771A" w:rsidP="00CB771A">
      <w:pPr>
        <w:pStyle w:val="Standard"/>
        <w:jc w:val="both"/>
      </w:pPr>
      <w:r>
        <w:t>- wie, że wszyscy ludzie maj ą równe prawa;</w:t>
      </w:r>
    </w:p>
    <w:p w:rsidR="00CB771A" w:rsidRDefault="00CB771A" w:rsidP="00CB771A">
      <w:pPr>
        <w:pStyle w:val="Standard"/>
        <w:jc w:val="both"/>
      </w:pPr>
      <w:r>
        <w:t>- zna prawa ucznia i jego obowiązki (w tym zasady bycia dobrym kolegą), respektuje je;</w:t>
      </w:r>
    </w:p>
    <w:p w:rsidR="00CB771A" w:rsidRDefault="00CB771A" w:rsidP="00CB771A">
      <w:pPr>
        <w:pStyle w:val="Standard"/>
        <w:jc w:val="both"/>
      </w:pPr>
      <w:r>
        <w:t>- uczestniczy w szkolnych wydarzeniach;</w:t>
      </w:r>
    </w:p>
    <w:p w:rsidR="00CB771A" w:rsidRDefault="00CB771A" w:rsidP="00CB771A">
      <w:pPr>
        <w:pStyle w:val="Standard"/>
        <w:jc w:val="both"/>
      </w:pPr>
      <w:r>
        <w:t>- zna najbliższą oko lice, j ej ważniejsze obiekty, tradycje; wie w jakim regionie mieszka;</w:t>
      </w:r>
    </w:p>
    <w:p w:rsidR="00CB771A" w:rsidRDefault="00CB771A" w:rsidP="00CB771A">
      <w:pPr>
        <w:pStyle w:val="Standard"/>
        <w:jc w:val="both"/>
      </w:pPr>
      <w:r>
        <w:t>- uczestniczy w wydarzeniach organizowanych przez lokalną społeczność;</w:t>
      </w:r>
    </w:p>
    <w:p w:rsidR="00CB771A" w:rsidRDefault="00CB771A" w:rsidP="00CB771A">
      <w:pPr>
        <w:pStyle w:val="Standard"/>
        <w:jc w:val="both"/>
      </w:pPr>
      <w:r>
        <w:t>- zna symbole narodowe (barwy, godło, hymn narodowy) i najważniejsze wydarzenia</w:t>
      </w:r>
    </w:p>
    <w:p w:rsidR="00CB771A" w:rsidRDefault="00CB771A" w:rsidP="00CB771A">
      <w:pPr>
        <w:pStyle w:val="Standard"/>
        <w:jc w:val="both"/>
      </w:pPr>
      <w:r>
        <w:t>historyczne; orientuje się w tym, że są ludzie szczególnie zasłużeni dla miejscowości,</w:t>
      </w:r>
    </w:p>
    <w:p w:rsidR="00CB771A" w:rsidRDefault="00CB771A" w:rsidP="00CB771A">
      <w:pPr>
        <w:pStyle w:val="Standard"/>
        <w:jc w:val="both"/>
      </w:pPr>
      <w:r>
        <w:t>której mieszka, dla Polski i świata;</w:t>
      </w:r>
    </w:p>
    <w:p w:rsidR="00CB771A" w:rsidRDefault="00CB771A" w:rsidP="00CB771A">
      <w:pPr>
        <w:pStyle w:val="Standard"/>
        <w:jc w:val="both"/>
      </w:pPr>
      <w:r>
        <w:t>- wie, jak ważna jest praca w życiu człowieka; wie, jaki zawód wykonują jego najbliżsi i znajomi; czym zajmuje się np. kolejarz, aptekarz, policjant, weterynarz;</w:t>
      </w:r>
    </w:p>
    <w:p w:rsidR="00CB771A" w:rsidRDefault="00CB771A" w:rsidP="00CB771A">
      <w:pPr>
        <w:pStyle w:val="Standard"/>
        <w:jc w:val="both"/>
      </w:pPr>
      <w:r>
        <w:t>- zna zagrożenia ze strony ludzi; potrafi powiadomić dorosłych o wypadku, zagrożeniu,</w:t>
      </w:r>
    </w:p>
    <w:p w:rsidR="00CB771A" w:rsidRDefault="00CB771A" w:rsidP="00CB771A">
      <w:pPr>
        <w:pStyle w:val="Standard"/>
        <w:jc w:val="both"/>
      </w:pPr>
      <w:r>
        <w:t>niebezpieczeństwie;</w:t>
      </w:r>
    </w:p>
    <w:p w:rsidR="00CB771A" w:rsidRDefault="00CB771A" w:rsidP="00CB771A">
      <w:pPr>
        <w:pStyle w:val="Standard"/>
        <w:jc w:val="both"/>
      </w:pPr>
      <w:r>
        <w:t>- zna numery telefonów: pogotowia ratunkowego, straży pożarnej, policji oraz ogólnopolski numer alarmowy 112.</w:t>
      </w: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rPr>
          <w:b/>
          <w:u w:val="single"/>
        </w:rPr>
      </w:pPr>
      <w:r>
        <w:rPr>
          <w:b/>
          <w:u w:val="single"/>
        </w:rPr>
        <w:t>Edukacja przyrodnicza</w:t>
      </w:r>
    </w:p>
    <w:p w:rsidR="00CB771A" w:rsidRDefault="00CB771A" w:rsidP="00CB771A">
      <w:pPr>
        <w:pStyle w:val="Standard"/>
        <w:rPr>
          <w:b/>
          <w:u w:val="single"/>
        </w:rPr>
      </w:pPr>
    </w:p>
    <w:p w:rsidR="00CB771A" w:rsidRDefault="00CB771A" w:rsidP="00CB771A">
      <w:pPr>
        <w:pStyle w:val="Standard"/>
        <w:rPr>
          <w:b/>
        </w:rPr>
      </w:pPr>
      <w:r>
        <w:rPr>
          <w:b/>
        </w:rPr>
        <w:t>Uczeń kończący klasę III</w:t>
      </w:r>
    </w:p>
    <w:p w:rsidR="00CB771A" w:rsidRDefault="00CB771A" w:rsidP="00CB771A">
      <w:pPr>
        <w:pStyle w:val="Standard"/>
        <w:jc w:val="both"/>
      </w:pPr>
      <w:r>
        <w:t>- obserwuje i prowadzi proste doświadczenia przyrodnicze, analizuje je i wiąże przyczynę ze</w:t>
      </w:r>
    </w:p>
    <w:p w:rsidR="00CB771A" w:rsidRDefault="00CB771A" w:rsidP="00CB771A">
      <w:pPr>
        <w:pStyle w:val="Standard"/>
        <w:jc w:val="both"/>
      </w:pPr>
      <w:r>
        <w:t>skutkiem;</w:t>
      </w:r>
    </w:p>
    <w:p w:rsidR="00CB771A" w:rsidRDefault="00CB771A" w:rsidP="00CB771A">
      <w:pPr>
        <w:pStyle w:val="Standard"/>
        <w:jc w:val="both"/>
      </w:pPr>
      <w:r>
        <w:t>- opisuje życie w wybranych ekosystemach: w lesie, ogrodzie, parku, łące i zbiornikach wodnych;</w:t>
      </w:r>
    </w:p>
    <w:p w:rsidR="00CB771A" w:rsidRDefault="00CB771A" w:rsidP="00CB771A">
      <w:pPr>
        <w:pStyle w:val="Standard"/>
        <w:jc w:val="both"/>
      </w:pPr>
      <w:r>
        <w:lastRenderedPageBreak/>
        <w:t>- nazywa charakterystyczne elementy typowych krajobrazów Polski: nadmorskiego, nizinnego, górskiego;</w:t>
      </w:r>
    </w:p>
    <w:p w:rsidR="00CB771A" w:rsidRDefault="00CB771A" w:rsidP="00CB771A">
      <w:pPr>
        <w:pStyle w:val="Standard"/>
        <w:jc w:val="both"/>
      </w:pPr>
      <w:r>
        <w:t>- wymienia zwierzęta i rośliny typowe dla wybranych regionów Polski; rozpoznaje i nazywa niektóre zwierzęta egzotyczne;</w:t>
      </w:r>
    </w:p>
    <w:p w:rsidR="00CB771A" w:rsidRDefault="00CB771A" w:rsidP="00CB771A">
      <w:pPr>
        <w:pStyle w:val="Standard"/>
        <w:jc w:val="both"/>
      </w:pPr>
      <w:r>
        <w:t>- wyjaśnia zależności funkcjonowania przyrody od pór roku;</w:t>
      </w:r>
    </w:p>
    <w:p w:rsidR="00CB771A" w:rsidRDefault="00CB771A" w:rsidP="00CB771A">
      <w:pPr>
        <w:pStyle w:val="Standard"/>
        <w:jc w:val="both"/>
      </w:pPr>
      <w:r>
        <w:t>- podejmuje działania na rzecz ochrony przyrody w swoim środowisku; wie, jakie zniszczenia w przyrodzie powoduje człowiek (wypalanie łąk, zaśmiecanie lasów, nadmierny hałas, kłusownictwo);</w:t>
      </w:r>
    </w:p>
    <w:p w:rsidR="00CB771A" w:rsidRDefault="00CB771A" w:rsidP="00CB771A">
      <w:pPr>
        <w:pStyle w:val="Standard"/>
        <w:jc w:val="both"/>
      </w:pPr>
      <w:r>
        <w:t>- zna wpływ przyrody nieożywionej na życie ludzi, zwierząt i roślin:</w:t>
      </w:r>
    </w:p>
    <w:p w:rsidR="00CB771A" w:rsidRDefault="00CB771A" w:rsidP="00CB771A">
      <w:pPr>
        <w:pStyle w:val="Standard"/>
        <w:jc w:val="both"/>
      </w:pPr>
      <w:r>
        <w:t>- wpływ światła słonecznego na cykliczność życia na Ziemi,</w:t>
      </w:r>
    </w:p>
    <w:p w:rsidR="00CB771A" w:rsidRDefault="00CB771A" w:rsidP="00CB771A">
      <w:pPr>
        <w:pStyle w:val="Standard"/>
        <w:jc w:val="both"/>
      </w:pPr>
      <w:r>
        <w:t>- znaczenie powietrza i wody dla życia,</w:t>
      </w:r>
    </w:p>
    <w:p w:rsidR="00CB771A" w:rsidRDefault="00CB771A" w:rsidP="00CB771A">
      <w:pPr>
        <w:pStyle w:val="Standard"/>
        <w:jc w:val="both"/>
      </w:pPr>
      <w:r>
        <w:t>- znaczenie wybranych skał i minerałów dla człowieka (np. węgla i gliny);</w:t>
      </w:r>
    </w:p>
    <w:p w:rsidR="00CB771A" w:rsidRDefault="00CB771A" w:rsidP="00CB771A">
      <w:pPr>
        <w:pStyle w:val="Standard"/>
        <w:jc w:val="both"/>
      </w:pPr>
      <w:r>
        <w:t>- nazywa części ciała i organy wewnętrzne zwierząt i ludzi (np. serce, płuca, żołądek);</w:t>
      </w:r>
    </w:p>
    <w:p w:rsidR="00CB771A" w:rsidRDefault="00CB771A" w:rsidP="00CB771A">
      <w:pPr>
        <w:pStyle w:val="Standard"/>
        <w:jc w:val="both"/>
      </w:pPr>
      <w:r>
        <w:t>- zna podstawowe zasady racjonalnego odżywiania się; rozumie konieczność kontrolowania stanu zdrowia i stosuje się do zaleceń stomatologa i lekarza;</w:t>
      </w:r>
    </w:p>
    <w:p w:rsidR="00CB771A" w:rsidRDefault="00CB771A" w:rsidP="00CB771A">
      <w:pPr>
        <w:pStyle w:val="Standard"/>
        <w:jc w:val="both"/>
      </w:pPr>
      <w:r>
        <w:t>- dba o zdrowie i bezpieczeństwo swoje i innych (w miarę swoich możliwości); orientu</w:t>
      </w:r>
    </w:p>
    <w:p w:rsidR="00CB771A" w:rsidRDefault="00CB771A" w:rsidP="00CB771A">
      <w:pPr>
        <w:pStyle w:val="Standard"/>
        <w:jc w:val="both"/>
      </w:pPr>
      <w:r>
        <w:t>je się w zagrożeniach ze strony roślin i zwierząt, a także w zagrożeniach typu burza,</w:t>
      </w:r>
    </w:p>
    <w:p w:rsidR="00CB771A" w:rsidRDefault="00CB771A" w:rsidP="00CB771A">
      <w:pPr>
        <w:pStyle w:val="Standard"/>
        <w:jc w:val="both"/>
      </w:pPr>
      <w:r>
        <w:t>huragan, śnieżyca, lawina, powódź, itp.; wie, jak trzeba zachować się w takich sytuacjach.</w:t>
      </w:r>
    </w:p>
    <w:p w:rsidR="00CB771A" w:rsidRDefault="00CB771A" w:rsidP="00CB771A">
      <w:pPr>
        <w:pStyle w:val="Standard"/>
        <w:jc w:val="both"/>
      </w:pPr>
    </w:p>
    <w:p w:rsidR="00CB771A" w:rsidRDefault="00CB771A" w:rsidP="00CB771A">
      <w:pPr>
        <w:pStyle w:val="Standard"/>
        <w:jc w:val="both"/>
        <w:rPr>
          <w:b/>
          <w:u w:val="single"/>
        </w:rPr>
      </w:pPr>
      <w:r>
        <w:rPr>
          <w:b/>
          <w:u w:val="single"/>
        </w:rPr>
        <w:t>Edukacja matematyczna</w:t>
      </w:r>
    </w:p>
    <w:p w:rsidR="00CB771A" w:rsidRDefault="00CB771A" w:rsidP="00CB771A">
      <w:pPr>
        <w:pStyle w:val="Standard"/>
        <w:jc w:val="both"/>
        <w:rPr>
          <w:b/>
          <w:u w:val="single"/>
        </w:rPr>
      </w:pPr>
    </w:p>
    <w:p w:rsidR="00CB771A" w:rsidRDefault="00CB771A" w:rsidP="00CB771A">
      <w:pPr>
        <w:pStyle w:val="Standard"/>
        <w:rPr>
          <w:b/>
        </w:rPr>
      </w:pPr>
      <w:r>
        <w:rPr>
          <w:b/>
        </w:rPr>
        <w:t>Uczeń kończący klasę III</w:t>
      </w:r>
    </w:p>
    <w:p w:rsidR="00CB771A" w:rsidRDefault="00CB771A" w:rsidP="00CB771A">
      <w:pPr>
        <w:pStyle w:val="Standard"/>
        <w:jc w:val="both"/>
      </w:pPr>
      <w:r>
        <w:t>- liczy (w przód i w tył) od danej liczby po l, dziesiątkami od danej liczby w zakresie 100 i setkami od danej liczby w zakresie 1000;</w:t>
      </w:r>
    </w:p>
    <w:p w:rsidR="00CB771A" w:rsidRDefault="00CB771A" w:rsidP="00CB771A">
      <w:pPr>
        <w:pStyle w:val="Standard"/>
        <w:jc w:val="both"/>
      </w:pPr>
      <w:r>
        <w:t>- zapisuje cyframi i odczytuje liczby w zakresie 1000;</w:t>
      </w:r>
    </w:p>
    <w:p w:rsidR="00CB771A" w:rsidRDefault="00CB771A" w:rsidP="00CB771A">
      <w:pPr>
        <w:pStyle w:val="Standard"/>
        <w:jc w:val="both"/>
      </w:pPr>
      <w:r>
        <w:t>- porównuje dowolne dwie liczby w zakresie 1000 (słownie i z użyciem znaków &lt;, &gt;,=);</w:t>
      </w:r>
    </w:p>
    <w:p w:rsidR="00CB771A" w:rsidRDefault="00CB771A" w:rsidP="00CB771A">
      <w:pPr>
        <w:pStyle w:val="Standard"/>
        <w:jc w:val="both"/>
      </w:pPr>
      <w:r>
        <w:t>- dodaje i odejmuje liczby w zakresie 100 (bez algorytmów działań pisemnych); sprawdza wyniki odejmowania za pomocą dodawania;</w:t>
      </w:r>
    </w:p>
    <w:p w:rsidR="00CB771A" w:rsidRDefault="00CB771A" w:rsidP="00CB771A">
      <w:pPr>
        <w:pStyle w:val="Standard"/>
        <w:jc w:val="both"/>
      </w:pPr>
      <w:r>
        <w:t>- podaje z pamięci iloczyny w zakresie tabliczki mnożenia; sprawdza wyniki dzielenia za pomocą mnożenia;</w:t>
      </w:r>
    </w:p>
    <w:p w:rsidR="00CB771A" w:rsidRDefault="00CB771A" w:rsidP="00CB771A">
      <w:pPr>
        <w:pStyle w:val="Standard"/>
        <w:jc w:val="both"/>
      </w:pPr>
      <w:r>
        <w:t>- rozwiązuje łatwe równania jednodziałaniowe z niewiadomą w postaci okienka (bez przenoszenia na drugą stronę);</w:t>
      </w:r>
    </w:p>
    <w:p w:rsidR="00CB771A" w:rsidRDefault="00CB771A" w:rsidP="00CB771A">
      <w:pPr>
        <w:pStyle w:val="Standard"/>
        <w:jc w:val="both"/>
      </w:pPr>
      <w:r>
        <w:t>- rozwiązuje zadania tekstowe wymagające wykonania jednego działania (w tym zadania</w:t>
      </w:r>
    </w:p>
    <w:p w:rsidR="00CB771A" w:rsidRDefault="00CB771A" w:rsidP="00CB771A">
      <w:pPr>
        <w:pStyle w:val="Standard"/>
        <w:jc w:val="both"/>
      </w:pPr>
      <w:r>
        <w:t>na porównywanie różnicowe, ale bez porównywania ilorazowego);</w:t>
      </w:r>
    </w:p>
    <w:p w:rsidR="00CB771A" w:rsidRDefault="00CB771A" w:rsidP="00CB771A">
      <w:pPr>
        <w:pStyle w:val="Standard"/>
        <w:jc w:val="both"/>
      </w:pPr>
      <w:r>
        <w:t>- wykonuje łatwe obliczenia pieniężne (cena, ilość, wartość) i radzi sobie w sytuacjach codziennych wymagających takich umiejętności;</w:t>
      </w:r>
    </w:p>
    <w:p w:rsidR="00CB771A" w:rsidRDefault="00CB771A" w:rsidP="00CB771A">
      <w:pPr>
        <w:pStyle w:val="Standard"/>
        <w:jc w:val="both"/>
      </w:pPr>
      <w:r>
        <w:t>- mierzy i zapisuje wynik pomiaru długości, szerokości i wysokości przedmiotów oraz odległości; posługuje się jednostkami: milimetr, centymetr, metr</w:t>
      </w:r>
    </w:p>
    <w:p w:rsidR="00CB771A" w:rsidRDefault="00CB771A" w:rsidP="00CB771A">
      <w:pPr>
        <w:pStyle w:val="Standard"/>
        <w:jc w:val="both"/>
      </w:pPr>
      <w:r>
        <w:t>- wykonuje łatwe obliczenia dotyczące tych miar (bez zamiany jednostek i wyrażeń</w:t>
      </w:r>
    </w:p>
    <w:p w:rsidR="00CB771A" w:rsidRDefault="00CB771A" w:rsidP="00CB771A">
      <w:pPr>
        <w:pStyle w:val="Standard"/>
        <w:jc w:val="both"/>
      </w:pPr>
      <w:proofErr w:type="spellStart"/>
      <w:r>
        <w:t>dwumianowanych</w:t>
      </w:r>
      <w:proofErr w:type="spellEnd"/>
      <w:r>
        <w:t xml:space="preserve"> w obliczeniach formalnych);</w:t>
      </w:r>
    </w:p>
    <w:p w:rsidR="00CB771A" w:rsidRDefault="00CB771A" w:rsidP="00CB771A">
      <w:pPr>
        <w:pStyle w:val="Standard"/>
        <w:jc w:val="both"/>
      </w:pPr>
      <w:r>
        <w:t>- używa pojęcia kilometr w sytuacjach życiowych, np. jechaliśmy autobusem 27 kilometrów (bez zamiany na metry);</w:t>
      </w:r>
    </w:p>
    <w:p w:rsidR="00CB771A" w:rsidRDefault="00CB771A" w:rsidP="00CB771A">
      <w:pPr>
        <w:pStyle w:val="Standard"/>
        <w:jc w:val="both"/>
      </w:pPr>
      <w:r>
        <w:t>- waży przedmioty, używając określeń: kilogram, pół kilograma, dekagram, gram</w:t>
      </w:r>
    </w:p>
    <w:p w:rsidR="00CB771A" w:rsidRDefault="00CB771A" w:rsidP="00CB771A">
      <w:pPr>
        <w:pStyle w:val="Standard"/>
        <w:jc w:val="both"/>
      </w:pPr>
      <w:r>
        <w:t>- wykonuje łatwe obliczenia, używając tych miar (bez zamiany jednostek i bez wyrażeń</w:t>
      </w:r>
    </w:p>
    <w:p w:rsidR="00CB771A" w:rsidRDefault="00CB771A" w:rsidP="00CB771A">
      <w:pPr>
        <w:pStyle w:val="Standard"/>
        <w:jc w:val="both"/>
      </w:pPr>
      <w:proofErr w:type="spellStart"/>
      <w:r>
        <w:t>dwumianowanych</w:t>
      </w:r>
      <w:proofErr w:type="spellEnd"/>
      <w:r>
        <w:t xml:space="preserve"> w obliczeniach formalnych);</w:t>
      </w:r>
    </w:p>
    <w:p w:rsidR="00CB771A" w:rsidRDefault="00CB771A" w:rsidP="00CB771A">
      <w:pPr>
        <w:pStyle w:val="Standard"/>
        <w:jc w:val="both"/>
      </w:pPr>
      <w:r>
        <w:t>- odmierza płyny różnymi miarkami; używa okres leń: litr, pół litra, ćwierć litra;</w:t>
      </w:r>
    </w:p>
    <w:p w:rsidR="00CB771A" w:rsidRDefault="00CB771A" w:rsidP="00CB771A">
      <w:pPr>
        <w:pStyle w:val="Standard"/>
        <w:jc w:val="both"/>
      </w:pPr>
      <w:r>
        <w:t>- odczytuje temperaturę (bez konieczności posługiwania się liczbami ujemnymi, np. 5 stopni mrozu, 3 stopnie poniżej zera);</w:t>
      </w:r>
    </w:p>
    <w:p w:rsidR="00CB771A" w:rsidRDefault="00CB771A" w:rsidP="00CB771A">
      <w:pPr>
        <w:pStyle w:val="Standard"/>
        <w:jc w:val="both"/>
      </w:pPr>
      <w:r>
        <w:t>- odczytuje i zapisuje liczby w systemie rzymskim od I do XII;</w:t>
      </w:r>
    </w:p>
    <w:p w:rsidR="00CB771A" w:rsidRDefault="00CB771A" w:rsidP="00CB771A">
      <w:pPr>
        <w:pStyle w:val="Standard"/>
        <w:jc w:val="both"/>
      </w:pPr>
      <w:r>
        <w:t>- podaje i zapisuje daty; zna kolejność dni tygodnia i miesięcy;</w:t>
      </w:r>
    </w:p>
    <w:p w:rsidR="00CB771A" w:rsidRDefault="00CB771A" w:rsidP="00CB771A">
      <w:pPr>
        <w:pStyle w:val="Standard"/>
      </w:pPr>
      <w:r>
        <w:lastRenderedPageBreak/>
        <w:t>- porządkuje chronologicznie daty; wykonuje obliczenia kalendarzowe w sytuacjach życiowych;</w:t>
      </w:r>
    </w:p>
    <w:p w:rsidR="00CB771A" w:rsidRDefault="00CB771A" w:rsidP="00CB771A">
      <w:pPr>
        <w:pStyle w:val="Standard"/>
      </w:pPr>
      <w:r>
        <w:t>- odczytuje wskazania zegarów: w systemach: 12- i 24-godzinnym, wyświetlających</w:t>
      </w:r>
    </w:p>
    <w:p w:rsidR="00CB771A" w:rsidRDefault="00CB771A" w:rsidP="00CB771A">
      <w:pPr>
        <w:pStyle w:val="Standard"/>
      </w:pPr>
      <w:r>
        <w:t>cyfr i ze wskazówkami; posługuje się pojęciami: godzina, pół godziny, kwadrans, minuta;</w:t>
      </w:r>
    </w:p>
    <w:p w:rsidR="00CB771A" w:rsidRDefault="00CB771A" w:rsidP="00CB771A">
      <w:pPr>
        <w:pStyle w:val="Standard"/>
      </w:pPr>
      <w:r>
        <w:t>- wykonuje proste obliczenia zegarowe (pełne godziny);</w:t>
      </w:r>
    </w:p>
    <w:p w:rsidR="00CB771A" w:rsidRDefault="00CB771A" w:rsidP="00CB771A">
      <w:pPr>
        <w:pStyle w:val="Standard"/>
      </w:pPr>
      <w:r>
        <w:t>- rozpoznaje i nazywa koła, kwadraty, prostokąty i trójkąty (również nietypowe, położone w różny sposób oraz w sytuacji, gdy figury zachodzą na siebie);</w:t>
      </w:r>
    </w:p>
    <w:p w:rsidR="00CB771A" w:rsidRDefault="00CB771A" w:rsidP="00CB771A">
      <w:pPr>
        <w:pStyle w:val="Standard"/>
      </w:pPr>
      <w:r>
        <w:t>- rysuje odcinki o podanej długości; oblicza obwody trójkątów, kwadratów i prostokątów</w:t>
      </w:r>
    </w:p>
    <w:p w:rsidR="00CB771A" w:rsidRDefault="00CB771A" w:rsidP="00CB771A">
      <w:pPr>
        <w:pStyle w:val="Standard"/>
      </w:pPr>
      <w:r>
        <w:t>( w centymetrach);</w:t>
      </w:r>
    </w:p>
    <w:p w:rsidR="00CB771A" w:rsidRDefault="00CB771A" w:rsidP="00CB771A">
      <w:pPr>
        <w:pStyle w:val="Standard"/>
      </w:pPr>
      <w:r>
        <w:t>- rysuje drugą połowę figury symetrycznej; rysuje figury w powiększeniu i pomniejszeniu; kontynuuje regularność w prostych motywach (np. szlaczki, rozety).</w:t>
      </w: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  <w:rPr>
          <w:b/>
          <w:u w:val="single"/>
        </w:rPr>
      </w:pPr>
      <w:r>
        <w:rPr>
          <w:b/>
          <w:u w:val="single"/>
        </w:rPr>
        <w:t>Zajęcia komputerowe</w:t>
      </w:r>
    </w:p>
    <w:p w:rsidR="00CB771A" w:rsidRDefault="00CB771A" w:rsidP="00CB771A">
      <w:pPr>
        <w:pStyle w:val="Standard"/>
        <w:rPr>
          <w:b/>
          <w:u w:val="single"/>
        </w:rPr>
      </w:pPr>
    </w:p>
    <w:p w:rsidR="00CB771A" w:rsidRDefault="00CB771A" w:rsidP="00CB771A">
      <w:pPr>
        <w:pStyle w:val="Standard"/>
        <w:rPr>
          <w:b/>
        </w:rPr>
      </w:pPr>
      <w:r>
        <w:rPr>
          <w:b/>
        </w:rPr>
        <w:t>Uczeń kończący klasę III</w:t>
      </w:r>
    </w:p>
    <w:p w:rsidR="00CB771A" w:rsidRDefault="00CB771A" w:rsidP="00CB771A">
      <w:pPr>
        <w:pStyle w:val="Standard"/>
      </w:pPr>
      <w:r>
        <w:rPr>
          <w:b/>
        </w:rPr>
        <w:t>Umie obsługiwać komputer</w:t>
      </w:r>
      <w:r>
        <w:t>:</w:t>
      </w:r>
    </w:p>
    <w:p w:rsidR="00CB771A" w:rsidRDefault="00CB771A" w:rsidP="00CB771A">
      <w:pPr>
        <w:pStyle w:val="Standard"/>
      </w:pPr>
      <w:r>
        <w:t>- posługuje się myszą i klawiaturą,</w:t>
      </w:r>
    </w:p>
    <w:p w:rsidR="00CB771A" w:rsidRDefault="00CB771A" w:rsidP="00CB771A">
      <w:pPr>
        <w:pStyle w:val="Standard"/>
      </w:pPr>
      <w:r>
        <w:t>- poprawnie nazywa główne elementy zestawu komputerowego;</w:t>
      </w:r>
    </w:p>
    <w:p w:rsidR="00CB771A" w:rsidRDefault="00CB771A" w:rsidP="00CB771A">
      <w:pPr>
        <w:pStyle w:val="Standard"/>
      </w:pPr>
      <w:r>
        <w:t>- posługuje się wybranymi programami i grami edukacyjnymi, rozwijając swoje zainteresowania; korzysta z opcji w programach;</w:t>
      </w:r>
    </w:p>
    <w:p w:rsidR="00CB771A" w:rsidRDefault="00CB771A" w:rsidP="00CB771A">
      <w:pPr>
        <w:pStyle w:val="Standard"/>
      </w:pPr>
      <w:r>
        <w:t>- wyszukuje i korzysta z informacji:</w:t>
      </w:r>
    </w:p>
    <w:p w:rsidR="00CB771A" w:rsidRDefault="00CB771A" w:rsidP="00CB771A">
      <w:pPr>
        <w:pStyle w:val="Standard"/>
      </w:pPr>
      <w:r>
        <w:t>- przegląda wybrane przez nauczyciela strony internetowe (np. stronę swojej szkoły),</w:t>
      </w:r>
    </w:p>
    <w:p w:rsidR="00CB771A" w:rsidRDefault="00CB771A" w:rsidP="00CB771A">
      <w:pPr>
        <w:pStyle w:val="Standard"/>
      </w:pPr>
      <w:r>
        <w:t>- dostrzega elementy aktywne na stronie internetowej, nawiguje po stronach w określonym zakresie,</w:t>
      </w:r>
    </w:p>
    <w:p w:rsidR="00CB771A" w:rsidRDefault="00CB771A" w:rsidP="00CB771A">
      <w:pPr>
        <w:pStyle w:val="Standard"/>
      </w:pPr>
      <w:r>
        <w:t>- odtwarza animacje i prezentacje multimedialne;</w:t>
      </w:r>
    </w:p>
    <w:p w:rsidR="00CB771A" w:rsidRDefault="00CB771A" w:rsidP="00CB771A">
      <w:pPr>
        <w:pStyle w:val="Standard"/>
      </w:pPr>
      <w:r>
        <w:rPr>
          <w:b/>
        </w:rPr>
        <w:t>Tworzy teksty i rysunki</w:t>
      </w:r>
      <w:r>
        <w:t>:</w:t>
      </w:r>
    </w:p>
    <w:p w:rsidR="00CB771A" w:rsidRDefault="00CB771A" w:rsidP="00CB771A">
      <w:pPr>
        <w:pStyle w:val="Standard"/>
      </w:pPr>
      <w:r>
        <w:t>- wpisuje za pomocą klawiatury litery, cyfry i inne znaki, wyrazy i zdania,</w:t>
      </w:r>
    </w:p>
    <w:p w:rsidR="00CB771A" w:rsidRDefault="00CB771A" w:rsidP="00CB771A">
      <w:pPr>
        <w:pStyle w:val="Standard"/>
      </w:pPr>
      <w:r>
        <w:t>- wykonuje rysunki za pomocą wybranego edytora grafiki, np. z gotowych figur;</w:t>
      </w:r>
    </w:p>
    <w:p w:rsidR="00CB771A" w:rsidRDefault="00CB771A" w:rsidP="00CB771A">
      <w:pPr>
        <w:pStyle w:val="Standard"/>
      </w:pPr>
      <w:r>
        <w:rPr>
          <w:b/>
        </w:rPr>
        <w:t>Zna zagrożenia wynikające z korzystania z komputera, Internetu i multimediów</w:t>
      </w:r>
      <w:r>
        <w:t>:</w:t>
      </w:r>
    </w:p>
    <w:p w:rsidR="00CB771A" w:rsidRDefault="00CB771A" w:rsidP="00CB771A">
      <w:pPr>
        <w:pStyle w:val="Standard"/>
      </w:pPr>
      <w:r>
        <w:t>- wie, że praca przy komputerze męczy wzrok, nadwyręża kręgosłup, ogranicza kontakty społeczne,</w:t>
      </w:r>
    </w:p>
    <w:p w:rsidR="00CB771A" w:rsidRDefault="00CB771A" w:rsidP="00CB771A">
      <w:pPr>
        <w:pStyle w:val="Standard"/>
      </w:pPr>
      <w:r>
        <w:t>- ma wiadomość niebezpieczeństw wynikających z anonimowości kontaktów i podawania swojego adresu,</w:t>
      </w:r>
    </w:p>
    <w:p w:rsidR="00CB771A" w:rsidRDefault="00CB771A" w:rsidP="00CB771A">
      <w:pPr>
        <w:pStyle w:val="Standard"/>
      </w:pPr>
      <w:r>
        <w:t>- stosuje się do ograniczeń dotyczących korzystania z komputera, Internetu i multimediów.</w:t>
      </w:r>
    </w:p>
    <w:p w:rsidR="00CB771A" w:rsidRDefault="00CB771A" w:rsidP="00CB771A">
      <w:pPr>
        <w:pStyle w:val="Standard"/>
      </w:pPr>
    </w:p>
    <w:p w:rsidR="00CB771A" w:rsidRDefault="00CB771A" w:rsidP="00CB771A">
      <w:pPr>
        <w:pStyle w:val="Standard"/>
        <w:rPr>
          <w:b/>
          <w:u w:val="single"/>
        </w:rPr>
      </w:pPr>
      <w:r>
        <w:rPr>
          <w:b/>
          <w:u w:val="single"/>
        </w:rPr>
        <w:t>Zajęcia techniczne</w:t>
      </w:r>
    </w:p>
    <w:p w:rsidR="00CB771A" w:rsidRDefault="00CB771A" w:rsidP="00CB771A">
      <w:pPr>
        <w:pStyle w:val="Standard"/>
        <w:rPr>
          <w:b/>
        </w:rPr>
      </w:pPr>
    </w:p>
    <w:p w:rsidR="00CB771A" w:rsidRDefault="00CB771A" w:rsidP="00CB771A">
      <w:pPr>
        <w:pStyle w:val="Standard"/>
        <w:rPr>
          <w:b/>
        </w:rPr>
      </w:pPr>
      <w:r>
        <w:rPr>
          <w:b/>
        </w:rPr>
        <w:t>Uczeń kończący klasę III:</w:t>
      </w:r>
    </w:p>
    <w:p w:rsidR="00CB771A" w:rsidRDefault="00CB771A" w:rsidP="00CB771A">
      <w:pPr>
        <w:pStyle w:val="Standard"/>
      </w:pPr>
      <w:r>
        <w:rPr>
          <w:b/>
        </w:rPr>
        <w:t>Zna środowisko techniczne na tyle, że</w:t>
      </w:r>
      <w:r>
        <w:t>:</w:t>
      </w:r>
    </w:p>
    <w:p w:rsidR="00CB771A" w:rsidRDefault="00CB771A" w:rsidP="00CB771A">
      <w:pPr>
        <w:pStyle w:val="Standard"/>
      </w:pPr>
      <w:r>
        <w:t>- orientuje się w sposobach wytwarzania przedmiotów codziennego użytku (,jak to zrobiono?"): meble, domy, samochody, sprzęt gospodarstwa domowego,</w:t>
      </w:r>
    </w:p>
    <w:p w:rsidR="00CB771A" w:rsidRDefault="00CB771A" w:rsidP="00CB771A">
      <w:pPr>
        <w:pStyle w:val="Standard"/>
      </w:pPr>
      <w:r>
        <w:t>- rozpoznaje rodzaje maszyn i urządzeń: transportowych (samochody, statki, samoloty),</w:t>
      </w:r>
    </w:p>
    <w:p w:rsidR="00CB771A" w:rsidRDefault="00CB771A" w:rsidP="00CB771A">
      <w:pPr>
        <w:pStyle w:val="Standard"/>
      </w:pPr>
      <w:r>
        <w:t>wytwórczych (narzędzia, przyrządy), informatycznych (komputer, laptop, telefon komórkowy);</w:t>
      </w:r>
    </w:p>
    <w:p w:rsidR="00CB771A" w:rsidRDefault="00CB771A" w:rsidP="00CB771A">
      <w:pPr>
        <w:pStyle w:val="Standard"/>
      </w:pPr>
      <w:r>
        <w:t>- orientuje się w rodzajach budowli (budynki mieszkalne, biurowe, przemysłowe, mosty, tunele, wieże) i urządzeń elektrycznych (latarka, prądnica rowerowa),</w:t>
      </w:r>
    </w:p>
    <w:p w:rsidR="00CB771A" w:rsidRDefault="00CB771A" w:rsidP="00CB771A">
      <w:pPr>
        <w:pStyle w:val="Standard"/>
      </w:pPr>
      <w:r>
        <w:t>- określa wartość urządzeń technicznych z punktu widzenia cech użytkowych (łatwa lub trudna obsługa), ekonomicznych (tanie lub drogie w zakupie i użytkowaniu),</w:t>
      </w:r>
    </w:p>
    <w:p w:rsidR="00CB771A" w:rsidRDefault="00CB771A" w:rsidP="00CB771A">
      <w:pPr>
        <w:pStyle w:val="Standard"/>
      </w:pPr>
      <w:r>
        <w:rPr>
          <w:b/>
        </w:rPr>
        <w:t>Realizuje „drogę” powstawania przedmiotów od pomysłu do wytworu</w:t>
      </w:r>
      <w:r>
        <w:t>:</w:t>
      </w:r>
    </w:p>
    <w:p w:rsidR="00CB771A" w:rsidRDefault="00CB771A" w:rsidP="00CB771A">
      <w:pPr>
        <w:pStyle w:val="Standard"/>
      </w:pPr>
      <w:r>
        <w:t>- przedstawia pomysły rozwiązań technicznych: planuje kolejne czynności, dobiera</w:t>
      </w:r>
    </w:p>
    <w:p w:rsidR="00CB771A" w:rsidRDefault="00CB771A" w:rsidP="00CB771A">
      <w:pPr>
        <w:pStyle w:val="Standard"/>
      </w:pPr>
      <w:r>
        <w:lastRenderedPageBreak/>
        <w:t>odpowiednie materiały (papier, drewno, metal, tworzywo sztuczne, materiały włókiennicze) oraz narzędzia,</w:t>
      </w:r>
    </w:p>
    <w:p w:rsidR="00CB771A" w:rsidRDefault="00CB771A" w:rsidP="00CB771A">
      <w:pPr>
        <w:pStyle w:val="Standard"/>
      </w:pPr>
      <w:r>
        <w:t>- rozumie potrzebę organizowania działania technicznego: pracy indywidualnej i zespołowej,</w:t>
      </w:r>
    </w:p>
    <w:p w:rsidR="00CB771A" w:rsidRDefault="00CB771A" w:rsidP="00CB771A">
      <w:pPr>
        <w:pStyle w:val="Standard"/>
      </w:pPr>
      <w:r>
        <w:t>- posiada umiejętności: odmierzania potrzebnej ilości materiału, cięcia papieru, tektury</w:t>
      </w:r>
    </w:p>
    <w:p w:rsidR="00CB771A" w:rsidRDefault="00CB771A" w:rsidP="00CB771A">
      <w:pPr>
        <w:pStyle w:val="Standard"/>
      </w:pPr>
      <w:r>
        <w:t>itp. schematów rysunkowych, np. buduje latawce, makiety domów, mostów, modele samochodów, samolotów i statków,</w:t>
      </w:r>
    </w:p>
    <w:p w:rsidR="00CB771A" w:rsidRDefault="00CB771A" w:rsidP="00CB771A">
      <w:pPr>
        <w:pStyle w:val="Standard"/>
      </w:pPr>
      <w:r>
        <w:rPr>
          <w:b/>
        </w:rPr>
        <w:t>Dba o bezpieczeństwo własne i innych</w:t>
      </w:r>
      <w:r>
        <w:t>:</w:t>
      </w:r>
    </w:p>
    <w:p w:rsidR="00CB771A" w:rsidRDefault="00CB771A" w:rsidP="00CB771A">
      <w:pPr>
        <w:pStyle w:val="Standard"/>
      </w:pPr>
      <w:r>
        <w:t>- utrzymuje ład i porządek w miejscu pracy,</w:t>
      </w:r>
    </w:p>
    <w:p w:rsidR="00CB771A" w:rsidRDefault="00CB771A" w:rsidP="00CB771A">
      <w:pPr>
        <w:pStyle w:val="Standard"/>
      </w:pPr>
      <w:r>
        <w:t>- właściwie używa narzędzi i urządzeń technicznych,</w:t>
      </w:r>
    </w:p>
    <w:p w:rsidR="00CB771A" w:rsidRDefault="00CB771A" w:rsidP="00CB771A">
      <w:pPr>
        <w:pStyle w:val="Standard"/>
        <w:jc w:val="both"/>
      </w:pPr>
      <w:r>
        <w:t>- wie, jak należy bezpiecznie poruszać się po drogach (w tym na rowerze) i korzystać ze środków komunikacji; wie, jak trzeba zachować się w sytuacji wypadku.</w:t>
      </w:r>
    </w:p>
    <w:p w:rsidR="00CB771A" w:rsidRDefault="00CB771A" w:rsidP="00CB771A">
      <w:pPr>
        <w:pStyle w:val="Standard"/>
        <w:jc w:val="both"/>
        <w:rPr>
          <w:b/>
        </w:rPr>
      </w:pPr>
    </w:p>
    <w:p w:rsidR="00CB771A" w:rsidRDefault="00CB771A" w:rsidP="00CB771A">
      <w:pPr>
        <w:pStyle w:val="Standard"/>
        <w:jc w:val="both"/>
        <w:rPr>
          <w:b/>
          <w:u w:val="single"/>
        </w:rPr>
      </w:pPr>
      <w:r>
        <w:rPr>
          <w:b/>
          <w:u w:val="single"/>
        </w:rPr>
        <w:t>Wychowanie fizyczne i edukacja zdrowotna</w:t>
      </w:r>
    </w:p>
    <w:p w:rsidR="00CB771A" w:rsidRDefault="00CB771A" w:rsidP="00CB771A">
      <w:pPr>
        <w:pStyle w:val="Standard"/>
        <w:jc w:val="both"/>
        <w:rPr>
          <w:b/>
        </w:rPr>
      </w:pPr>
    </w:p>
    <w:p w:rsidR="00CB771A" w:rsidRDefault="00CB771A" w:rsidP="00CB771A">
      <w:pPr>
        <w:pStyle w:val="Standard"/>
        <w:jc w:val="both"/>
        <w:rPr>
          <w:b/>
        </w:rPr>
      </w:pPr>
      <w:r>
        <w:rPr>
          <w:b/>
        </w:rPr>
        <w:t>Uczeń kończący klasę III</w:t>
      </w:r>
    </w:p>
    <w:p w:rsidR="00CB771A" w:rsidRDefault="00CB771A" w:rsidP="00CB771A">
      <w:pPr>
        <w:pStyle w:val="Standard"/>
        <w:jc w:val="both"/>
      </w:pPr>
      <w:r>
        <w:rPr>
          <w:b/>
        </w:rPr>
        <w:t>W zakresie sprawności fizycznej</w:t>
      </w:r>
      <w:r>
        <w:t>:</w:t>
      </w:r>
    </w:p>
    <w:p w:rsidR="00CB771A" w:rsidRDefault="00CB771A" w:rsidP="00CB771A">
      <w:pPr>
        <w:pStyle w:val="Standard"/>
        <w:jc w:val="both"/>
      </w:pPr>
      <w:r>
        <w:t>- realizuje marszobieg trwający co najmniej 15 minut,</w:t>
      </w:r>
    </w:p>
    <w:p w:rsidR="00CB771A" w:rsidRDefault="00CB771A" w:rsidP="00CB771A">
      <w:pPr>
        <w:pStyle w:val="Standard"/>
        <w:jc w:val="both"/>
      </w:pPr>
      <w:r>
        <w:t>- umie wykonać próbę siły mięśni brzucha oraz próbę gibkości dolnego odcinka kręgosłupa;</w:t>
      </w:r>
    </w:p>
    <w:p w:rsidR="00CB771A" w:rsidRDefault="00CB771A" w:rsidP="00CB771A">
      <w:pPr>
        <w:pStyle w:val="Standard"/>
        <w:jc w:val="both"/>
      </w:pPr>
      <w:r>
        <w:rPr>
          <w:b/>
        </w:rPr>
        <w:t>W zakresie treningu zdrowotnego</w:t>
      </w:r>
      <w:r>
        <w:t>:</w:t>
      </w:r>
    </w:p>
    <w:p w:rsidR="00CB771A" w:rsidRDefault="00CB771A" w:rsidP="00CB771A">
      <w:pPr>
        <w:pStyle w:val="Standard"/>
        <w:jc w:val="both"/>
      </w:pPr>
      <w:r>
        <w:t>- przyjmuje pozycje wyjściowe i ustawienia do ćwiczeń oraz wykonuje przewrót w przód,</w:t>
      </w:r>
    </w:p>
    <w:p w:rsidR="00CB771A" w:rsidRDefault="00CB771A" w:rsidP="00CB771A">
      <w:pPr>
        <w:pStyle w:val="Standard"/>
        <w:jc w:val="both"/>
      </w:pPr>
      <w:r>
        <w:t>- skacze przez skakankę, wykonuje przeskoki jednonóż i obunóż nad niskimi przeszkodami,</w:t>
      </w:r>
    </w:p>
    <w:p w:rsidR="00CB771A" w:rsidRDefault="00CB771A" w:rsidP="00CB771A">
      <w:pPr>
        <w:pStyle w:val="Standard"/>
        <w:jc w:val="both"/>
      </w:pPr>
      <w:r>
        <w:t>- wykonuje ćwiczenia równoważne bez przyboru, z przyborem i na przyrządzie;</w:t>
      </w:r>
    </w:p>
    <w:p w:rsidR="00CB771A" w:rsidRDefault="00CB771A" w:rsidP="00CB771A">
      <w:pPr>
        <w:pStyle w:val="Standard"/>
        <w:jc w:val="both"/>
      </w:pPr>
      <w:r>
        <w:rPr>
          <w:b/>
        </w:rPr>
        <w:t>W zakresie sportów całego życia i wypoczynku</w:t>
      </w:r>
      <w:r>
        <w:t>:</w:t>
      </w:r>
    </w:p>
    <w:p w:rsidR="00CB771A" w:rsidRDefault="00CB771A" w:rsidP="00CB771A">
      <w:pPr>
        <w:pStyle w:val="Standard"/>
        <w:jc w:val="both"/>
      </w:pPr>
      <w:r>
        <w:t>- posługuje się piłką: rzuca, chwyta, kozłuje, odbija i prowadzi ją,</w:t>
      </w:r>
    </w:p>
    <w:p w:rsidR="00CB771A" w:rsidRDefault="00CB771A" w:rsidP="00CB771A">
      <w:pPr>
        <w:pStyle w:val="Standard"/>
        <w:jc w:val="both"/>
      </w:pPr>
      <w:r>
        <w:t>- jeździ np. na rowerze, wrotkach; przestrzega zasad poruszania się po drogach,</w:t>
      </w:r>
    </w:p>
    <w:p w:rsidR="00CB771A" w:rsidRDefault="00CB771A" w:rsidP="00CB771A">
      <w:pPr>
        <w:pStyle w:val="Standard"/>
        <w:jc w:val="both"/>
      </w:pPr>
      <w:r>
        <w:t>- bierze udział w zabawach, mini grach i grach terenowych, zawodach sportowych,</w:t>
      </w:r>
    </w:p>
    <w:p w:rsidR="00CB771A" w:rsidRDefault="00CB771A" w:rsidP="00CB771A">
      <w:pPr>
        <w:pStyle w:val="Standard"/>
        <w:jc w:val="both"/>
      </w:pPr>
      <w:r>
        <w:t>respektując reguły i podporządkowując się decyzjom sędziego,</w:t>
      </w:r>
    </w:p>
    <w:p w:rsidR="00CB771A" w:rsidRDefault="00CB771A" w:rsidP="00CB771A">
      <w:pPr>
        <w:pStyle w:val="Standard"/>
        <w:jc w:val="both"/>
      </w:pPr>
      <w:r>
        <w:t>- wie, jak należy zachować się w sytuacjach zwycięstwa i radzi sobie z porażkami w miarę swoich możliwości;</w:t>
      </w:r>
    </w:p>
    <w:p w:rsidR="00CB771A" w:rsidRDefault="00CB771A" w:rsidP="00CB771A">
      <w:pPr>
        <w:pStyle w:val="Standard"/>
        <w:jc w:val="both"/>
      </w:pPr>
      <w:r>
        <w:rPr>
          <w:b/>
        </w:rPr>
        <w:t>W zakresie bezpieczeństwa i edukacji zdrowotnej</w:t>
      </w:r>
      <w:r>
        <w:t>:</w:t>
      </w:r>
    </w:p>
    <w:p w:rsidR="00CB771A" w:rsidRDefault="00CB771A" w:rsidP="00CB771A">
      <w:pPr>
        <w:pStyle w:val="Standard"/>
        <w:jc w:val="both"/>
      </w:pPr>
      <w:r>
        <w:t>- dba o higienę osobistą i czystość odzieży,</w:t>
      </w:r>
    </w:p>
    <w:p w:rsidR="00CB771A" w:rsidRDefault="00CB771A" w:rsidP="00CB771A">
      <w:pPr>
        <w:pStyle w:val="Standard"/>
        <w:jc w:val="both"/>
      </w:pPr>
      <w:r>
        <w:t>- wie, jakie znaczenie dla zdrowia ma właściwe odżywianie się oraz aktywność fizyczna,</w:t>
      </w:r>
    </w:p>
    <w:p w:rsidR="00CB771A" w:rsidRDefault="00CB771A" w:rsidP="00CB771A">
      <w:pPr>
        <w:pStyle w:val="Standard"/>
        <w:jc w:val="both"/>
      </w:pPr>
      <w:r>
        <w:t>- wie, że nie może samodzielnie zażywać lekarstw i stosować środków chemicznych niezgodnie z przeznaczeniem,</w:t>
      </w:r>
    </w:p>
    <w:p w:rsidR="00CB771A" w:rsidRDefault="00CB771A" w:rsidP="00CB771A">
      <w:pPr>
        <w:pStyle w:val="Standard"/>
        <w:jc w:val="both"/>
      </w:pPr>
      <w:r>
        <w:t>- dba o prawidłową postawę, np. siedząc w ławce, przy stole,</w:t>
      </w:r>
    </w:p>
    <w:p w:rsidR="00CB771A" w:rsidRDefault="00CB771A" w:rsidP="00CB771A">
      <w:pPr>
        <w:pStyle w:val="Standard"/>
        <w:jc w:val="both"/>
      </w:pPr>
      <w:r>
        <w:t>- przestrzega zasad bezpiecznego zachowania się w trakcie zajęć ruchowych; posługuje się</w:t>
      </w:r>
    </w:p>
    <w:p w:rsidR="00CB771A" w:rsidRDefault="00CB771A" w:rsidP="00CB771A">
      <w:pPr>
        <w:pStyle w:val="Standard"/>
        <w:jc w:val="both"/>
      </w:pPr>
      <w:r>
        <w:t>przyborami sportowymi zgodnie z ich przeznaczeniem,</w:t>
      </w:r>
    </w:p>
    <w:p w:rsidR="00CB771A" w:rsidRDefault="00CB771A" w:rsidP="00CB771A">
      <w:pPr>
        <w:pStyle w:val="Standard"/>
        <w:jc w:val="both"/>
      </w:pPr>
      <w:r>
        <w:t>- potrafi wybrać bezpieczne miejsce do zabaw i gier ruchowych; wie, do kogo zwrócić się o pomoc w sytuacji zagrożenia zdrowia lub życia.</w:t>
      </w:r>
    </w:p>
    <w:p w:rsidR="00CB771A" w:rsidRDefault="00CB771A" w:rsidP="00CB771A">
      <w:pPr>
        <w:pStyle w:val="Standard"/>
      </w:pPr>
    </w:p>
    <w:p w:rsidR="00CB771A" w:rsidRDefault="00CB771A" w:rsidP="00CB771A"/>
    <w:p w:rsidR="00CE5000" w:rsidRDefault="00CE5000"/>
    <w:sectPr w:rsidR="00CE5000" w:rsidSect="005009BF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E7F" w:rsidRDefault="004B2E7F" w:rsidP="003C3309">
      <w:pPr>
        <w:spacing w:after="0" w:line="240" w:lineRule="auto"/>
      </w:pPr>
      <w:r>
        <w:separator/>
      </w:r>
    </w:p>
  </w:endnote>
  <w:endnote w:type="continuationSeparator" w:id="0">
    <w:p w:rsidR="004B2E7F" w:rsidRDefault="004B2E7F" w:rsidP="003C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67692"/>
      <w:docPartObj>
        <w:docPartGallery w:val="Page Numbers (Bottom of Page)"/>
        <w:docPartUnique/>
      </w:docPartObj>
    </w:sdtPr>
    <w:sdtContent>
      <w:p w:rsidR="00D93816" w:rsidRDefault="008975DA">
        <w:pPr>
          <w:pStyle w:val="Stopka"/>
          <w:jc w:val="center"/>
        </w:pPr>
        <w:r>
          <w:fldChar w:fldCharType="begin"/>
        </w:r>
        <w:r w:rsidR="00CB771A">
          <w:instrText xml:space="preserve"> PAGE   \* MERGEFORMAT </w:instrText>
        </w:r>
        <w:r>
          <w:fldChar w:fldCharType="separate"/>
        </w:r>
        <w:r w:rsidR="00427A02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D93816" w:rsidRDefault="004B2E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E7F" w:rsidRDefault="004B2E7F" w:rsidP="003C3309">
      <w:pPr>
        <w:spacing w:after="0" w:line="240" w:lineRule="auto"/>
      </w:pPr>
      <w:r>
        <w:separator/>
      </w:r>
    </w:p>
  </w:footnote>
  <w:footnote w:type="continuationSeparator" w:id="0">
    <w:p w:rsidR="004B2E7F" w:rsidRDefault="004B2E7F" w:rsidP="003C3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A41DE"/>
    <w:multiLevelType w:val="hybridMultilevel"/>
    <w:tmpl w:val="45B0E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C3326"/>
    <w:multiLevelType w:val="multilevel"/>
    <w:tmpl w:val="008C691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>
    <w:nsid w:val="2BCE2B20"/>
    <w:multiLevelType w:val="multilevel"/>
    <w:tmpl w:val="4E7678C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3ACB3E83"/>
    <w:multiLevelType w:val="multilevel"/>
    <w:tmpl w:val="C37C006A"/>
    <w:styleLink w:val="WWNum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>
    <w:nsid w:val="44C151C9"/>
    <w:multiLevelType w:val="hybridMultilevel"/>
    <w:tmpl w:val="4FD2B894"/>
    <w:lvl w:ilvl="0" w:tplc="CDC47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A7731A"/>
    <w:multiLevelType w:val="multilevel"/>
    <w:tmpl w:val="DE3409B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>
    <w:nsid w:val="68B379EC"/>
    <w:multiLevelType w:val="hybridMultilevel"/>
    <w:tmpl w:val="20AC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44FFA"/>
    <w:multiLevelType w:val="hybridMultilevel"/>
    <w:tmpl w:val="B8BED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1C194F"/>
    <w:multiLevelType w:val="hybridMultilevel"/>
    <w:tmpl w:val="00AC3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4122"/>
    <w:rsid w:val="00114C38"/>
    <w:rsid w:val="001666B3"/>
    <w:rsid w:val="00200CCE"/>
    <w:rsid w:val="00326B6C"/>
    <w:rsid w:val="003A10BB"/>
    <w:rsid w:val="003C3309"/>
    <w:rsid w:val="00427A02"/>
    <w:rsid w:val="0043311A"/>
    <w:rsid w:val="004B2E7F"/>
    <w:rsid w:val="0059012E"/>
    <w:rsid w:val="005B126B"/>
    <w:rsid w:val="006566DC"/>
    <w:rsid w:val="00784DF1"/>
    <w:rsid w:val="007C3F1E"/>
    <w:rsid w:val="0084786F"/>
    <w:rsid w:val="00852421"/>
    <w:rsid w:val="00885E80"/>
    <w:rsid w:val="008975DA"/>
    <w:rsid w:val="009923C7"/>
    <w:rsid w:val="00A23327"/>
    <w:rsid w:val="00B44122"/>
    <w:rsid w:val="00BC0760"/>
    <w:rsid w:val="00CB771A"/>
    <w:rsid w:val="00CE5000"/>
    <w:rsid w:val="00D17256"/>
    <w:rsid w:val="00D43072"/>
    <w:rsid w:val="00DD2951"/>
    <w:rsid w:val="00E93916"/>
    <w:rsid w:val="00EB54EA"/>
    <w:rsid w:val="00EF554B"/>
    <w:rsid w:val="00F2717F"/>
    <w:rsid w:val="00F6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B771A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786F"/>
    <w:pPr>
      <w:ind w:left="720"/>
      <w:contextualSpacing/>
    </w:pPr>
  </w:style>
  <w:style w:type="paragraph" w:customStyle="1" w:styleId="Standard">
    <w:name w:val="Standard"/>
    <w:rsid w:val="00CB771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Heading">
    <w:name w:val="Heading"/>
    <w:basedOn w:val="Standard"/>
    <w:next w:val="Textbody"/>
    <w:rsid w:val="00CB771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B771A"/>
    <w:pPr>
      <w:spacing w:after="120"/>
    </w:pPr>
  </w:style>
  <w:style w:type="paragraph" w:styleId="Lista">
    <w:name w:val="List"/>
    <w:basedOn w:val="Textbody"/>
    <w:rsid w:val="00CB771A"/>
    <w:rPr>
      <w:rFonts w:cs="Mangal"/>
    </w:rPr>
  </w:style>
  <w:style w:type="paragraph" w:styleId="Legenda">
    <w:name w:val="caption"/>
    <w:basedOn w:val="Standard"/>
    <w:rsid w:val="00CB771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B771A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CB771A"/>
    <w:pPr>
      <w:suppressLineNumbers/>
    </w:pPr>
  </w:style>
  <w:style w:type="numbering" w:customStyle="1" w:styleId="WWNum1">
    <w:name w:val="WWNum1"/>
    <w:basedOn w:val="Bezlisty"/>
    <w:rsid w:val="00CB771A"/>
    <w:pPr>
      <w:numPr>
        <w:numId w:val="1"/>
      </w:numPr>
    </w:pPr>
  </w:style>
  <w:style w:type="numbering" w:customStyle="1" w:styleId="WWNum2">
    <w:name w:val="WWNum2"/>
    <w:basedOn w:val="Bezlisty"/>
    <w:rsid w:val="00CB771A"/>
    <w:pPr>
      <w:numPr>
        <w:numId w:val="2"/>
      </w:numPr>
    </w:pPr>
  </w:style>
  <w:style w:type="numbering" w:customStyle="1" w:styleId="WWNum3">
    <w:name w:val="WWNum3"/>
    <w:basedOn w:val="Bezlisty"/>
    <w:rsid w:val="00CB771A"/>
    <w:pPr>
      <w:numPr>
        <w:numId w:val="3"/>
      </w:numPr>
    </w:pPr>
  </w:style>
  <w:style w:type="numbering" w:customStyle="1" w:styleId="WWNum4">
    <w:name w:val="WWNum4"/>
    <w:basedOn w:val="Bezlisty"/>
    <w:rsid w:val="00CB771A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CB7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771A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CB7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71A"/>
    <w:rPr>
      <w:rFonts w:ascii="Calibri" w:eastAsia="SimSun" w:hAnsi="Calibri" w:cs="Tahoma"/>
      <w:kern w:val="3"/>
    </w:rPr>
  </w:style>
  <w:style w:type="character" w:customStyle="1" w:styleId="markedcontent">
    <w:name w:val="markedcontent"/>
    <w:basedOn w:val="Domylnaczcionkaakapitu"/>
    <w:rsid w:val="00BC0760"/>
  </w:style>
  <w:style w:type="paragraph" w:styleId="Tekstdymka">
    <w:name w:val="Balloon Text"/>
    <w:basedOn w:val="Normalny"/>
    <w:link w:val="TekstdymkaZnak"/>
    <w:uiPriority w:val="99"/>
    <w:semiHidden/>
    <w:unhideWhenUsed/>
    <w:rsid w:val="00BC07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760"/>
    <w:rPr>
      <w:rFonts w:ascii="Tahoma" w:eastAsia="SimSun" w:hAnsi="Tahoma" w:cs="Tahoma"/>
      <w:kern w:val="3"/>
      <w:sz w:val="16"/>
      <w:szCs w:val="16"/>
    </w:rPr>
  </w:style>
  <w:style w:type="paragraph" w:styleId="Bezodstpw">
    <w:name w:val="No Spacing"/>
    <w:uiPriority w:val="1"/>
    <w:qFormat/>
    <w:rsid w:val="00EB54E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łyszcząc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FD0CC-EABF-4CA1-8BB6-A3A7C90B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6</Pages>
  <Words>15379</Words>
  <Characters>92277</Characters>
  <Application>Microsoft Office Word</Application>
  <DocSecurity>0</DocSecurity>
  <Lines>768</Lines>
  <Paragraphs>214</Paragraphs>
  <ScaleCrop>false</ScaleCrop>
  <Company/>
  <LinksUpToDate>false</LinksUpToDate>
  <CharactersWithSpaces>10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zyndlar</dc:creator>
  <cp:keywords/>
  <dc:description/>
  <cp:lastModifiedBy>Admin</cp:lastModifiedBy>
  <cp:revision>20</cp:revision>
  <dcterms:created xsi:type="dcterms:W3CDTF">2021-09-02T20:01:00Z</dcterms:created>
  <dcterms:modified xsi:type="dcterms:W3CDTF">2021-10-15T08:20:00Z</dcterms:modified>
</cp:coreProperties>
</file>